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9F" w:rsidRDefault="00336862" w:rsidP="00AA58FA">
      <w:pPr>
        <w:spacing w:after="0"/>
        <w:rPr>
          <w:rFonts w:ascii="Times New Roman" w:hAnsi="Times New Roman" w:cs="Times New Roman"/>
          <w:sz w:val="24"/>
        </w:rPr>
      </w:pPr>
      <w:bookmarkStart w:id="0" w:name="_GoBack"/>
      <w:bookmarkEnd w:id="0"/>
      <w:r w:rsidRPr="00D04000">
        <w:rPr>
          <w:rFonts w:ascii="Times New Roman" w:hAnsi="Times New Roman" w:cs="Times New Roman"/>
          <w:sz w:val="24"/>
        </w:rPr>
        <w:t>THE INLAND WETLANDS COMMISSION OF</w:t>
      </w:r>
      <w:r w:rsidR="00D04000">
        <w:rPr>
          <w:rFonts w:ascii="Times New Roman" w:hAnsi="Times New Roman" w:cs="Times New Roman"/>
          <w:sz w:val="24"/>
        </w:rPr>
        <w:t xml:space="preserve"> THE TO</w:t>
      </w:r>
      <w:r w:rsidR="00C549E2">
        <w:rPr>
          <w:rFonts w:ascii="Times New Roman" w:hAnsi="Times New Roman" w:cs="Times New Roman"/>
          <w:sz w:val="24"/>
        </w:rPr>
        <w:t>WN OF AVON H</w:t>
      </w:r>
      <w:r w:rsidR="007F63C5">
        <w:rPr>
          <w:rFonts w:ascii="Times New Roman" w:hAnsi="Times New Roman" w:cs="Times New Roman"/>
          <w:sz w:val="24"/>
        </w:rPr>
        <w:t>ELD A</w:t>
      </w:r>
      <w:r w:rsidR="00344F8A">
        <w:rPr>
          <w:rFonts w:ascii="Times New Roman" w:hAnsi="Times New Roman" w:cs="Times New Roman"/>
          <w:sz w:val="24"/>
        </w:rPr>
        <w:t xml:space="preserve"> </w:t>
      </w:r>
      <w:r w:rsidR="009B79A6">
        <w:rPr>
          <w:rFonts w:ascii="Times New Roman" w:hAnsi="Times New Roman" w:cs="Times New Roman"/>
          <w:sz w:val="24"/>
        </w:rPr>
        <w:t xml:space="preserve">VIRTUAL </w:t>
      </w:r>
      <w:r w:rsidR="00BB2A9F">
        <w:rPr>
          <w:rFonts w:ascii="Times New Roman" w:hAnsi="Times New Roman" w:cs="Times New Roman"/>
          <w:sz w:val="24"/>
        </w:rPr>
        <w:t>REGULAR</w:t>
      </w:r>
      <w:r w:rsidR="00086F11">
        <w:rPr>
          <w:rFonts w:ascii="Times New Roman" w:hAnsi="Times New Roman" w:cs="Times New Roman"/>
          <w:sz w:val="24"/>
        </w:rPr>
        <w:t xml:space="preserve"> MEETING</w:t>
      </w:r>
      <w:r w:rsidR="00E75729">
        <w:rPr>
          <w:rFonts w:ascii="Times New Roman" w:hAnsi="Times New Roman" w:cs="Times New Roman"/>
          <w:sz w:val="24"/>
        </w:rPr>
        <w:t xml:space="preserve"> ON TUESDAY, J</w:t>
      </w:r>
      <w:r w:rsidR="008D60B2">
        <w:rPr>
          <w:rFonts w:ascii="Times New Roman" w:hAnsi="Times New Roman" w:cs="Times New Roman"/>
          <w:sz w:val="24"/>
        </w:rPr>
        <w:t>uly 6</w:t>
      </w:r>
      <w:r w:rsidR="00BB2A9F">
        <w:rPr>
          <w:rFonts w:ascii="Times New Roman" w:hAnsi="Times New Roman" w:cs="Times New Roman"/>
          <w:sz w:val="24"/>
        </w:rPr>
        <w:t>,</w:t>
      </w:r>
      <w:r w:rsidR="002C1DB1">
        <w:rPr>
          <w:rFonts w:ascii="Times New Roman" w:hAnsi="Times New Roman" w:cs="Times New Roman"/>
          <w:sz w:val="24"/>
        </w:rPr>
        <w:t xml:space="preserve"> 2021</w:t>
      </w:r>
      <w:r w:rsidR="006565D4">
        <w:rPr>
          <w:rFonts w:ascii="Times New Roman" w:hAnsi="Times New Roman" w:cs="Times New Roman"/>
          <w:sz w:val="24"/>
        </w:rPr>
        <w:t xml:space="preserve">, </w:t>
      </w:r>
      <w:r w:rsidR="007F63C5">
        <w:rPr>
          <w:rFonts w:ascii="Times New Roman" w:hAnsi="Times New Roman" w:cs="Times New Roman"/>
          <w:sz w:val="24"/>
        </w:rPr>
        <w:t xml:space="preserve">AT 7:00 P.M., </w:t>
      </w:r>
      <w:r w:rsidR="002C1DB1">
        <w:rPr>
          <w:rFonts w:ascii="Times New Roman" w:hAnsi="Times New Roman" w:cs="Times New Roman"/>
          <w:sz w:val="24"/>
        </w:rPr>
        <w:t>VIA GOTOMEETING</w:t>
      </w:r>
      <w:r w:rsidR="00A250B9" w:rsidRPr="00D3355C">
        <w:rPr>
          <w:rFonts w:ascii="Times New Roman" w:hAnsi="Times New Roman" w:cs="Times New Roman"/>
          <w:sz w:val="24"/>
        </w:rPr>
        <w:t xml:space="preserve">: </w:t>
      </w:r>
      <w:r w:rsidR="002C1DB1">
        <w:rPr>
          <w:rFonts w:ascii="Times New Roman" w:eastAsia="Times New Roman" w:hAnsi="Times New Roman" w:cs="Times New Roman"/>
          <w:color w:val="000000"/>
          <w:sz w:val="24"/>
        </w:rPr>
        <w:t>by web,</w:t>
      </w:r>
      <w:r w:rsidR="002C1DB1" w:rsidRPr="002C1DB1">
        <w:rPr>
          <w:rFonts w:ascii="Times New Roman" w:eastAsia="Times New Roman" w:hAnsi="Times New Roman" w:cs="Times New Roman"/>
          <w:color w:val="000000"/>
          <w:sz w:val="24"/>
        </w:rPr>
        <w:t xml:space="preserve"> </w:t>
      </w:r>
      <w:hyperlink r:id="rId9" w:history="1">
        <w:r w:rsidR="008D60B2" w:rsidRPr="000A7BF6">
          <w:rPr>
            <w:rStyle w:val="Hyperlink"/>
            <w:rFonts w:ascii="Times New Roman" w:hAnsi="Times New Roman" w:cs="Times New Roman"/>
            <w:sz w:val="24"/>
          </w:rPr>
          <w:t>https://global.gotomeeting.com/join/786764941</w:t>
        </w:r>
      </w:hyperlink>
      <w:r w:rsidR="00E75729" w:rsidRPr="00E75729">
        <w:rPr>
          <w:rFonts w:ascii="Times New Roman" w:hAnsi="Times New Roman" w:cs="Times New Roman"/>
          <w:sz w:val="24"/>
        </w:rPr>
        <w:t xml:space="preserve">; </w:t>
      </w:r>
      <w:r w:rsidR="002C1DB1">
        <w:rPr>
          <w:rFonts w:ascii="Times New Roman" w:eastAsia="Times New Roman" w:hAnsi="Times New Roman" w:cs="Times New Roman"/>
          <w:color w:val="000000"/>
          <w:sz w:val="24"/>
        </w:rPr>
        <w:t xml:space="preserve">or </w:t>
      </w:r>
      <w:r w:rsidR="002C1DB1" w:rsidRPr="002C1DB1">
        <w:rPr>
          <w:rFonts w:ascii="Times New Roman" w:eastAsia="Times New Roman" w:hAnsi="Times New Roman" w:cs="Times New Roman"/>
          <w:color w:val="000000"/>
          <w:sz w:val="24"/>
        </w:rPr>
        <w:t>by phone, United States</w:t>
      </w:r>
      <w:r w:rsidR="002C1DB1" w:rsidRPr="0092326E">
        <w:rPr>
          <w:rFonts w:ascii="Times New Roman" w:eastAsia="Times New Roman" w:hAnsi="Times New Roman" w:cs="Times New Roman"/>
          <w:color w:val="4472C4" w:themeColor="accent5"/>
          <w:sz w:val="24"/>
        </w:rPr>
        <w:t>:</w:t>
      </w:r>
      <w:r w:rsidR="00E75729" w:rsidRPr="0092326E">
        <w:rPr>
          <w:color w:val="4472C4" w:themeColor="accent5"/>
        </w:rPr>
        <w:t xml:space="preserve"> </w:t>
      </w:r>
      <w:hyperlink r:id="rId10" w:history="1">
        <w:r w:rsidR="00E75729" w:rsidRPr="0092326E">
          <w:rPr>
            <w:rStyle w:val="Hyperlink"/>
            <w:rFonts w:ascii="Times New Roman" w:hAnsi="Times New Roman" w:cs="Times New Roman"/>
            <w:color w:val="4472C4" w:themeColor="accent5"/>
            <w:sz w:val="24"/>
          </w:rPr>
          <w:t>+1 (</w:t>
        </w:r>
        <w:r w:rsidR="008D60B2" w:rsidRPr="0092326E">
          <w:rPr>
            <w:rStyle w:val="Hyperlink"/>
            <w:rFonts w:ascii="Times New Roman" w:hAnsi="Times New Roman" w:cs="Times New Roman"/>
            <w:color w:val="4472C4" w:themeColor="accent5"/>
            <w:sz w:val="24"/>
          </w:rPr>
          <w:t>786</w:t>
        </w:r>
        <w:r w:rsidR="00E75729" w:rsidRPr="0092326E">
          <w:rPr>
            <w:rStyle w:val="Hyperlink"/>
            <w:rFonts w:ascii="Times New Roman" w:hAnsi="Times New Roman" w:cs="Times New Roman"/>
            <w:color w:val="4472C4" w:themeColor="accent5"/>
            <w:sz w:val="24"/>
          </w:rPr>
          <w:t xml:space="preserve">) </w:t>
        </w:r>
        <w:r w:rsidR="008D60B2" w:rsidRPr="0092326E">
          <w:rPr>
            <w:rStyle w:val="Hyperlink"/>
            <w:rFonts w:ascii="Times New Roman" w:hAnsi="Times New Roman" w:cs="Times New Roman"/>
            <w:color w:val="4472C4" w:themeColor="accent5"/>
            <w:sz w:val="24"/>
          </w:rPr>
          <w:t>535-3211</w:t>
        </w:r>
      </w:hyperlink>
      <w:r w:rsidR="00E75729" w:rsidRPr="00E75729">
        <w:rPr>
          <w:rFonts w:ascii="Times New Roman" w:hAnsi="Times New Roman" w:cs="Times New Roman"/>
          <w:sz w:val="24"/>
        </w:rPr>
        <w:t xml:space="preserve">, </w:t>
      </w:r>
      <w:r w:rsidR="00E75729" w:rsidRPr="00E75729">
        <w:rPr>
          <w:rFonts w:ascii="Times New Roman" w:hAnsi="Times New Roman" w:cs="Times New Roman"/>
          <w:bCs/>
          <w:sz w:val="24"/>
        </w:rPr>
        <w:t>Access Code</w:t>
      </w:r>
      <w:r w:rsidR="00E75729" w:rsidRPr="008D60B2">
        <w:rPr>
          <w:rFonts w:ascii="Times New Roman" w:hAnsi="Times New Roman" w:cs="Times New Roman"/>
          <w:bCs/>
          <w:color w:val="002060"/>
          <w:sz w:val="24"/>
        </w:rPr>
        <w:t>:</w:t>
      </w:r>
      <w:r w:rsidR="00E75729" w:rsidRPr="008D60B2">
        <w:rPr>
          <w:rFonts w:ascii="Times New Roman" w:hAnsi="Times New Roman" w:cs="Times New Roman"/>
          <w:color w:val="002060"/>
          <w:sz w:val="24"/>
        </w:rPr>
        <w:t xml:space="preserve"> </w:t>
      </w:r>
      <w:r w:rsidR="00E75729" w:rsidRPr="0092326E">
        <w:rPr>
          <w:rFonts w:ascii="Times New Roman" w:hAnsi="Times New Roman" w:cs="Times New Roman"/>
          <w:color w:val="4472C4" w:themeColor="accent5"/>
          <w:sz w:val="24"/>
          <w:u w:val="single"/>
        </w:rPr>
        <w:t>7</w:t>
      </w:r>
      <w:r w:rsidR="008D60B2" w:rsidRPr="0092326E">
        <w:rPr>
          <w:rFonts w:ascii="Times New Roman" w:hAnsi="Times New Roman" w:cs="Times New Roman"/>
          <w:color w:val="4472C4" w:themeColor="accent5"/>
          <w:sz w:val="24"/>
          <w:u w:val="single"/>
        </w:rPr>
        <w:t>86-764-941</w:t>
      </w:r>
      <w:r w:rsidR="00E75729" w:rsidRPr="0092326E">
        <w:rPr>
          <w:rFonts w:ascii="Times New Roman" w:hAnsi="Times New Roman" w:cs="Times New Roman"/>
          <w:color w:val="4472C4" w:themeColor="accent5"/>
          <w:sz w:val="24"/>
          <w:u w:val="single"/>
        </w:rPr>
        <w:t>#.</w:t>
      </w:r>
    </w:p>
    <w:p w:rsidR="00AA58FA" w:rsidRPr="00BB2A9F" w:rsidRDefault="00AA58FA" w:rsidP="00AA58FA">
      <w:pPr>
        <w:spacing w:after="0"/>
        <w:rPr>
          <w:rFonts w:ascii="Times New Roman" w:eastAsia="Times New Roman" w:hAnsi="Times New Roman" w:cs="Times New Roman"/>
          <w:color w:val="000000"/>
          <w:sz w:val="24"/>
        </w:rPr>
      </w:pPr>
    </w:p>
    <w:p w:rsidR="0081702A" w:rsidRDefault="001E6EE8" w:rsidP="00561484">
      <w:pPr>
        <w:spacing w:after="0" w:line="240" w:lineRule="auto"/>
        <w:rPr>
          <w:rFonts w:ascii="Times New Roman" w:hAnsi="Times New Roman" w:cs="Times New Roman"/>
          <w:sz w:val="24"/>
        </w:rPr>
      </w:pPr>
      <w:r>
        <w:rPr>
          <w:rFonts w:ascii="Times New Roman" w:hAnsi="Times New Roman" w:cs="Times New Roman"/>
          <w:sz w:val="24"/>
        </w:rPr>
        <w:t xml:space="preserve">Present </w:t>
      </w:r>
      <w:r w:rsidR="00D64836">
        <w:rPr>
          <w:rFonts w:ascii="Times New Roman" w:hAnsi="Times New Roman" w:cs="Times New Roman"/>
          <w:sz w:val="24"/>
        </w:rPr>
        <w:t xml:space="preserve">were </w:t>
      </w:r>
      <w:r w:rsidR="007974FF">
        <w:rPr>
          <w:rFonts w:ascii="Times New Roman" w:hAnsi="Times New Roman" w:cs="Times New Roman"/>
          <w:sz w:val="24"/>
        </w:rPr>
        <w:t xml:space="preserve">Chair </w:t>
      </w:r>
      <w:r w:rsidR="00D64836">
        <w:rPr>
          <w:rFonts w:ascii="Times New Roman" w:hAnsi="Times New Roman" w:cs="Times New Roman"/>
          <w:sz w:val="24"/>
        </w:rPr>
        <w:t xml:space="preserve">Clifford </w:t>
      </w:r>
      <w:proofErr w:type="spellStart"/>
      <w:r w:rsidR="00734852">
        <w:rPr>
          <w:rFonts w:ascii="Times New Roman" w:hAnsi="Times New Roman" w:cs="Times New Roman"/>
          <w:sz w:val="24"/>
        </w:rPr>
        <w:t>Th</w:t>
      </w:r>
      <w:r w:rsidR="00E75729">
        <w:rPr>
          <w:rFonts w:ascii="Times New Roman" w:hAnsi="Times New Roman" w:cs="Times New Roman"/>
          <w:sz w:val="24"/>
        </w:rPr>
        <w:t>i</w:t>
      </w:r>
      <w:r w:rsidR="00734852">
        <w:rPr>
          <w:rFonts w:ascii="Times New Roman" w:hAnsi="Times New Roman" w:cs="Times New Roman"/>
          <w:sz w:val="24"/>
        </w:rPr>
        <w:t>e</w:t>
      </w:r>
      <w:r w:rsidR="00E75729">
        <w:rPr>
          <w:rFonts w:ascii="Times New Roman" w:hAnsi="Times New Roman" w:cs="Times New Roman"/>
          <w:sz w:val="24"/>
        </w:rPr>
        <w:t>r</w:t>
      </w:r>
      <w:proofErr w:type="spellEnd"/>
      <w:r w:rsidR="00E75729">
        <w:rPr>
          <w:rFonts w:ascii="Times New Roman" w:hAnsi="Times New Roman" w:cs="Times New Roman"/>
          <w:sz w:val="24"/>
        </w:rPr>
        <w:t xml:space="preserve"> and Vice-chair </w:t>
      </w:r>
      <w:r w:rsidR="0092326E">
        <w:rPr>
          <w:rFonts w:ascii="Times New Roman" w:hAnsi="Times New Roman" w:cs="Times New Roman"/>
          <w:sz w:val="24"/>
        </w:rPr>
        <w:t>Michael B</w:t>
      </w:r>
      <w:r w:rsidR="00E75729">
        <w:rPr>
          <w:rFonts w:ascii="Times New Roman" w:hAnsi="Times New Roman" w:cs="Times New Roman"/>
          <w:sz w:val="24"/>
        </w:rPr>
        <w:t>eauchamp</w:t>
      </w:r>
      <w:r w:rsidR="00B661C5">
        <w:rPr>
          <w:rFonts w:ascii="Times New Roman" w:hAnsi="Times New Roman" w:cs="Times New Roman"/>
          <w:sz w:val="24"/>
        </w:rPr>
        <w:t xml:space="preserve">; </w:t>
      </w:r>
      <w:r w:rsidR="00336862" w:rsidRPr="00D04000">
        <w:rPr>
          <w:rFonts w:ascii="Times New Roman" w:hAnsi="Times New Roman" w:cs="Times New Roman"/>
          <w:sz w:val="24"/>
        </w:rPr>
        <w:t>and Com</w:t>
      </w:r>
      <w:r w:rsidR="00A90F92">
        <w:rPr>
          <w:rFonts w:ascii="Times New Roman" w:hAnsi="Times New Roman" w:cs="Times New Roman"/>
          <w:sz w:val="24"/>
        </w:rPr>
        <w:t>missioners</w:t>
      </w:r>
      <w:r w:rsidR="00CE5D8C">
        <w:rPr>
          <w:rFonts w:ascii="Times New Roman" w:hAnsi="Times New Roman" w:cs="Times New Roman"/>
          <w:sz w:val="24"/>
        </w:rPr>
        <w:t xml:space="preserve"> Bob Breckinridge</w:t>
      </w:r>
      <w:r w:rsidR="00D835C5">
        <w:rPr>
          <w:rFonts w:ascii="Times New Roman" w:hAnsi="Times New Roman" w:cs="Times New Roman"/>
          <w:sz w:val="24"/>
        </w:rPr>
        <w:t xml:space="preserve">, </w:t>
      </w:r>
      <w:r w:rsidR="00BB2A9F">
        <w:rPr>
          <w:rFonts w:ascii="Times New Roman" w:hAnsi="Times New Roman" w:cs="Times New Roman"/>
          <w:sz w:val="24"/>
        </w:rPr>
        <w:t>Martha Dean</w:t>
      </w:r>
      <w:r w:rsidR="00D835C5">
        <w:rPr>
          <w:rFonts w:ascii="Times New Roman" w:hAnsi="Times New Roman" w:cs="Times New Roman"/>
          <w:sz w:val="24"/>
        </w:rPr>
        <w:t xml:space="preserve">, </w:t>
      </w:r>
      <w:r w:rsidR="008D60B2">
        <w:rPr>
          <w:rFonts w:ascii="Times New Roman" w:hAnsi="Times New Roman" w:cs="Times New Roman"/>
          <w:sz w:val="24"/>
        </w:rPr>
        <w:t xml:space="preserve">Louis Usich III, </w:t>
      </w:r>
      <w:r w:rsidR="00D835C5">
        <w:rPr>
          <w:rFonts w:ascii="Times New Roman" w:hAnsi="Times New Roman" w:cs="Times New Roman"/>
          <w:sz w:val="24"/>
        </w:rPr>
        <w:t>and Michael Sack</w:t>
      </w:r>
      <w:r w:rsidR="00564E7A">
        <w:rPr>
          <w:rFonts w:ascii="Times New Roman" w:hAnsi="Times New Roman" w:cs="Times New Roman"/>
          <w:sz w:val="24"/>
        </w:rPr>
        <w:t>s</w:t>
      </w:r>
      <w:r w:rsidR="001F16BC">
        <w:rPr>
          <w:rFonts w:ascii="Times New Roman" w:hAnsi="Times New Roman" w:cs="Times New Roman"/>
          <w:sz w:val="24"/>
        </w:rPr>
        <w:t xml:space="preserve">. </w:t>
      </w:r>
      <w:r w:rsidR="00AA5C12">
        <w:rPr>
          <w:rFonts w:ascii="Times New Roman" w:hAnsi="Times New Roman" w:cs="Times New Roman"/>
          <w:sz w:val="24"/>
        </w:rPr>
        <w:t xml:space="preserve">Also </w:t>
      </w:r>
      <w:r w:rsidR="00D835C5">
        <w:rPr>
          <w:rFonts w:ascii="Times New Roman" w:hAnsi="Times New Roman" w:cs="Times New Roman"/>
          <w:sz w:val="24"/>
        </w:rPr>
        <w:t>present was</w:t>
      </w:r>
      <w:r w:rsidR="00336862" w:rsidRPr="00D04000">
        <w:rPr>
          <w:rFonts w:ascii="Times New Roman" w:hAnsi="Times New Roman" w:cs="Times New Roman"/>
          <w:sz w:val="24"/>
        </w:rPr>
        <w:t xml:space="preserve"> John McCahill, Planning and Community Develo</w:t>
      </w:r>
      <w:r w:rsidR="00F349C4">
        <w:rPr>
          <w:rFonts w:ascii="Times New Roman" w:hAnsi="Times New Roman" w:cs="Times New Roman"/>
          <w:sz w:val="24"/>
        </w:rPr>
        <w:t>pment</w:t>
      </w:r>
      <w:r w:rsidR="00A90F92">
        <w:rPr>
          <w:rFonts w:ascii="Times New Roman" w:hAnsi="Times New Roman" w:cs="Times New Roman"/>
          <w:sz w:val="24"/>
        </w:rPr>
        <w:t xml:space="preserve"> Specialist/Wetlands Agent</w:t>
      </w:r>
      <w:r w:rsidR="00344F8A">
        <w:rPr>
          <w:rFonts w:ascii="Times New Roman" w:hAnsi="Times New Roman" w:cs="Times New Roman"/>
          <w:sz w:val="24"/>
        </w:rPr>
        <w:t>.</w:t>
      </w:r>
    </w:p>
    <w:p w:rsidR="006E2699" w:rsidRDefault="006E2699" w:rsidP="00561484">
      <w:pPr>
        <w:spacing w:after="0" w:line="240" w:lineRule="auto"/>
        <w:rPr>
          <w:rFonts w:ascii="Times New Roman" w:hAnsi="Times New Roman" w:cs="Times New Roman"/>
          <w:sz w:val="24"/>
        </w:rPr>
      </w:pPr>
    </w:p>
    <w:p w:rsidR="00D04000" w:rsidRDefault="005634DE" w:rsidP="00561484">
      <w:pPr>
        <w:spacing w:after="0" w:line="240" w:lineRule="auto"/>
        <w:rPr>
          <w:rFonts w:ascii="Times New Roman" w:hAnsi="Times New Roman" w:cs="Times New Roman"/>
          <w:sz w:val="24"/>
        </w:rPr>
      </w:pPr>
      <w:r>
        <w:rPr>
          <w:rFonts w:ascii="Times New Roman" w:hAnsi="Times New Roman" w:cs="Times New Roman"/>
          <w:sz w:val="24"/>
        </w:rPr>
        <w:t>Chair</w:t>
      </w:r>
      <w:r w:rsidR="00612369">
        <w:rPr>
          <w:rFonts w:ascii="Times New Roman" w:hAnsi="Times New Roman" w:cs="Times New Roman"/>
          <w:sz w:val="24"/>
        </w:rPr>
        <w:t xml:space="preserve"> </w:t>
      </w:r>
      <w:proofErr w:type="spellStart"/>
      <w:r w:rsidR="00612369">
        <w:rPr>
          <w:rFonts w:ascii="Times New Roman" w:hAnsi="Times New Roman" w:cs="Times New Roman"/>
          <w:sz w:val="24"/>
        </w:rPr>
        <w:t>Th</w:t>
      </w:r>
      <w:r w:rsidR="00D04000">
        <w:rPr>
          <w:rFonts w:ascii="Times New Roman" w:hAnsi="Times New Roman" w:cs="Times New Roman"/>
          <w:sz w:val="24"/>
        </w:rPr>
        <w:t>i</w:t>
      </w:r>
      <w:r w:rsidR="00612369">
        <w:rPr>
          <w:rFonts w:ascii="Times New Roman" w:hAnsi="Times New Roman" w:cs="Times New Roman"/>
          <w:sz w:val="24"/>
        </w:rPr>
        <w:t>e</w:t>
      </w:r>
      <w:r w:rsidR="00D04000">
        <w:rPr>
          <w:rFonts w:ascii="Times New Roman" w:hAnsi="Times New Roman" w:cs="Times New Roman"/>
          <w:sz w:val="24"/>
        </w:rPr>
        <w:t>r</w:t>
      </w:r>
      <w:proofErr w:type="spellEnd"/>
      <w:r w:rsidR="00D04000">
        <w:rPr>
          <w:rFonts w:ascii="Times New Roman" w:hAnsi="Times New Roman" w:cs="Times New Roman"/>
          <w:sz w:val="24"/>
        </w:rPr>
        <w:t xml:space="preserve"> cal</w:t>
      </w:r>
      <w:r w:rsidR="00361013">
        <w:rPr>
          <w:rFonts w:ascii="Times New Roman" w:hAnsi="Times New Roman" w:cs="Times New Roman"/>
          <w:sz w:val="24"/>
        </w:rPr>
        <w:t xml:space="preserve">led the meeting to order </w:t>
      </w:r>
      <w:r w:rsidR="00344F8A">
        <w:rPr>
          <w:rFonts w:ascii="Times New Roman" w:hAnsi="Times New Roman" w:cs="Times New Roman"/>
          <w:sz w:val="24"/>
        </w:rPr>
        <w:t>at 7:00</w:t>
      </w:r>
      <w:r w:rsidR="00D04000">
        <w:rPr>
          <w:rFonts w:ascii="Times New Roman" w:hAnsi="Times New Roman" w:cs="Times New Roman"/>
          <w:sz w:val="24"/>
        </w:rPr>
        <w:t xml:space="preserve"> p.m.</w:t>
      </w:r>
      <w:r w:rsidR="00FE1F5F">
        <w:rPr>
          <w:rFonts w:ascii="Times New Roman" w:hAnsi="Times New Roman" w:cs="Times New Roman"/>
          <w:sz w:val="24"/>
        </w:rPr>
        <w:t xml:space="preserve"> </w:t>
      </w:r>
    </w:p>
    <w:p w:rsidR="005634DE" w:rsidRDefault="005634DE" w:rsidP="00561484">
      <w:pPr>
        <w:spacing w:after="0" w:line="240" w:lineRule="auto"/>
        <w:rPr>
          <w:rFonts w:ascii="Times New Roman" w:hAnsi="Times New Roman" w:cs="Times New Roman"/>
          <w:sz w:val="24"/>
        </w:rPr>
      </w:pPr>
    </w:p>
    <w:p w:rsidR="00C657E2" w:rsidRDefault="00620DCC" w:rsidP="00561484">
      <w:pPr>
        <w:spacing w:after="0" w:line="240" w:lineRule="auto"/>
        <w:rPr>
          <w:rFonts w:ascii="Times New Roman" w:hAnsi="Times New Roman" w:cs="Times New Roman"/>
          <w:sz w:val="24"/>
        </w:rPr>
      </w:pPr>
      <w:r>
        <w:rPr>
          <w:rFonts w:ascii="Times New Roman" w:hAnsi="Times New Roman" w:cs="Times New Roman"/>
          <w:sz w:val="24"/>
        </w:rPr>
        <w:t>John McCahill conducted roll call.</w:t>
      </w:r>
    </w:p>
    <w:p w:rsidR="00C657E2" w:rsidRDefault="00C657E2" w:rsidP="00561484">
      <w:pPr>
        <w:spacing w:after="0" w:line="240" w:lineRule="auto"/>
        <w:rPr>
          <w:rFonts w:ascii="Times New Roman" w:hAnsi="Times New Roman" w:cs="Times New Roman"/>
          <w:sz w:val="24"/>
        </w:rPr>
      </w:pPr>
    </w:p>
    <w:p w:rsidR="00C657E2" w:rsidRDefault="00C657E2" w:rsidP="00561484">
      <w:pPr>
        <w:spacing w:after="0" w:line="240" w:lineRule="auto"/>
        <w:rPr>
          <w:rFonts w:ascii="Times New Roman" w:hAnsi="Times New Roman" w:cs="Times New Roman"/>
          <w:sz w:val="24"/>
        </w:rPr>
      </w:pPr>
      <w:r>
        <w:rPr>
          <w:rFonts w:ascii="Times New Roman" w:hAnsi="Times New Roman" w:cs="Times New Roman"/>
          <w:sz w:val="24"/>
        </w:rPr>
        <w:t xml:space="preserve">John McCahill introduced Janet Stokesbury, new administrative Clerk to the Inland Wetlands Commission. Susan Guimaraes is </w:t>
      </w:r>
      <w:r w:rsidR="008068C0">
        <w:rPr>
          <w:rFonts w:ascii="Times New Roman" w:hAnsi="Times New Roman" w:cs="Times New Roman"/>
          <w:sz w:val="24"/>
        </w:rPr>
        <w:t xml:space="preserve">also </w:t>
      </w:r>
      <w:r>
        <w:rPr>
          <w:rFonts w:ascii="Times New Roman" w:hAnsi="Times New Roman" w:cs="Times New Roman"/>
          <w:sz w:val="24"/>
        </w:rPr>
        <w:t>assisting tonight.</w:t>
      </w:r>
    </w:p>
    <w:p w:rsidR="00620DCC" w:rsidRDefault="00620DCC" w:rsidP="00561484">
      <w:pPr>
        <w:spacing w:after="0" w:line="240" w:lineRule="auto"/>
        <w:rPr>
          <w:rFonts w:ascii="Times New Roman" w:hAnsi="Times New Roman" w:cs="Times New Roman"/>
          <w:sz w:val="24"/>
        </w:rPr>
      </w:pPr>
    </w:p>
    <w:p w:rsidR="00D04000" w:rsidRPr="00DA584C" w:rsidRDefault="008D60B2" w:rsidP="00F878E9">
      <w:pPr>
        <w:spacing w:after="0" w:line="240" w:lineRule="auto"/>
        <w:rPr>
          <w:rFonts w:ascii="Times New Roman" w:hAnsi="Times New Roman" w:cs="Times New Roman"/>
          <w:sz w:val="24"/>
        </w:rPr>
      </w:pPr>
      <w:r>
        <w:rPr>
          <w:rFonts w:ascii="Times New Roman" w:hAnsi="Times New Roman" w:cs="Times New Roman"/>
          <w:sz w:val="24"/>
          <w:u w:val="single"/>
        </w:rPr>
        <w:t>PENDING</w:t>
      </w:r>
      <w:r w:rsidR="00AA58FA">
        <w:rPr>
          <w:rFonts w:ascii="Times New Roman" w:hAnsi="Times New Roman" w:cs="Times New Roman"/>
          <w:sz w:val="24"/>
          <w:u w:val="single"/>
        </w:rPr>
        <w:t xml:space="preserve"> APPLICATION</w:t>
      </w:r>
      <w:r>
        <w:rPr>
          <w:rFonts w:ascii="Times New Roman" w:hAnsi="Times New Roman" w:cs="Times New Roman"/>
          <w:sz w:val="24"/>
          <w:u w:val="single"/>
        </w:rPr>
        <w:t>S</w:t>
      </w:r>
      <w:r w:rsidR="00DA584C">
        <w:rPr>
          <w:rFonts w:ascii="Times New Roman" w:hAnsi="Times New Roman" w:cs="Times New Roman"/>
          <w:sz w:val="24"/>
        </w:rPr>
        <w:t>:</w:t>
      </w:r>
    </w:p>
    <w:p w:rsidR="002C0752" w:rsidRDefault="002C0752" w:rsidP="00F878E9">
      <w:pPr>
        <w:spacing w:after="0" w:line="240" w:lineRule="auto"/>
        <w:rPr>
          <w:rFonts w:ascii="Times New Roman" w:hAnsi="Times New Roman" w:cs="Times New Roman"/>
          <w:sz w:val="24"/>
        </w:rPr>
      </w:pPr>
    </w:p>
    <w:p w:rsidR="00EB2BD8" w:rsidRPr="00B661C5" w:rsidRDefault="00BD662D" w:rsidP="00F878E9">
      <w:pPr>
        <w:spacing w:after="0" w:line="240" w:lineRule="auto"/>
        <w:rPr>
          <w:rFonts w:ascii="Times New Roman" w:hAnsi="Times New Roman" w:cs="Times New Roman"/>
          <w:sz w:val="24"/>
        </w:rPr>
      </w:pPr>
      <w:r w:rsidRPr="00113AE7">
        <w:rPr>
          <w:rFonts w:ascii="Times New Roman" w:hAnsi="Times New Roman"/>
          <w:b/>
          <w:sz w:val="24"/>
          <w:u w:val="single"/>
        </w:rPr>
        <w:t>APPL. #764M</w:t>
      </w:r>
      <w:r w:rsidRPr="00113AE7">
        <w:rPr>
          <w:rFonts w:ascii="Times New Roman" w:hAnsi="Times New Roman"/>
          <w:sz w:val="24"/>
          <w:u w:val="single"/>
        </w:rPr>
        <w:t xml:space="preserve"> – Karin S. and Martin J. Comer, owners/applicants; request for 1) proposed modification to Appl. #764, and regulated activities within wetlands and/or within the 100 foot upland review area: 1) additional clearing within the 100-foot upland review area; 2) addition of proposed accessory building (barn) and driveway within previously-approved limits of clearing; 3) construction of a larger house and related site grading partially within new limits of clearing. Location: 72 Sunrise Drive, Parcel</w:t>
      </w:r>
      <w:r w:rsidRPr="00113AE7">
        <w:rPr>
          <w:u w:val="single"/>
        </w:rPr>
        <w:t xml:space="preserve"> </w:t>
      </w:r>
      <w:r w:rsidRPr="00113AE7">
        <w:rPr>
          <w:rFonts w:ascii="Times New Roman" w:hAnsi="Times New Roman" w:cs="Times New Roman"/>
          <w:sz w:val="24"/>
          <w:u w:val="single"/>
        </w:rPr>
        <w:t>4190072</w:t>
      </w:r>
      <w:r w:rsidR="00B661C5" w:rsidRPr="00B661C5">
        <w:rPr>
          <w:rFonts w:ascii="Times New Roman" w:hAnsi="Times New Roman" w:cs="Times New Roman"/>
          <w:sz w:val="24"/>
        </w:rPr>
        <w:t>.</w:t>
      </w:r>
    </w:p>
    <w:p w:rsidR="00D234E2" w:rsidRDefault="00D234E2" w:rsidP="000712EB">
      <w:pPr>
        <w:spacing w:after="0" w:line="240" w:lineRule="auto"/>
        <w:rPr>
          <w:rFonts w:ascii="Times New Roman" w:hAnsi="Times New Roman" w:cs="Times New Roman"/>
          <w:sz w:val="24"/>
        </w:rPr>
      </w:pPr>
    </w:p>
    <w:p w:rsidR="00AC2286" w:rsidRDefault="00D234E2" w:rsidP="000712EB">
      <w:pPr>
        <w:spacing w:after="0" w:line="240" w:lineRule="auto"/>
        <w:rPr>
          <w:rFonts w:ascii="Times New Roman" w:hAnsi="Times New Roman" w:cs="Times New Roman"/>
          <w:sz w:val="24"/>
        </w:rPr>
      </w:pPr>
      <w:r>
        <w:rPr>
          <w:rFonts w:ascii="Times New Roman" w:hAnsi="Times New Roman" w:cs="Times New Roman"/>
          <w:sz w:val="24"/>
        </w:rPr>
        <w:t xml:space="preserve">Present and speaking on behalf of Application #764M was </w:t>
      </w:r>
      <w:r w:rsidR="00620DCC">
        <w:rPr>
          <w:rFonts w:ascii="Times New Roman" w:hAnsi="Times New Roman" w:cs="Times New Roman"/>
          <w:sz w:val="24"/>
        </w:rPr>
        <w:t>David F. Whitney, of David F. Whitney Consulting Engineers, LLC.</w:t>
      </w:r>
      <w:r w:rsidR="00EB7B72">
        <w:rPr>
          <w:rFonts w:ascii="Times New Roman" w:hAnsi="Times New Roman" w:cs="Times New Roman"/>
          <w:sz w:val="24"/>
        </w:rPr>
        <w:t xml:space="preserve"> </w:t>
      </w:r>
      <w:r w:rsidR="008068C0">
        <w:rPr>
          <w:rFonts w:ascii="Times New Roman" w:hAnsi="Times New Roman" w:cs="Times New Roman"/>
          <w:sz w:val="24"/>
        </w:rPr>
        <w:t xml:space="preserve">Also present was Robert Comer. Mr. Whitney began with </w:t>
      </w:r>
      <w:r w:rsidR="00113AE7">
        <w:rPr>
          <w:rFonts w:ascii="Times New Roman" w:hAnsi="Times New Roman" w:cs="Times New Roman"/>
          <w:sz w:val="24"/>
        </w:rPr>
        <w:t>the S</w:t>
      </w:r>
      <w:r w:rsidR="008068C0">
        <w:rPr>
          <w:rFonts w:ascii="Times New Roman" w:hAnsi="Times New Roman" w:cs="Times New Roman"/>
          <w:sz w:val="24"/>
        </w:rPr>
        <w:t xml:space="preserve">ite Walk Map that he prepared. </w:t>
      </w:r>
      <w:r w:rsidR="005A4FEA">
        <w:rPr>
          <w:rFonts w:ascii="Times New Roman" w:hAnsi="Times New Roman" w:cs="Times New Roman"/>
          <w:sz w:val="24"/>
        </w:rPr>
        <w:t>T</w:t>
      </w:r>
      <w:r w:rsidR="008068C0">
        <w:rPr>
          <w:rFonts w:ascii="Times New Roman" w:hAnsi="Times New Roman" w:cs="Times New Roman"/>
          <w:sz w:val="24"/>
        </w:rPr>
        <w:t xml:space="preserve">he surveyor set about 20 stakes on the property. The pink area is the additional area to be cleared that is the subject of this modified Application. The Owners would like to build the house in a different location and build an accessory building. In order to make the grading work so all the water drains to the </w:t>
      </w:r>
      <w:r w:rsidR="0081769A">
        <w:rPr>
          <w:rFonts w:ascii="Times New Roman" w:hAnsi="Times New Roman" w:cs="Times New Roman"/>
          <w:sz w:val="24"/>
        </w:rPr>
        <w:t>s</w:t>
      </w:r>
      <w:r w:rsidR="008068C0">
        <w:rPr>
          <w:rFonts w:ascii="Times New Roman" w:hAnsi="Times New Roman" w:cs="Times New Roman"/>
          <w:sz w:val="24"/>
        </w:rPr>
        <w:t xml:space="preserve">outh, more area of the parcel needs to be cleared </w:t>
      </w:r>
      <w:r w:rsidR="0081769A">
        <w:rPr>
          <w:rFonts w:ascii="Times New Roman" w:hAnsi="Times New Roman" w:cs="Times New Roman"/>
          <w:sz w:val="24"/>
        </w:rPr>
        <w:t xml:space="preserve">as </w:t>
      </w:r>
      <w:r w:rsidR="008068C0">
        <w:rPr>
          <w:rFonts w:ascii="Times New Roman" w:hAnsi="Times New Roman" w:cs="Times New Roman"/>
          <w:sz w:val="24"/>
        </w:rPr>
        <w:t xml:space="preserve">shown </w:t>
      </w:r>
      <w:r w:rsidR="00113AE7">
        <w:rPr>
          <w:rFonts w:ascii="Times New Roman" w:hAnsi="Times New Roman" w:cs="Times New Roman"/>
          <w:sz w:val="24"/>
        </w:rPr>
        <w:t xml:space="preserve">by </w:t>
      </w:r>
      <w:r w:rsidR="008068C0">
        <w:rPr>
          <w:rFonts w:ascii="Times New Roman" w:hAnsi="Times New Roman" w:cs="Times New Roman"/>
          <w:sz w:val="24"/>
        </w:rPr>
        <w:t xml:space="preserve">stakes 1-5 and 5-11. The house now has a more creative footprint and shape.  In addition, the Applicants want to put a 1,500 foot barn that is </w:t>
      </w:r>
      <w:r w:rsidR="00AC2286">
        <w:rPr>
          <w:rFonts w:ascii="Times New Roman" w:hAnsi="Times New Roman" w:cs="Times New Roman"/>
          <w:sz w:val="24"/>
        </w:rPr>
        <w:t xml:space="preserve">allowed by </w:t>
      </w:r>
      <w:r w:rsidR="0081769A">
        <w:rPr>
          <w:rFonts w:ascii="Times New Roman" w:hAnsi="Times New Roman" w:cs="Times New Roman"/>
          <w:sz w:val="24"/>
        </w:rPr>
        <w:t xml:space="preserve">zoning </w:t>
      </w:r>
      <w:r w:rsidR="00AC2286">
        <w:rPr>
          <w:rFonts w:ascii="Times New Roman" w:hAnsi="Times New Roman" w:cs="Times New Roman"/>
          <w:sz w:val="24"/>
        </w:rPr>
        <w:t xml:space="preserve">regulations and </w:t>
      </w:r>
      <w:r w:rsidR="00113AE7">
        <w:rPr>
          <w:rFonts w:ascii="Times New Roman" w:hAnsi="Times New Roman" w:cs="Times New Roman"/>
          <w:sz w:val="24"/>
        </w:rPr>
        <w:t xml:space="preserve">shown </w:t>
      </w:r>
      <w:r>
        <w:rPr>
          <w:rFonts w:ascii="Times New Roman" w:hAnsi="Times New Roman" w:cs="Times New Roman"/>
          <w:sz w:val="24"/>
        </w:rPr>
        <w:t>by stakes 1</w:t>
      </w:r>
      <w:r w:rsidR="00AC2286">
        <w:rPr>
          <w:rFonts w:ascii="Times New Roman" w:hAnsi="Times New Roman" w:cs="Times New Roman"/>
          <w:sz w:val="24"/>
        </w:rPr>
        <w:t>4-17. The other three stakes (18-20) show the eastern most limit of clearing which is the area where the septic system is proposed.</w:t>
      </w:r>
    </w:p>
    <w:p w:rsidR="00AC2286" w:rsidRDefault="00AC2286" w:rsidP="000712EB">
      <w:pPr>
        <w:spacing w:after="0" w:line="240" w:lineRule="auto"/>
        <w:rPr>
          <w:rFonts w:ascii="Times New Roman" w:hAnsi="Times New Roman" w:cs="Times New Roman"/>
          <w:sz w:val="24"/>
        </w:rPr>
      </w:pPr>
    </w:p>
    <w:p w:rsidR="00371FE0" w:rsidRDefault="00AC2286" w:rsidP="000712EB">
      <w:pPr>
        <w:spacing w:after="0" w:line="240" w:lineRule="auto"/>
        <w:rPr>
          <w:rFonts w:ascii="Times New Roman" w:hAnsi="Times New Roman" w:cs="Times New Roman"/>
          <w:sz w:val="24"/>
        </w:rPr>
      </w:pPr>
      <w:r>
        <w:rPr>
          <w:rFonts w:ascii="Times New Roman" w:hAnsi="Times New Roman" w:cs="Times New Roman"/>
          <w:sz w:val="24"/>
        </w:rPr>
        <w:t xml:space="preserve">At the </w:t>
      </w:r>
      <w:r w:rsidR="0081769A">
        <w:rPr>
          <w:rFonts w:ascii="Times New Roman" w:hAnsi="Times New Roman" w:cs="Times New Roman"/>
          <w:sz w:val="24"/>
        </w:rPr>
        <w:t>June 1, 2021</w:t>
      </w:r>
      <w:r>
        <w:rPr>
          <w:rFonts w:ascii="Times New Roman" w:hAnsi="Times New Roman" w:cs="Times New Roman"/>
          <w:sz w:val="24"/>
        </w:rPr>
        <w:t xml:space="preserve"> IWC meeting, additional supplemental material was requested. One item was a copy of the partial driveway as-built survey. The </w:t>
      </w:r>
      <w:r w:rsidR="0081769A">
        <w:rPr>
          <w:rFonts w:ascii="Times New Roman" w:hAnsi="Times New Roman" w:cs="Times New Roman"/>
          <w:sz w:val="24"/>
        </w:rPr>
        <w:t xml:space="preserve">existing </w:t>
      </w:r>
      <w:r>
        <w:rPr>
          <w:rFonts w:ascii="Times New Roman" w:hAnsi="Times New Roman" w:cs="Times New Roman"/>
          <w:sz w:val="24"/>
        </w:rPr>
        <w:t>driveway was built by the original Applicant, Bill Cole</w:t>
      </w:r>
      <w:r w:rsidR="005A4FEA">
        <w:rPr>
          <w:rFonts w:ascii="Times New Roman" w:hAnsi="Times New Roman" w:cs="Times New Roman"/>
          <w:sz w:val="24"/>
        </w:rPr>
        <w:t>,</w:t>
      </w:r>
      <w:r>
        <w:rPr>
          <w:rFonts w:ascii="Times New Roman" w:hAnsi="Times New Roman" w:cs="Times New Roman"/>
          <w:sz w:val="24"/>
        </w:rPr>
        <w:t xml:space="preserve"> and the permit was transferred to the Comers. The driveway has been built up to the site</w:t>
      </w:r>
      <w:r w:rsidR="0081769A">
        <w:rPr>
          <w:rFonts w:ascii="Times New Roman" w:hAnsi="Times New Roman" w:cs="Times New Roman"/>
          <w:sz w:val="24"/>
        </w:rPr>
        <w:t xml:space="preserve"> where the house is proposed.</w:t>
      </w:r>
      <w:r>
        <w:rPr>
          <w:rFonts w:ascii="Times New Roman" w:hAnsi="Times New Roman" w:cs="Times New Roman"/>
          <w:sz w:val="24"/>
        </w:rPr>
        <w:t xml:space="preserve"> Part of what was done was to excavate an area on the right </w:t>
      </w:r>
      <w:r w:rsidR="00371FE0">
        <w:rPr>
          <w:rFonts w:ascii="Times New Roman" w:hAnsi="Times New Roman" w:cs="Times New Roman"/>
          <w:sz w:val="24"/>
        </w:rPr>
        <w:t xml:space="preserve">side </w:t>
      </w:r>
      <w:r>
        <w:rPr>
          <w:rFonts w:ascii="Times New Roman" w:hAnsi="Times New Roman" w:cs="Times New Roman"/>
          <w:sz w:val="24"/>
        </w:rPr>
        <w:t xml:space="preserve">of the driveway to remove some additional material </w:t>
      </w:r>
      <w:r w:rsidR="00371FE0">
        <w:rPr>
          <w:rFonts w:ascii="Times New Roman" w:hAnsi="Times New Roman" w:cs="Times New Roman"/>
          <w:sz w:val="24"/>
        </w:rPr>
        <w:t>below the flood elevation to compensate for the fill that had to be placed in the wetlands</w:t>
      </w:r>
      <w:r w:rsidR="0081769A">
        <w:rPr>
          <w:rFonts w:ascii="Times New Roman" w:hAnsi="Times New Roman" w:cs="Times New Roman"/>
          <w:sz w:val="24"/>
        </w:rPr>
        <w:t xml:space="preserve"> and flood plain</w:t>
      </w:r>
      <w:r w:rsidR="00371FE0">
        <w:rPr>
          <w:rFonts w:ascii="Times New Roman" w:hAnsi="Times New Roman" w:cs="Times New Roman"/>
          <w:sz w:val="24"/>
        </w:rPr>
        <w:t>.</w:t>
      </w:r>
    </w:p>
    <w:p w:rsidR="00371FE0" w:rsidRDefault="00371FE0" w:rsidP="000712EB">
      <w:pPr>
        <w:spacing w:after="0" w:line="240" w:lineRule="auto"/>
        <w:rPr>
          <w:rFonts w:ascii="Times New Roman" w:hAnsi="Times New Roman" w:cs="Times New Roman"/>
          <w:sz w:val="24"/>
        </w:rPr>
      </w:pPr>
    </w:p>
    <w:p w:rsidR="000C26A5" w:rsidRDefault="00371FE0" w:rsidP="000712EB">
      <w:pPr>
        <w:spacing w:after="0" w:line="240" w:lineRule="auto"/>
        <w:rPr>
          <w:rFonts w:ascii="Times New Roman" w:hAnsi="Times New Roman" w:cs="Times New Roman"/>
          <w:sz w:val="24"/>
        </w:rPr>
      </w:pPr>
      <w:r>
        <w:rPr>
          <w:rFonts w:ascii="Times New Roman" w:hAnsi="Times New Roman" w:cs="Times New Roman"/>
          <w:sz w:val="24"/>
        </w:rPr>
        <w:t>The second supplemental item was a comparison plan.</w:t>
      </w:r>
      <w:r w:rsidR="005A4FEA">
        <w:rPr>
          <w:rFonts w:ascii="Times New Roman" w:hAnsi="Times New Roman" w:cs="Times New Roman"/>
          <w:sz w:val="24"/>
        </w:rPr>
        <w:t xml:space="preserve"> </w:t>
      </w:r>
      <w:r>
        <w:rPr>
          <w:rFonts w:ascii="Times New Roman" w:hAnsi="Times New Roman" w:cs="Times New Roman"/>
          <w:sz w:val="24"/>
        </w:rPr>
        <w:t xml:space="preserve">The pink areas </w:t>
      </w:r>
      <w:r w:rsidR="005A4FEA">
        <w:rPr>
          <w:rFonts w:ascii="Times New Roman" w:hAnsi="Times New Roman" w:cs="Times New Roman"/>
          <w:sz w:val="24"/>
        </w:rPr>
        <w:t>show</w:t>
      </w:r>
      <w:r>
        <w:rPr>
          <w:rFonts w:ascii="Times New Roman" w:hAnsi="Times New Roman" w:cs="Times New Roman"/>
          <w:sz w:val="24"/>
        </w:rPr>
        <w:t xml:space="preserve"> the additional area </w:t>
      </w:r>
      <w:proofErr w:type="gramStart"/>
      <w:r>
        <w:rPr>
          <w:rFonts w:ascii="Times New Roman" w:hAnsi="Times New Roman" w:cs="Times New Roman"/>
          <w:sz w:val="24"/>
        </w:rPr>
        <w:t>of</w:t>
      </w:r>
      <w:proofErr w:type="gramEnd"/>
      <w:r>
        <w:rPr>
          <w:rFonts w:ascii="Times New Roman" w:hAnsi="Times New Roman" w:cs="Times New Roman"/>
          <w:sz w:val="24"/>
        </w:rPr>
        <w:t xml:space="preserve"> clearing. The original </w:t>
      </w:r>
      <w:r w:rsidR="005A4FEA">
        <w:rPr>
          <w:rFonts w:ascii="Times New Roman" w:hAnsi="Times New Roman" w:cs="Times New Roman"/>
          <w:sz w:val="24"/>
        </w:rPr>
        <w:t xml:space="preserve">proposed location of the </w:t>
      </w:r>
      <w:r>
        <w:rPr>
          <w:rFonts w:ascii="Times New Roman" w:hAnsi="Times New Roman" w:cs="Times New Roman"/>
          <w:sz w:val="24"/>
        </w:rPr>
        <w:t>house is shown. The blue line is the original watershed line</w:t>
      </w:r>
      <w:r w:rsidR="005A4FEA">
        <w:rPr>
          <w:rFonts w:ascii="Times New Roman" w:hAnsi="Times New Roman" w:cs="Times New Roman"/>
          <w:sz w:val="24"/>
        </w:rPr>
        <w:t>. T</w:t>
      </w:r>
      <w:r>
        <w:rPr>
          <w:rFonts w:ascii="Times New Roman" w:hAnsi="Times New Roman" w:cs="Times New Roman"/>
          <w:sz w:val="24"/>
        </w:rPr>
        <w:t xml:space="preserve">he site is a knoll – some of the water flows </w:t>
      </w:r>
      <w:r w:rsidR="00D234E2">
        <w:rPr>
          <w:rFonts w:ascii="Times New Roman" w:hAnsi="Times New Roman" w:cs="Times New Roman"/>
          <w:sz w:val="24"/>
        </w:rPr>
        <w:t>nor</w:t>
      </w:r>
      <w:r>
        <w:rPr>
          <w:rFonts w:ascii="Times New Roman" w:hAnsi="Times New Roman" w:cs="Times New Roman"/>
          <w:sz w:val="24"/>
        </w:rPr>
        <w:t xml:space="preserve">th towards Big Brook and </w:t>
      </w:r>
      <w:r>
        <w:rPr>
          <w:rFonts w:ascii="Times New Roman" w:hAnsi="Times New Roman" w:cs="Times New Roman"/>
          <w:sz w:val="24"/>
        </w:rPr>
        <w:lastRenderedPageBreak/>
        <w:t xml:space="preserve">Haynes Road. Some of the water flows </w:t>
      </w:r>
      <w:r w:rsidR="00D234E2">
        <w:rPr>
          <w:rFonts w:ascii="Times New Roman" w:hAnsi="Times New Roman" w:cs="Times New Roman"/>
          <w:sz w:val="24"/>
        </w:rPr>
        <w:t>s</w:t>
      </w:r>
      <w:r>
        <w:rPr>
          <w:rFonts w:ascii="Times New Roman" w:hAnsi="Times New Roman" w:cs="Times New Roman"/>
          <w:sz w:val="24"/>
        </w:rPr>
        <w:t xml:space="preserve">outh toward the driveway. It was a condition of approval that all the </w:t>
      </w:r>
      <w:r w:rsidR="0081769A">
        <w:rPr>
          <w:rFonts w:ascii="Times New Roman" w:hAnsi="Times New Roman" w:cs="Times New Roman"/>
          <w:sz w:val="24"/>
        </w:rPr>
        <w:t>runoff</w:t>
      </w:r>
      <w:r>
        <w:rPr>
          <w:rFonts w:ascii="Times New Roman" w:hAnsi="Times New Roman" w:cs="Times New Roman"/>
          <w:sz w:val="24"/>
        </w:rPr>
        <w:t xml:space="preserve"> flows </w:t>
      </w:r>
      <w:r w:rsidR="00D234E2">
        <w:rPr>
          <w:rFonts w:ascii="Times New Roman" w:hAnsi="Times New Roman" w:cs="Times New Roman"/>
          <w:sz w:val="24"/>
        </w:rPr>
        <w:t>s</w:t>
      </w:r>
      <w:r>
        <w:rPr>
          <w:rFonts w:ascii="Times New Roman" w:hAnsi="Times New Roman" w:cs="Times New Roman"/>
          <w:sz w:val="24"/>
        </w:rPr>
        <w:t xml:space="preserve">outh so there is no additional runoff towards Big Brook.  The area will be regraded to honor that commitment. The </w:t>
      </w:r>
      <w:proofErr w:type="spellStart"/>
      <w:r>
        <w:rPr>
          <w:rFonts w:ascii="Times New Roman" w:hAnsi="Times New Roman" w:cs="Times New Roman"/>
          <w:sz w:val="24"/>
        </w:rPr>
        <w:t>non wetlands</w:t>
      </w:r>
      <w:proofErr w:type="spellEnd"/>
      <w:r>
        <w:rPr>
          <w:rFonts w:ascii="Times New Roman" w:hAnsi="Times New Roman" w:cs="Times New Roman"/>
          <w:sz w:val="24"/>
        </w:rPr>
        <w:t xml:space="preserve"> soil is very well drained and the runoff is very </w:t>
      </w:r>
      <w:r w:rsidR="0081769A">
        <w:rPr>
          <w:rFonts w:ascii="Times New Roman" w:hAnsi="Times New Roman" w:cs="Times New Roman"/>
          <w:sz w:val="24"/>
        </w:rPr>
        <w:t>minimal</w:t>
      </w:r>
      <w:r>
        <w:rPr>
          <w:rFonts w:ascii="Times New Roman" w:hAnsi="Times New Roman" w:cs="Times New Roman"/>
          <w:sz w:val="24"/>
        </w:rPr>
        <w:t xml:space="preserve">. Mr. Whitney has guaranteed that the water will now flow </w:t>
      </w:r>
      <w:r w:rsidR="00D234E2">
        <w:rPr>
          <w:rFonts w:ascii="Times New Roman" w:hAnsi="Times New Roman" w:cs="Times New Roman"/>
          <w:sz w:val="24"/>
        </w:rPr>
        <w:t>s</w:t>
      </w:r>
      <w:r>
        <w:rPr>
          <w:rFonts w:ascii="Times New Roman" w:hAnsi="Times New Roman" w:cs="Times New Roman"/>
          <w:sz w:val="24"/>
        </w:rPr>
        <w:t>outh but additional grading will be needed</w:t>
      </w:r>
      <w:r w:rsidR="000C26A5">
        <w:rPr>
          <w:rFonts w:ascii="Times New Roman" w:hAnsi="Times New Roman" w:cs="Times New Roman"/>
          <w:sz w:val="24"/>
        </w:rPr>
        <w:t xml:space="preserve"> (in the additional clearing area)</w:t>
      </w:r>
      <w:r>
        <w:rPr>
          <w:rFonts w:ascii="Times New Roman" w:hAnsi="Times New Roman" w:cs="Times New Roman"/>
          <w:sz w:val="24"/>
        </w:rPr>
        <w:t xml:space="preserve">. </w:t>
      </w:r>
      <w:r w:rsidR="000C26A5">
        <w:rPr>
          <w:rFonts w:ascii="Times New Roman" w:hAnsi="Times New Roman" w:cs="Times New Roman"/>
          <w:sz w:val="24"/>
        </w:rPr>
        <w:t>The house and barn have roof drains that will discharge via pipes through the stone wall into the water course that flows into the pond. Mr. McCahill pointed out the location of Big Brook.</w:t>
      </w:r>
    </w:p>
    <w:p w:rsidR="000C26A5" w:rsidRDefault="000C26A5" w:rsidP="000712EB">
      <w:pPr>
        <w:spacing w:after="0" w:line="240" w:lineRule="auto"/>
        <w:rPr>
          <w:rFonts w:ascii="Times New Roman" w:hAnsi="Times New Roman" w:cs="Times New Roman"/>
          <w:sz w:val="24"/>
        </w:rPr>
      </w:pPr>
    </w:p>
    <w:p w:rsidR="00694974" w:rsidRDefault="000C26A5" w:rsidP="000712EB">
      <w:pPr>
        <w:spacing w:after="0" w:line="240" w:lineRule="auto"/>
        <w:rPr>
          <w:rFonts w:ascii="Times New Roman" w:hAnsi="Times New Roman" w:cs="Times New Roman"/>
          <w:sz w:val="24"/>
        </w:rPr>
      </w:pPr>
      <w:r>
        <w:rPr>
          <w:rFonts w:ascii="Times New Roman" w:hAnsi="Times New Roman" w:cs="Times New Roman"/>
          <w:sz w:val="24"/>
        </w:rPr>
        <w:t>The third supplemental item submitted was an environmental report from Eric Davison</w:t>
      </w:r>
      <w:r w:rsidR="00694974">
        <w:rPr>
          <w:rFonts w:ascii="Times New Roman" w:hAnsi="Times New Roman" w:cs="Times New Roman"/>
          <w:sz w:val="24"/>
        </w:rPr>
        <w:t xml:space="preserve"> of Davison Enviro</w:t>
      </w:r>
      <w:r w:rsidR="006C3EEE">
        <w:rPr>
          <w:rFonts w:ascii="Times New Roman" w:hAnsi="Times New Roman" w:cs="Times New Roman"/>
          <w:sz w:val="24"/>
        </w:rPr>
        <w:t>n</w:t>
      </w:r>
      <w:r w:rsidR="00694974">
        <w:rPr>
          <w:rFonts w:ascii="Times New Roman" w:hAnsi="Times New Roman" w:cs="Times New Roman"/>
          <w:sz w:val="24"/>
        </w:rPr>
        <w:t xml:space="preserve">mental </w:t>
      </w:r>
      <w:r>
        <w:rPr>
          <w:rFonts w:ascii="Times New Roman" w:hAnsi="Times New Roman" w:cs="Times New Roman"/>
          <w:sz w:val="24"/>
        </w:rPr>
        <w:t xml:space="preserve">(not attending). The report shows </w:t>
      </w:r>
      <w:r w:rsidR="005A4FEA">
        <w:rPr>
          <w:rFonts w:ascii="Times New Roman" w:hAnsi="Times New Roman" w:cs="Times New Roman"/>
          <w:sz w:val="24"/>
        </w:rPr>
        <w:t xml:space="preserve">little </w:t>
      </w:r>
      <w:r w:rsidR="00D234E2">
        <w:rPr>
          <w:rFonts w:ascii="Times New Roman" w:hAnsi="Times New Roman" w:cs="Times New Roman"/>
          <w:sz w:val="24"/>
        </w:rPr>
        <w:t>to no i</w:t>
      </w:r>
      <w:r>
        <w:rPr>
          <w:rFonts w:ascii="Times New Roman" w:hAnsi="Times New Roman" w:cs="Times New Roman"/>
          <w:sz w:val="24"/>
        </w:rPr>
        <w:t>mpact to the wetlands</w:t>
      </w:r>
      <w:r w:rsidR="0081769A">
        <w:rPr>
          <w:rFonts w:ascii="Times New Roman" w:hAnsi="Times New Roman" w:cs="Times New Roman"/>
          <w:sz w:val="24"/>
        </w:rPr>
        <w:t xml:space="preserve"> as a result of the proposed changes</w:t>
      </w:r>
      <w:r w:rsidR="00694974">
        <w:rPr>
          <w:rFonts w:ascii="Times New Roman" w:hAnsi="Times New Roman" w:cs="Times New Roman"/>
          <w:sz w:val="24"/>
        </w:rPr>
        <w:t>.</w:t>
      </w:r>
      <w:r>
        <w:rPr>
          <w:rFonts w:ascii="Times New Roman" w:hAnsi="Times New Roman" w:cs="Times New Roman"/>
          <w:sz w:val="24"/>
        </w:rPr>
        <w:t xml:space="preserve"> </w:t>
      </w:r>
      <w:r w:rsidR="00694974">
        <w:rPr>
          <w:rFonts w:ascii="Times New Roman" w:hAnsi="Times New Roman" w:cs="Times New Roman"/>
          <w:sz w:val="24"/>
        </w:rPr>
        <w:t>A</w:t>
      </w:r>
      <w:r>
        <w:rPr>
          <w:rFonts w:ascii="Times New Roman" w:hAnsi="Times New Roman" w:cs="Times New Roman"/>
          <w:sz w:val="24"/>
        </w:rPr>
        <w:t xml:space="preserve"> large stone wall </w:t>
      </w:r>
      <w:r w:rsidR="00694974">
        <w:rPr>
          <w:rFonts w:ascii="Times New Roman" w:hAnsi="Times New Roman" w:cs="Times New Roman"/>
          <w:sz w:val="24"/>
        </w:rPr>
        <w:t xml:space="preserve">runs along the southern limit of the area to be cleared which is a natural barrier to any runoff. The letter </w:t>
      </w:r>
      <w:r w:rsidR="005A4FEA">
        <w:rPr>
          <w:rFonts w:ascii="Times New Roman" w:hAnsi="Times New Roman" w:cs="Times New Roman"/>
          <w:sz w:val="24"/>
        </w:rPr>
        <w:t xml:space="preserve">also </w:t>
      </w:r>
      <w:r w:rsidR="00694974">
        <w:rPr>
          <w:rFonts w:ascii="Times New Roman" w:hAnsi="Times New Roman" w:cs="Times New Roman"/>
          <w:sz w:val="24"/>
        </w:rPr>
        <w:t>mentions some invasive species he is worried about and it points out that there is a conservation restriction on the site so there would be no further development. The work is not anticipated to adversely affect the wetlands function and values.</w:t>
      </w:r>
    </w:p>
    <w:p w:rsidR="00694974" w:rsidRDefault="00694974" w:rsidP="000712EB">
      <w:pPr>
        <w:spacing w:after="0" w:line="240" w:lineRule="auto"/>
        <w:rPr>
          <w:rFonts w:ascii="Times New Roman" w:hAnsi="Times New Roman" w:cs="Times New Roman"/>
          <w:sz w:val="24"/>
        </w:rPr>
      </w:pPr>
    </w:p>
    <w:p w:rsidR="00CC50C6" w:rsidRDefault="00694974" w:rsidP="000712EB">
      <w:pPr>
        <w:spacing w:after="0" w:line="240" w:lineRule="auto"/>
        <w:rPr>
          <w:rFonts w:ascii="Times New Roman" w:hAnsi="Times New Roman" w:cs="Times New Roman"/>
          <w:sz w:val="24"/>
        </w:rPr>
      </w:pPr>
      <w:r>
        <w:rPr>
          <w:rFonts w:ascii="Times New Roman" w:hAnsi="Times New Roman" w:cs="Times New Roman"/>
          <w:sz w:val="24"/>
        </w:rPr>
        <w:t xml:space="preserve">The last supplemental item submitted is a letter from the Applicants dated June 24, 2021 addressing the </w:t>
      </w:r>
      <w:r w:rsidR="0081769A">
        <w:rPr>
          <w:rFonts w:ascii="Times New Roman" w:hAnsi="Times New Roman" w:cs="Times New Roman"/>
          <w:sz w:val="24"/>
        </w:rPr>
        <w:t xml:space="preserve">use of the </w:t>
      </w:r>
      <w:r>
        <w:rPr>
          <w:rFonts w:ascii="Times New Roman" w:hAnsi="Times New Roman" w:cs="Times New Roman"/>
          <w:sz w:val="24"/>
        </w:rPr>
        <w:t xml:space="preserve">proposed </w:t>
      </w:r>
      <w:r w:rsidR="005A4FEA">
        <w:rPr>
          <w:rFonts w:ascii="Times New Roman" w:hAnsi="Times New Roman" w:cs="Times New Roman"/>
          <w:sz w:val="24"/>
        </w:rPr>
        <w:t>b</w:t>
      </w:r>
      <w:r>
        <w:rPr>
          <w:rFonts w:ascii="Times New Roman" w:hAnsi="Times New Roman" w:cs="Times New Roman"/>
          <w:sz w:val="24"/>
        </w:rPr>
        <w:t xml:space="preserve">arn. Attached are some pictures of antique </w:t>
      </w:r>
      <w:r w:rsidR="00CC50C6">
        <w:rPr>
          <w:rFonts w:ascii="Times New Roman" w:hAnsi="Times New Roman" w:cs="Times New Roman"/>
          <w:sz w:val="24"/>
        </w:rPr>
        <w:t>farm t</w:t>
      </w:r>
      <w:r>
        <w:rPr>
          <w:rFonts w:ascii="Times New Roman" w:hAnsi="Times New Roman" w:cs="Times New Roman"/>
          <w:sz w:val="24"/>
        </w:rPr>
        <w:t>ractors to be stored in the barn</w:t>
      </w:r>
      <w:r w:rsidR="00CC50C6">
        <w:rPr>
          <w:rFonts w:ascii="Times New Roman" w:hAnsi="Times New Roman" w:cs="Times New Roman"/>
          <w:sz w:val="24"/>
        </w:rPr>
        <w:t>, as well as woodworking items.</w:t>
      </w:r>
      <w:r>
        <w:rPr>
          <w:rFonts w:ascii="Times New Roman" w:hAnsi="Times New Roman" w:cs="Times New Roman"/>
          <w:sz w:val="24"/>
        </w:rPr>
        <w:t xml:space="preserve"> The items to be stored in the barn have nothing to do with the Applicants commercial paving business. </w:t>
      </w:r>
      <w:r w:rsidR="00CC50C6">
        <w:rPr>
          <w:rFonts w:ascii="Times New Roman" w:hAnsi="Times New Roman" w:cs="Times New Roman"/>
          <w:sz w:val="24"/>
        </w:rPr>
        <w:t xml:space="preserve">There will not be a large amount of oil or fuel in these vehicles. Also, there will be no pesticides, flammable materials, livestock, or the repair or maintenance of combustible engines. </w:t>
      </w:r>
    </w:p>
    <w:p w:rsidR="00CC50C6" w:rsidRDefault="00CC50C6" w:rsidP="000712EB">
      <w:pPr>
        <w:spacing w:after="0" w:line="240" w:lineRule="auto"/>
        <w:rPr>
          <w:rFonts w:ascii="Times New Roman" w:hAnsi="Times New Roman" w:cs="Times New Roman"/>
          <w:sz w:val="24"/>
        </w:rPr>
      </w:pPr>
    </w:p>
    <w:p w:rsidR="006E66A0" w:rsidRDefault="00CC50C6" w:rsidP="000712EB">
      <w:pPr>
        <w:spacing w:after="0" w:line="240" w:lineRule="auto"/>
        <w:rPr>
          <w:rFonts w:ascii="Times New Roman" w:hAnsi="Times New Roman" w:cs="Times New Roman"/>
          <w:sz w:val="24"/>
        </w:rPr>
      </w:pPr>
      <w:r>
        <w:rPr>
          <w:rFonts w:ascii="Times New Roman" w:hAnsi="Times New Roman" w:cs="Times New Roman"/>
          <w:sz w:val="24"/>
        </w:rPr>
        <w:t xml:space="preserve">Mr. Whitney then went through the 9 items listed on the Memo </w:t>
      </w:r>
      <w:r w:rsidR="0081769A">
        <w:rPr>
          <w:rFonts w:ascii="Times New Roman" w:hAnsi="Times New Roman" w:cs="Times New Roman"/>
          <w:sz w:val="24"/>
        </w:rPr>
        <w:t xml:space="preserve">from John McCahill </w:t>
      </w:r>
      <w:r>
        <w:rPr>
          <w:rFonts w:ascii="Times New Roman" w:hAnsi="Times New Roman" w:cs="Times New Roman"/>
          <w:sz w:val="24"/>
        </w:rPr>
        <w:t xml:space="preserve">dated May 26, 2021 </w:t>
      </w:r>
      <w:r w:rsidR="0081769A">
        <w:rPr>
          <w:rFonts w:ascii="Times New Roman" w:hAnsi="Times New Roman" w:cs="Times New Roman"/>
          <w:sz w:val="24"/>
        </w:rPr>
        <w:t xml:space="preserve">which was </w:t>
      </w:r>
      <w:r>
        <w:rPr>
          <w:rFonts w:ascii="Times New Roman" w:hAnsi="Times New Roman" w:cs="Times New Roman"/>
          <w:sz w:val="24"/>
        </w:rPr>
        <w:t xml:space="preserve">generated after the initial </w:t>
      </w:r>
      <w:r w:rsidR="005A4FEA">
        <w:rPr>
          <w:rFonts w:ascii="Times New Roman" w:hAnsi="Times New Roman" w:cs="Times New Roman"/>
          <w:sz w:val="24"/>
        </w:rPr>
        <w:t>Application s</w:t>
      </w:r>
      <w:r>
        <w:rPr>
          <w:rFonts w:ascii="Times New Roman" w:hAnsi="Times New Roman" w:cs="Times New Roman"/>
          <w:sz w:val="24"/>
        </w:rPr>
        <w:t>ubmission. The permit was transferred from Bill Cole to the current owners. The driveway as-built plan has been submitted. The conservation restriction is now filed on the land records and is shown on the current plans. Mr. Whitney submitted a comparison plan and a site walk map. The report from Eric Davison was submitted. Mr. Whitney spoke to Diane Harding of the FVHD and she</w:t>
      </w:r>
      <w:r w:rsidR="006E66A0">
        <w:rPr>
          <w:rFonts w:ascii="Times New Roman" w:hAnsi="Times New Roman" w:cs="Times New Roman"/>
          <w:sz w:val="24"/>
        </w:rPr>
        <w:t xml:space="preserve"> agrees that the proposed septic system is adequate for the property as revised. Mr. Whitney has shown the revised watershed line on the comparison plan. All materials were submitted 7 days prior to this meeting. </w:t>
      </w:r>
    </w:p>
    <w:p w:rsidR="006E66A0" w:rsidRDefault="006E66A0" w:rsidP="000712EB">
      <w:pPr>
        <w:spacing w:after="0" w:line="240" w:lineRule="auto"/>
        <w:rPr>
          <w:rFonts w:ascii="Times New Roman" w:hAnsi="Times New Roman" w:cs="Times New Roman"/>
          <w:sz w:val="24"/>
        </w:rPr>
      </w:pPr>
    </w:p>
    <w:p w:rsidR="006E66A0" w:rsidRDefault="006E66A0" w:rsidP="000712EB">
      <w:pPr>
        <w:spacing w:after="0" w:line="240" w:lineRule="auto"/>
        <w:rPr>
          <w:rFonts w:ascii="Times New Roman" w:hAnsi="Times New Roman" w:cs="Times New Roman"/>
          <w:sz w:val="24"/>
        </w:rPr>
      </w:pPr>
      <w:r>
        <w:rPr>
          <w:rFonts w:ascii="Times New Roman" w:hAnsi="Times New Roman" w:cs="Times New Roman"/>
          <w:sz w:val="24"/>
        </w:rPr>
        <w:t xml:space="preserve">Mr. Whitney concluded his presentation and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opened the meeting up to questions from the Commissioners.</w:t>
      </w:r>
    </w:p>
    <w:p w:rsidR="006E66A0" w:rsidRDefault="006E66A0" w:rsidP="000712EB">
      <w:pPr>
        <w:spacing w:after="0" w:line="240" w:lineRule="auto"/>
        <w:rPr>
          <w:rFonts w:ascii="Times New Roman" w:hAnsi="Times New Roman" w:cs="Times New Roman"/>
          <w:sz w:val="24"/>
        </w:rPr>
      </w:pPr>
    </w:p>
    <w:p w:rsidR="00D234E2" w:rsidRDefault="005A4FEA" w:rsidP="000712EB">
      <w:pPr>
        <w:spacing w:after="0" w:line="240" w:lineRule="auto"/>
        <w:rPr>
          <w:rFonts w:ascii="Times New Roman" w:hAnsi="Times New Roman" w:cs="Times New Roman"/>
          <w:sz w:val="24"/>
        </w:rPr>
      </w:pPr>
      <w:r>
        <w:rPr>
          <w:rFonts w:ascii="Times New Roman" w:hAnsi="Times New Roman" w:cs="Times New Roman"/>
          <w:sz w:val="24"/>
        </w:rPr>
        <w:t xml:space="preserve">Commissioner </w:t>
      </w:r>
      <w:r w:rsidR="006E66A0">
        <w:rPr>
          <w:rFonts w:ascii="Times New Roman" w:hAnsi="Times New Roman" w:cs="Times New Roman"/>
          <w:sz w:val="24"/>
        </w:rPr>
        <w:t xml:space="preserve">Sacks </w:t>
      </w:r>
      <w:r w:rsidR="0081769A">
        <w:rPr>
          <w:rFonts w:ascii="Times New Roman" w:hAnsi="Times New Roman" w:cs="Times New Roman"/>
          <w:sz w:val="24"/>
        </w:rPr>
        <w:t xml:space="preserve">stated that he had </w:t>
      </w:r>
      <w:r w:rsidR="006E66A0">
        <w:rPr>
          <w:rFonts w:ascii="Times New Roman" w:hAnsi="Times New Roman" w:cs="Times New Roman"/>
          <w:sz w:val="24"/>
        </w:rPr>
        <w:t xml:space="preserve">visited the property. He feels that the flow of water on the property is now completely changed. Mr. Whitney </w:t>
      </w:r>
      <w:r w:rsidR="0081769A">
        <w:rPr>
          <w:rFonts w:ascii="Times New Roman" w:hAnsi="Times New Roman" w:cs="Times New Roman"/>
          <w:sz w:val="24"/>
        </w:rPr>
        <w:t xml:space="preserve">stated that a </w:t>
      </w:r>
      <w:r w:rsidR="006E66A0">
        <w:rPr>
          <w:rFonts w:ascii="Times New Roman" w:hAnsi="Times New Roman" w:cs="Times New Roman"/>
          <w:sz w:val="24"/>
        </w:rPr>
        <w:t>very small area of runoff that will now flow south used to flow north</w:t>
      </w:r>
      <w:r w:rsidR="0081769A">
        <w:rPr>
          <w:rFonts w:ascii="Times New Roman" w:hAnsi="Times New Roman" w:cs="Times New Roman"/>
          <w:sz w:val="24"/>
        </w:rPr>
        <w:t xml:space="preserve"> and h</w:t>
      </w:r>
      <w:r w:rsidR="006E66A0">
        <w:rPr>
          <w:rFonts w:ascii="Times New Roman" w:hAnsi="Times New Roman" w:cs="Times New Roman"/>
          <w:sz w:val="24"/>
        </w:rPr>
        <w:t xml:space="preserve">e feels that there will be no additional impact to Big Brook. Mr. Sacks </w:t>
      </w:r>
      <w:r w:rsidR="0081769A">
        <w:rPr>
          <w:rFonts w:ascii="Times New Roman" w:hAnsi="Times New Roman" w:cs="Times New Roman"/>
          <w:sz w:val="24"/>
        </w:rPr>
        <w:t xml:space="preserve">also stated that he </w:t>
      </w:r>
      <w:r w:rsidR="006E66A0">
        <w:rPr>
          <w:rFonts w:ascii="Times New Roman" w:hAnsi="Times New Roman" w:cs="Times New Roman"/>
          <w:sz w:val="24"/>
        </w:rPr>
        <w:t xml:space="preserve">feels </w:t>
      </w:r>
      <w:r>
        <w:rPr>
          <w:rFonts w:ascii="Times New Roman" w:hAnsi="Times New Roman" w:cs="Times New Roman"/>
          <w:sz w:val="24"/>
        </w:rPr>
        <w:t>the a</w:t>
      </w:r>
      <w:r w:rsidR="006E66A0">
        <w:rPr>
          <w:rFonts w:ascii="Times New Roman" w:hAnsi="Times New Roman" w:cs="Times New Roman"/>
          <w:sz w:val="24"/>
        </w:rPr>
        <w:t xml:space="preserve">dditional trees to be cleared will have a high impact on the property. Mr. Whitney </w:t>
      </w:r>
      <w:r w:rsidR="0081769A">
        <w:rPr>
          <w:rFonts w:ascii="Times New Roman" w:hAnsi="Times New Roman" w:cs="Times New Roman"/>
          <w:sz w:val="24"/>
        </w:rPr>
        <w:t xml:space="preserve">again stated that he </w:t>
      </w:r>
      <w:r w:rsidR="006E66A0">
        <w:rPr>
          <w:rFonts w:ascii="Times New Roman" w:hAnsi="Times New Roman" w:cs="Times New Roman"/>
          <w:sz w:val="24"/>
        </w:rPr>
        <w:t xml:space="preserve">thinks there are about 6 large trees and </w:t>
      </w:r>
      <w:r>
        <w:rPr>
          <w:rFonts w:ascii="Times New Roman" w:hAnsi="Times New Roman" w:cs="Times New Roman"/>
          <w:sz w:val="24"/>
        </w:rPr>
        <w:t>several</w:t>
      </w:r>
      <w:r w:rsidR="006E66A0">
        <w:rPr>
          <w:rFonts w:ascii="Times New Roman" w:hAnsi="Times New Roman" w:cs="Times New Roman"/>
          <w:sz w:val="24"/>
        </w:rPr>
        <w:t xml:space="preserve"> smaller ones. He is relying on Mr. Davison’s report to show little impact to the wetlands.</w:t>
      </w:r>
    </w:p>
    <w:p w:rsidR="00D234E2" w:rsidRDefault="00D234E2" w:rsidP="000712EB">
      <w:pPr>
        <w:spacing w:after="0" w:line="240" w:lineRule="auto"/>
        <w:rPr>
          <w:rFonts w:ascii="Times New Roman" w:hAnsi="Times New Roman" w:cs="Times New Roman"/>
          <w:sz w:val="24"/>
        </w:rPr>
      </w:pPr>
    </w:p>
    <w:p w:rsidR="00ED5773" w:rsidRDefault="005A4FEA" w:rsidP="000712EB">
      <w:pPr>
        <w:spacing w:after="0" w:line="240" w:lineRule="auto"/>
        <w:rPr>
          <w:rFonts w:ascii="Times New Roman" w:hAnsi="Times New Roman" w:cs="Times New Roman"/>
          <w:sz w:val="24"/>
        </w:rPr>
      </w:pPr>
      <w:r>
        <w:rPr>
          <w:rFonts w:ascii="Times New Roman" w:hAnsi="Times New Roman" w:cs="Times New Roman"/>
          <w:sz w:val="24"/>
        </w:rPr>
        <w:t>Vice Chair</w:t>
      </w:r>
      <w:r w:rsidR="006E66A0">
        <w:rPr>
          <w:rFonts w:ascii="Times New Roman" w:hAnsi="Times New Roman" w:cs="Times New Roman"/>
          <w:sz w:val="24"/>
        </w:rPr>
        <w:t xml:space="preserve"> Beauchamp </w:t>
      </w:r>
      <w:r w:rsidR="00ED5773">
        <w:rPr>
          <w:rFonts w:ascii="Times New Roman" w:hAnsi="Times New Roman" w:cs="Times New Roman"/>
          <w:sz w:val="24"/>
        </w:rPr>
        <w:t xml:space="preserve">visited the site before the markers were placed. He asked whether the house can be moved </w:t>
      </w:r>
      <w:r w:rsidR="00D234E2">
        <w:rPr>
          <w:rFonts w:ascii="Times New Roman" w:hAnsi="Times New Roman" w:cs="Times New Roman"/>
          <w:sz w:val="24"/>
        </w:rPr>
        <w:t>to the r</w:t>
      </w:r>
      <w:r w:rsidR="00ED5773">
        <w:rPr>
          <w:rFonts w:ascii="Times New Roman" w:hAnsi="Times New Roman" w:cs="Times New Roman"/>
          <w:sz w:val="24"/>
        </w:rPr>
        <w:t>ight and turned. Mr. Whitney said that this is the desired location of the house and the owners have given a lot of thought to it.</w:t>
      </w:r>
    </w:p>
    <w:p w:rsidR="00ED5773" w:rsidRDefault="00ED5773" w:rsidP="000712EB">
      <w:pPr>
        <w:spacing w:after="0" w:line="240" w:lineRule="auto"/>
        <w:rPr>
          <w:rFonts w:ascii="Times New Roman" w:hAnsi="Times New Roman" w:cs="Times New Roman"/>
          <w:sz w:val="24"/>
        </w:rPr>
      </w:pPr>
    </w:p>
    <w:p w:rsidR="00951638" w:rsidRDefault="005A4FEA" w:rsidP="000712EB">
      <w:pPr>
        <w:spacing w:after="0" w:line="240" w:lineRule="auto"/>
        <w:rPr>
          <w:rFonts w:ascii="Times New Roman" w:hAnsi="Times New Roman" w:cs="Times New Roman"/>
          <w:sz w:val="24"/>
        </w:rPr>
      </w:pPr>
      <w:r>
        <w:rPr>
          <w:rFonts w:ascii="Times New Roman" w:hAnsi="Times New Roman" w:cs="Times New Roman"/>
          <w:sz w:val="24"/>
        </w:rPr>
        <w:t xml:space="preserve">Commissioner </w:t>
      </w:r>
      <w:r w:rsidR="00ED5773">
        <w:rPr>
          <w:rFonts w:ascii="Times New Roman" w:hAnsi="Times New Roman" w:cs="Times New Roman"/>
          <w:sz w:val="24"/>
        </w:rPr>
        <w:t xml:space="preserve">Breckinridge noted that we are dramatically changing the location of the house.  The original plan was to center the house. Also, he still has concerns about the barn and the proposed items to be stored there. Mr. Comer stated that the antique farm equipment is a hobby and these items are for pleasure and not business. Also, the woodworking is for pleasure.  </w:t>
      </w:r>
      <w:r>
        <w:rPr>
          <w:rFonts w:ascii="Times New Roman" w:hAnsi="Times New Roman" w:cs="Times New Roman"/>
          <w:sz w:val="24"/>
        </w:rPr>
        <w:t>Commissioner</w:t>
      </w:r>
      <w:r w:rsidR="00ED5773">
        <w:rPr>
          <w:rFonts w:ascii="Times New Roman" w:hAnsi="Times New Roman" w:cs="Times New Roman"/>
          <w:sz w:val="24"/>
        </w:rPr>
        <w:t xml:space="preserve"> Breckinridge is concerned with those items being in an environmentally sensitive site. Mr. Comer will not be using them in a restricted conservation area. Mr. Whitney addressed </w:t>
      </w:r>
      <w:r w:rsidR="00B54745">
        <w:rPr>
          <w:rFonts w:ascii="Times New Roman" w:hAnsi="Times New Roman" w:cs="Times New Roman"/>
          <w:sz w:val="24"/>
        </w:rPr>
        <w:t>Commissioner</w:t>
      </w:r>
      <w:r w:rsidR="00ED5773">
        <w:rPr>
          <w:rFonts w:ascii="Times New Roman" w:hAnsi="Times New Roman" w:cs="Times New Roman"/>
          <w:sz w:val="24"/>
        </w:rPr>
        <w:t xml:space="preserve"> Breckinridge’s concern about </w:t>
      </w:r>
      <w:r w:rsidR="00951638">
        <w:rPr>
          <w:rFonts w:ascii="Times New Roman" w:hAnsi="Times New Roman" w:cs="Times New Roman"/>
          <w:sz w:val="24"/>
        </w:rPr>
        <w:t>moving t</w:t>
      </w:r>
      <w:r w:rsidR="00ED5773">
        <w:rPr>
          <w:rFonts w:ascii="Times New Roman" w:hAnsi="Times New Roman" w:cs="Times New Roman"/>
          <w:sz w:val="24"/>
        </w:rPr>
        <w:t xml:space="preserve">he house closer to wetlands. Mr. Whitney listed the distances to wetlands areas and </w:t>
      </w:r>
      <w:r w:rsidR="00951638">
        <w:rPr>
          <w:rFonts w:ascii="Times New Roman" w:hAnsi="Times New Roman" w:cs="Times New Roman"/>
          <w:sz w:val="24"/>
        </w:rPr>
        <w:t xml:space="preserve">the closest point to wetlands </w:t>
      </w:r>
      <w:r w:rsidR="00B54745">
        <w:rPr>
          <w:rFonts w:ascii="Times New Roman" w:hAnsi="Times New Roman" w:cs="Times New Roman"/>
          <w:sz w:val="24"/>
        </w:rPr>
        <w:t>would be</w:t>
      </w:r>
      <w:r w:rsidR="00951638">
        <w:rPr>
          <w:rFonts w:ascii="Times New Roman" w:hAnsi="Times New Roman" w:cs="Times New Roman"/>
          <w:sz w:val="24"/>
        </w:rPr>
        <w:t xml:space="preserve"> 65 feet and </w:t>
      </w:r>
      <w:r w:rsidR="00B54745">
        <w:rPr>
          <w:rFonts w:ascii="Times New Roman" w:hAnsi="Times New Roman" w:cs="Times New Roman"/>
          <w:sz w:val="24"/>
        </w:rPr>
        <w:t xml:space="preserve">under the </w:t>
      </w:r>
      <w:r w:rsidR="00951638">
        <w:rPr>
          <w:rFonts w:ascii="Times New Roman" w:hAnsi="Times New Roman" w:cs="Times New Roman"/>
          <w:sz w:val="24"/>
        </w:rPr>
        <w:t xml:space="preserve">original plan </w:t>
      </w:r>
      <w:r w:rsidR="00B54745">
        <w:rPr>
          <w:rFonts w:ascii="Times New Roman" w:hAnsi="Times New Roman" w:cs="Times New Roman"/>
          <w:sz w:val="24"/>
        </w:rPr>
        <w:t xml:space="preserve">it </w:t>
      </w:r>
      <w:r w:rsidR="00951638">
        <w:rPr>
          <w:rFonts w:ascii="Times New Roman" w:hAnsi="Times New Roman" w:cs="Times New Roman"/>
          <w:sz w:val="24"/>
        </w:rPr>
        <w:t>was 85 feet. He feels that it is not a major change.</w:t>
      </w:r>
    </w:p>
    <w:p w:rsidR="00951638" w:rsidRDefault="00951638" w:rsidP="000712EB">
      <w:pPr>
        <w:spacing w:after="0" w:line="240" w:lineRule="auto"/>
        <w:rPr>
          <w:rFonts w:ascii="Times New Roman" w:hAnsi="Times New Roman" w:cs="Times New Roman"/>
          <w:sz w:val="24"/>
        </w:rPr>
      </w:pPr>
    </w:p>
    <w:p w:rsidR="00951638" w:rsidRDefault="00B54745" w:rsidP="000712EB">
      <w:pPr>
        <w:spacing w:after="0" w:line="240" w:lineRule="auto"/>
        <w:rPr>
          <w:rFonts w:ascii="Times New Roman" w:hAnsi="Times New Roman" w:cs="Times New Roman"/>
          <w:sz w:val="24"/>
        </w:rPr>
      </w:pPr>
      <w:r>
        <w:rPr>
          <w:rFonts w:ascii="Times New Roman" w:hAnsi="Times New Roman" w:cs="Times New Roman"/>
          <w:sz w:val="24"/>
        </w:rPr>
        <w:t>Commissioner</w:t>
      </w:r>
      <w:r w:rsidR="00951638">
        <w:rPr>
          <w:rFonts w:ascii="Times New Roman" w:hAnsi="Times New Roman" w:cs="Times New Roman"/>
          <w:sz w:val="24"/>
        </w:rPr>
        <w:t xml:space="preserve"> Usich asked about </w:t>
      </w:r>
      <w:r w:rsidR="0081769A">
        <w:rPr>
          <w:rFonts w:ascii="Times New Roman" w:hAnsi="Times New Roman" w:cs="Times New Roman"/>
          <w:sz w:val="24"/>
        </w:rPr>
        <w:t xml:space="preserve">potential </w:t>
      </w:r>
      <w:r w:rsidR="00951638">
        <w:rPr>
          <w:rFonts w:ascii="Times New Roman" w:hAnsi="Times New Roman" w:cs="Times New Roman"/>
          <w:sz w:val="24"/>
        </w:rPr>
        <w:t xml:space="preserve">fuel storage intentions for the barn. He then asked about the new watershed line which shows an increase in the watershed that flows south and a decrease in the watershed that flows north. Mr. Whitney feels that it is a small watershed change. Mr. Comer stated that there will be no bulk storage of fuel of any kind on the property. The house being built is a passive house that will be heated by </w:t>
      </w:r>
      <w:r w:rsidR="0081769A">
        <w:rPr>
          <w:rFonts w:ascii="Times New Roman" w:hAnsi="Times New Roman" w:cs="Times New Roman"/>
          <w:sz w:val="24"/>
        </w:rPr>
        <w:t xml:space="preserve">an </w:t>
      </w:r>
      <w:r w:rsidR="00951638">
        <w:rPr>
          <w:rFonts w:ascii="Times New Roman" w:hAnsi="Times New Roman" w:cs="Times New Roman"/>
          <w:sz w:val="24"/>
        </w:rPr>
        <w:t>electric heat pump so the risk of petrochemicals going into the soil is very low.</w:t>
      </w:r>
    </w:p>
    <w:p w:rsidR="00951638" w:rsidRDefault="00951638" w:rsidP="000712EB">
      <w:pPr>
        <w:spacing w:after="0" w:line="240" w:lineRule="auto"/>
        <w:rPr>
          <w:rFonts w:ascii="Times New Roman" w:hAnsi="Times New Roman" w:cs="Times New Roman"/>
          <w:sz w:val="24"/>
        </w:rPr>
      </w:pPr>
    </w:p>
    <w:p w:rsidR="00951638" w:rsidRDefault="00B54745" w:rsidP="000712EB">
      <w:pPr>
        <w:spacing w:after="0" w:line="240" w:lineRule="auto"/>
        <w:rPr>
          <w:rFonts w:ascii="Times New Roman" w:hAnsi="Times New Roman" w:cs="Times New Roman"/>
          <w:sz w:val="24"/>
        </w:rPr>
      </w:pPr>
      <w:r>
        <w:rPr>
          <w:rFonts w:ascii="Times New Roman" w:hAnsi="Times New Roman" w:cs="Times New Roman"/>
          <w:sz w:val="24"/>
        </w:rPr>
        <w:t>Commissioner</w:t>
      </w:r>
      <w:r w:rsidR="00ED5773">
        <w:rPr>
          <w:rFonts w:ascii="Times New Roman" w:hAnsi="Times New Roman" w:cs="Times New Roman"/>
          <w:sz w:val="24"/>
        </w:rPr>
        <w:t xml:space="preserve"> Dean noted that we approved this lot and the issue is whether there is an adverse impact to the wetlands and Mr. Davison’s report indicates that there is not. </w:t>
      </w:r>
      <w:r w:rsidR="00951638">
        <w:rPr>
          <w:rFonts w:ascii="Times New Roman" w:hAnsi="Times New Roman" w:cs="Times New Roman"/>
          <w:sz w:val="24"/>
        </w:rPr>
        <w:t>She has no questions and finds the new plan acceptable.</w:t>
      </w:r>
    </w:p>
    <w:p w:rsidR="00951638" w:rsidRDefault="00951638" w:rsidP="000712EB">
      <w:pPr>
        <w:spacing w:after="0" w:line="240" w:lineRule="auto"/>
        <w:rPr>
          <w:rFonts w:ascii="Times New Roman" w:hAnsi="Times New Roman" w:cs="Times New Roman"/>
          <w:sz w:val="24"/>
        </w:rPr>
      </w:pPr>
    </w:p>
    <w:p w:rsidR="00D25262" w:rsidRDefault="00B54745" w:rsidP="000712EB">
      <w:pPr>
        <w:spacing w:after="0" w:line="240" w:lineRule="auto"/>
        <w:rPr>
          <w:rFonts w:ascii="Times New Roman" w:hAnsi="Times New Roman" w:cs="Times New Roman"/>
          <w:sz w:val="24"/>
        </w:rPr>
      </w:pPr>
      <w:r>
        <w:rPr>
          <w:rFonts w:ascii="Times New Roman" w:hAnsi="Times New Roman" w:cs="Times New Roman"/>
          <w:sz w:val="24"/>
        </w:rPr>
        <w:t>Chair</w:t>
      </w:r>
      <w:r w:rsidR="00951638">
        <w:rPr>
          <w:rFonts w:ascii="Times New Roman" w:hAnsi="Times New Roman" w:cs="Times New Roman"/>
          <w:sz w:val="24"/>
        </w:rPr>
        <w:t xml:space="preserve"> </w:t>
      </w:r>
      <w:proofErr w:type="spellStart"/>
      <w:r w:rsidR="00951638">
        <w:rPr>
          <w:rFonts w:ascii="Times New Roman" w:hAnsi="Times New Roman" w:cs="Times New Roman"/>
          <w:sz w:val="24"/>
        </w:rPr>
        <w:t>Thier</w:t>
      </w:r>
      <w:proofErr w:type="spellEnd"/>
      <w:r w:rsidR="00951638">
        <w:rPr>
          <w:rFonts w:ascii="Times New Roman" w:hAnsi="Times New Roman" w:cs="Times New Roman"/>
          <w:sz w:val="24"/>
        </w:rPr>
        <w:t xml:space="preserve"> entertained additional questions from </w:t>
      </w:r>
      <w:r>
        <w:rPr>
          <w:rFonts w:ascii="Times New Roman" w:hAnsi="Times New Roman" w:cs="Times New Roman"/>
          <w:sz w:val="24"/>
        </w:rPr>
        <w:t xml:space="preserve">the </w:t>
      </w:r>
      <w:r w:rsidR="00951638">
        <w:rPr>
          <w:rFonts w:ascii="Times New Roman" w:hAnsi="Times New Roman" w:cs="Times New Roman"/>
          <w:sz w:val="24"/>
        </w:rPr>
        <w:t xml:space="preserve">Commissioners. </w:t>
      </w:r>
      <w:r>
        <w:rPr>
          <w:rFonts w:ascii="Times New Roman" w:hAnsi="Times New Roman" w:cs="Times New Roman"/>
          <w:sz w:val="24"/>
        </w:rPr>
        <w:t>Commissioner</w:t>
      </w:r>
      <w:r w:rsidR="00951638">
        <w:rPr>
          <w:rFonts w:ascii="Times New Roman" w:hAnsi="Times New Roman" w:cs="Times New Roman"/>
          <w:sz w:val="24"/>
        </w:rPr>
        <w:t xml:space="preserve"> Sacks feels that the impact of taking the additional trees down is very significant.</w:t>
      </w:r>
      <w:r w:rsidR="00D25262">
        <w:rPr>
          <w:rFonts w:ascii="Times New Roman" w:hAnsi="Times New Roman" w:cs="Times New Roman"/>
          <w:sz w:val="24"/>
        </w:rPr>
        <w:t xml:space="preserve"> </w:t>
      </w:r>
      <w:r>
        <w:rPr>
          <w:rFonts w:ascii="Times New Roman" w:hAnsi="Times New Roman" w:cs="Times New Roman"/>
          <w:sz w:val="24"/>
        </w:rPr>
        <w:t>Commissioner</w:t>
      </w:r>
      <w:r w:rsidR="00D25262">
        <w:rPr>
          <w:rFonts w:ascii="Times New Roman" w:hAnsi="Times New Roman" w:cs="Times New Roman"/>
          <w:sz w:val="24"/>
        </w:rPr>
        <w:t xml:space="preserve"> Usich agrees with </w:t>
      </w:r>
      <w:r>
        <w:rPr>
          <w:rFonts w:ascii="Times New Roman" w:hAnsi="Times New Roman" w:cs="Times New Roman"/>
          <w:sz w:val="24"/>
        </w:rPr>
        <w:t>Commissioner</w:t>
      </w:r>
      <w:r w:rsidR="00D25262">
        <w:rPr>
          <w:rFonts w:ascii="Times New Roman" w:hAnsi="Times New Roman" w:cs="Times New Roman"/>
          <w:sz w:val="24"/>
        </w:rPr>
        <w:t xml:space="preserve"> Dean in looking to Mr. Davison’s report</w:t>
      </w:r>
      <w:r w:rsidR="0081769A">
        <w:rPr>
          <w:rFonts w:ascii="Times New Roman" w:hAnsi="Times New Roman" w:cs="Times New Roman"/>
          <w:sz w:val="24"/>
        </w:rPr>
        <w:t xml:space="preserve"> which states there will not be an impact to the wetlands</w:t>
      </w:r>
      <w:r w:rsidR="00D25262">
        <w:rPr>
          <w:rFonts w:ascii="Times New Roman" w:hAnsi="Times New Roman" w:cs="Times New Roman"/>
          <w:sz w:val="24"/>
        </w:rPr>
        <w:t>.</w:t>
      </w:r>
    </w:p>
    <w:p w:rsidR="00D25262" w:rsidRDefault="00D25262" w:rsidP="000712EB">
      <w:pPr>
        <w:spacing w:after="0" w:line="240" w:lineRule="auto"/>
        <w:rPr>
          <w:rFonts w:ascii="Times New Roman" w:hAnsi="Times New Roman" w:cs="Times New Roman"/>
          <w:sz w:val="24"/>
        </w:rPr>
      </w:pPr>
    </w:p>
    <w:p w:rsidR="00D25262" w:rsidRDefault="00B54745" w:rsidP="000712EB">
      <w:pPr>
        <w:spacing w:after="0" w:line="240" w:lineRule="auto"/>
        <w:rPr>
          <w:rFonts w:ascii="Times New Roman" w:hAnsi="Times New Roman" w:cs="Times New Roman"/>
          <w:sz w:val="24"/>
        </w:rPr>
      </w:pPr>
      <w:r>
        <w:rPr>
          <w:rFonts w:ascii="Times New Roman" w:hAnsi="Times New Roman" w:cs="Times New Roman"/>
          <w:sz w:val="24"/>
        </w:rPr>
        <w:t>Commissioner</w:t>
      </w:r>
      <w:r w:rsidR="00D25262">
        <w:rPr>
          <w:rFonts w:ascii="Times New Roman" w:hAnsi="Times New Roman" w:cs="Times New Roman"/>
          <w:sz w:val="24"/>
        </w:rPr>
        <w:t xml:space="preserve"> Usich made a Motion to approval Application #764M with the conditions in the approval letter dated October 4, 2019 as updated by </w:t>
      </w:r>
      <w:r w:rsidR="0081769A">
        <w:rPr>
          <w:rFonts w:ascii="Times New Roman" w:hAnsi="Times New Roman" w:cs="Times New Roman"/>
          <w:sz w:val="24"/>
        </w:rPr>
        <w:t xml:space="preserve">Town </w:t>
      </w:r>
      <w:r w:rsidR="00D25262">
        <w:rPr>
          <w:rFonts w:ascii="Times New Roman" w:hAnsi="Times New Roman" w:cs="Times New Roman"/>
          <w:sz w:val="24"/>
        </w:rPr>
        <w:t>staff.</w:t>
      </w:r>
    </w:p>
    <w:p w:rsidR="00D25262" w:rsidRDefault="00D25262" w:rsidP="000712EB">
      <w:pPr>
        <w:spacing w:after="0" w:line="240" w:lineRule="auto"/>
        <w:rPr>
          <w:rFonts w:ascii="Times New Roman" w:hAnsi="Times New Roman" w:cs="Times New Roman"/>
          <w:sz w:val="24"/>
        </w:rPr>
      </w:pPr>
    </w:p>
    <w:p w:rsidR="00C80994" w:rsidRDefault="00B54745" w:rsidP="000712EB">
      <w:pPr>
        <w:spacing w:after="0" w:line="240" w:lineRule="auto"/>
        <w:rPr>
          <w:rFonts w:ascii="Times New Roman" w:hAnsi="Times New Roman" w:cs="Times New Roman"/>
          <w:sz w:val="24"/>
        </w:rPr>
      </w:pPr>
      <w:r>
        <w:rPr>
          <w:rFonts w:ascii="Times New Roman" w:hAnsi="Times New Roman" w:cs="Times New Roman"/>
          <w:sz w:val="24"/>
        </w:rPr>
        <w:t>Vice Chair</w:t>
      </w:r>
      <w:r w:rsidR="00D25262">
        <w:rPr>
          <w:rFonts w:ascii="Times New Roman" w:hAnsi="Times New Roman" w:cs="Times New Roman"/>
          <w:sz w:val="24"/>
        </w:rPr>
        <w:t xml:space="preserve"> Beauchamp seconded the Motion.</w:t>
      </w:r>
    </w:p>
    <w:p w:rsidR="00C80994" w:rsidRDefault="00C80994" w:rsidP="000712EB">
      <w:pPr>
        <w:spacing w:after="0" w:line="240" w:lineRule="auto"/>
        <w:rPr>
          <w:rFonts w:ascii="Times New Roman" w:hAnsi="Times New Roman" w:cs="Times New Roman"/>
          <w:sz w:val="24"/>
        </w:rPr>
      </w:pPr>
    </w:p>
    <w:p w:rsidR="00C80994" w:rsidRDefault="00C80994" w:rsidP="000712EB">
      <w:pPr>
        <w:spacing w:after="0" w:line="240" w:lineRule="auto"/>
        <w:rPr>
          <w:rFonts w:ascii="Times New Roman" w:hAnsi="Times New Roman" w:cs="Times New Roman"/>
          <w:sz w:val="24"/>
        </w:rPr>
      </w:pPr>
      <w:r>
        <w:rPr>
          <w:rFonts w:ascii="Times New Roman" w:hAnsi="Times New Roman" w:cs="Times New Roman"/>
          <w:sz w:val="24"/>
        </w:rPr>
        <w:t xml:space="preserve">The following members voted in favor of the Motion:  </w:t>
      </w:r>
      <w:r w:rsidR="00B54745">
        <w:rPr>
          <w:rFonts w:ascii="Times New Roman" w:hAnsi="Times New Roman" w:cs="Times New Roman"/>
          <w:sz w:val="24"/>
        </w:rPr>
        <w:t xml:space="preserve">Chair </w:t>
      </w:r>
      <w:proofErr w:type="spellStart"/>
      <w:r w:rsidR="00B54745">
        <w:rPr>
          <w:rFonts w:ascii="Times New Roman" w:hAnsi="Times New Roman" w:cs="Times New Roman"/>
          <w:sz w:val="24"/>
        </w:rPr>
        <w:t>Thier</w:t>
      </w:r>
      <w:proofErr w:type="spellEnd"/>
      <w:r w:rsidR="00B54745">
        <w:rPr>
          <w:rFonts w:ascii="Times New Roman" w:hAnsi="Times New Roman" w:cs="Times New Roman"/>
          <w:sz w:val="24"/>
        </w:rPr>
        <w:t xml:space="preserve">, Vice Chair </w:t>
      </w:r>
      <w:r>
        <w:rPr>
          <w:rFonts w:ascii="Times New Roman" w:hAnsi="Times New Roman" w:cs="Times New Roman"/>
          <w:sz w:val="24"/>
        </w:rPr>
        <w:t xml:space="preserve">Beauchamp, </w:t>
      </w:r>
      <w:r w:rsidR="00B54745">
        <w:rPr>
          <w:rFonts w:ascii="Times New Roman" w:hAnsi="Times New Roman" w:cs="Times New Roman"/>
          <w:sz w:val="24"/>
        </w:rPr>
        <w:t>and Commissioners B</w:t>
      </w:r>
      <w:r>
        <w:rPr>
          <w:rFonts w:ascii="Times New Roman" w:hAnsi="Times New Roman" w:cs="Times New Roman"/>
          <w:sz w:val="24"/>
        </w:rPr>
        <w:t>reckinridge, Dean,</w:t>
      </w:r>
      <w:r w:rsidR="00B54745">
        <w:rPr>
          <w:rFonts w:ascii="Times New Roman" w:hAnsi="Times New Roman" w:cs="Times New Roman"/>
          <w:sz w:val="24"/>
        </w:rPr>
        <w:t xml:space="preserve"> and</w:t>
      </w:r>
      <w:r>
        <w:rPr>
          <w:rFonts w:ascii="Times New Roman" w:hAnsi="Times New Roman" w:cs="Times New Roman"/>
          <w:sz w:val="24"/>
        </w:rPr>
        <w:t xml:space="preserve"> Usich. Commissioner Sacks opposed. The Motion carried.</w:t>
      </w:r>
    </w:p>
    <w:p w:rsidR="00F1172D" w:rsidRDefault="00F1172D" w:rsidP="00700AAE">
      <w:pPr>
        <w:spacing w:after="0" w:line="240" w:lineRule="auto"/>
        <w:rPr>
          <w:rFonts w:ascii="Times New Roman" w:hAnsi="Times New Roman" w:cs="Times New Roman"/>
          <w:sz w:val="24"/>
        </w:rPr>
      </w:pPr>
    </w:p>
    <w:p w:rsidR="00364437" w:rsidRDefault="00364437" w:rsidP="00700AAE">
      <w:pPr>
        <w:spacing w:after="0" w:line="240" w:lineRule="auto"/>
        <w:rPr>
          <w:rFonts w:ascii="Times New Roman" w:hAnsi="Times New Roman" w:cs="Times New Roman"/>
          <w:sz w:val="24"/>
        </w:rPr>
      </w:pPr>
      <w:r>
        <w:rPr>
          <w:rFonts w:ascii="Times New Roman" w:hAnsi="Times New Roman" w:cs="Times New Roman"/>
          <w:sz w:val="24"/>
          <w:u w:val="single"/>
        </w:rPr>
        <w:t>COMMUNICATIONS FROM THE PUBLIC</w:t>
      </w:r>
      <w:r>
        <w:rPr>
          <w:rFonts w:ascii="Times New Roman" w:hAnsi="Times New Roman" w:cs="Times New Roman"/>
          <w:sz w:val="24"/>
        </w:rPr>
        <w:t>:</w:t>
      </w:r>
    </w:p>
    <w:p w:rsidR="00364437" w:rsidRDefault="00364437" w:rsidP="00700AAE">
      <w:pPr>
        <w:spacing w:after="0" w:line="240" w:lineRule="auto"/>
        <w:rPr>
          <w:rFonts w:ascii="Times New Roman" w:hAnsi="Times New Roman" w:cs="Times New Roman"/>
          <w:sz w:val="24"/>
          <w:u w:val="single"/>
        </w:rPr>
      </w:pPr>
    </w:p>
    <w:p w:rsidR="00364437" w:rsidRPr="00364437" w:rsidRDefault="00364437" w:rsidP="00700AAE">
      <w:pPr>
        <w:spacing w:after="0" w:line="240" w:lineRule="auto"/>
        <w:rPr>
          <w:rFonts w:ascii="Times New Roman" w:hAnsi="Times New Roman" w:cs="Times New Roman"/>
          <w:sz w:val="24"/>
        </w:rPr>
      </w:pPr>
      <w:r w:rsidRPr="00364437">
        <w:rPr>
          <w:rFonts w:ascii="Times New Roman" w:hAnsi="Times New Roman" w:cs="Times New Roman"/>
          <w:sz w:val="24"/>
        </w:rPr>
        <w:t xml:space="preserve">There </w:t>
      </w:r>
      <w:r>
        <w:rPr>
          <w:rFonts w:ascii="Times New Roman" w:hAnsi="Times New Roman" w:cs="Times New Roman"/>
          <w:sz w:val="24"/>
        </w:rPr>
        <w:t>was no communication from the public</w:t>
      </w:r>
      <w:r w:rsidR="003227F3">
        <w:rPr>
          <w:rFonts w:ascii="Times New Roman" w:hAnsi="Times New Roman" w:cs="Times New Roman"/>
          <w:sz w:val="24"/>
        </w:rPr>
        <w:t>.</w:t>
      </w:r>
    </w:p>
    <w:p w:rsidR="00364437" w:rsidRPr="00364437" w:rsidRDefault="00364437" w:rsidP="00700AAE">
      <w:pPr>
        <w:spacing w:after="0" w:line="240" w:lineRule="auto"/>
        <w:rPr>
          <w:rFonts w:ascii="Times New Roman" w:hAnsi="Times New Roman" w:cs="Times New Roman"/>
          <w:sz w:val="24"/>
        </w:rPr>
      </w:pPr>
    </w:p>
    <w:p w:rsidR="00A24554" w:rsidRDefault="00A24554" w:rsidP="00ED584B">
      <w:pPr>
        <w:spacing w:after="0" w:line="240" w:lineRule="auto"/>
        <w:rPr>
          <w:rFonts w:ascii="Times New Roman" w:hAnsi="Times New Roman" w:cs="Times New Roman"/>
          <w:sz w:val="24"/>
        </w:rPr>
      </w:pPr>
      <w:r w:rsidRPr="00A24554">
        <w:rPr>
          <w:rFonts w:ascii="Times New Roman" w:hAnsi="Times New Roman" w:cs="Times New Roman"/>
          <w:sz w:val="24"/>
          <w:u w:val="single"/>
        </w:rPr>
        <w:t>OTHER BUSINESS</w:t>
      </w:r>
      <w:r>
        <w:rPr>
          <w:rFonts w:ascii="Times New Roman" w:hAnsi="Times New Roman" w:cs="Times New Roman"/>
          <w:sz w:val="24"/>
        </w:rPr>
        <w:t>:</w:t>
      </w:r>
    </w:p>
    <w:p w:rsidR="00702470" w:rsidRDefault="00702470" w:rsidP="00ED584B">
      <w:pPr>
        <w:spacing w:after="0" w:line="240" w:lineRule="auto"/>
        <w:rPr>
          <w:rFonts w:ascii="Times New Roman" w:hAnsi="Times New Roman" w:cs="Times New Roman"/>
          <w:sz w:val="24"/>
        </w:rPr>
      </w:pPr>
    </w:p>
    <w:p w:rsidR="006F5505" w:rsidRPr="00AA58FA" w:rsidRDefault="00C80994" w:rsidP="00ED584B">
      <w:pPr>
        <w:spacing w:after="0" w:line="240" w:lineRule="auto"/>
        <w:rPr>
          <w:rFonts w:ascii="Times New Roman" w:hAnsi="Times New Roman" w:cs="Times New Roman"/>
          <w:sz w:val="24"/>
        </w:rPr>
      </w:pPr>
      <w:r>
        <w:rPr>
          <w:rFonts w:ascii="Times New Roman" w:hAnsi="Times New Roman" w:cs="Times New Roman"/>
          <w:sz w:val="24"/>
          <w:u w:val="single"/>
        </w:rPr>
        <w:t xml:space="preserve">Continued </w:t>
      </w:r>
      <w:r w:rsidR="00AA58FA" w:rsidRPr="00980137">
        <w:rPr>
          <w:rFonts w:ascii="Times New Roman" w:hAnsi="Times New Roman" w:cs="Times New Roman"/>
          <w:sz w:val="24"/>
          <w:u w:val="single"/>
        </w:rPr>
        <w:t>Enforcement Hearing: Mr. Thang Tran - 425 Waterville Road (Assessor’s Map #026, Lot #4500425); removal of mature trees/saplings along, and adjacent to, the banks of a watercourse and/or near wetlands associated with the property</w:t>
      </w:r>
      <w:r w:rsidR="00AA58FA" w:rsidRPr="00AA58FA">
        <w:rPr>
          <w:rFonts w:ascii="Times New Roman" w:hAnsi="Times New Roman" w:cs="Times New Roman"/>
          <w:sz w:val="24"/>
        </w:rPr>
        <w:t>.</w:t>
      </w:r>
    </w:p>
    <w:p w:rsidR="00AA58FA" w:rsidRDefault="00AA58FA" w:rsidP="00ED584B">
      <w:pPr>
        <w:spacing w:after="0" w:line="240" w:lineRule="auto"/>
        <w:rPr>
          <w:rFonts w:ascii="Times New Roman" w:hAnsi="Times New Roman" w:cs="Times New Roman"/>
          <w:sz w:val="24"/>
        </w:rPr>
      </w:pPr>
    </w:p>
    <w:p w:rsidR="00D657FA" w:rsidRDefault="00D657FA" w:rsidP="00700AAE">
      <w:pPr>
        <w:spacing w:after="0" w:line="240" w:lineRule="auto"/>
        <w:rPr>
          <w:rFonts w:ascii="Times New Roman" w:hAnsi="Times New Roman" w:cs="Times New Roman"/>
          <w:sz w:val="24"/>
        </w:rPr>
      </w:pPr>
      <w:r>
        <w:rPr>
          <w:rFonts w:ascii="Times New Roman" w:hAnsi="Times New Roman" w:cs="Times New Roman"/>
          <w:sz w:val="24"/>
        </w:rPr>
        <w:t xml:space="preserve">Thang Tran, owner of 425 Waterville Road, </w:t>
      </w:r>
      <w:r w:rsidR="00C80994">
        <w:rPr>
          <w:rFonts w:ascii="Times New Roman" w:hAnsi="Times New Roman" w:cs="Times New Roman"/>
          <w:sz w:val="24"/>
        </w:rPr>
        <w:t xml:space="preserve">was present </w:t>
      </w:r>
      <w:r w:rsidR="00F11444">
        <w:rPr>
          <w:rFonts w:ascii="Times New Roman" w:hAnsi="Times New Roman" w:cs="Times New Roman"/>
          <w:sz w:val="24"/>
        </w:rPr>
        <w:t>via telephone</w:t>
      </w:r>
      <w:r>
        <w:rPr>
          <w:rFonts w:ascii="Times New Roman" w:hAnsi="Times New Roman" w:cs="Times New Roman"/>
          <w:sz w:val="24"/>
        </w:rPr>
        <w:t>.</w:t>
      </w:r>
    </w:p>
    <w:p w:rsidR="001B563B" w:rsidRDefault="001B563B" w:rsidP="00700AAE">
      <w:pPr>
        <w:spacing w:after="0" w:line="240" w:lineRule="auto"/>
        <w:rPr>
          <w:rFonts w:ascii="Times New Roman" w:hAnsi="Times New Roman" w:cs="Times New Roman"/>
          <w:sz w:val="24"/>
        </w:rPr>
      </w:pPr>
    </w:p>
    <w:p w:rsidR="002314DF" w:rsidRDefault="002314DF" w:rsidP="00700AAE">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w:t>
      </w:r>
      <w:r w:rsidR="00B54745">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asked Mr. Tran if he had any comments before the discussion began. Mr. Tran accepted the conclusions of the Town. Mr. Tran stated that Mr. Whitney </w:t>
      </w:r>
      <w:r w:rsidR="0081769A">
        <w:rPr>
          <w:rFonts w:ascii="Times New Roman" w:hAnsi="Times New Roman" w:cs="Times New Roman"/>
          <w:sz w:val="24"/>
        </w:rPr>
        <w:t xml:space="preserve">is working on </w:t>
      </w:r>
      <w:r>
        <w:rPr>
          <w:rFonts w:ascii="Times New Roman" w:hAnsi="Times New Roman" w:cs="Times New Roman"/>
          <w:sz w:val="24"/>
        </w:rPr>
        <w:t xml:space="preserve">a </w:t>
      </w:r>
      <w:r w:rsidR="00B54745">
        <w:rPr>
          <w:rFonts w:ascii="Times New Roman" w:hAnsi="Times New Roman" w:cs="Times New Roman"/>
          <w:sz w:val="24"/>
        </w:rPr>
        <w:t>re</w:t>
      </w:r>
      <w:r>
        <w:rPr>
          <w:rFonts w:ascii="Times New Roman" w:hAnsi="Times New Roman" w:cs="Times New Roman"/>
          <w:sz w:val="24"/>
        </w:rPr>
        <w:t xml:space="preserve">mediation </w:t>
      </w:r>
      <w:r w:rsidR="00B54745">
        <w:rPr>
          <w:rFonts w:ascii="Times New Roman" w:hAnsi="Times New Roman" w:cs="Times New Roman"/>
          <w:sz w:val="24"/>
        </w:rPr>
        <w:t>p</w:t>
      </w:r>
      <w:r>
        <w:rPr>
          <w:rFonts w:ascii="Times New Roman" w:hAnsi="Times New Roman" w:cs="Times New Roman"/>
          <w:sz w:val="24"/>
        </w:rPr>
        <w:t xml:space="preserve">lan but </w:t>
      </w:r>
      <w:r w:rsidR="00B54745">
        <w:rPr>
          <w:rFonts w:ascii="Times New Roman" w:hAnsi="Times New Roman" w:cs="Times New Roman"/>
          <w:sz w:val="24"/>
        </w:rPr>
        <w:t>Mr. Tran</w:t>
      </w:r>
      <w:r>
        <w:rPr>
          <w:rFonts w:ascii="Times New Roman" w:hAnsi="Times New Roman" w:cs="Times New Roman"/>
          <w:sz w:val="24"/>
        </w:rPr>
        <w:t xml:space="preserve"> cannot implement it until September or October, 2021</w:t>
      </w:r>
      <w:r w:rsidR="00B54745">
        <w:rPr>
          <w:rFonts w:ascii="Times New Roman" w:hAnsi="Times New Roman" w:cs="Times New Roman"/>
          <w:sz w:val="24"/>
        </w:rPr>
        <w:t xml:space="preserve"> due to his continuing unemployment.</w:t>
      </w:r>
      <w:r>
        <w:rPr>
          <w:rFonts w:ascii="Times New Roman" w:hAnsi="Times New Roman" w:cs="Times New Roman"/>
          <w:sz w:val="24"/>
        </w:rPr>
        <w:t xml:space="preserve"> He is asking for an extension of time to implement the </w:t>
      </w:r>
      <w:r w:rsidR="00D234E2">
        <w:rPr>
          <w:rFonts w:ascii="Times New Roman" w:hAnsi="Times New Roman" w:cs="Times New Roman"/>
          <w:sz w:val="24"/>
        </w:rPr>
        <w:t>p</w:t>
      </w:r>
      <w:r>
        <w:rPr>
          <w:rFonts w:ascii="Times New Roman" w:hAnsi="Times New Roman" w:cs="Times New Roman"/>
          <w:sz w:val="24"/>
        </w:rPr>
        <w:t>lan.</w:t>
      </w:r>
    </w:p>
    <w:p w:rsidR="002314DF" w:rsidRDefault="002314DF" w:rsidP="00700AAE">
      <w:pPr>
        <w:spacing w:after="0" w:line="240" w:lineRule="auto"/>
        <w:rPr>
          <w:rFonts w:ascii="Times New Roman" w:hAnsi="Times New Roman" w:cs="Times New Roman"/>
          <w:sz w:val="24"/>
        </w:rPr>
      </w:pPr>
    </w:p>
    <w:p w:rsidR="002314DF" w:rsidRDefault="00B54745" w:rsidP="00700AAE">
      <w:pPr>
        <w:spacing w:after="0" w:line="240" w:lineRule="auto"/>
        <w:rPr>
          <w:rFonts w:ascii="Times New Roman" w:hAnsi="Times New Roman" w:cs="Times New Roman"/>
          <w:sz w:val="24"/>
        </w:rPr>
      </w:pPr>
      <w:r>
        <w:rPr>
          <w:rFonts w:ascii="Times New Roman" w:hAnsi="Times New Roman" w:cs="Times New Roman"/>
          <w:sz w:val="24"/>
        </w:rPr>
        <w:t>Commissioner</w:t>
      </w:r>
      <w:r w:rsidR="002314DF">
        <w:rPr>
          <w:rFonts w:ascii="Times New Roman" w:hAnsi="Times New Roman" w:cs="Times New Roman"/>
          <w:sz w:val="24"/>
        </w:rPr>
        <w:t xml:space="preserve"> Sacks asked about the original plan to plant cherry trees. Mr. Tran </w:t>
      </w:r>
      <w:r w:rsidR="0081769A">
        <w:rPr>
          <w:rFonts w:ascii="Times New Roman" w:hAnsi="Times New Roman" w:cs="Times New Roman"/>
          <w:sz w:val="24"/>
        </w:rPr>
        <w:t xml:space="preserve">plans to </w:t>
      </w:r>
      <w:proofErr w:type="gramStart"/>
      <w:r w:rsidR="0081769A">
        <w:rPr>
          <w:rFonts w:ascii="Times New Roman" w:hAnsi="Times New Roman" w:cs="Times New Roman"/>
          <w:sz w:val="24"/>
        </w:rPr>
        <w:t xml:space="preserve">hire </w:t>
      </w:r>
      <w:r w:rsidR="002314DF">
        <w:rPr>
          <w:rFonts w:ascii="Times New Roman" w:hAnsi="Times New Roman" w:cs="Times New Roman"/>
          <w:sz w:val="24"/>
        </w:rPr>
        <w:t xml:space="preserve"> Davison</w:t>
      </w:r>
      <w:proofErr w:type="gramEnd"/>
      <w:r w:rsidR="002314DF">
        <w:rPr>
          <w:rFonts w:ascii="Times New Roman" w:hAnsi="Times New Roman" w:cs="Times New Roman"/>
          <w:sz w:val="24"/>
        </w:rPr>
        <w:t xml:space="preserve"> Environmental to make a </w:t>
      </w:r>
      <w:r>
        <w:rPr>
          <w:rFonts w:ascii="Times New Roman" w:hAnsi="Times New Roman" w:cs="Times New Roman"/>
          <w:sz w:val="24"/>
        </w:rPr>
        <w:t>p</w:t>
      </w:r>
      <w:r w:rsidR="002314DF">
        <w:rPr>
          <w:rFonts w:ascii="Times New Roman" w:hAnsi="Times New Roman" w:cs="Times New Roman"/>
          <w:sz w:val="24"/>
        </w:rPr>
        <w:t xml:space="preserve">lan but it will cost about $5,000.  </w:t>
      </w:r>
      <w:r>
        <w:rPr>
          <w:rFonts w:ascii="Times New Roman" w:hAnsi="Times New Roman" w:cs="Times New Roman"/>
          <w:sz w:val="24"/>
        </w:rPr>
        <w:t>Commissioner</w:t>
      </w:r>
      <w:r w:rsidR="002314DF">
        <w:rPr>
          <w:rFonts w:ascii="Times New Roman" w:hAnsi="Times New Roman" w:cs="Times New Roman"/>
          <w:sz w:val="24"/>
        </w:rPr>
        <w:t xml:space="preserve"> Sacks also </w:t>
      </w:r>
      <w:r w:rsidR="0081769A">
        <w:rPr>
          <w:rFonts w:ascii="Times New Roman" w:hAnsi="Times New Roman" w:cs="Times New Roman"/>
          <w:sz w:val="24"/>
        </w:rPr>
        <w:t xml:space="preserve">expressed </w:t>
      </w:r>
      <w:r w:rsidR="002314DF">
        <w:rPr>
          <w:rFonts w:ascii="Times New Roman" w:hAnsi="Times New Roman" w:cs="Times New Roman"/>
          <w:sz w:val="24"/>
        </w:rPr>
        <w:t xml:space="preserve">has concerns about the signs put up on the property. He is concerned about people going onto the property to take the wood </w:t>
      </w:r>
      <w:r w:rsidR="0081769A">
        <w:rPr>
          <w:rFonts w:ascii="Times New Roman" w:hAnsi="Times New Roman" w:cs="Times New Roman"/>
          <w:sz w:val="24"/>
        </w:rPr>
        <w:t xml:space="preserve">which is </w:t>
      </w:r>
      <w:r w:rsidR="002314DF">
        <w:rPr>
          <w:rFonts w:ascii="Times New Roman" w:hAnsi="Times New Roman" w:cs="Times New Roman"/>
          <w:sz w:val="24"/>
        </w:rPr>
        <w:t xml:space="preserve">for sale. Lastly, </w:t>
      </w:r>
      <w:r>
        <w:rPr>
          <w:rFonts w:ascii="Times New Roman" w:hAnsi="Times New Roman" w:cs="Times New Roman"/>
          <w:sz w:val="24"/>
        </w:rPr>
        <w:t>Commissioner</w:t>
      </w:r>
      <w:r w:rsidR="002314DF">
        <w:rPr>
          <w:rFonts w:ascii="Times New Roman" w:hAnsi="Times New Roman" w:cs="Times New Roman"/>
          <w:sz w:val="24"/>
        </w:rPr>
        <w:t xml:space="preserve"> Sacks is concerned about construction </w:t>
      </w:r>
      <w:r>
        <w:rPr>
          <w:rFonts w:ascii="Times New Roman" w:hAnsi="Times New Roman" w:cs="Times New Roman"/>
          <w:sz w:val="24"/>
        </w:rPr>
        <w:t>in the future.</w:t>
      </w:r>
    </w:p>
    <w:p w:rsidR="002314DF" w:rsidRDefault="002314DF" w:rsidP="00700AAE">
      <w:pPr>
        <w:spacing w:after="0" w:line="240" w:lineRule="auto"/>
        <w:rPr>
          <w:rFonts w:ascii="Times New Roman" w:hAnsi="Times New Roman" w:cs="Times New Roman"/>
          <w:sz w:val="24"/>
        </w:rPr>
      </w:pPr>
    </w:p>
    <w:p w:rsidR="00A05910" w:rsidRDefault="002314DF" w:rsidP="00700AAE">
      <w:pPr>
        <w:spacing w:after="0" w:line="240" w:lineRule="auto"/>
        <w:rPr>
          <w:rFonts w:ascii="Times New Roman" w:hAnsi="Times New Roman" w:cs="Times New Roman"/>
          <w:sz w:val="24"/>
        </w:rPr>
      </w:pPr>
      <w:r>
        <w:rPr>
          <w:rFonts w:ascii="Times New Roman" w:hAnsi="Times New Roman" w:cs="Times New Roman"/>
          <w:sz w:val="24"/>
        </w:rPr>
        <w:t xml:space="preserve">Mr. Tran </w:t>
      </w:r>
      <w:r w:rsidR="00A05910">
        <w:rPr>
          <w:rFonts w:ascii="Times New Roman" w:hAnsi="Times New Roman" w:cs="Times New Roman"/>
          <w:sz w:val="24"/>
        </w:rPr>
        <w:t xml:space="preserve">said there is no activity on the property at this time. Chair </w:t>
      </w:r>
      <w:proofErr w:type="spellStart"/>
      <w:r w:rsidR="00A05910">
        <w:rPr>
          <w:rFonts w:ascii="Times New Roman" w:hAnsi="Times New Roman" w:cs="Times New Roman"/>
          <w:sz w:val="24"/>
        </w:rPr>
        <w:t>Th</w:t>
      </w:r>
      <w:r w:rsidR="00B54745">
        <w:rPr>
          <w:rFonts w:ascii="Times New Roman" w:hAnsi="Times New Roman" w:cs="Times New Roman"/>
          <w:sz w:val="24"/>
        </w:rPr>
        <w:t>ie</w:t>
      </w:r>
      <w:r w:rsidR="00A05910">
        <w:rPr>
          <w:rFonts w:ascii="Times New Roman" w:hAnsi="Times New Roman" w:cs="Times New Roman"/>
          <w:sz w:val="24"/>
        </w:rPr>
        <w:t>r</w:t>
      </w:r>
      <w:proofErr w:type="spellEnd"/>
      <w:r w:rsidR="00A05910">
        <w:rPr>
          <w:rFonts w:ascii="Times New Roman" w:hAnsi="Times New Roman" w:cs="Times New Roman"/>
          <w:sz w:val="24"/>
        </w:rPr>
        <w:t xml:space="preserve"> asked Mr. Tran to remove the signs and Mr. Tran agreed to do so.</w:t>
      </w:r>
    </w:p>
    <w:p w:rsidR="00A05910" w:rsidRDefault="00A05910" w:rsidP="00700AAE">
      <w:pPr>
        <w:spacing w:after="0" w:line="240" w:lineRule="auto"/>
        <w:rPr>
          <w:rFonts w:ascii="Times New Roman" w:hAnsi="Times New Roman" w:cs="Times New Roman"/>
          <w:sz w:val="24"/>
        </w:rPr>
      </w:pPr>
    </w:p>
    <w:p w:rsidR="00A05910" w:rsidRDefault="00B54745" w:rsidP="00700AAE">
      <w:pPr>
        <w:spacing w:after="0" w:line="240" w:lineRule="auto"/>
        <w:rPr>
          <w:rFonts w:ascii="Times New Roman" w:hAnsi="Times New Roman" w:cs="Times New Roman"/>
          <w:sz w:val="24"/>
        </w:rPr>
      </w:pPr>
      <w:r>
        <w:rPr>
          <w:rFonts w:ascii="Times New Roman" w:hAnsi="Times New Roman" w:cs="Times New Roman"/>
          <w:sz w:val="24"/>
        </w:rPr>
        <w:t>Commissioner</w:t>
      </w:r>
      <w:r w:rsidR="00A05910">
        <w:rPr>
          <w:rFonts w:ascii="Times New Roman" w:hAnsi="Times New Roman" w:cs="Times New Roman"/>
          <w:sz w:val="24"/>
        </w:rPr>
        <w:t xml:space="preserve"> Sacks asked about the debris in the waterways. It has not been removed.  Mr. Tran agreed to do that short</w:t>
      </w:r>
      <w:r>
        <w:rPr>
          <w:rFonts w:ascii="Times New Roman" w:hAnsi="Times New Roman" w:cs="Times New Roman"/>
          <w:sz w:val="24"/>
        </w:rPr>
        <w:t>ly</w:t>
      </w:r>
      <w:r w:rsidR="00A05910">
        <w:rPr>
          <w:rFonts w:ascii="Times New Roman" w:hAnsi="Times New Roman" w:cs="Times New Roman"/>
          <w:sz w:val="24"/>
        </w:rPr>
        <w:t xml:space="preserve"> so the watercourse is unimpeded. Chair </w:t>
      </w:r>
      <w:proofErr w:type="spellStart"/>
      <w:r w:rsidR="00A05910">
        <w:rPr>
          <w:rFonts w:ascii="Times New Roman" w:hAnsi="Times New Roman" w:cs="Times New Roman"/>
          <w:sz w:val="24"/>
        </w:rPr>
        <w:t>Th</w:t>
      </w:r>
      <w:r>
        <w:rPr>
          <w:rFonts w:ascii="Times New Roman" w:hAnsi="Times New Roman" w:cs="Times New Roman"/>
          <w:sz w:val="24"/>
        </w:rPr>
        <w:t>ie</w:t>
      </w:r>
      <w:r w:rsidR="00A05910">
        <w:rPr>
          <w:rFonts w:ascii="Times New Roman" w:hAnsi="Times New Roman" w:cs="Times New Roman"/>
          <w:sz w:val="24"/>
        </w:rPr>
        <w:t>r</w:t>
      </w:r>
      <w:proofErr w:type="spellEnd"/>
      <w:r w:rsidR="00A05910">
        <w:rPr>
          <w:rFonts w:ascii="Times New Roman" w:hAnsi="Times New Roman" w:cs="Times New Roman"/>
          <w:sz w:val="24"/>
        </w:rPr>
        <w:t xml:space="preserve"> suggested that Mr. Tran talk to Mr. McCahill to find out what exactly has to be done. Mr. Tran agreed.</w:t>
      </w:r>
    </w:p>
    <w:p w:rsidR="00A05910" w:rsidRDefault="00A05910" w:rsidP="00700AAE">
      <w:pPr>
        <w:spacing w:after="0" w:line="240" w:lineRule="auto"/>
        <w:rPr>
          <w:rFonts w:ascii="Times New Roman" w:hAnsi="Times New Roman" w:cs="Times New Roman"/>
          <w:sz w:val="24"/>
        </w:rPr>
      </w:pPr>
    </w:p>
    <w:p w:rsidR="00A05910" w:rsidRDefault="009D6F28" w:rsidP="00700AAE">
      <w:pPr>
        <w:spacing w:after="0" w:line="240" w:lineRule="auto"/>
        <w:rPr>
          <w:rFonts w:ascii="Times New Roman" w:hAnsi="Times New Roman" w:cs="Times New Roman"/>
          <w:sz w:val="24"/>
        </w:rPr>
      </w:pPr>
      <w:r>
        <w:rPr>
          <w:rFonts w:ascii="Times New Roman" w:hAnsi="Times New Roman" w:cs="Times New Roman"/>
          <w:sz w:val="24"/>
        </w:rPr>
        <w:t>Vice Chair</w:t>
      </w:r>
      <w:r w:rsidR="00A05910">
        <w:rPr>
          <w:rFonts w:ascii="Times New Roman" w:hAnsi="Times New Roman" w:cs="Times New Roman"/>
          <w:sz w:val="24"/>
        </w:rPr>
        <w:t xml:space="preserve"> Beauchamp expressed concern that this violation has dragged out. Mr. McCahill stated that the IWC was </w:t>
      </w:r>
      <w:r>
        <w:rPr>
          <w:rFonts w:ascii="Times New Roman" w:hAnsi="Times New Roman" w:cs="Times New Roman"/>
          <w:sz w:val="24"/>
        </w:rPr>
        <w:t>first n</w:t>
      </w:r>
      <w:r w:rsidR="00A05910">
        <w:rPr>
          <w:rFonts w:ascii="Times New Roman" w:hAnsi="Times New Roman" w:cs="Times New Roman"/>
          <w:sz w:val="24"/>
        </w:rPr>
        <w:t xml:space="preserve">otified on April 13, 2021. </w:t>
      </w:r>
      <w:r>
        <w:rPr>
          <w:rFonts w:ascii="Times New Roman" w:hAnsi="Times New Roman" w:cs="Times New Roman"/>
          <w:sz w:val="24"/>
        </w:rPr>
        <w:t>Vice Chair</w:t>
      </w:r>
      <w:r w:rsidR="00A05910">
        <w:rPr>
          <w:rFonts w:ascii="Times New Roman" w:hAnsi="Times New Roman" w:cs="Times New Roman"/>
          <w:sz w:val="24"/>
        </w:rPr>
        <w:t xml:space="preserve"> Beauchamp feels that this will drag on unless the Commission does something. </w:t>
      </w:r>
      <w:r>
        <w:rPr>
          <w:rFonts w:ascii="Times New Roman" w:hAnsi="Times New Roman" w:cs="Times New Roman"/>
          <w:sz w:val="24"/>
        </w:rPr>
        <w:t>Vice Chair</w:t>
      </w:r>
      <w:r w:rsidR="00A05910">
        <w:rPr>
          <w:rFonts w:ascii="Times New Roman" w:hAnsi="Times New Roman" w:cs="Times New Roman"/>
          <w:sz w:val="24"/>
        </w:rPr>
        <w:t xml:space="preserve"> Beauchamp wants native trees put back on the property, not cherry trees.</w:t>
      </w:r>
    </w:p>
    <w:p w:rsidR="00A05910" w:rsidRDefault="00A05910" w:rsidP="00700AAE">
      <w:pPr>
        <w:spacing w:after="0" w:line="240" w:lineRule="auto"/>
        <w:rPr>
          <w:rFonts w:ascii="Times New Roman" w:hAnsi="Times New Roman" w:cs="Times New Roman"/>
          <w:sz w:val="24"/>
        </w:rPr>
      </w:pPr>
    </w:p>
    <w:p w:rsidR="00A05910" w:rsidRDefault="00A05910" w:rsidP="00700AAE">
      <w:pPr>
        <w:spacing w:after="0" w:line="240" w:lineRule="auto"/>
        <w:rPr>
          <w:rFonts w:ascii="Times New Roman" w:hAnsi="Times New Roman" w:cs="Times New Roman"/>
          <w:sz w:val="24"/>
        </w:rPr>
      </w:pPr>
      <w:r>
        <w:rPr>
          <w:rFonts w:ascii="Times New Roman" w:hAnsi="Times New Roman" w:cs="Times New Roman"/>
          <w:sz w:val="24"/>
        </w:rPr>
        <w:t xml:space="preserve"> Chair </w:t>
      </w:r>
      <w:proofErr w:type="spellStart"/>
      <w:r>
        <w:rPr>
          <w:rFonts w:ascii="Times New Roman" w:hAnsi="Times New Roman" w:cs="Times New Roman"/>
          <w:sz w:val="24"/>
        </w:rPr>
        <w:t>Th</w:t>
      </w:r>
      <w:r w:rsidR="009D6F28">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stated that the property needs to be returned to the way the property was before, including native trees. Chair </w:t>
      </w:r>
      <w:proofErr w:type="spellStart"/>
      <w:r>
        <w:rPr>
          <w:rFonts w:ascii="Times New Roman" w:hAnsi="Times New Roman" w:cs="Times New Roman"/>
          <w:sz w:val="24"/>
        </w:rPr>
        <w:t>Th</w:t>
      </w:r>
      <w:r w:rsidR="009D6F28">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stated that Mr. Tran needs to talk to someone (maybe an arborist) to come up with a plan.</w:t>
      </w:r>
    </w:p>
    <w:p w:rsidR="00A05910" w:rsidRDefault="00A05910" w:rsidP="00700AAE">
      <w:pPr>
        <w:spacing w:after="0" w:line="240" w:lineRule="auto"/>
        <w:rPr>
          <w:rFonts w:ascii="Times New Roman" w:hAnsi="Times New Roman" w:cs="Times New Roman"/>
          <w:sz w:val="24"/>
        </w:rPr>
      </w:pPr>
    </w:p>
    <w:p w:rsidR="00DF6B21" w:rsidRDefault="009D6F28" w:rsidP="00700AAE">
      <w:pPr>
        <w:spacing w:after="0" w:line="240" w:lineRule="auto"/>
        <w:rPr>
          <w:rFonts w:ascii="Times New Roman" w:hAnsi="Times New Roman" w:cs="Times New Roman"/>
          <w:sz w:val="24"/>
        </w:rPr>
      </w:pPr>
      <w:r>
        <w:rPr>
          <w:rFonts w:ascii="Times New Roman" w:hAnsi="Times New Roman" w:cs="Times New Roman"/>
          <w:sz w:val="24"/>
        </w:rPr>
        <w:t>Vice Chair</w:t>
      </w:r>
      <w:r w:rsidR="00A05910">
        <w:rPr>
          <w:rFonts w:ascii="Times New Roman" w:hAnsi="Times New Roman" w:cs="Times New Roman"/>
          <w:sz w:val="24"/>
        </w:rPr>
        <w:t xml:space="preserve"> Beauchamp asked if the Town can put a lien on the property. Mr. McCahill talked about the regulations and the process of enforcement. The Town issued a Notice of Violation.  Now the Commission can take a second step which is </w:t>
      </w:r>
      <w:r w:rsidR="0081769A">
        <w:rPr>
          <w:rFonts w:ascii="Times New Roman" w:hAnsi="Times New Roman" w:cs="Times New Roman"/>
          <w:sz w:val="24"/>
        </w:rPr>
        <w:t xml:space="preserve">to issue </w:t>
      </w:r>
      <w:r w:rsidR="00A05910">
        <w:rPr>
          <w:rFonts w:ascii="Times New Roman" w:hAnsi="Times New Roman" w:cs="Times New Roman"/>
          <w:sz w:val="24"/>
        </w:rPr>
        <w:t xml:space="preserve">a Cease and Desist Order. </w:t>
      </w:r>
      <w:r w:rsidR="00DF6B21">
        <w:rPr>
          <w:rFonts w:ascii="Times New Roman" w:hAnsi="Times New Roman" w:cs="Times New Roman"/>
          <w:sz w:val="24"/>
        </w:rPr>
        <w:t xml:space="preserve">A draft Cease and Desist Order lists the violations, talks about the property, and lists the history of the enforcement discussion. </w:t>
      </w:r>
      <w:r w:rsidR="0081769A">
        <w:rPr>
          <w:rFonts w:ascii="Times New Roman" w:hAnsi="Times New Roman" w:cs="Times New Roman"/>
          <w:sz w:val="24"/>
        </w:rPr>
        <w:t>It states t</w:t>
      </w:r>
      <w:r w:rsidR="00DF6B21">
        <w:rPr>
          <w:rFonts w:ascii="Times New Roman" w:hAnsi="Times New Roman" w:cs="Times New Roman"/>
          <w:sz w:val="24"/>
        </w:rPr>
        <w:t>here would be a show cause hearing at the next regularly scheduled IWC meeting, September 14, 2021. The hearing has to be held within 10 days of the Cease and Desist Notice. The process forces Mr. Tran to address the issue.</w:t>
      </w:r>
    </w:p>
    <w:p w:rsidR="00DF6B21" w:rsidRDefault="00DF6B21" w:rsidP="00700AAE">
      <w:pPr>
        <w:spacing w:after="0" w:line="240" w:lineRule="auto"/>
        <w:rPr>
          <w:rFonts w:ascii="Times New Roman" w:hAnsi="Times New Roman" w:cs="Times New Roman"/>
          <w:sz w:val="24"/>
        </w:rPr>
      </w:pPr>
    </w:p>
    <w:p w:rsidR="004E6E51" w:rsidRDefault="009D6F28" w:rsidP="00700AAE">
      <w:pPr>
        <w:spacing w:after="0" w:line="240" w:lineRule="auto"/>
        <w:rPr>
          <w:rFonts w:ascii="Times New Roman" w:hAnsi="Times New Roman" w:cs="Times New Roman"/>
          <w:sz w:val="24"/>
        </w:rPr>
      </w:pPr>
      <w:r>
        <w:rPr>
          <w:rFonts w:ascii="Times New Roman" w:hAnsi="Times New Roman" w:cs="Times New Roman"/>
          <w:sz w:val="24"/>
        </w:rPr>
        <w:t>Commissioner</w:t>
      </w:r>
      <w:r w:rsidR="00DF6B21">
        <w:rPr>
          <w:rFonts w:ascii="Times New Roman" w:hAnsi="Times New Roman" w:cs="Times New Roman"/>
          <w:sz w:val="24"/>
        </w:rPr>
        <w:t xml:space="preserve"> Sacks asked about the next steps. </w:t>
      </w:r>
      <w:r w:rsidR="0081769A">
        <w:rPr>
          <w:rFonts w:ascii="Times New Roman" w:hAnsi="Times New Roman" w:cs="Times New Roman"/>
          <w:sz w:val="24"/>
        </w:rPr>
        <w:t xml:space="preserve">Mr. McCahill stated that if </w:t>
      </w:r>
      <w:r w:rsidR="00DF6B21">
        <w:rPr>
          <w:rFonts w:ascii="Times New Roman" w:hAnsi="Times New Roman" w:cs="Times New Roman"/>
          <w:sz w:val="24"/>
        </w:rPr>
        <w:t xml:space="preserve">Mr. Tran fails to comply with the Cease and Desist Order, then the matter will be referred to the Town attorney and an action </w:t>
      </w:r>
      <w:r w:rsidR="0081769A">
        <w:rPr>
          <w:rFonts w:ascii="Times New Roman" w:hAnsi="Times New Roman" w:cs="Times New Roman"/>
          <w:sz w:val="24"/>
        </w:rPr>
        <w:t xml:space="preserve">would be </w:t>
      </w:r>
      <w:r w:rsidR="00DF6B21">
        <w:rPr>
          <w:rFonts w:ascii="Times New Roman" w:hAnsi="Times New Roman" w:cs="Times New Roman"/>
          <w:sz w:val="24"/>
        </w:rPr>
        <w:t xml:space="preserve">filed with the state court which can compel various remedies, including daily penalties and attorneys’ fees.  Chair </w:t>
      </w:r>
      <w:proofErr w:type="spellStart"/>
      <w:r w:rsidR="00DF6B21">
        <w:rPr>
          <w:rFonts w:ascii="Times New Roman" w:hAnsi="Times New Roman" w:cs="Times New Roman"/>
          <w:sz w:val="24"/>
        </w:rPr>
        <w:t>Th</w:t>
      </w:r>
      <w:r>
        <w:rPr>
          <w:rFonts w:ascii="Times New Roman" w:hAnsi="Times New Roman" w:cs="Times New Roman"/>
          <w:sz w:val="24"/>
        </w:rPr>
        <w:t>ie</w:t>
      </w:r>
      <w:r w:rsidR="00DF6B21">
        <w:rPr>
          <w:rFonts w:ascii="Times New Roman" w:hAnsi="Times New Roman" w:cs="Times New Roman"/>
          <w:sz w:val="24"/>
        </w:rPr>
        <w:t>r</w:t>
      </w:r>
      <w:proofErr w:type="spellEnd"/>
      <w:r w:rsidR="00DF6B21">
        <w:rPr>
          <w:rFonts w:ascii="Times New Roman" w:hAnsi="Times New Roman" w:cs="Times New Roman"/>
          <w:sz w:val="24"/>
        </w:rPr>
        <w:t xml:space="preserve"> asked if anything was on the land records to </w:t>
      </w:r>
      <w:r>
        <w:rPr>
          <w:rFonts w:ascii="Times New Roman" w:hAnsi="Times New Roman" w:cs="Times New Roman"/>
          <w:sz w:val="24"/>
        </w:rPr>
        <w:t xml:space="preserve">provide </w:t>
      </w:r>
      <w:r w:rsidR="00DF6B21">
        <w:rPr>
          <w:rFonts w:ascii="Times New Roman" w:hAnsi="Times New Roman" w:cs="Times New Roman"/>
          <w:sz w:val="24"/>
        </w:rPr>
        <w:t xml:space="preserve">notice </w:t>
      </w:r>
      <w:r>
        <w:rPr>
          <w:rFonts w:ascii="Times New Roman" w:hAnsi="Times New Roman" w:cs="Times New Roman"/>
          <w:sz w:val="24"/>
        </w:rPr>
        <w:t xml:space="preserve">to </w:t>
      </w:r>
      <w:r w:rsidR="004E6E51">
        <w:rPr>
          <w:rFonts w:ascii="Times New Roman" w:hAnsi="Times New Roman" w:cs="Times New Roman"/>
          <w:sz w:val="24"/>
        </w:rPr>
        <w:t>possible buyers. Commission</w:t>
      </w:r>
      <w:r>
        <w:rPr>
          <w:rFonts w:ascii="Times New Roman" w:hAnsi="Times New Roman" w:cs="Times New Roman"/>
          <w:sz w:val="24"/>
        </w:rPr>
        <w:t>er</w:t>
      </w:r>
      <w:r w:rsidR="004E6E51">
        <w:rPr>
          <w:rFonts w:ascii="Times New Roman" w:hAnsi="Times New Roman" w:cs="Times New Roman"/>
          <w:sz w:val="24"/>
        </w:rPr>
        <w:t xml:space="preserve"> Dean asked about a Special Meeting so we are not waiting for several months.    Chair </w:t>
      </w:r>
      <w:proofErr w:type="spellStart"/>
      <w:r w:rsidR="004E6E51">
        <w:rPr>
          <w:rFonts w:ascii="Times New Roman" w:hAnsi="Times New Roman" w:cs="Times New Roman"/>
          <w:sz w:val="24"/>
        </w:rPr>
        <w:t>Th</w:t>
      </w:r>
      <w:r>
        <w:rPr>
          <w:rFonts w:ascii="Times New Roman" w:hAnsi="Times New Roman" w:cs="Times New Roman"/>
          <w:sz w:val="24"/>
        </w:rPr>
        <w:t>ie</w:t>
      </w:r>
      <w:r w:rsidR="004E6E51">
        <w:rPr>
          <w:rFonts w:ascii="Times New Roman" w:hAnsi="Times New Roman" w:cs="Times New Roman"/>
          <w:sz w:val="24"/>
        </w:rPr>
        <w:t>r</w:t>
      </w:r>
      <w:proofErr w:type="spellEnd"/>
      <w:r w:rsidR="004E6E51">
        <w:rPr>
          <w:rFonts w:ascii="Times New Roman" w:hAnsi="Times New Roman" w:cs="Times New Roman"/>
          <w:sz w:val="24"/>
        </w:rPr>
        <w:t xml:space="preserve"> </w:t>
      </w:r>
      <w:r>
        <w:rPr>
          <w:rFonts w:ascii="Times New Roman" w:hAnsi="Times New Roman" w:cs="Times New Roman"/>
          <w:sz w:val="24"/>
        </w:rPr>
        <w:t xml:space="preserve">polled the Commissioners </w:t>
      </w:r>
      <w:r w:rsidR="00D234E2">
        <w:rPr>
          <w:rFonts w:ascii="Times New Roman" w:hAnsi="Times New Roman" w:cs="Times New Roman"/>
          <w:sz w:val="24"/>
        </w:rPr>
        <w:t xml:space="preserve">on </w:t>
      </w:r>
      <w:r>
        <w:rPr>
          <w:rFonts w:ascii="Times New Roman" w:hAnsi="Times New Roman" w:cs="Times New Roman"/>
          <w:sz w:val="24"/>
        </w:rPr>
        <w:t xml:space="preserve">their availability for </w:t>
      </w:r>
      <w:r w:rsidR="004E6E51">
        <w:rPr>
          <w:rFonts w:ascii="Times New Roman" w:hAnsi="Times New Roman" w:cs="Times New Roman"/>
          <w:sz w:val="24"/>
        </w:rPr>
        <w:t>a meeting on July 20</w:t>
      </w:r>
      <w:r w:rsidR="0081769A">
        <w:rPr>
          <w:rFonts w:ascii="Times New Roman" w:hAnsi="Times New Roman" w:cs="Times New Roman"/>
          <w:sz w:val="24"/>
        </w:rPr>
        <w:t>, 2021</w:t>
      </w:r>
      <w:r w:rsidR="004E6E51">
        <w:rPr>
          <w:rFonts w:ascii="Times New Roman" w:hAnsi="Times New Roman" w:cs="Times New Roman"/>
          <w:sz w:val="24"/>
        </w:rPr>
        <w:t xml:space="preserve">.  Mr. McCahill would need to issue the Cease and Desist Order on Monday, July 12, 2021. Mr. McCahill asked if the plan was to then discuss a </w:t>
      </w:r>
      <w:r>
        <w:rPr>
          <w:rFonts w:ascii="Times New Roman" w:hAnsi="Times New Roman" w:cs="Times New Roman"/>
          <w:sz w:val="24"/>
        </w:rPr>
        <w:t>r</w:t>
      </w:r>
      <w:r w:rsidR="004E6E51">
        <w:rPr>
          <w:rFonts w:ascii="Times New Roman" w:hAnsi="Times New Roman" w:cs="Times New Roman"/>
          <w:sz w:val="24"/>
        </w:rPr>
        <w:t xml:space="preserve">emediation </w:t>
      </w:r>
      <w:r>
        <w:rPr>
          <w:rFonts w:ascii="Times New Roman" w:hAnsi="Times New Roman" w:cs="Times New Roman"/>
          <w:sz w:val="24"/>
        </w:rPr>
        <w:t>p</w:t>
      </w:r>
      <w:r w:rsidR="004E6E51">
        <w:rPr>
          <w:rFonts w:ascii="Times New Roman" w:hAnsi="Times New Roman" w:cs="Times New Roman"/>
          <w:sz w:val="24"/>
        </w:rPr>
        <w:t xml:space="preserve">lan at the next regularly scheduled meeting on September 14, 2021. Chair </w:t>
      </w:r>
      <w:proofErr w:type="spellStart"/>
      <w:r w:rsidR="004E6E51">
        <w:rPr>
          <w:rFonts w:ascii="Times New Roman" w:hAnsi="Times New Roman" w:cs="Times New Roman"/>
          <w:sz w:val="24"/>
        </w:rPr>
        <w:t>Th</w:t>
      </w:r>
      <w:r>
        <w:rPr>
          <w:rFonts w:ascii="Times New Roman" w:hAnsi="Times New Roman" w:cs="Times New Roman"/>
          <w:sz w:val="24"/>
        </w:rPr>
        <w:t>ie</w:t>
      </w:r>
      <w:r w:rsidR="004E6E51">
        <w:rPr>
          <w:rFonts w:ascii="Times New Roman" w:hAnsi="Times New Roman" w:cs="Times New Roman"/>
          <w:sz w:val="24"/>
        </w:rPr>
        <w:t>r</w:t>
      </w:r>
      <w:proofErr w:type="spellEnd"/>
      <w:r w:rsidR="004E6E51">
        <w:rPr>
          <w:rFonts w:ascii="Times New Roman" w:hAnsi="Times New Roman" w:cs="Times New Roman"/>
          <w:sz w:val="24"/>
        </w:rPr>
        <w:t xml:space="preserve"> confirmed that it was.</w:t>
      </w:r>
      <w:r w:rsidR="00464E6C">
        <w:rPr>
          <w:rFonts w:ascii="Times New Roman" w:hAnsi="Times New Roman" w:cs="Times New Roman"/>
          <w:sz w:val="24"/>
        </w:rPr>
        <w:t xml:space="preserve"> Items for the September 14 meeting must be received by September 3.</w:t>
      </w:r>
    </w:p>
    <w:p w:rsidR="00464E6C" w:rsidRDefault="00464E6C" w:rsidP="00700AAE">
      <w:pPr>
        <w:spacing w:after="0" w:line="240" w:lineRule="auto"/>
        <w:rPr>
          <w:rFonts w:ascii="Times New Roman" w:hAnsi="Times New Roman" w:cs="Times New Roman"/>
          <w:sz w:val="24"/>
        </w:rPr>
      </w:pPr>
    </w:p>
    <w:p w:rsidR="00464E6C" w:rsidRDefault="00464E6C" w:rsidP="00700AAE">
      <w:pPr>
        <w:spacing w:after="0" w:line="240" w:lineRule="auto"/>
        <w:rPr>
          <w:rFonts w:ascii="Times New Roman" w:hAnsi="Times New Roman" w:cs="Times New Roman"/>
          <w:sz w:val="24"/>
        </w:rPr>
      </w:pPr>
      <w:r>
        <w:rPr>
          <w:rFonts w:ascii="Times New Roman" w:hAnsi="Times New Roman" w:cs="Times New Roman"/>
          <w:sz w:val="24"/>
        </w:rPr>
        <w:t>Commissioner Sacks made a Motion to approve the Cease and Desist Order with the appropriate dates inserted.</w:t>
      </w:r>
    </w:p>
    <w:p w:rsidR="00464E6C" w:rsidRDefault="00464E6C" w:rsidP="00700AAE">
      <w:pPr>
        <w:spacing w:after="0" w:line="240" w:lineRule="auto"/>
        <w:rPr>
          <w:rFonts w:ascii="Times New Roman" w:hAnsi="Times New Roman" w:cs="Times New Roman"/>
          <w:sz w:val="24"/>
        </w:rPr>
      </w:pPr>
    </w:p>
    <w:p w:rsidR="00464E6C" w:rsidRDefault="009D6F28" w:rsidP="00700AAE">
      <w:pPr>
        <w:spacing w:after="0" w:line="240" w:lineRule="auto"/>
        <w:rPr>
          <w:rFonts w:ascii="Times New Roman" w:hAnsi="Times New Roman" w:cs="Times New Roman"/>
          <w:sz w:val="24"/>
        </w:rPr>
      </w:pPr>
      <w:r>
        <w:rPr>
          <w:rFonts w:ascii="Times New Roman" w:hAnsi="Times New Roman" w:cs="Times New Roman"/>
          <w:sz w:val="24"/>
        </w:rPr>
        <w:t xml:space="preserve">Vice Chair </w:t>
      </w:r>
      <w:r w:rsidR="00464E6C">
        <w:rPr>
          <w:rFonts w:ascii="Times New Roman" w:hAnsi="Times New Roman" w:cs="Times New Roman"/>
          <w:sz w:val="24"/>
        </w:rPr>
        <w:t>Beauchamp seconded the Motion.</w:t>
      </w:r>
    </w:p>
    <w:p w:rsidR="00464E6C" w:rsidRDefault="00464E6C" w:rsidP="00700AAE">
      <w:pPr>
        <w:spacing w:after="0" w:line="240" w:lineRule="auto"/>
        <w:rPr>
          <w:rFonts w:ascii="Times New Roman" w:hAnsi="Times New Roman" w:cs="Times New Roman"/>
          <w:sz w:val="24"/>
        </w:rPr>
      </w:pPr>
    </w:p>
    <w:p w:rsidR="00464E6C" w:rsidRDefault="00464E6C" w:rsidP="00700AAE">
      <w:pPr>
        <w:spacing w:after="0" w:line="240" w:lineRule="auto"/>
        <w:rPr>
          <w:rFonts w:ascii="Times New Roman" w:hAnsi="Times New Roman" w:cs="Times New Roman"/>
          <w:sz w:val="24"/>
        </w:rPr>
      </w:pPr>
      <w:r>
        <w:rPr>
          <w:rFonts w:ascii="Times New Roman" w:hAnsi="Times New Roman" w:cs="Times New Roman"/>
          <w:sz w:val="24"/>
        </w:rPr>
        <w:t>The Motion passed unanimously by the Commissioners.</w:t>
      </w:r>
    </w:p>
    <w:p w:rsidR="00464E6C" w:rsidRDefault="00464E6C" w:rsidP="00700AAE">
      <w:pPr>
        <w:spacing w:after="0" w:line="240" w:lineRule="auto"/>
        <w:rPr>
          <w:rFonts w:ascii="Times New Roman" w:hAnsi="Times New Roman" w:cs="Times New Roman"/>
          <w:sz w:val="24"/>
        </w:rPr>
      </w:pPr>
    </w:p>
    <w:p w:rsidR="00464E6C" w:rsidRDefault="00464E6C" w:rsidP="00700AAE">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w:t>
      </w:r>
      <w:r w:rsidR="009D6F28">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asked Mr. Tran if he understood that a Plan must be submitted to the Town by September 3.  Mr. Tran </w:t>
      </w:r>
      <w:r w:rsidR="0081769A">
        <w:rPr>
          <w:rFonts w:ascii="Times New Roman" w:hAnsi="Times New Roman" w:cs="Times New Roman"/>
          <w:sz w:val="24"/>
        </w:rPr>
        <w:t xml:space="preserve">stated that he </w:t>
      </w:r>
      <w:r>
        <w:rPr>
          <w:rFonts w:ascii="Times New Roman" w:hAnsi="Times New Roman" w:cs="Times New Roman"/>
          <w:sz w:val="24"/>
        </w:rPr>
        <w:t>believes he can do this.</w:t>
      </w:r>
    </w:p>
    <w:p w:rsidR="00464E6C" w:rsidRDefault="00464E6C" w:rsidP="00700AAE">
      <w:pPr>
        <w:spacing w:after="0" w:line="240" w:lineRule="auto"/>
        <w:rPr>
          <w:rFonts w:ascii="Times New Roman" w:hAnsi="Times New Roman" w:cs="Times New Roman"/>
          <w:sz w:val="24"/>
        </w:rPr>
      </w:pPr>
    </w:p>
    <w:p w:rsidR="00497B5A" w:rsidRDefault="00497B5A" w:rsidP="00700AAE">
      <w:pPr>
        <w:spacing w:after="0" w:line="240" w:lineRule="auto"/>
        <w:rPr>
          <w:rFonts w:ascii="Times New Roman" w:hAnsi="Times New Roman" w:cs="Times New Roman"/>
          <w:sz w:val="24"/>
        </w:rPr>
      </w:pPr>
      <w:r>
        <w:rPr>
          <w:rFonts w:ascii="Times New Roman" w:hAnsi="Times New Roman" w:cs="Times New Roman"/>
          <w:sz w:val="24"/>
          <w:u w:val="single"/>
        </w:rPr>
        <w:t>COMMUNICATIONS FROM THE PUBLIC</w:t>
      </w:r>
      <w:r w:rsidRPr="00497B5A">
        <w:rPr>
          <w:rFonts w:ascii="Times New Roman" w:hAnsi="Times New Roman" w:cs="Times New Roman"/>
          <w:sz w:val="24"/>
        </w:rPr>
        <w:t>:</w:t>
      </w:r>
    </w:p>
    <w:p w:rsidR="00497B5A" w:rsidRDefault="00497B5A" w:rsidP="00700AAE">
      <w:pPr>
        <w:spacing w:after="0" w:line="240" w:lineRule="auto"/>
        <w:rPr>
          <w:rFonts w:ascii="Times New Roman" w:hAnsi="Times New Roman" w:cs="Times New Roman"/>
          <w:sz w:val="24"/>
        </w:rPr>
      </w:pPr>
    </w:p>
    <w:p w:rsidR="00497B5A" w:rsidRDefault="00497B5A" w:rsidP="00700AAE">
      <w:pPr>
        <w:spacing w:after="0" w:line="240" w:lineRule="auto"/>
        <w:rPr>
          <w:rFonts w:ascii="Times New Roman" w:hAnsi="Times New Roman" w:cs="Times New Roman"/>
          <w:sz w:val="24"/>
          <w:u w:val="single"/>
        </w:rPr>
      </w:pPr>
      <w:r>
        <w:rPr>
          <w:rFonts w:ascii="Times New Roman" w:hAnsi="Times New Roman" w:cs="Times New Roman"/>
          <w:sz w:val="24"/>
        </w:rPr>
        <w:t>There were none.</w:t>
      </w:r>
    </w:p>
    <w:p w:rsidR="00497B5A" w:rsidRDefault="00497B5A" w:rsidP="00700AAE">
      <w:pPr>
        <w:spacing w:after="0" w:line="240" w:lineRule="auto"/>
        <w:rPr>
          <w:rFonts w:ascii="Times New Roman" w:hAnsi="Times New Roman" w:cs="Times New Roman"/>
          <w:sz w:val="24"/>
          <w:u w:val="single"/>
        </w:rPr>
      </w:pPr>
    </w:p>
    <w:p w:rsidR="00E855DE" w:rsidRDefault="00FE16D6" w:rsidP="00700AAE">
      <w:pPr>
        <w:spacing w:after="0" w:line="240" w:lineRule="auto"/>
        <w:rPr>
          <w:rFonts w:ascii="Times New Roman" w:hAnsi="Times New Roman" w:cs="Times New Roman"/>
          <w:sz w:val="24"/>
        </w:rPr>
      </w:pPr>
      <w:r w:rsidRPr="00FE16D6">
        <w:rPr>
          <w:rFonts w:ascii="Times New Roman" w:hAnsi="Times New Roman" w:cs="Times New Roman"/>
          <w:sz w:val="24"/>
          <w:u w:val="single"/>
        </w:rPr>
        <w:t>STAFF COMMENTS</w:t>
      </w:r>
      <w:r w:rsidR="00FD2954">
        <w:rPr>
          <w:rFonts w:ascii="Times New Roman" w:hAnsi="Times New Roman" w:cs="Times New Roman"/>
          <w:sz w:val="24"/>
        </w:rPr>
        <w:t>:</w:t>
      </w:r>
    </w:p>
    <w:p w:rsidR="008E3FEA" w:rsidRDefault="008E3FEA" w:rsidP="00700AAE">
      <w:pPr>
        <w:spacing w:after="0" w:line="240" w:lineRule="auto"/>
        <w:rPr>
          <w:rFonts w:ascii="Times New Roman" w:hAnsi="Times New Roman" w:cs="Times New Roman"/>
          <w:sz w:val="24"/>
        </w:rPr>
      </w:pPr>
    </w:p>
    <w:p w:rsidR="00497B5A" w:rsidRDefault="00497B5A" w:rsidP="00700AAE">
      <w:pPr>
        <w:spacing w:after="0" w:line="240" w:lineRule="auto"/>
        <w:rPr>
          <w:rFonts w:ascii="Times New Roman" w:hAnsi="Times New Roman" w:cs="Times New Roman"/>
          <w:sz w:val="24"/>
        </w:rPr>
      </w:pPr>
      <w:r>
        <w:rPr>
          <w:rFonts w:ascii="Times New Roman" w:hAnsi="Times New Roman" w:cs="Times New Roman"/>
          <w:sz w:val="24"/>
        </w:rPr>
        <w:t>There were none.</w:t>
      </w:r>
    </w:p>
    <w:p w:rsidR="006F5505" w:rsidRDefault="006F5505" w:rsidP="00700AAE">
      <w:pPr>
        <w:spacing w:after="0" w:line="240" w:lineRule="auto"/>
        <w:rPr>
          <w:rFonts w:ascii="Times New Roman" w:hAnsi="Times New Roman" w:cs="Times New Roman"/>
          <w:sz w:val="24"/>
        </w:rPr>
      </w:pPr>
    </w:p>
    <w:p w:rsidR="005414F1" w:rsidRPr="00FD2954" w:rsidRDefault="005414F1" w:rsidP="00700AAE">
      <w:pPr>
        <w:spacing w:after="0" w:line="240" w:lineRule="auto"/>
        <w:rPr>
          <w:rFonts w:ascii="Times New Roman" w:hAnsi="Times New Roman" w:cs="Times New Roman"/>
          <w:sz w:val="24"/>
        </w:rPr>
      </w:pPr>
      <w:r w:rsidRPr="005414F1">
        <w:rPr>
          <w:rFonts w:ascii="Times New Roman" w:hAnsi="Times New Roman" w:cs="Times New Roman"/>
          <w:sz w:val="24"/>
          <w:u w:val="single"/>
        </w:rPr>
        <w:t>APPROVAL OF MINUTES</w:t>
      </w:r>
      <w:r w:rsidR="00FD2954">
        <w:rPr>
          <w:rFonts w:ascii="Times New Roman" w:hAnsi="Times New Roman" w:cs="Times New Roman"/>
          <w:sz w:val="24"/>
        </w:rPr>
        <w:t>:</w:t>
      </w:r>
    </w:p>
    <w:p w:rsidR="005414F1" w:rsidRDefault="005414F1" w:rsidP="00ED584B">
      <w:pPr>
        <w:spacing w:after="0" w:line="240" w:lineRule="auto"/>
        <w:rPr>
          <w:rFonts w:ascii="Times New Roman" w:hAnsi="Times New Roman" w:cs="Times New Roman"/>
          <w:sz w:val="24"/>
        </w:rPr>
      </w:pPr>
    </w:p>
    <w:p w:rsidR="00051D8E" w:rsidRPr="009D6F28" w:rsidRDefault="005414F1" w:rsidP="009966A4">
      <w:pPr>
        <w:pStyle w:val="ListParagraph"/>
        <w:numPr>
          <w:ilvl w:val="0"/>
          <w:numId w:val="3"/>
        </w:numPr>
        <w:spacing w:after="0" w:line="240" w:lineRule="auto"/>
        <w:rPr>
          <w:rFonts w:ascii="Times New Roman" w:hAnsi="Times New Roman"/>
          <w:sz w:val="24"/>
        </w:rPr>
      </w:pPr>
      <w:r w:rsidRPr="009D6F28">
        <w:rPr>
          <w:rFonts w:ascii="Times New Roman" w:hAnsi="Times New Roman" w:cs="Times New Roman"/>
          <w:sz w:val="24"/>
        </w:rPr>
        <w:t xml:space="preserve">Minutes </w:t>
      </w:r>
      <w:r w:rsidR="00207B12" w:rsidRPr="009D6F28">
        <w:rPr>
          <w:rFonts w:ascii="Times New Roman" w:hAnsi="Times New Roman" w:cs="Times New Roman"/>
          <w:sz w:val="24"/>
        </w:rPr>
        <w:t>–</w:t>
      </w:r>
      <w:r w:rsidRPr="009D6F28">
        <w:rPr>
          <w:rFonts w:ascii="Times New Roman" w:hAnsi="Times New Roman" w:cs="Times New Roman"/>
          <w:sz w:val="24"/>
        </w:rPr>
        <w:t xml:space="preserve"> </w:t>
      </w:r>
      <w:r w:rsidR="00207B12" w:rsidRPr="009D6F28">
        <w:rPr>
          <w:rFonts w:ascii="Times New Roman" w:hAnsi="Times New Roman" w:cs="Times New Roman"/>
          <w:sz w:val="24"/>
        </w:rPr>
        <w:t>June 1</w:t>
      </w:r>
      <w:r w:rsidR="00C3014F" w:rsidRPr="009D6F28">
        <w:rPr>
          <w:rFonts w:ascii="Times New Roman" w:hAnsi="Times New Roman" w:cs="Times New Roman"/>
          <w:sz w:val="24"/>
        </w:rPr>
        <w:t xml:space="preserve">, </w:t>
      </w:r>
      <w:r w:rsidR="00AA58FA" w:rsidRPr="009D6F28">
        <w:rPr>
          <w:rFonts w:ascii="Times New Roman" w:hAnsi="Times New Roman" w:cs="Times New Roman"/>
          <w:sz w:val="24"/>
        </w:rPr>
        <w:t>2021</w:t>
      </w:r>
      <w:r w:rsidRPr="009D6F28">
        <w:rPr>
          <w:rFonts w:ascii="Times New Roman" w:hAnsi="Times New Roman" w:cs="Times New Roman"/>
          <w:sz w:val="24"/>
        </w:rPr>
        <w:t xml:space="preserve"> –</w:t>
      </w:r>
      <w:r w:rsidR="00B26E8A" w:rsidRPr="009D6F28">
        <w:rPr>
          <w:rFonts w:ascii="Times New Roman" w:hAnsi="Times New Roman" w:cs="Times New Roman"/>
          <w:sz w:val="24"/>
        </w:rPr>
        <w:t xml:space="preserve"> Regular</w:t>
      </w:r>
      <w:r w:rsidR="00DD7CC2" w:rsidRPr="009D6F28">
        <w:rPr>
          <w:rFonts w:ascii="Times New Roman" w:hAnsi="Times New Roman" w:cs="Times New Roman"/>
          <w:sz w:val="24"/>
        </w:rPr>
        <w:t xml:space="preserve"> </w:t>
      </w:r>
      <w:r w:rsidR="00C3014F" w:rsidRPr="009D6F28">
        <w:rPr>
          <w:rFonts w:ascii="Times New Roman" w:hAnsi="Times New Roman" w:cs="Times New Roman"/>
          <w:sz w:val="24"/>
        </w:rPr>
        <w:t>Meeting</w:t>
      </w:r>
      <w:r w:rsidR="0021325F" w:rsidRPr="009D6F28">
        <w:rPr>
          <w:rFonts w:ascii="Times New Roman" w:hAnsi="Times New Roman" w:cs="Times New Roman"/>
          <w:sz w:val="24"/>
        </w:rPr>
        <w:t xml:space="preserve">. </w:t>
      </w:r>
      <w:r w:rsidR="009D6F28" w:rsidRPr="009D6F28">
        <w:rPr>
          <w:rFonts w:ascii="Times New Roman" w:hAnsi="Times New Roman" w:cs="Times New Roman"/>
          <w:sz w:val="24"/>
        </w:rPr>
        <w:t>Vice Chair</w:t>
      </w:r>
      <w:r w:rsidR="00C17E34" w:rsidRPr="009D6F28">
        <w:rPr>
          <w:rFonts w:ascii="Times New Roman" w:hAnsi="Times New Roman" w:cs="Times New Roman"/>
          <w:sz w:val="24"/>
        </w:rPr>
        <w:t xml:space="preserve"> B</w:t>
      </w:r>
      <w:r w:rsidR="00207B12" w:rsidRPr="009D6F28">
        <w:rPr>
          <w:rFonts w:ascii="Times New Roman" w:hAnsi="Times New Roman" w:cs="Times New Roman"/>
          <w:sz w:val="24"/>
        </w:rPr>
        <w:t xml:space="preserve">eauchamp </w:t>
      </w:r>
      <w:r w:rsidRPr="009D6F28">
        <w:rPr>
          <w:rFonts w:ascii="Times New Roman" w:hAnsi="Times New Roman" w:cs="Times New Roman"/>
          <w:sz w:val="24"/>
        </w:rPr>
        <w:t xml:space="preserve">motioned to </w:t>
      </w:r>
      <w:r w:rsidR="007A76C8" w:rsidRPr="009D6F28">
        <w:rPr>
          <w:rFonts w:ascii="Times New Roman" w:hAnsi="Times New Roman" w:cs="Times New Roman"/>
          <w:sz w:val="24"/>
        </w:rPr>
        <w:t>approve the minutes</w:t>
      </w:r>
      <w:r w:rsidR="00B661C5" w:rsidRPr="009D6F28">
        <w:rPr>
          <w:rFonts w:ascii="Times New Roman" w:hAnsi="Times New Roman" w:cs="Times New Roman"/>
          <w:sz w:val="24"/>
        </w:rPr>
        <w:t xml:space="preserve"> </w:t>
      </w:r>
      <w:r w:rsidR="00C17E34" w:rsidRPr="009D6F28">
        <w:rPr>
          <w:rFonts w:ascii="Times New Roman" w:hAnsi="Times New Roman" w:cs="Times New Roman"/>
          <w:sz w:val="24"/>
        </w:rPr>
        <w:t xml:space="preserve">as submitted, </w:t>
      </w:r>
      <w:r w:rsidR="00816E89" w:rsidRPr="009D6F28">
        <w:rPr>
          <w:rFonts w:ascii="Times New Roman" w:hAnsi="Times New Roman" w:cs="Times New Roman"/>
          <w:sz w:val="24"/>
        </w:rPr>
        <w:t xml:space="preserve">and Commissioner </w:t>
      </w:r>
      <w:r w:rsidR="00207B12" w:rsidRPr="009D6F28">
        <w:rPr>
          <w:rFonts w:ascii="Times New Roman" w:hAnsi="Times New Roman" w:cs="Times New Roman"/>
          <w:sz w:val="24"/>
        </w:rPr>
        <w:t>Sacks</w:t>
      </w:r>
      <w:r w:rsidR="00A25568" w:rsidRPr="009D6F28">
        <w:rPr>
          <w:rFonts w:ascii="Times New Roman" w:hAnsi="Times New Roman" w:cs="Times New Roman"/>
          <w:sz w:val="24"/>
        </w:rPr>
        <w:t xml:space="preserve"> </w:t>
      </w:r>
      <w:r w:rsidR="001E7134" w:rsidRPr="009D6F28">
        <w:rPr>
          <w:rFonts w:ascii="Times New Roman" w:hAnsi="Times New Roman" w:cs="Times New Roman"/>
          <w:sz w:val="24"/>
        </w:rPr>
        <w:t>seco</w:t>
      </w:r>
      <w:r w:rsidR="00390B9F" w:rsidRPr="009D6F28">
        <w:rPr>
          <w:rFonts w:ascii="Times New Roman" w:hAnsi="Times New Roman" w:cs="Times New Roman"/>
          <w:sz w:val="24"/>
        </w:rPr>
        <w:t xml:space="preserve">nded </w:t>
      </w:r>
      <w:r w:rsidR="0019481E" w:rsidRPr="009D6F28">
        <w:rPr>
          <w:rFonts w:ascii="Times New Roman" w:hAnsi="Times New Roman" w:cs="Times New Roman"/>
          <w:sz w:val="24"/>
        </w:rPr>
        <w:t>the mo</w:t>
      </w:r>
      <w:r w:rsidR="00FF2321" w:rsidRPr="009D6F28">
        <w:rPr>
          <w:rFonts w:ascii="Times New Roman" w:hAnsi="Times New Roman" w:cs="Times New Roman"/>
          <w:sz w:val="24"/>
        </w:rPr>
        <w:t xml:space="preserve">tion. The following members voted </w:t>
      </w:r>
      <w:r w:rsidR="00816E89" w:rsidRPr="009D6F28">
        <w:rPr>
          <w:rFonts w:ascii="Times New Roman" w:hAnsi="Times New Roman" w:cs="Times New Roman"/>
          <w:sz w:val="24"/>
        </w:rPr>
        <w:t xml:space="preserve">in favor: Chair </w:t>
      </w:r>
      <w:proofErr w:type="spellStart"/>
      <w:r w:rsidR="00816E89" w:rsidRPr="009D6F28">
        <w:rPr>
          <w:rFonts w:ascii="Times New Roman" w:hAnsi="Times New Roman" w:cs="Times New Roman"/>
          <w:sz w:val="24"/>
        </w:rPr>
        <w:t>Thier</w:t>
      </w:r>
      <w:proofErr w:type="spellEnd"/>
      <w:r w:rsidR="00816E89" w:rsidRPr="009D6F28">
        <w:rPr>
          <w:rFonts w:ascii="Times New Roman" w:hAnsi="Times New Roman" w:cs="Times New Roman"/>
          <w:sz w:val="24"/>
        </w:rPr>
        <w:t xml:space="preserve">, </w:t>
      </w:r>
      <w:r w:rsidR="009D6F28" w:rsidRPr="009D6F28">
        <w:rPr>
          <w:rFonts w:ascii="Times New Roman" w:hAnsi="Times New Roman" w:cs="Times New Roman"/>
          <w:sz w:val="24"/>
        </w:rPr>
        <w:t xml:space="preserve">Vice Chair </w:t>
      </w:r>
      <w:r w:rsidR="00207B12" w:rsidRPr="009D6F28">
        <w:rPr>
          <w:rFonts w:ascii="Times New Roman" w:hAnsi="Times New Roman" w:cs="Times New Roman"/>
          <w:sz w:val="24"/>
        </w:rPr>
        <w:t xml:space="preserve">Beauchamp, </w:t>
      </w:r>
      <w:r w:rsidR="009D6F28" w:rsidRPr="009D6F28">
        <w:rPr>
          <w:rFonts w:ascii="Times New Roman" w:hAnsi="Times New Roman" w:cs="Times New Roman"/>
          <w:sz w:val="24"/>
        </w:rPr>
        <w:t xml:space="preserve">and Commissioners </w:t>
      </w:r>
      <w:r w:rsidR="00816E89" w:rsidRPr="009D6F28">
        <w:rPr>
          <w:rFonts w:ascii="Times New Roman" w:hAnsi="Times New Roman" w:cs="Times New Roman"/>
          <w:sz w:val="24"/>
        </w:rPr>
        <w:t xml:space="preserve">Breckinridge, </w:t>
      </w:r>
      <w:r w:rsidR="00207B12" w:rsidRPr="009D6F28">
        <w:rPr>
          <w:rFonts w:ascii="Times New Roman" w:hAnsi="Times New Roman" w:cs="Times New Roman"/>
          <w:sz w:val="24"/>
        </w:rPr>
        <w:t xml:space="preserve">Usich </w:t>
      </w:r>
      <w:r w:rsidR="00816E89" w:rsidRPr="009D6F28">
        <w:rPr>
          <w:rFonts w:ascii="Times New Roman" w:hAnsi="Times New Roman" w:cs="Times New Roman"/>
          <w:sz w:val="24"/>
        </w:rPr>
        <w:t>and Sacks; (</w:t>
      </w:r>
      <w:r w:rsidR="00207B12" w:rsidRPr="009D6F28">
        <w:rPr>
          <w:rFonts w:ascii="Times New Roman" w:hAnsi="Times New Roman" w:cs="Times New Roman"/>
          <w:sz w:val="24"/>
        </w:rPr>
        <w:t xml:space="preserve">Commissioner Dean indicated </w:t>
      </w:r>
      <w:r w:rsidR="009D6F28" w:rsidRPr="009D6F28">
        <w:rPr>
          <w:rFonts w:ascii="Times New Roman" w:hAnsi="Times New Roman" w:cs="Times New Roman"/>
          <w:sz w:val="24"/>
        </w:rPr>
        <w:t xml:space="preserve">that she had </w:t>
      </w:r>
      <w:r w:rsidR="00207B12" w:rsidRPr="009D6F28">
        <w:rPr>
          <w:rFonts w:ascii="Times New Roman" w:hAnsi="Times New Roman" w:cs="Times New Roman"/>
          <w:sz w:val="24"/>
        </w:rPr>
        <w:t>computer issues and she had not seen the minutes</w:t>
      </w:r>
      <w:r w:rsidR="00816E89" w:rsidRPr="009D6F28">
        <w:rPr>
          <w:rFonts w:ascii="Times New Roman" w:hAnsi="Times New Roman" w:cs="Times New Roman"/>
          <w:sz w:val="24"/>
        </w:rPr>
        <w:t>). The motion carried.</w:t>
      </w:r>
    </w:p>
    <w:p w:rsidR="00B80926" w:rsidRDefault="00B80926" w:rsidP="00051D8E">
      <w:pPr>
        <w:spacing w:after="0" w:line="240" w:lineRule="auto"/>
        <w:rPr>
          <w:rFonts w:ascii="Times New Roman" w:hAnsi="Times New Roman"/>
          <w:sz w:val="24"/>
        </w:rPr>
      </w:pPr>
    </w:p>
    <w:p w:rsidR="009D6F28" w:rsidRDefault="00B80926" w:rsidP="00051D8E">
      <w:pPr>
        <w:spacing w:after="0" w:line="240" w:lineRule="auto"/>
        <w:rPr>
          <w:rFonts w:ascii="Times New Roman" w:hAnsi="Times New Roman"/>
          <w:sz w:val="24"/>
        </w:rPr>
      </w:pPr>
      <w:r>
        <w:rPr>
          <w:rFonts w:ascii="Times New Roman" w:hAnsi="Times New Roman"/>
          <w:sz w:val="24"/>
        </w:rPr>
        <w:t xml:space="preserve">Commissioner </w:t>
      </w:r>
      <w:r w:rsidR="00207B12">
        <w:rPr>
          <w:rFonts w:ascii="Times New Roman" w:hAnsi="Times New Roman"/>
          <w:sz w:val="24"/>
        </w:rPr>
        <w:t>Usich</w:t>
      </w:r>
      <w:r>
        <w:rPr>
          <w:rFonts w:ascii="Times New Roman" w:hAnsi="Times New Roman"/>
          <w:sz w:val="24"/>
        </w:rPr>
        <w:t xml:space="preserve"> motioned to adjourn the meeting.</w:t>
      </w:r>
    </w:p>
    <w:p w:rsidR="009D6F28" w:rsidRDefault="009D6F28" w:rsidP="00051D8E">
      <w:pPr>
        <w:spacing w:after="0" w:line="240" w:lineRule="auto"/>
        <w:rPr>
          <w:rFonts w:ascii="Times New Roman" w:hAnsi="Times New Roman"/>
          <w:sz w:val="24"/>
        </w:rPr>
      </w:pPr>
    </w:p>
    <w:p w:rsidR="009D6F28" w:rsidRDefault="00B80926" w:rsidP="00051D8E">
      <w:pPr>
        <w:spacing w:after="0" w:line="240" w:lineRule="auto"/>
        <w:rPr>
          <w:rFonts w:ascii="Times New Roman" w:hAnsi="Times New Roman"/>
          <w:sz w:val="24"/>
        </w:rPr>
      </w:pPr>
      <w:r>
        <w:rPr>
          <w:rFonts w:ascii="Times New Roman" w:hAnsi="Times New Roman"/>
          <w:sz w:val="24"/>
        </w:rPr>
        <w:t xml:space="preserve">Commissioner </w:t>
      </w:r>
      <w:r w:rsidR="00207B12">
        <w:rPr>
          <w:rFonts w:ascii="Times New Roman" w:hAnsi="Times New Roman"/>
          <w:sz w:val="24"/>
        </w:rPr>
        <w:t xml:space="preserve">Dean </w:t>
      </w:r>
      <w:r>
        <w:rPr>
          <w:rFonts w:ascii="Times New Roman" w:hAnsi="Times New Roman"/>
          <w:sz w:val="24"/>
        </w:rPr>
        <w:t>seconded the motion.</w:t>
      </w:r>
    </w:p>
    <w:p w:rsidR="009D6F28" w:rsidRDefault="009D6F28" w:rsidP="00051D8E">
      <w:pPr>
        <w:spacing w:after="0" w:line="240" w:lineRule="auto"/>
        <w:rPr>
          <w:rFonts w:ascii="Times New Roman" w:hAnsi="Times New Roman"/>
          <w:sz w:val="24"/>
        </w:rPr>
      </w:pPr>
    </w:p>
    <w:p w:rsidR="00B80926" w:rsidRDefault="009D6F28" w:rsidP="00051D8E">
      <w:pPr>
        <w:spacing w:after="0" w:line="240" w:lineRule="auto"/>
        <w:rPr>
          <w:rFonts w:ascii="Times New Roman" w:hAnsi="Times New Roman"/>
          <w:sz w:val="24"/>
        </w:rPr>
      </w:pPr>
      <w:r>
        <w:rPr>
          <w:rFonts w:ascii="Times New Roman" w:hAnsi="Times New Roman"/>
          <w:sz w:val="24"/>
        </w:rPr>
        <w:t>The motion passed unanimously by the Commissioners.</w:t>
      </w:r>
    </w:p>
    <w:p w:rsidR="00B661C5" w:rsidRDefault="00B661C5" w:rsidP="00051D8E">
      <w:pPr>
        <w:spacing w:after="0" w:line="240" w:lineRule="auto"/>
        <w:rPr>
          <w:rFonts w:ascii="Times New Roman" w:hAnsi="Times New Roman" w:cs="Times New Roman"/>
          <w:sz w:val="24"/>
        </w:rPr>
      </w:pPr>
    </w:p>
    <w:p w:rsidR="00C97C31" w:rsidRDefault="00C97C31" w:rsidP="00C97C31">
      <w:pPr>
        <w:spacing w:after="0" w:line="240" w:lineRule="auto"/>
        <w:rPr>
          <w:rFonts w:ascii="Times New Roman" w:hAnsi="Times New Roman"/>
          <w:sz w:val="24"/>
        </w:rPr>
      </w:pPr>
      <w:r>
        <w:rPr>
          <w:rFonts w:ascii="Times New Roman" w:hAnsi="Times New Roman"/>
          <w:sz w:val="24"/>
        </w:rPr>
        <w:t>There being no further busi</w:t>
      </w:r>
      <w:r w:rsidR="00424774">
        <w:rPr>
          <w:rFonts w:ascii="Times New Roman" w:hAnsi="Times New Roman"/>
          <w:sz w:val="24"/>
        </w:rPr>
        <w:t>nes</w:t>
      </w:r>
      <w:r w:rsidR="00B661C5">
        <w:rPr>
          <w:rFonts w:ascii="Times New Roman" w:hAnsi="Times New Roman"/>
          <w:sz w:val="24"/>
        </w:rPr>
        <w:t>s</w:t>
      </w:r>
      <w:r w:rsidR="00B80926">
        <w:rPr>
          <w:rFonts w:ascii="Times New Roman" w:hAnsi="Times New Roman"/>
          <w:sz w:val="24"/>
        </w:rPr>
        <w:t>, the meeting adjourned at 8:26</w:t>
      </w:r>
      <w:r w:rsidR="00C75E82">
        <w:rPr>
          <w:rFonts w:ascii="Times New Roman" w:hAnsi="Times New Roman"/>
          <w:sz w:val="24"/>
        </w:rPr>
        <w:t xml:space="preserve"> </w:t>
      </w:r>
      <w:r>
        <w:rPr>
          <w:rFonts w:ascii="Times New Roman" w:hAnsi="Times New Roman"/>
          <w:sz w:val="24"/>
        </w:rPr>
        <w:t>p.m.</w:t>
      </w:r>
    </w:p>
    <w:p w:rsidR="00D234E2" w:rsidRDefault="00D234E2" w:rsidP="00C97C31">
      <w:pPr>
        <w:spacing w:after="0" w:line="240" w:lineRule="auto"/>
        <w:rPr>
          <w:rFonts w:ascii="Times New Roman" w:hAnsi="Times New Roman"/>
          <w:sz w:val="24"/>
        </w:rPr>
      </w:pPr>
    </w:p>
    <w:p w:rsidR="005A4BF4" w:rsidRDefault="00207B12" w:rsidP="00561484">
      <w:pPr>
        <w:spacing w:after="0" w:line="240" w:lineRule="auto"/>
        <w:rPr>
          <w:rFonts w:ascii="Times New Roman" w:hAnsi="Times New Roman"/>
          <w:sz w:val="24"/>
        </w:rPr>
      </w:pPr>
      <w:r>
        <w:rPr>
          <w:rFonts w:ascii="Times New Roman" w:hAnsi="Times New Roman"/>
          <w:sz w:val="24"/>
        </w:rPr>
        <w:t>Janet Stokesbury</w:t>
      </w:r>
      <w:r w:rsidR="006F5F7F">
        <w:rPr>
          <w:rFonts w:ascii="Times New Roman" w:hAnsi="Times New Roman"/>
          <w:sz w:val="24"/>
        </w:rPr>
        <w:t>, Clerk</w:t>
      </w:r>
    </w:p>
    <w:p w:rsidR="005F4784" w:rsidRDefault="005A4BF4" w:rsidP="00336862">
      <w:pPr>
        <w:spacing w:after="0" w:line="240" w:lineRule="auto"/>
        <w:rPr>
          <w:rFonts w:ascii="Times New Roman" w:hAnsi="Times New Roman"/>
          <w:sz w:val="24"/>
        </w:rPr>
      </w:pPr>
      <w:r>
        <w:rPr>
          <w:rFonts w:ascii="Times New Roman" w:hAnsi="Times New Roman"/>
          <w:sz w:val="24"/>
        </w:rPr>
        <w:t>Inland Wetlands Commission</w:t>
      </w:r>
    </w:p>
    <w:p w:rsidR="00207B12" w:rsidRPr="001941A2" w:rsidRDefault="00207B12" w:rsidP="00336862">
      <w:pPr>
        <w:spacing w:after="0" w:line="240" w:lineRule="auto"/>
        <w:rPr>
          <w:rFonts w:ascii="Times New Roman" w:hAnsi="Times New Roman" w:cs="Times New Roman"/>
          <w:sz w:val="24"/>
        </w:rPr>
      </w:pPr>
      <w:r>
        <w:rPr>
          <w:rFonts w:ascii="Times New Roman" w:hAnsi="Times New Roman"/>
          <w:sz w:val="24"/>
        </w:rPr>
        <w:t>Town of Avon Department of Planning and Community Development</w:t>
      </w:r>
    </w:p>
    <w:sectPr w:rsidR="00207B12" w:rsidRPr="001941A2" w:rsidSect="00E757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50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38" w:rsidRDefault="00951638" w:rsidP="00336862">
      <w:pPr>
        <w:spacing w:after="0" w:line="240" w:lineRule="auto"/>
      </w:pPr>
      <w:r>
        <w:separator/>
      </w:r>
    </w:p>
  </w:endnote>
  <w:endnote w:type="continuationSeparator" w:id="0">
    <w:p w:rsidR="00951638" w:rsidRDefault="00951638" w:rsidP="003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EE" w:rsidRDefault="006C3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38" w:rsidRDefault="00951638">
    <w:pPr>
      <w:pStyle w:val="Footer"/>
      <w:jc w:val="center"/>
    </w:pPr>
  </w:p>
  <w:p w:rsidR="00951638" w:rsidRDefault="00951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EE" w:rsidRDefault="006C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38" w:rsidRDefault="00951638" w:rsidP="00336862">
      <w:pPr>
        <w:spacing w:after="0" w:line="240" w:lineRule="auto"/>
      </w:pPr>
      <w:r>
        <w:separator/>
      </w:r>
    </w:p>
  </w:footnote>
  <w:footnote w:type="continuationSeparator" w:id="0">
    <w:p w:rsidR="00951638" w:rsidRDefault="00951638" w:rsidP="003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EE" w:rsidRDefault="006C3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97547"/>
      <w:docPartObj>
        <w:docPartGallery w:val="Page Numbers (Top of Page)"/>
        <w:docPartUnique/>
      </w:docPartObj>
    </w:sdtPr>
    <w:sdtEndPr>
      <w:rPr>
        <w:noProof/>
      </w:rPr>
    </w:sdtEndPr>
    <w:sdtContent>
      <w:p w:rsidR="007B1ED0" w:rsidRDefault="007B1ED0">
        <w:pPr>
          <w:pStyle w:val="Header"/>
          <w:jc w:val="right"/>
        </w:pPr>
        <w:r>
          <w:t>IWC 7/6/21</w:t>
        </w:r>
      </w:p>
      <w:p w:rsidR="007B1ED0" w:rsidRDefault="007B1ED0">
        <w:pPr>
          <w:pStyle w:val="Header"/>
          <w:jc w:val="right"/>
        </w:pPr>
        <w:r>
          <w:fldChar w:fldCharType="begin"/>
        </w:r>
        <w:r>
          <w:instrText xml:space="preserve"> PAGE   \* MERGEFORMAT </w:instrText>
        </w:r>
        <w:r>
          <w:fldChar w:fldCharType="separate"/>
        </w:r>
        <w:r w:rsidR="00A56644">
          <w:rPr>
            <w:noProof/>
          </w:rPr>
          <w:t>5075</w:t>
        </w:r>
        <w:r>
          <w:rPr>
            <w:noProof/>
          </w:rPr>
          <w:fldChar w:fldCharType="end"/>
        </w:r>
      </w:p>
    </w:sdtContent>
  </w:sdt>
  <w:p w:rsidR="00951638" w:rsidRDefault="0095163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EE" w:rsidRDefault="006C3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7C8"/>
    <w:multiLevelType w:val="hybridMultilevel"/>
    <w:tmpl w:val="521202E6"/>
    <w:lvl w:ilvl="0" w:tplc="744873BC">
      <w:start w:val="1"/>
      <w:numFmt w:val="decimal"/>
      <w:lvlText w:val="%1."/>
      <w:lvlJc w:val="left"/>
      <w:pPr>
        <w:ind w:left="540" w:hanging="360"/>
      </w:pPr>
      <w:rPr>
        <w:rFonts w:hint="default"/>
      </w:rPr>
    </w:lvl>
    <w:lvl w:ilvl="1" w:tplc="55E259D6" w:tentative="1">
      <w:start w:val="1"/>
      <w:numFmt w:val="lowerLetter"/>
      <w:lvlText w:val="%2."/>
      <w:lvlJc w:val="left"/>
      <w:pPr>
        <w:ind w:left="1170" w:hanging="360"/>
      </w:pPr>
    </w:lvl>
    <w:lvl w:ilvl="2" w:tplc="BC0A6A7A" w:tentative="1">
      <w:start w:val="1"/>
      <w:numFmt w:val="lowerRoman"/>
      <w:lvlText w:val="%3."/>
      <w:lvlJc w:val="right"/>
      <w:pPr>
        <w:ind w:left="1890" w:hanging="180"/>
      </w:pPr>
    </w:lvl>
    <w:lvl w:ilvl="3" w:tplc="4BC680D0" w:tentative="1">
      <w:start w:val="1"/>
      <w:numFmt w:val="decimal"/>
      <w:lvlText w:val="%4."/>
      <w:lvlJc w:val="left"/>
      <w:pPr>
        <w:ind w:left="2610" w:hanging="360"/>
      </w:pPr>
    </w:lvl>
    <w:lvl w:ilvl="4" w:tplc="105604FE" w:tentative="1">
      <w:start w:val="1"/>
      <w:numFmt w:val="lowerLetter"/>
      <w:lvlText w:val="%5."/>
      <w:lvlJc w:val="left"/>
      <w:pPr>
        <w:ind w:left="3330" w:hanging="360"/>
      </w:pPr>
    </w:lvl>
    <w:lvl w:ilvl="5" w:tplc="BBE4C566" w:tentative="1">
      <w:start w:val="1"/>
      <w:numFmt w:val="lowerRoman"/>
      <w:lvlText w:val="%6."/>
      <w:lvlJc w:val="right"/>
      <w:pPr>
        <w:ind w:left="4050" w:hanging="180"/>
      </w:pPr>
    </w:lvl>
    <w:lvl w:ilvl="6" w:tplc="5D0AC45C" w:tentative="1">
      <w:start w:val="1"/>
      <w:numFmt w:val="decimal"/>
      <w:lvlText w:val="%7."/>
      <w:lvlJc w:val="left"/>
      <w:pPr>
        <w:ind w:left="4770" w:hanging="360"/>
      </w:pPr>
    </w:lvl>
    <w:lvl w:ilvl="7" w:tplc="6F1AC130" w:tentative="1">
      <w:start w:val="1"/>
      <w:numFmt w:val="lowerLetter"/>
      <w:lvlText w:val="%8."/>
      <w:lvlJc w:val="left"/>
      <w:pPr>
        <w:ind w:left="5490" w:hanging="360"/>
      </w:pPr>
    </w:lvl>
    <w:lvl w:ilvl="8" w:tplc="E94CA98E" w:tentative="1">
      <w:start w:val="1"/>
      <w:numFmt w:val="lowerRoman"/>
      <w:lvlText w:val="%9."/>
      <w:lvlJc w:val="right"/>
      <w:pPr>
        <w:ind w:left="6210" w:hanging="180"/>
      </w:pPr>
    </w:lvl>
  </w:abstractNum>
  <w:abstractNum w:abstractNumId="1" w15:restartNumberingAfterBreak="0">
    <w:nsid w:val="159114BF"/>
    <w:multiLevelType w:val="hybridMultilevel"/>
    <w:tmpl w:val="43D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3501E"/>
    <w:multiLevelType w:val="hybridMultilevel"/>
    <w:tmpl w:val="BFA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242EF"/>
    <w:multiLevelType w:val="hybridMultilevel"/>
    <w:tmpl w:val="81A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49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62"/>
    <w:rsid w:val="000002E8"/>
    <w:rsid w:val="00000853"/>
    <w:rsid w:val="0000159B"/>
    <w:rsid w:val="000018A2"/>
    <w:rsid w:val="000019C1"/>
    <w:rsid w:val="00001F79"/>
    <w:rsid w:val="00003732"/>
    <w:rsid w:val="00003963"/>
    <w:rsid w:val="00003998"/>
    <w:rsid w:val="00003D27"/>
    <w:rsid w:val="000045AC"/>
    <w:rsid w:val="0000495E"/>
    <w:rsid w:val="00004C43"/>
    <w:rsid w:val="00005DB5"/>
    <w:rsid w:val="00006775"/>
    <w:rsid w:val="0000684C"/>
    <w:rsid w:val="00006D67"/>
    <w:rsid w:val="00006EE5"/>
    <w:rsid w:val="00007535"/>
    <w:rsid w:val="00007A4D"/>
    <w:rsid w:val="00010530"/>
    <w:rsid w:val="00010BA9"/>
    <w:rsid w:val="000113C1"/>
    <w:rsid w:val="000123AA"/>
    <w:rsid w:val="00012677"/>
    <w:rsid w:val="00012BA2"/>
    <w:rsid w:val="00013D83"/>
    <w:rsid w:val="000143A0"/>
    <w:rsid w:val="000148D4"/>
    <w:rsid w:val="00014B12"/>
    <w:rsid w:val="00015210"/>
    <w:rsid w:val="000154F3"/>
    <w:rsid w:val="00015924"/>
    <w:rsid w:val="00016030"/>
    <w:rsid w:val="00016306"/>
    <w:rsid w:val="00016430"/>
    <w:rsid w:val="000166D9"/>
    <w:rsid w:val="00016F4B"/>
    <w:rsid w:val="000174E9"/>
    <w:rsid w:val="000175E7"/>
    <w:rsid w:val="00017989"/>
    <w:rsid w:val="00017BE4"/>
    <w:rsid w:val="000203BF"/>
    <w:rsid w:val="000207BC"/>
    <w:rsid w:val="00020A55"/>
    <w:rsid w:val="000211D1"/>
    <w:rsid w:val="0002143B"/>
    <w:rsid w:val="00022568"/>
    <w:rsid w:val="00022841"/>
    <w:rsid w:val="000228E1"/>
    <w:rsid w:val="00022A0A"/>
    <w:rsid w:val="00022AA3"/>
    <w:rsid w:val="00022C02"/>
    <w:rsid w:val="000233A4"/>
    <w:rsid w:val="00023918"/>
    <w:rsid w:val="00023F35"/>
    <w:rsid w:val="00024812"/>
    <w:rsid w:val="00024AC8"/>
    <w:rsid w:val="00024C55"/>
    <w:rsid w:val="00024E54"/>
    <w:rsid w:val="00025002"/>
    <w:rsid w:val="0002503A"/>
    <w:rsid w:val="00025D0F"/>
    <w:rsid w:val="0002629E"/>
    <w:rsid w:val="00026641"/>
    <w:rsid w:val="00026F59"/>
    <w:rsid w:val="00027AA3"/>
    <w:rsid w:val="00030322"/>
    <w:rsid w:val="00030466"/>
    <w:rsid w:val="00030AD8"/>
    <w:rsid w:val="00030C57"/>
    <w:rsid w:val="00031562"/>
    <w:rsid w:val="000323FD"/>
    <w:rsid w:val="0003249D"/>
    <w:rsid w:val="00032822"/>
    <w:rsid w:val="00033156"/>
    <w:rsid w:val="00034347"/>
    <w:rsid w:val="000344EE"/>
    <w:rsid w:val="00034B0E"/>
    <w:rsid w:val="00034E5B"/>
    <w:rsid w:val="00034EC8"/>
    <w:rsid w:val="00035583"/>
    <w:rsid w:val="000355F0"/>
    <w:rsid w:val="000357C2"/>
    <w:rsid w:val="00035F71"/>
    <w:rsid w:val="000361B6"/>
    <w:rsid w:val="00036457"/>
    <w:rsid w:val="00036509"/>
    <w:rsid w:val="000367F4"/>
    <w:rsid w:val="00036A6D"/>
    <w:rsid w:val="00037330"/>
    <w:rsid w:val="00037518"/>
    <w:rsid w:val="0003779A"/>
    <w:rsid w:val="00037A9B"/>
    <w:rsid w:val="00037D28"/>
    <w:rsid w:val="000400BC"/>
    <w:rsid w:val="00040459"/>
    <w:rsid w:val="000404E3"/>
    <w:rsid w:val="000411A5"/>
    <w:rsid w:val="000412AE"/>
    <w:rsid w:val="000418BD"/>
    <w:rsid w:val="00041D54"/>
    <w:rsid w:val="0004251E"/>
    <w:rsid w:val="0004299A"/>
    <w:rsid w:val="00043097"/>
    <w:rsid w:val="0004324B"/>
    <w:rsid w:val="000432C1"/>
    <w:rsid w:val="0004362E"/>
    <w:rsid w:val="0004406A"/>
    <w:rsid w:val="000441AA"/>
    <w:rsid w:val="00044BE4"/>
    <w:rsid w:val="0004608E"/>
    <w:rsid w:val="0004635A"/>
    <w:rsid w:val="000463FA"/>
    <w:rsid w:val="00046A97"/>
    <w:rsid w:val="00046CB3"/>
    <w:rsid w:val="000474B3"/>
    <w:rsid w:val="0004756E"/>
    <w:rsid w:val="00047D44"/>
    <w:rsid w:val="00047D97"/>
    <w:rsid w:val="00047E5F"/>
    <w:rsid w:val="00050151"/>
    <w:rsid w:val="000502BE"/>
    <w:rsid w:val="00050476"/>
    <w:rsid w:val="0005052A"/>
    <w:rsid w:val="0005079F"/>
    <w:rsid w:val="00050B7E"/>
    <w:rsid w:val="00051ABD"/>
    <w:rsid w:val="00051D8E"/>
    <w:rsid w:val="000523BA"/>
    <w:rsid w:val="00052A19"/>
    <w:rsid w:val="00052A70"/>
    <w:rsid w:val="0005302A"/>
    <w:rsid w:val="00053549"/>
    <w:rsid w:val="000538CB"/>
    <w:rsid w:val="00053C9B"/>
    <w:rsid w:val="00054F68"/>
    <w:rsid w:val="0005531E"/>
    <w:rsid w:val="00055826"/>
    <w:rsid w:val="00055C7C"/>
    <w:rsid w:val="00055F07"/>
    <w:rsid w:val="00056054"/>
    <w:rsid w:val="000560FA"/>
    <w:rsid w:val="000563CC"/>
    <w:rsid w:val="00056483"/>
    <w:rsid w:val="00056973"/>
    <w:rsid w:val="00056B9A"/>
    <w:rsid w:val="00056C3A"/>
    <w:rsid w:val="00057022"/>
    <w:rsid w:val="00057352"/>
    <w:rsid w:val="00057389"/>
    <w:rsid w:val="00057837"/>
    <w:rsid w:val="00057856"/>
    <w:rsid w:val="00057F0B"/>
    <w:rsid w:val="00060D06"/>
    <w:rsid w:val="0006110B"/>
    <w:rsid w:val="00061549"/>
    <w:rsid w:val="00061552"/>
    <w:rsid w:val="0006160E"/>
    <w:rsid w:val="00061F79"/>
    <w:rsid w:val="000621C7"/>
    <w:rsid w:val="00062285"/>
    <w:rsid w:val="000638C3"/>
    <w:rsid w:val="00063926"/>
    <w:rsid w:val="00064329"/>
    <w:rsid w:val="00064665"/>
    <w:rsid w:val="00064DD1"/>
    <w:rsid w:val="000653E0"/>
    <w:rsid w:val="0006629A"/>
    <w:rsid w:val="000669AC"/>
    <w:rsid w:val="000672A7"/>
    <w:rsid w:val="00067DDE"/>
    <w:rsid w:val="000705C7"/>
    <w:rsid w:val="00070EAB"/>
    <w:rsid w:val="0007123A"/>
    <w:rsid w:val="000712EB"/>
    <w:rsid w:val="0007131D"/>
    <w:rsid w:val="0007137F"/>
    <w:rsid w:val="00071965"/>
    <w:rsid w:val="000728F4"/>
    <w:rsid w:val="00072E75"/>
    <w:rsid w:val="00073223"/>
    <w:rsid w:val="0007339C"/>
    <w:rsid w:val="00073869"/>
    <w:rsid w:val="00073C27"/>
    <w:rsid w:val="000745C9"/>
    <w:rsid w:val="0007476B"/>
    <w:rsid w:val="00074A1B"/>
    <w:rsid w:val="00074FD7"/>
    <w:rsid w:val="00075015"/>
    <w:rsid w:val="00075032"/>
    <w:rsid w:val="0007514A"/>
    <w:rsid w:val="00075547"/>
    <w:rsid w:val="000764DC"/>
    <w:rsid w:val="000769AE"/>
    <w:rsid w:val="000769D8"/>
    <w:rsid w:val="00076EB9"/>
    <w:rsid w:val="00076ED4"/>
    <w:rsid w:val="0007734F"/>
    <w:rsid w:val="000778B9"/>
    <w:rsid w:val="00077D5B"/>
    <w:rsid w:val="0008041B"/>
    <w:rsid w:val="000804A1"/>
    <w:rsid w:val="000804B1"/>
    <w:rsid w:val="0008092E"/>
    <w:rsid w:val="00080CB7"/>
    <w:rsid w:val="000813E4"/>
    <w:rsid w:val="000816EC"/>
    <w:rsid w:val="00081950"/>
    <w:rsid w:val="00081D91"/>
    <w:rsid w:val="00081F6F"/>
    <w:rsid w:val="000825F5"/>
    <w:rsid w:val="0008267A"/>
    <w:rsid w:val="00082876"/>
    <w:rsid w:val="00083599"/>
    <w:rsid w:val="00083649"/>
    <w:rsid w:val="000838DE"/>
    <w:rsid w:val="000841DC"/>
    <w:rsid w:val="000851E6"/>
    <w:rsid w:val="000856A6"/>
    <w:rsid w:val="00085B6B"/>
    <w:rsid w:val="000865D3"/>
    <w:rsid w:val="00086660"/>
    <w:rsid w:val="00086D20"/>
    <w:rsid w:val="00086F11"/>
    <w:rsid w:val="00086F93"/>
    <w:rsid w:val="000877DA"/>
    <w:rsid w:val="00091269"/>
    <w:rsid w:val="000918B3"/>
    <w:rsid w:val="00091D3C"/>
    <w:rsid w:val="00092BC5"/>
    <w:rsid w:val="000946BD"/>
    <w:rsid w:val="00094B6E"/>
    <w:rsid w:val="00094DC0"/>
    <w:rsid w:val="000950C2"/>
    <w:rsid w:val="000950F1"/>
    <w:rsid w:val="00095824"/>
    <w:rsid w:val="00096670"/>
    <w:rsid w:val="000966B6"/>
    <w:rsid w:val="00096B6B"/>
    <w:rsid w:val="00096EE7"/>
    <w:rsid w:val="000970FD"/>
    <w:rsid w:val="000A0A66"/>
    <w:rsid w:val="000A0B7B"/>
    <w:rsid w:val="000A0D88"/>
    <w:rsid w:val="000A1FC5"/>
    <w:rsid w:val="000A2820"/>
    <w:rsid w:val="000A2945"/>
    <w:rsid w:val="000A2D06"/>
    <w:rsid w:val="000A3048"/>
    <w:rsid w:val="000A33C6"/>
    <w:rsid w:val="000A33DD"/>
    <w:rsid w:val="000A391D"/>
    <w:rsid w:val="000A394C"/>
    <w:rsid w:val="000A3A28"/>
    <w:rsid w:val="000A3F20"/>
    <w:rsid w:val="000A4373"/>
    <w:rsid w:val="000A443D"/>
    <w:rsid w:val="000A44AC"/>
    <w:rsid w:val="000A47CE"/>
    <w:rsid w:val="000A4FD8"/>
    <w:rsid w:val="000A5AD3"/>
    <w:rsid w:val="000A5B29"/>
    <w:rsid w:val="000A5F08"/>
    <w:rsid w:val="000A5FBB"/>
    <w:rsid w:val="000A678F"/>
    <w:rsid w:val="000A68AD"/>
    <w:rsid w:val="000A746A"/>
    <w:rsid w:val="000A74E7"/>
    <w:rsid w:val="000A7D27"/>
    <w:rsid w:val="000A7EFE"/>
    <w:rsid w:val="000B01FA"/>
    <w:rsid w:val="000B03EB"/>
    <w:rsid w:val="000B0CEE"/>
    <w:rsid w:val="000B0D2C"/>
    <w:rsid w:val="000B0EC5"/>
    <w:rsid w:val="000B12FA"/>
    <w:rsid w:val="000B18AB"/>
    <w:rsid w:val="000B198F"/>
    <w:rsid w:val="000B2037"/>
    <w:rsid w:val="000B2083"/>
    <w:rsid w:val="000B2493"/>
    <w:rsid w:val="000B27FF"/>
    <w:rsid w:val="000B305F"/>
    <w:rsid w:val="000B3384"/>
    <w:rsid w:val="000B34B9"/>
    <w:rsid w:val="000B3728"/>
    <w:rsid w:val="000B3AAD"/>
    <w:rsid w:val="000B4051"/>
    <w:rsid w:val="000B4546"/>
    <w:rsid w:val="000B47E6"/>
    <w:rsid w:val="000B4830"/>
    <w:rsid w:val="000B4DBA"/>
    <w:rsid w:val="000B519E"/>
    <w:rsid w:val="000B6190"/>
    <w:rsid w:val="000B6308"/>
    <w:rsid w:val="000B6771"/>
    <w:rsid w:val="000C010E"/>
    <w:rsid w:val="000C06B9"/>
    <w:rsid w:val="000C110D"/>
    <w:rsid w:val="000C1453"/>
    <w:rsid w:val="000C145E"/>
    <w:rsid w:val="000C16C7"/>
    <w:rsid w:val="000C17C8"/>
    <w:rsid w:val="000C1B9E"/>
    <w:rsid w:val="000C1D41"/>
    <w:rsid w:val="000C2128"/>
    <w:rsid w:val="000C22AF"/>
    <w:rsid w:val="000C26A5"/>
    <w:rsid w:val="000C2AA9"/>
    <w:rsid w:val="000C40B5"/>
    <w:rsid w:val="000C45FD"/>
    <w:rsid w:val="000C4951"/>
    <w:rsid w:val="000C549B"/>
    <w:rsid w:val="000C594D"/>
    <w:rsid w:val="000C5A21"/>
    <w:rsid w:val="000C5A75"/>
    <w:rsid w:val="000C5B71"/>
    <w:rsid w:val="000C6391"/>
    <w:rsid w:val="000C6827"/>
    <w:rsid w:val="000C6C29"/>
    <w:rsid w:val="000C6ED8"/>
    <w:rsid w:val="000C72F0"/>
    <w:rsid w:val="000C73C8"/>
    <w:rsid w:val="000C7A57"/>
    <w:rsid w:val="000C7BBD"/>
    <w:rsid w:val="000C7E59"/>
    <w:rsid w:val="000D0035"/>
    <w:rsid w:val="000D0F3F"/>
    <w:rsid w:val="000D1475"/>
    <w:rsid w:val="000D18EA"/>
    <w:rsid w:val="000D19AD"/>
    <w:rsid w:val="000D1AB6"/>
    <w:rsid w:val="000D1CCB"/>
    <w:rsid w:val="000D1D47"/>
    <w:rsid w:val="000D1EBF"/>
    <w:rsid w:val="000D2705"/>
    <w:rsid w:val="000D2FE4"/>
    <w:rsid w:val="000D3192"/>
    <w:rsid w:val="000D329B"/>
    <w:rsid w:val="000D42CC"/>
    <w:rsid w:val="000D4541"/>
    <w:rsid w:val="000D469B"/>
    <w:rsid w:val="000D4B00"/>
    <w:rsid w:val="000D504D"/>
    <w:rsid w:val="000D5B64"/>
    <w:rsid w:val="000D5B95"/>
    <w:rsid w:val="000D5BC2"/>
    <w:rsid w:val="000D659C"/>
    <w:rsid w:val="000D6645"/>
    <w:rsid w:val="000D6C6F"/>
    <w:rsid w:val="000D7026"/>
    <w:rsid w:val="000D750F"/>
    <w:rsid w:val="000D7611"/>
    <w:rsid w:val="000D7A58"/>
    <w:rsid w:val="000E0DDB"/>
    <w:rsid w:val="000E1A9A"/>
    <w:rsid w:val="000E2648"/>
    <w:rsid w:val="000E282A"/>
    <w:rsid w:val="000E2C6D"/>
    <w:rsid w:val="000E3808"/>
    <w:rsid w:val="000E3ECA"/>
    <w:rsid w:val="000E4120"/>
    <w:rsid w:val="000E4849"/>
    <w:rsid w:val="000E4A05"/>
    <w:rsid w:val="000E4DC6"/>
    <w:rsid w:val="000E5448"/>
    <w:rsid w:val="000E58EB"/>
    <w:rsid w:val="000E5BE2"/>
    <w:rsid w:val="000E60A1"/>
    <w:rsid w:val="000E60E7"/>
    <w:rsid w:val="000E60F1"/>
    <w:rsid w:val="000E66B4"/>
    <w:rsid w:val="000E6864"/>
    <w:rsid w:val="000E69E8"/>
    <w:rsid w:val="000E6B7E"/>
    <w:rsid w:val="000E6B8A"/>
    <w:rsid w:val="000E6E7B"/>
    <w:rsid w:val="000E6E8B"/>
    <w:rsid w:val="000E6F2E"/>
    <w:rsid w:val="000E7077"/>
    <w:rsid w:val="000E7607"/>
    <w:rsid w:val="000F0066"/>
    <w:rsid w:val="000F11C7"/>
    <w:rsid w:val="000F1F84"/>
    <w:rsid w:val="000F227A"/>
    <w:rsid w:val="000F2B5F"/>
    <w:rsid w:val="000F2D78"/>
    <w:rsid w:val="000F2DFF"/>
    <w:rsid w:val="000F2F57"/>
    <w:rsid w:val="000F3099"/>
    <w:rsid w:val="000F3188"/>
    <w:rsid w:val="000F33C0"/>
    <w:rsid w:val="000F35BE"/>
    <w:rsid w:val="000F3930"/>
    <w:rsid w:val="000F3BD4"/>
    <w:rsid w:val="000F3CAC"/>
    <w:rsid w:val="000F40A0"/>
    <w:rsid w:val="000F4555"/>
    <w:rsid w:val="000F46A9"/>
    <w:rsid w:val="000F48DB"/>
    <w:rsid w:val="000F504E"/>
    <w:rsid w:val="000F5B97"/>
    <w:rsid w:val="000F5EC9"/>
    <w:rsid w:val="000F61F0"/>
    <w:rsid w:val="000F6562"/>
    <w:rsid w:val="000F6F15"/>
    <w:rsid w:val="000F7120"/>
    <w:rsid w:val="000F75CC"/>
    <w:rsid w:val="000F7763"/>
    <w:rsid w:val="000F7ACD"/>
    <w:rsid w:val="000F7CAC"/>
    <w:rsid w:val="000F7FF7"/>
    <w:rsid w:val="0010002A"/>
    <w:rsid w:val="001005FF"/>
    <w:rsid w:val="00100CF1"/>
    <w:rsid w:val="0010199B"/>
    <w:rsid w:val="0010252B"/>
    <w:rsid w:val="001029DE"/>
    <w:rsid w:val="00103432"/>
    <w:rsid w:val="0010362D"/>
    <w:rsid w:val="001037CD"/>
    <w:rsid w:val="00103BD2"/>
    <w:rsid w:val="00104D97"/>
    <w:rsid w:val="00104F0F"/>
    <w:rsid w:val="00104FCE"/>
    <w:rsid w:val="00105548"/>
    <w:rsid w:val="001055D2"/>
    <w:rsid w:val="001057FB"/>
    <w:rsid w:val="00105A6C"/>
    <w:rsid w:val="00105F07"/>
    <w:rsid w:val="00106135"/>
    <w:rsid w:val="00106356"/>
    <w:rsid w:val="00106985"/>
    <w:rsid w:val="00106E6B"/>
    <w:rsid w:val="00107292"/>
    <w:rsid w:val="001078A2"/>
    <w:rsid w:val="00107DE3"/>
    <w:rsid w:val="00107F44"/>
    <w:rsid w:val="00110325"/>
    <w:rsid w:val="0011101C"/>
    <w:rsid w:val="00111101"/>
    <w:rsid w:val="001111A4"/>
    <w:rsid w:val="00111644"/>
    <w:rsid w:val="0011190A"/>
    <w:rsid w:val="0011198A"/>
    <w:rsid w:val="00112067"/>
    <w:rsid w:val="001124B9"/>
    <w:rsid w:val="00112916"/>
    <w:rsid w:val="001129DC"/>
    <w:rsid w:val="00112E07"/>
    <w:rsid w:val="0011323B"/>
    <w:rsid w:val="001132E0"/>
    <w:rsid w:val="001138C4"/>
    <w:rsid w:val="00113A19"/>
    <w:rsid w:val="00113AE7"/>
    <w:rsid w:val="00113E08"/>
    <w:rsid w:val="00114098"/>
    <w:rsid w:val="00114100"/>
    <w:rsid w:val="0011423A"/>
    <w:rsid w:val="00114717"/>
    <w:rsid w:val="00114B17"/>
    <w:rsid w:val="00114E51"/>
    <w:rsid w:val="001153EC"/>
    <w:rsid w:val="0011570F"/>
    <w:rsid w:val="001159B9"/>
    <w:rsid w:val="00115A89"/>
    <w:rsid w:val="00116AEE"/>
    <w:rsid w:val="00117165"/>
    <w:rsid w:val="0011761F"/>
    <w:rsid w:val="0011784F"/>
    <w:rsid w:val="00117E66"/>
    <w:rsid w:val="00120707"/>
    <w:rsid w:val="001210B3"/>
    <w:rsid w:val="001210E3"/>
    <w:rsid w:val="001216D3"/>
    <w:rsid w:val="0012172F"/>
    <w:rsid w:val="00121E73"/>
    <w:rsid w:val="001221BB"/>
    <w:rsid w:val="001222BA"/>
    <w:rsid w:val="0012256D"/>
    <w:rsid w:val="00122E2D"/>
    <w:rsid w:val="00123268"/>
    <w:rsid w:val="001240DC"/>
    <w:rsid w:val="00124660"/>
    <w:rsid w:val="00124BBB"/>
    <w:rsid w:val="00125944"/>
    <w:rsid w:val="00125A05"/>
    <w:rsid w:val="00125D5E"/>
    <w:rsid w:val="00126D76"/>
    <w:rsid w:val="001273B7"/>
    <w:rsid w:val="00127D81"/>
    <w:rsid w:val="00127D8A"/>
    <w:rsid w:val="001307A0"/>
    <w:rsid w:val="001309A7"/>
    <w:rsid w:val="0013129D"/>
    <w:rsid w:val="00131587"/>
    <w:rsid w:val="0013162B"/>
    <w:rsid w:val="00131D51"/>
    <w:rsid w:val="00131ED8"/>
    <w:rsid w:val="001323A1"/>
    <w:rsid w:val="0013339C"/>
    <w:rsid w:val="0013339D"/>
    <w:rsid w:val="00133423"/>
    <w:rsid w:val="00133612"/>
    <w:rsid w:val="00133687"/>
    <w:rsid w:val="001355B8"/>
    <w:rsid w:val="00135794"/>
    <w:rsid w:val="00135948"/>
    <w:rsid w:val="00137363"/>
    <w:rsid w:val="00137A11"/>
    <w:rsid w:val="001411D9"/>
    <w:rsid w:val="001416B1"/>
    <w:rsid w:val="00141F26"/>
    <w:rsid w:val="001420E4"/>
    <w:rsid w:val="0014231D"/>
    <w:rsid w:val="00143B10"/>
    <w:rsid w:val="00143D5E"/>
    <w:rsid w:val="00143E45"/>
    <w:rsid w:val="0014409E"/>
    <w:rsid w:val="00144231"/>
    <w:rsid w:val="00144B87"/>
    <w:rsid w:val="001453C9"/>
    <w:rsid w:val="001459D1"/>
    <w:rsid w:val="00145F9B"/>
    <w:rsid w:val="00146AFA"/>
    <w:rsid w:val="00146E08"/>
    <w:rsid w:val="00146EC4"/>
    <w:rsid w:val="00147768"/>
    <w:rsid w:val="001501A3"/>
    <w:rsid w:val="001507CB"/>
    <w:rsid w:val="00151DBF"/>
    <w:rsid w:val="00152064"/>
    <w:rsid w:val="0015250A"/>
    <w:rsid w:val="00152844"/>
    <w:rsid w:val="00152FEE"/>
    <w:rsid w:val="00153127"/>
    <w:rsid w:val="00153753"/>
    <w:rsid w:val="00153925"/>
    <w:rsid w:val="0015396D"/>
    <w:rsid w:val="00154069"/>
    <w:rsid w:val="00154571"/>
    <w:rsid w:val="00154ADF"/>
    <w:rsid w:val="00154B37"/>
    <w:rsid w:val="00154DB2"/>
    <w:rsid w:val="0015544B"/>
    <w:rsid w:val="00155D5B"/>
    <w:rsid w:val="00155D79"/>
    <w:rsid w:val="001562F0"/>
    <w:rsid w:val="001567AA"/>
    <w:rsid w:val="001567E6"/>
    <w:rsid w:val="00156A09"/>
    <w:rsid w:val="00156D66"/>
    <w:rsid w:val="00157495"/>
    <w:rsid w:val="001576A2"/>
    <w:rsid w:val="0016012E"/>
    <w:rsid w:val="001602C1"/>
    <w:rsid w:val="001605A9"/>
    <w:rsid w:val="00160A28"/>
    <w:rsid w:val="00160C94"/>
    <w:rsid w:val="00160F11"/>
    <w:rsid w:val="00161031"/>
    <w:rsid w:val="00161E70"/>
    <w:rsid w:val="00161FC2"/>
    <w:rsid w:val="00162182"/>
    <w:rsid w:val="00162605"/>
    <w:rsid w:val="0016281D"/>
    <w:rsid w:val="00162F70"/>
    <w:rsid w:val="00163040"/>
    <w:rsid w:val="00163416"/>
    <w:rsid w:val="001637EA"/>
    <w:rsid w:val="00163A31"/>
    <w:rsid w:val="0016493E"/>
    <w:rsid w:val="001650EB"/>
    <w:rsid w:val="0016526B"/>
    <w:rsid w:val="0016536D"/>
    <w:rsid w:val="00165785"/>
    <w:rsid w:val="00165AB0"/>
    <w:rsid w:val="001662A4"/>
    <w:rsid w:val="0016656B"/>
    <w:rsid w:val="001665BE"/>
    <w:rsid w:val="00166AF2"/>
    <w:rsid w:val="00166B68"/>
    <w:rsid w:val="00167552"/>
    <w:rsid w:val="0016773E"/>
    <w:rsid w:val="001677AF"/>
    <w:rsid w:val="001716B5"/>
    <w:rsid w:val="00171877"/>
    <w:rsid w:val="00171A7B"/>
    <w:rsid w:val="00171AD2"/>
    <w:rsid w:val="00171D5D"/>
    <w:rsid w:val="00171ED7"/>
    <w:rsid w:val="00172420"/>
    <w:rsid w:val="0017286D"/>
    <w:rsid w:val="00172B0F"/>
    <w:rsid w:val="00173359"/>
    <w:rsid w:val="00173731"/>
    <w:rsid w:val="0017461C"/>
    <w:rsid w:val="00174A31"/>
    <w:rsid w:val="00174F72"/>
    <w:rsid w:val="0017525E"/>
    <w:rsid w:val="001763B5"/>
    <w:rsid w:val="00176967"/>
    <w:rsid w:val="001771FA"/>
    <w:rsid w:val="0017731E"/>
    <w:rsid w:val="00177454"/>
    <w:rsid w:val="001777F3"/>
    <w:rsid w:val="001778AA"/>
    <w:rsid w:val="00177975"/>
    <w:rsid w:val="001779DB"/>
    <w:rsid w:val="00177AE4"/>
    <w:rsid w:val="00180820"/>
    <w:rsid w:val="00180D5D"/>
    <w:rsid w:val="00180E34"/>
    <w:rsid w:val="00181BA5"/>
    <w:rsid w:val="00182528"/>
    <w:rsid w:val="0018263A"/>
    <w:rsid w:val="00182675"/>
    <w:rsid w:val="00182D25"/>
    <w:rsid w:val="00182ECB"/>
    <w:rsid w:val="0018303A"/>
    <w:rsid w:val="001840F4"/>
    <w:rsid w:val="001840FA"/>
    <w:rsid w:val="001846C2"/>
    <w:rsid w:val="00184E53"/>
    <w:rsid w:val="00184E7C"/>
    <w:rsid w:val="0018550B"/>
    <w:rsid w:val="00185F39"/>
    <w:rsid w:val="00186575"/>
    <w:rsid w:val="0018681C"/>
    <w:rsid w:val="00186BAD"/>
    <w:rsid w:val="00186E28"/>
    <w:rsid w:val="00187093"/>
    <w:rsid w:val="001873A8"/>
    <w:rsid w:val="00187BDE"/>
    <w:rsid w:val="00190A59"/>
    <w:rsid w:val="00190A82"/>
    <w:rsid w:val="00191475"/>
    <w:rsid w:val="001920B2"/>
    <w:rsid w:val="00192201"/>
    <w:rsid w:val="0019261D"/>
    <w:rsid w:val="0019336E"/>
    <w:rsid w:val="001934CE"/>
    <w:rsid w:val="00193925"/>
    <w:rsid w:val="00193A08"/>
    <w:rsid w:val="00193C3B"/>
    <w:rsid w:val="00193C73"/>
    <w:rsid w:val="001941A2"/>
    <w:rsid w:val="00194427"/>
    <w:rsid w:val="001944F1"/>
    <w:rsid w:val="0019481E"/>
    <w:rsid w:val="00194E03"/>
    <w:rsid w:val="00194FD6"/>
    <w:rsid w:val="0019577D"/>
    <w:rsid w:val="001957D4"/>
    <w:rsid w:val="00195C0F"/>
    <w:rsid w:val="00195EF8"/>
    <w:rsid w:val="0019640C"/>
    <w:rsid w:val="00196F26"/>
    <w:rsid w:val="00196F87"/>
    <w:rsid w:val="0019708F"/>
    <w:rsid w:val="00197463"/>
    <w:rsid w:val="00197CBE"/>
    <w:rsid w:val="00197D28"/>
    <w:rsid w:val="00197EB0"/>
    <w:rsid w:val="001A0702"/>
    <w:rsid w:val="001A0A4C"/>
    <w:rsid w:val="001A1B5B"/>
    <w:rsid w:val="001A1C2A"/>
    <w:rsid w:val="001A1F33"/>
    <w:rsid w:val="001A2B0C"/>
    <w:rsid w:val="001A3EDC"/>
    <w:rsid w:val="001A4A48"/>
    <w:rsid w:val="001A4D95"/>
    <w:rsid w:val="001A4E20"/>
    <w:rsid w:val="001A504B"/>
    <w:rsid w:val="001A50E1"/>
    <w:rsid w:val="001A51D7"/>
    <w:rsid w:val="001A5519"/>
    <w:rsid w:val="001A56AC"/>
    <w:rsid w:val="001A584C"/>
    <w:rsid w:val="001A5CCB"/>
    <w:rsid w:val="001A6A96"/>
    <w:rsid w:val="001A6B5D"/>
    <w:rsid w:val="001A72CE"/>
    <w:rsid w:val="001B00A2"/>
    <w:rsid w:val="001B10E6"/>
    <w:rsid w:val="001B1324"/>
    <w:rsid w:val="001B1380"/>
    <w:rsid w:val="001B1C2E"/>
    <w:rsid w:val="001B2C88"/>
    <w:rsid w:val="001B3080"/>
    <w:rsid w:val="001B3865"/>
    <w:rsid w:val="001B389A"/>
    <w:rsid w:val="001B3B37"/>
    <w:rsid w:val="001B41F2"/>
    <w:rsid w:val="001B4884"/>
    <w:rsid w:val="001B4897"/>
    <w:rsid w:val="001B49AE"/>
    <w:rsid w:val="001B4AEE"/>
    <w:rsid w:val="001B4BE3"/>
    <w:rsid w:val="001B4C8C"/>
    <w:rsid w:val="001B50AE"/>
    <w:rsid w:val="001B563B"/>
    <w:rsid w:val="001B5BE5"/>
    <w:rsid w:val="001B5E0F"/>
    <w:rsid w:val="001B61E7"/>
    <w:rsid w:val="001B65D3"/>
    <w:rsid w:val="001B6C04"/>
    <w:rsid w:val="001B6FB7"/>
    <w:rsid w:val="001B7585"/>
    <w:rsid w:val="001B762C"/>
    <w:rsid w:val="001B78CB"/>
    <w:rsid w:val="001B790F"/>
    <w:rsid w:val="001B7A26"/>
    <w:rsid w:val="001C06E3"/>
    <w:rsid w:val="001C0708"/>
    <w:rsid w:val="001C0774"/>
    <w:rsid w:val="001C117B"/>
    <w:rsid w:val="001C1800"/>
    <w:rsid w:val="001C1CCD"/>
    <w:rsid w:val="001C2450"/>
    <w:rsid w:val="001C2B4A"/>
    <w:rsid w:val="001C2E25"/>
    <w:rsid w:val="001C2F08"/>
    <w:rsid w:val="001C36B9"/>
    <w:rsid w:val="001C43C6"/>
    <w:rsid w:val="001C444F"/>
    <w:rsid w:val="001C45B3"/>
    <w:rsid w:val="001C4D7F"/>
    <w:rsid w:val="001C4F23"/>
    <w:rsid w:val="001C5245"/>
    <w:rsid w:val="001C55B9"/>
    <w:rsid w:val="001C5E24"/>
    <w:rsid w:val="001C66CD"/>
    <w:rsid w:val="001C6924"/>
    <w:rsid w:val="001C6A29"/>
    <w:rsid w:val="001C6FAA"/>
    <w:rsid w:val="001C741A"/>
    <w:rsid w:val="001C7CC7"/>
    <w:rsid w:val="001D0DDF"/>
    <w:rsid w:val="001D108A"/>
    <w:rsid w:val="001D15DE"/>
    <w:rsid w:val="001D202D"/>
    <w:rsid w:val="001D25DE"/>
    <w:rsid w:val="001D2B09"/>
    <w:rsid w:val="001D2B2F"/>
    <w:rsid w:val="001D3605"/>
    <w:rsid w:val="001D45E5"/>
    <w:rsid w:val="001D4F44"/>
    <w:rsid w:val="001D51E8"/>
    <w:rsid w:val="001D5832"/>
    <w:rsid w:val="001D5EAC"/>
    <w:rsid w:val="001D7426"/>
    <w:rsid w:val="001E0177"/>
    <w:rsid w:val="001E03B0"/>
    <w:rsid w:val="001E067E"/>
    <w:rsid w:val="001E0C45"/>
    <w:rsid w:val="001E10E4"/>
    <w:rsid w:val="001E1896"/>
    <w:rsid w:val="001E2CC5"/>
    <w:rsid w:val="001E2ECD"/>
    <w:rsid w:val="001E316E"/>
    <w:rsid w:val="001E3F4B"/>
    <w:rsid w:val="001E4B3C"/>
    <w:rsid w:val="001E53D1"/>
    <w:rsid w:val="001E57EA"/>
    <w:rsid w:val="001E5F4E"/>
    <w:rsid w:val="001E65DC"/>
    <w:rsid w:val="001E664A"/>
    <w:rsid w:val="001E68D4"/>
    <w:rsid w:val="001E6AA9"/>
    <w:rsid w:val="001E6E70"/>
    <w:rsid w:val="001E6EE8"/>
    <w:rsid w:val="001E6F9A"/>
    <w:rsid w:val="001E7134"/>
    <w:rsid w:val="001E76BD"/>
    <w:rsid w:val="001E778E"/>
    <w:rsid w:val="001E7B40"/>
    <w:rsid w:val="001E7CE6"/>
    <w:rsid w:val="001E7F96"/>
    <w:rsid w:val="001F01AA"/>
    <w:rsid w:val="001F0719"/>
    <w:rsid w:val="001F0ADD"/>
    <w:rsid w:val="001F115F"/>
    <w:rsid w:val="001F12F6"/>
    <w:rsid w:val="001F14CD"/>
    <w:rsid w:val="001F16BC"/>
    <w:rsid w:val="001F1817"/>
    <w:rsid w:val="001F1966"/>
    <w:rsid w:val="001F19AC"/>
    <w:rsid w:val="001F19FC"/>
    <w:rsid w:val="001F1D70"/>
    <w:rsid w:val="001F1EDE"/>
    <w:rsid w:val="001F2819"/>
    <w:rsid w:val="001F328A"/>
    <w:rsid w:val="001F35D4"/>
    <w:rsid w:val="001F384D"/>
    <w:rsid w:val="001F3E01"/>
    <w:rsid w:val="001F3F6F"/>
    <w:rsid w:val="001F469C"/>
    <w:rsid w:val="001F47DD"/>
    <w:rsid w:val="001F48F3"/>
    <w:rsid w:val="001F4B26"/>
    <w:rsid w:val="001F5A5C"/>
    <w:rsid w:val="001F5BE2"/>
    <w:rsid w:val="001F60FD"/>
    <w:rsid w:val="001F6AF2"/>
    <w:rsid w:val="001F74CB"/>
    <w:rsid w:val="001F75B3"/>
    <w:rsid w:val="001F7A6B"/>
    <w:rsid w:val="001F7C7F"/>
    <w:rsid w:val="0020037C"/>
    <w:rsid w:val="002013EC"/>
    <w:rsid w:val="00201523"/>
    <w:rsid w:val="002018E9"/>
    <w:rsid w:val="00201F8B"/>
    <w:rsid w:val="00202063"/>
    <w:rsid w:val="002026EF"/>
    <w:rsid w:val="0020279A"/>
    <w:rsid w:val="00203276"/>
    <w:rsid w:val="00203CE4"/>
    <w:rsid w:val="00204585"/>
    <w:rsid w:val="002048E5"/>
    <w:rsid w:val="00204D70"/>
    <w:rsid w:val="00204DA7"/>
    <w:rsid w:val="00204E98"/>
    <w:rsid w:val="0020548A"/>
    <w:rsid w:val="00206185"/>
    <w:rsid w:val="00206B04"/>
    <w:rsid w:val="002075C2"/>
    <w:rsid w:val="0020779D"/>
    <w:rsid w:val="00207B12"/>
    <w:rsid w:val="00207C70"/>
    <w:rsid w:val="002105DD"/>
    <w:rsid w:val="00211363"/>
    <w:rsid w:val="00211D52"/>
    <w:rsid w:val="00211DE7"/>
    <w:rsid w:val="00211F36"/>
    <w:rsid w:val="0021231B"/>
    <w:rsid w:val="002129C0"/>
    <w:rsid w:val="0021325F"/>
    <w:rsid w:val="00213DC0"/>
    <w:rsid w:val="00213EDF"/>
    <w:rsid w:val="00214631"/>
    <w:rsid w:val="00214BB3"/>
    <w:rsid w:val="00214D71"/>
    <w:rsid w:val="00214F2F"/>
    <w:rsid w:val="002153FA"/>
    <w:rsid w:val="00215FE5"/>
    <w:rsid w:val="002161B4"/>
    <w:rsid w:val="00216929"/>
    <w:rsid w:val="0021694B"/>
    <w:rsid w:val="0021714F"/>
    <w:rsid w:val="00217B56"/>
    <w:rsid w:val="00217BC9"/>
    <w:rsid w:val="0022052D"/>
    <w:rsid w:val="00220A3C"/>
    <w:rsid w:val="00221CA7"/>
    <w:rsid w:val="0022251F"/>
    <w:rsid w:val="00222536"/>
    <w:rsid w:val="002225B4"/>
    <w:rsid w:val="00222AFC"/>
    <w:rsid w:val="00223208"/>
    <w:rsid w:val="00223662"/>
    <w:rsid w:val="00223BAF"/>
    <w:rsid w:val="0022452D"/>
    <w:rsid w:val="002245B2"/>
    <w:rsid w:val="0022475B"/>
    <w:rsid w:val="00224C57"/>
    <w:rsid w:val="00225B36"/>
    <w:rsid w:val="00225BEC"/>
    <w:rsid w:val="00226664"/>
    <w:rsid w:val="002268C2"/>
    <w:rsid w:val="00226E23"/>
    <w:rsid w:val="00227750"/>
    <w:rsid w:val="00227C89"/>
    <w:rsid w:val="00230611"/>
    <w:rsid w:val="00230784"/>
    <w:rsid w:val="002308BC"/>
    <w:rsid w:val="002310E0"/>
    <w:rsid w:val="0023111A"/>
    <w:rsid w:val="002314DF"/>
    <w:rsid w:val="00231A75"/>
    <w:rsid w:val="00232983"/>
    <w:rsid w:val="00232A83"/>
    <w:rsid w:val="00232E52"/>
    <w:rsid w:val="0023445E"/>
    <w:rsid w:val="00234B3C"/>
    <w:rsid w:val="00234DD0"/>
    <w:rsid w:val="00234E16"/>
    <w:rsid w:val="00235175"/>
    <w:rsid w:val="00235776"/>
    <w:rsid w:val="00235BA2"/>
    <w:rsid w:val="0023617D"/>
    <w:rsid w:val="002366A6"/>
    <w:rsid w:val="00236718"/>
    <w:rsid w:val="0023695E"/>
    <w:rsid w:val="00236A2F"/>
    <w:rsid w:val="00236BBB"/>
    <w:rsid w:val="00236CE1"/>
    <w:rsid w:val="00237376"/>
    <w:rsid w:val="00237855"/>
    <w:rsid w:val="00237EF8"/>
    <w:rsid w:val="0024019C"/>
    <w:rsid w:val="0024062D"/>
    <w:rsid w:val="002414EE"/>
    <w:rsid w:val="00241758"/>
    <w:rsid w:val="00241856"/>
    <w:rsid w:val="00241CC8"/>
    <w:rsid w:val="00241F03"/>
    <w:rsid w:val="002433EB"/>
    <w:rsid w:val="00243854"/>
    <w:rsid w:val="00243A68"/>
    <w:rsid w:val="00243F3E"/>
    <w:rsid w:val="00243FE3"/>
    <w:rsid w:val="00243FFE"/>
    <w:rsid w:val="00244767"/>
    <w:rsid w:val="0024515D"/>
    <w:rsid w:val="00245414"/>
    <w:rsid w:val="00245ABE"/>
    <w:rsid w:val="00246134"/>
    <w:rsid w:val="002469FB"/>
    <w:rsid w:val="00246A20"/>
    <w:rsid w:val="00246A3C"/>
    <w:rsid w:val="00246F44"/>
    <w:rsid w:val="00246F47"/>
    <w:rsid w:val="00247867"/>
    <w:rsid w:val="00247C73"/>
    <w:rsid w:val="0025033D"/>
    <w:rsid w:val="0025088A"/>
    <w:rsid w:val="0025106D"/>
    <w:rsid w:val="002511CC"/>
    <w:rsid w:val="002512AC"/>
    <w:rsid w:val="002516D6"/>
    <w:rsid w:val="0025171B"/>
    <w:rsid w:val="00251FED"/>
    <w:rsid w:val="0025211C"/>
    <w:rsid w:val="0025226C"/>
    <w:rsid w:val="002527EF"/>
    <w:rsid w:val="00253358"/>
    <w:rsid w:val="002533E9"/>
    <w:rsid w:val="002538E2"/>
    <w:rsid w:val="0025395B"/>
    <w:rsid w:val="00253A5E"/>
    <w:rsid w:val="00253D49"/>
    <w:rsid w:val="0025400A"/>
    <w:rsid w:val="0025466A"/>
    <w:rsid w:val="00254CE8"/>
    <w:rsid w:val="00254D54"/>
    <w:rsid w:val="00255170"/>
    <w:rsid w:val="00255250"/>
    <w:rsid w:val="002552BA"/>
    <w:rsid w:val="0025533E"/>
    <w:rsid w:val="0025548E"/>
    <w:rsid w:val="00255657"/>
    <w:rsid w:val="00255D26"/>
    <w:rsid w:val="00257091"/>
    <w:rsid w:val="00260029"/>
    <w:rsid w:val="002601E8"/>
    <w:rsid w:val="00260233"/>
    <w:rsid w:val="00260462"/>
    <w:rsid w:val="0026067D"/>
    <w:rsid w:val="00260773"/>
    <w:rsid w:val="002609EE"/>
    <w:rsid w:val="00260AB6"/>
    <w:rsid w:val="00260B04"/>
    <w:rsid w:val="00261073"/>
    <w:rsid w:val="00261670"/>
    <w:rsid w:val="00261EA2"/>
    <w:rsid w:val="00261F79"/>
    <w:rsid w:val="00262323"/>
    <w:rsid w:val="00262627"/>
    <w:rsid w:val="00262BEF"/>
    <w:rsid w:val="0026310A"/>
    <w:rsid w:val="0026311E"/>
    <w:rsid w:val="0026355D"/>
    <w:rsid w:val="002635B5"/>
    <w:rsid w:val="002640C4"/>
    <w:rsid w:val="00264268"/>
    <w:rsid w:val="002645A2"/>
    <w:rsid w:val="0026491C"/>
    <w:rsid w:val="00264B82"/>
    <w:rsid w:val="00264EDE"/>
    <w:rsid w:val="00265015"/>
    <w:rsid w:val="00265275"/>
    <w:rsid w:val="0026579E"/>
    <w:rsid w:val="00265B6E"/>
    <w:rsid w:val="002663FB"/>
    <w:rsid w:val="0026657D"/>
    <w:rsid w:val="00266BAB"/>
    <w:rsid w:val="0026770A"/>
    <w:rsid w:val="002703B7"/>
    <w:rsid w:val="0027078C"/>
    <w:rsid w:val="00270837"/>
    <w:rsid w:val="00270A01"/>
    <w:rsid w:val="00270B48"/>
    <w:rsid w:val="00271026"/>
    <w:rsid w:val="00271BFE"/>
    <w:rsid w:val="00271D7F"/>
    <w:rsid w:val="00271DD8"/>
    <w:rsid w:val="002722F8"/>
    <w:rsid w:val="00272480"/>
    <w:rsid w:val="002735B0"/>
    <w:rsid w:val="0027362C"/>
    <w:rsid w:val="00273635"/>
    <w:rsid w:val="00274AC0"/>
    <w:rsid w:val="002756A2"/>
    <w:rsid w:val="00275992"/>
    <w:rsid w:val="00275D47"/>
    <w:rsid w:val="00275F5B"/>
    <w:rsid w:val="00276C40"/>
    <w:rsid w:val="002772A0"/>
    <w:rsid w:val="0027748E"/>
    <w:rsid w:val="00277BD0"/>
    <w:rsid w:val="00277D7A"/>
    <w:rsid w:val="0028013E"/>
    <w:rsid w:val="00280420"/>
    <w:rsid w:val="00280811"/>
    <w:rsid w:val="00280A24"/>
    <w:rsid w:val="00280FAE"/>
    <w:rsid w:val="0028142A"/>
    <w:rsid w:val="00281714"/>
    <w:rsid w:val="00283271"/>
    <w:rsid w:val="00283D96"/>
    <w:rsid w:val="00284075"/>
    <w:rsid w:val="00285079"/>
    <w:rsid w:val="00285503"/>
    <w:rsid w:val="00285722"/>
    <w:rsid w:val="002859E0"/>
    <w:rsid w:val="002860F8"/>
    <w:rsid w:val="00286DFD"/>
    <w:rsid w:val="002871D8"/>
    <w:rsid w:val="00287990"/>
    <w:rsid w:val="00287D64"/>
    <w:rsid w:val="00287E44"/>
    <w:rsid w:val="002904DD"/>
    <w:rsid w:val="0029060E"/>
    <w:rsid w:val="00291CBD"/>
    <w:rsid w:val="00291E67"/>
    <w:rsid w:val="00291FAF"/>
    <w:rsid w:val="00292004"/>
    <w:rsid w:val="00292088"/>
    <w:rsid w:val="00292131"/>
    <w:rsid w:val="0029215F"/>
    <w:rsid w:val="002926E8"/>
    <w:rsid w:val="00292707"/>
    <w:rsid w:val="00292AEB"/>
    <w:rsid w:val="0029318B"/>
    <w:rsid w:val="002935D6"/>
    <w:rsid w:val="002937BD"/>
    <w:rsid w:val="00293A78"/>
    <w:rsid w:val="00293C1E"/>
    <w:rsid w:val="0029553F"/>
    <w:rsid w:val="00295995"/>
    <w:rsid w:val="00295F09"/>
    <w:rsid w:val="002964CC"/>
    <w:rsid w:val="00296912"/>
    <w:rsid w:val="00296D1C"/>
    <w:rsid w:val="0029738F"/>
    <w:rsid w:val="00297497"/>
    <w:rsid w:val="002976E7"/>
    <w:rsid w:val="002A046E"/>
    <w:rsid w:val="002A0CD9"/>
    <w:rsid w:val="002A1622"/>
    <w:rsid w:val="002A2493"/>
    <w:rsid w:val="002A2555"/>
    <w:rsid w:val="002A3871"/>
    <w:rsid w:val="002A4379"/>
    <w:rsid w:val="002A4907"/>
    <w:rsid w:val="002A4C29"/>
    <w:rsid w:val="002A561F"/>
    <w:rsid w:val="002A5A21"/>
    <w:rsid w:val="002A7354"/>
    <w:rsid w:val="002A73A3"/>
    <w:rsid w:val="002A74D4"/>
    <w:rsid w:val="002B011A"/>
    <w:rsid w:val="002B0198"/>
    <w:rsid w:val="002B0E6C"/>
    <w:rsid w:val="002B1901"/>
    <w:rsid w:val="002B1B29"/>
    <w:rsid w:val="002B1DD1"/>
    <w:rsid w:val="002B1FB4"/>
    <w:rsid w:val="002B2565"/>
    <w:rsid w:val="002B27D3"/>
    <w:rsid w:val="002B3A19"/>
    <w:rsid w:val="002B3BC3"/>
    <w:rsid w:val="002B3E53"/>
    <w:rsid w:val="002B42D0"/>
    <w:rsid w:val="002B4820"/>
    <w:rsid w:val="002B600C"/>
    <w:rsid w:val="002B6130"/>
    <w:rsid w:val="002B62C4"/>
    <w:rsid w:val="002B65F6"/>
    <w:rsid w:val="002B6678"/>
    <w:rsid w:val="002B6801"/>
    <w:rsid w:val="002B6BC0"/>
    <w:rsid w:val="002B6CC2"/>
    <w:rsid w:val="002B6D6A"/>
    <w:rsid w:val="002B6D94"/>
    <w:rsid w:val="002B6E1C"/>
    <w:rsid w:val="002B6F48"/>
    <w:rsid w:val="002B7733"/>
    <w:rsid w:val="002B7890"/>
    <w:rsid w:val="002B7966"/>
    <w:rsid w:val="002B7B6A"/>
    <w:rsid w:val="002C01D1"/>
    <w:rsid w:val="002C023E"/>
    <w:rsid w:val="002C0752"/>
    <w:rsid w:val="002C0837"/>
    <w:rsid w:val="002C0E0C"/>
    <w:rsid w:val="002C19D1"/>
    <w:rsid w:val="002C1DB1"/>
    <w:rsid w:val="002C1FDD"/>
    <w:rsid w:val="002C2815"/>
    <w:rsid w:val="002C281E"/>
    <w:rsid w:val="002C2B84"/>
    <w:rsid w:val="002C2E20"/>
    <w:rsid w:val="002C30B6"/>
    <w:rsid w:val="002C322B"/>
    <w:rsid w:val="002C3A48"/>
    <w:rsid w:val="002C44C7"/>
    <w:rsid w:val="002C45A1"/>
    <w:rsid w:val="002C4746"/>
    <w:rsid w:val="002C4AB1"/>
    <w:rsid w:val="002C4F96"/>
    <w:rsid w:val="002C537A"/>
    <w:rsid w:val="002C558A"/>
    <w:rsid w:val="002C584D"/>
    <w:rsid w:val="002C5997"/>
    <w:rsid w:val="002C63F8"/>
    <w:rsid w:val="002C6432"/>
    <w:rsid w:val="002C6BCF"/>
    <w:rsid w:val="002C6C42"/>
    <w:rsid w:val="002C7134"/>
    <w:rsid w:val="002C7444"/>
    <w:rsid w:val="002C7660"/>
    <w:rsid w:val="002C77BA"/>
    <w:rsid w:val="002C796D"/>
    <w:rsid w:val="002C79EA"/>
    <w:rsid w:val="002C7C88"/>
    <w:rsid w:val="002C7EC2"/>
    <w:rsid w:val="002D0A1A"/>
    <w:rsid w:val="002D0E3F"/>
    <w:rsid w:val="002D10AC"/>
    <w:rsid w:val="002D1156"/>
    <w:rsid w:val="002D1AD1"/>
    <w:rsid w:val="002D1D96"/>
    <w:rsid w:val="002D1F5C"/>
    <w:rsid w:val="002D2483"/>
    <w:rsid w:val="002D25CB"/>
    <w:rsid w:val="002D2C26"/>
    <w:rsid w:val="002D3ABA"/>
    <w:rsid w:val="002D43D5"/>
    <w:rsid w:val="002D46FE"/>
    <w:rsid w:val="002D4C93"/>
    <w:rsid w:val="002D4DA8"/>
    <w:rsid w:val="002D5D25"/>
    <w:rsid w:val="002D6094"/>
    <w:rsid w:val="002D6A76"/>
    <w:rsid w:val="002D7C02"/>
    <w:rsid w:val="002E0286"/>
    <w:rsid w:val="002E0710"/>
    <w:rsid w:val="002E0FC9"/>
    <w:rsid w:val="002E1040"/>
    <w:rsid w:val="002E1E06"/>
    <w:rsid w:val="002E1F14"/>
    <w:rsid w:val="002E365D"/>
    <w:rsid w:val="002E3B86"/>
    <w:rsid w:val="002E3D97"/>
    <w:rsid w:val="002E3FE3"/>
    <w:rsid w:val="002E4520"/>
    <w:rsid w:val="002E4544"/>
    <w:rsid w:val="002E568D"/>
    <w:rsid w:val="002E5826"/>
    <w:rsid w:val="002E59A1"/>
    <w:rsid w:val="002E6D7C"/>
    <w:rsid w:val="002E70C5"/>
    <w:rsid w:val="002E7A9C"/>
    <w:rsid w:val="002E7DF1"/>
    <w:rsid w:val="002F0264"/>
    <w:rsid w:val="002F02DF"/>
    <w:rsid w:val="002F0A52"/>
    <w:rsid w:val="002F0DBC"/>
    <w:rsid w:val="002F0DCE"/>
    <w:rsid w:val="002F0F3A"/>
    <w:rsid w:val="002F191D"/>
    <w:rsid w:val="002F19E4"/>
    <w:rsid w:val="002F1AD3"/>
    <w:rsid w:val="002F1CB9"/>
    <w:rsid w:val="002F29F1"/>
    <w:rsid w:val="002F310E"/>
    <w:rsid w:val="002F310F"/>
    <w:rsid w:val="002F3332"/>
    <w:rsid w:val="002F3963"/>
    <w:rsid w:val="002F3B75"/>
    <w:rsid w:val="002F3E6A"/>
    <w:rsid w:val="002F4073"/>
    <w:rsid w:val="002F42C2"/>
    <w:rsid w:val="002F4685"/>
    <w:rsid w:val="002F470E"/>
    <w:rsid w:val="002F47BC"/>
    <w:rsid w:val="002F4BE4"/>
    <w:rsid w:val="002F55A7"/>
    <w:rsid w:val="002F5ACB"/>
    <w:rsid w:val="002F5B2D"/>
    <w:rsid w:val="002F5D3E"/>
    <w:rsid w:val="002F602D"/>
    <w:rsid w:val="002F60AD"/>
    <w:rsid w:val="002F675D"/>
    <w:rsid w:val="002F6A03"/>
    <w:rsid w:val="002F7CEA"/>
    <w:rsid w:val="002F7E08"/>
    <w:rsid w:val="003009E9"/>
    <w:rsid w:val="00300AF5"/>
    <w:rsid w:val="003011A7"/>
    <w:rsid w:val="003011FC"/>
    <w:rsid w:val="003017D1"/>
    <w:rsid w:val="00301B9A"/>
    <w:rsid w:val="00301EF6"/>
    <w:rsid w:val="00302ACE"/>
    <w:rsid w:val="00302AD2"/>
    <w:rsid w:val="00302C65"/>
    <w:rsid w:val="00303C0A"/>
    <w:rsid w:val="0030405E"/>
    <w:rsid w:val="00304618"/>
    <w:rsid w:val="00304BE3"/>
    <w:rsid w:val="00305043"/>
    <w:rsid w:val="00305220"/>
    <w:rsid w:val="00305392"/>
    <w:rsid w:val="00305CAD"/>
    <w:rsid w:val="003060C5"/>
    <w:rsid w:val="003063E0"/>
    <w:rsid w:val="003068C3"/>
    <w:rsid w:val="00306B1B"/>
    <w:rsid w:val="0030713B"/>
    <w:rsid w:val="003077B7"/>
    <w:rsid w:val="00307880"/>
    <w:rsid w:val="003108BA"/>
    <w:rsid w:val="00310EB6"/>
    <w:rsid w:val="00311210"/>
    <w:rsid w:val="0031126B"/>
    <w:rsid w:val="003117A6"/>
    <w:rsid w:val="003122F7"/>
    <w:rsid w:val="003123EC"/>
    <w:rsid w:val="003123FD"/>
    <w:rsid w:val="0031243A"/>
    <w:rsid w:val="003127DC"/>
    <w:rsid w:val="00312865"/>
    <w:rsid w:val="00312F90"/>
    <w:rsid w:val="003135AC"/>
    <w:rsid w:val="00313BF4"/>
    <w:rsid w:val="00313CD5"/>
    <w:rsid w:val="00314259"/>
    <w:rsid w:val="0031441A"/>
    <w:rsid w:val="0031444D"/>
    <w:rsid w:val="003159CB"/>
    <w:rsid w:val="003161A0"/>
    <w:rsid w:val="0031620E"/>
    <w:rsid w:val="00316EAA"/>
    <w:rsid w:val="00317042"/>
    <w:rsid w:val="00317212"/>
    <w:rsid w:val="0031721E"/>
    <w:rsid w:val="003175C9"/>
    <w:rsid w:val="0031799A"/>
    <w:rsid w:val="003200C1"/>
    <w:rsid w:val="003206C4"/>
    <w:rsid w:val="00320E8B"/>
    <w:rsid w:val="00320FF2"/>
    <w:rsid w:val="00321748"/>
    <w:rsid w:val="00321F6A"/>
    <w:rsid w:val="003220DA"/>
    <w:rsid w:val="003221E7"/>
    <w:rsid w:val="003227F3"/>
    <w:rsid w:val="00322943"/>
    <w:rsid w:val="00322C46"/>
    <w:rsid w:val="003233C1"/>
    <w:rsid w:val="00323D29"/>
    <w:rsid w:val="00323DDA"/>
    <w:rsid w:val="00323F87"/>
    <w:rsid w:val="003240A1"/>
    <w:rsid w:val="003241B9"/>
    <w:rsid w:val="003243FD"/>
    <w:rsid w:val="003245C0"/>
    <w:rsid w:val="00324A31"/>
    <w:rsid w:val="00325389"/>
    <w:rsid w:val="00325AE9"/>
    <w:rsid w:val="00325B4C"/>
    <w:rsid w:val="00325ECE"/>
    <w:rsid w:val="003265F1"/>
    <w:rsid w:val="00326AED"/>
    <w:rsid w:val="00326AF9"/>
    <w:rsid w:val="00326B61"/>
    <w:rsid w:val="00326D38"/>
    <w:rsid w:val="00327180"/>
    <w:rsid w:val="00327304"/>
    <w:rsid w:val="003308DE"/>
    <w:rsid w:val="00330A5D"/>
    <w:rsid w:val="00331347"/>
    <w:rsid w:val="00331684"/>
    <w:rsid w:val="00331794"/>
    <w:rsid w:val="003318BD"/>
    <w:rsid w:val="003323AC"/>
    <w:rsid w:val="00332742"/>
    <w:rsid w:val="00332D84"/>
    <w:rsid w:val="00333670"/>
    <w:rsid w:val="00334951"/>
    <w:rsid w:val="00334CBA"/>
    <w:rsid w:val="00335016"/>
    <w:rsid w:val="003355E0"/>
    <w:rsid w:val="00335602"/>
    <w:rsid w:val="00335947"/>
    <w:rsid w:val="00335B20"/>
    <w:rsid w:val="00335CE1"/>
    <w:rsid w:val="00335DF6"/>
    <w:rsid w:val="00335F93"/>
    <w:rsid w:val="0033637F"/>
    <w:rsid w:val="00336862"/>
    <w:rsid w:val="003368E4"/>
    <w:rsid w:val="00336AB1"/>
    <w:rsid w:val="00336C22"/>
    <w:rsid w:val="0033719D"/>
    <w:rsid w:val="0033722B"/>
    <w:rsid w:val="003373DB"/>
    <w:rsid w:val="003376CF"/>
    <w:rsid w:val="003377B8"/>
    <w:rsid w:val="003379AE"/>
    <w:rsid w:val="00337EAE"/>
    <w:rsid w:val="00340450"/>
    <w:rsid w:val="003406A1"/>
    <w:rsid w:val="00340E44"/>
    <w:rsid w:val="003419F9"/>
    <w:rsid w:val="00341B1A"/>
    <w:rsid w:val="003422C2"/>
    <w:rsid w:val="0034289B"/>
    <w:rsid w:val="003428EC"/>
    <w:rsid w:val="00342D4F"/>
    <w:rsid w:val="00343015"/>
    <w:rsid w:val="00343248"/>
    <w:rsid w:val="003437F8"/>
    <w:rsid w:val="003443F7"/>
    <w:rsid w:val="00344E52"/>
    <w:rsid w:val="00344F8A"/>
    <w:rsid w:val="003454BA"/>
    <w:rsid w:val="00345A2E"/>
    <w:rsid w:val="00345AFE"/>
    <w:rsid w:val="00345B45"/>
    <w:rsid w:val="00345B52"/>
    <w:rsid w:val="0034668D"/>
    <w:rsid w:val="00346BC0"/>
    <w:rsid w:val="003473C7"/>
    <w:rsid w:val="003474A9"/>
    <w:rsid w:val="00347F94"/>
    <w:rsid w:val="003507F4"/>
    <w:rsid w:val="00351471"/>
    <w:rsid w:val="003514EC"/>
    <w:rsid w:val="00351ADB"/>
    <w:rsid w:val="00351C53"/>
    <w:rsid w:val="0035202F"/>
    <w:rsid w:val="00352171"/>
    <w:rsid w:val="00352615"/>
    <w:rsid w:val="00352EC1"/>
    <w:rsid w:val="003537B2"/>
    <w:rsid w:val="00353923"/>
    <w:rsid w:val="003542E8"/>
    <w:rsid w:val="0035474A"/>
    <w:rsid w:val="0035504B"/>
    <w:rsid w:val="00355E73"/>
    <w:rsid w:val="00356619"/>
    <w:rsid w:val="0035687C"/>
    <w:rsid w:val="0035707C"/>
    <w:rsid w:val="00357B47"/>
    <w:rsid w:val="00357BB0"/>
    <w:rsid w:val="00357DAD"/>
    <w:rsid w:val="00357F07"/>
    <w:rsid w:val="00357FB2"/>
    <w:rsid w:val="003608E6"/>
    <w:rsid w:val="00360C62"/>
    <w:rsid w:val="00360D3D"/>
    <w:rsid w:val="00361013"/>
    <w:rsid w:val="003614ED"/>
    <w:rsid w:val="003623F3"/>
    <w:rsid w:val="00362DF0"/>
    <w:rsid w:val="00363A84"/>
    <w:rsid w:val="00363AAA"/>
    <w:rsid w:val="00363CD9"/>
    <w:rsid w:val="00363DF9"/>
    <w:rsid w:val="00364437"/>
    <w:rsid w:val="00364A92"/>
    <w:rsid w:val="00364D71"/>
    <w:rsid w:val="00365326"/>
    <w:rsid w:val="00365C06"/>
    <w:rsid w:val="00365C60"/>
    <w:rsid w:val="003663D3"/>
    <w:rsid w:val="003669D1"/>
    <w:rsid w:val="003670F7"/>
    <w:rsid w:val="00367D55"/>
    <w:rsid w:val="003707F0"/>
    <w:rsid w:val="00371117"/>
    <w:rsid w:val="00371221"/>
    <w:rsid w:val="00371FE0"/>
    <w:rsid w:val="003729B5"/>
    <w:rsid w:val="00372DC1"/>
    <w:rsid w:val="00372E58"/>
    <w:rsid w:val="00372E9E"/>
    <w:rsid w:val="003732D9"/>
    <w:rsid w:val="0037396E"/>
    <w:rsid w:val="00374071"/>
    <w:rsid w:val="003741AD"/>
    <w:rsid w:val="0037472E"/>
    <w:rsid w:val="00374BF7"/>
    <w:rsid w:val="00374CC8"/>
    <w:rsid w:val="00374E4F"/>
    <w:rsid w:val="0037587B"/>
    <w:rsid w:val="00375BD5"/>
    <w:rsid w:val="0037656F"/>
    <w:rsid w:val="0037693C"/>
    <w:rsid w:val="00376A0F"/>
    <w:rsid w:val="00376ABF"/>
    <w:rsid w:val="003770FA"/>
    <w:rsid w:val="00377179"/>
    <w:rsid w:val="00377B9C"/>
    <w:rsid w:val="00377D9A"/>
    <w:rsid w:val="00380664"/>
    <w:rsid w:val="0038067C"/>
    <w:rsid w:val="003813EC"/>
    <w:rsid w:val="00381A1C"/>
    <w:rsid w:val="00382026"/>
    <w:rsid w:val="00382C3F"/>
    <w:rsid w:val="00382D83"/>
    <w:rsid w:val="00382EC2"/>
    <w:rsid w:val="00383123"/>
    <w:rsid w:val="00383502"/>
    <w:rsid w:val="0038354F"/>
    <w:rsid w:val="00383684"/>
    <w:rsid w:val="00383811"/>
    <w:rsid w:val="00383ACD"/>
    <w:rsid w:val="00384763"/>
    <w:rsid w:val="003847E8"/>
    <w:rsid w:val="00384F21"/>
    <w:rsid w:val="0038529B"/>
    <w:rsid w:val="00385753"/>
    <w:rsid w:val="00385B02"/>
    <w:rsid w:val="00385E6D"/>
    <w:rsid w:val="00386069"/>
    <w:rsid w:val="00386113"/>
    <w:rsid w:val="0038651C"/>
    <w:rsid w:val="00386799"/>
    <w:rsid w:val="003871DB"/>
    <w:rsid w:val="0038737D"/>
    <w:rsid w:val="003873CE"/>
    <w:rsid w:val="00387D95"/>
    <w:rsid w:val="00387E3A"/>
    <w:rsid w:val="003904A9"/>
    <w:rsid w:val="0039063E"/>
    <w:rsid w:val="00390645"/>
    <w:rsid w:val="003906B9"/>
    <w:rsid w:val="00390B9F"/>
    <w:rsid w:val="003915C8"/>
    <w:rsid w:val="00391D25"/>
    <w:rsid w:val="003923E9"/>
    <w:rsid w:val="003929C5"/>
    <w:rsid w:val="00392A70"/>
    <w:rsid w:val="00392E8E"/>
    <w:rsid w:val="00392FA7"/>
    <w:rsid w:val="00392FDD"/>
    <w:rsid w:val="003933E8"/>
    <w:rsid w:val="0039376E"/>
    <w:rsid w:val="00393912"/>
    <w:rsid w:val="00393AC4"/>
    <w:rsid w:val="00394028"/>
    <w:rsid w:val="00394202"/>
    <w:rsid w:val="0039472B"/>
    <w:rsid w:val="00394B20"/>
    <w:rsid w:val="00394C82"/>
    <w:rsid w:val="00394C94"/>
    <w:rsid w:val="0039523D"/>
    <w:rsid w:val="00395592"/>
    <w:rsid w:val="00395F39"/>
    <w:rsid w:val="003960CA"/>
    <w:rsid w:val="00396E7D"/>
    <w:rsid w:val="003972C0"/>
    <w:rsid w:val="00397B5E"/>
    <w:rsid w:val="003A05A5"/>
    <w:rsid w:val="003A0791"/>
    <w:rsid w:val="003A07EB"/>
    <w:rsid w:val="003A0AE3"/>
    <w:rsid w:val="003A0CC2"/>
    <w:rsid w:val="003A1553"/>
    <w:rsid w:val="003A1755"/>
    <w:rsid w:val="003A19A4"/>
    <w:rsid w:val="003A20FB"/>
    <w:rsid w:val="003A22FD"/>
    <w:rsid w:val="003A2486"/>
    <w:rsid w:val="003A28A9"/>
    <w:rsid w:val="003A2E32"/>
    <w:rsid w:val="003A3321"/>
    <w:rsid w:val="003A37D8"/>
    <w:rsid w:val="003A3B42"/>
    <w:rsid w:val="003A4A2A"/>
    <w:rsid w:val="003A5134"/>
    <w:rsid w:val="003A5BB6"/>
    <w:rsid w:val="003A5F5B"/>
    <w:rsid w:val="003A6298"/>
    <w:rsid w:val="003A6514"/>
    <w:rsid w:val="003A663F"/>
    <w:rsid w:val="003A6C7C"/>
    <w:rsid w:val="003A7139"/>
    <w:rsid w:val="003A7522"/>
    <w:rsid w:val="003B0B25"/>
    <w:rsid w:val="003B0B9D"/>
    <w:rsid w:val="003B0E0F"/>
    <w:rsid w:val="003B1299"/>
    <w:rsid w:val="003B1367"/>
    <w:rsid w:val="003B1C81"/>
    <w:rsid w:val="003B1FA2"/>
    <w:rsid w:val="003B233F"/>
    <w:rsid w:val="003B286C"/>
    <w:rsid w:val="003B2AAE"/>
    <w:rsid w:val="003B2C0A"/>
    <w:rsid w:val="003B2DE9"/>
    <w:rsid w:val="003B365C"/>
    <w:rsid w:val="003B3699"/>
    <w:rsid w:val="003B3AEB"/>
    <w:rsid w:val="003B4BFB"/>
    <w:rsid w:val="003B4FBB"/>
    <w:rsid w:val="003B5355"/>
    <w:rsid w:val="003B561E"/>
    <w:rsid w:val="003B57FB"/>
    <w:rsid w:val="003B63CA"/>
    <w:rsid w:val="003B6BAC"/>
    <w:rsid w:val="003B6F3A"/>
    <w:rsid w:val="003B7710"/>
    <w:rsid w:val="003B7798"/>
    <w:rsid w:val="003B7BB1"/>
    <w:rsid w:val="003C0091"/>
    <w:rsid w:val="003C032C"/>
    <w:rsid w:val="003C059B"/>
    <w:rsid w:val="003C05BE"/>
    <w:rsid w:val="003C0A71"/>
    <w:rsid w:val="003C0B49"/>
    <w:rsid w:val="003C0E80"/>
    <w:rsid w:val="003C0EC6"/>
    <w:rsid w:val="003C0F62"/>
    <w:rsid w:val="003C1038"/>
    <w:rsid w:val="003C1688"/>
    <w:rsid w:val="003C1A94"/>
    <w:rsid w:val="003C1E6F"/>
    <w:rsid w:val="003C1EA2"/>
    <w:rsid w:val="003C1EA9"/>
    <w:rsid w:val="003C1F23"/>
    <w:rsid w:val="003C202F"/>
    <w:rsid w:val="003C209D"/>
    <w:rsid w:val="003C24AB"/>
    <w:rsid w:val="003C2602"/>
    <w:rsid w:val="003C26C2"/>
    <w:rsid w:val="003C28B5"/>
    <w:rsid w:val="003C28CF"/>
    <w:rsid w:val="003C28D0"/>
    <w:rsid w:val="003C2927"/>
    <w:rsid w:val="003C3046"/>
    <w:rsid w:val="003C39A9"/>
    <w:rsid w:val="003C3B2D"/>
    <w:rsid w:val="003C4228"/>
    <w:rsid w:val="003C4375"/>
    <w:rsid w:val="003C496F"/>
    <w:rsid w:val="003C4BC6"/>
    <w:rsid w:val="003C4C61"/>
    <w:rsid w:val="003C54DF"/>
    <w:rsid w:val="003C5551"/>
    <w:rsid w:val="003C6656"/>
    <w:rsid w:val="003C667B"/>
    <w:rsid w:val="003C70B5"/>
    <w:rsid w:val="003C7145"/>
    <w:rsid w:val="003C71E6"/>
    <w:rsid w:val="003C75A9"/>
    <w:rsid w:val="003C7C3A"/>
    <w:rsid w:val="003C7DEF"/>
    <w:rsid w:val="003D00AD"/>
    <w:rsid w:val="003D0314"/>
    <w:rsid w:val="003D04C3"/>
    <w:rsid w:val="003D083A"/>
    <w:rsid w:val="003D0A05"/>
    <w:rsid w:val="003D115F"/>
    <w:rsid w:val="003D13FE"/>
    <w:rsid w:val="003D178F"/>
    <w:rsid w:val="003D17D5"/>
    <w:rsid w:val="003D1877"/>
    <w:rsid w:val="003D1F96"/>
    <w:rsid w:val="003D2090"/>
    <w:rsid w:val="003D2A62"/>
    <w:rsid w:val="003D3021"/>
    <w:rsid w:val="003D3110"/>
    <w:rsid w:val="003D458D"/>
    <w:rsid w:val="003D4772"/>
    <w:rsid w:val="003D4DA8"/>
    <w:rsid w:val="003D5533"/>
    <w:rsid w:val="003D55AC"/>
    <w:rsid w:val="003D57EC"/>
    <w:rsid w:val="003D61C6"/>
    <w:rsid w:val="003D61EE"/>
    <w:rsid w:val="003D6727"/>
    <w:rsid w:val="003D6EB9"/>
    <w:rsid w:val="003D70CE"/>
    <w:rsid w:val="003D7E2E"/>
    <w:rsid w:val="003E0D86"/>
    <w:rsid w:val="003E10F6"/>
    <w:rsid w:val="003E146D"/>
    <w:rsid w:val="003E15C2"/>
    <w:rsid w:val="003E1ECF"/>
    <w:rsid w:val="003E207E"/>
    <w:rsid w:val="003E221A"/>
    <w:rsid w:val="003E3104"/>
    <w:rsid w:val="003E31AD"/>
    <w:rsid w:val="003E3584"/>
    <w:rsid w:val="003E3A78"/>
    <w:rsid w:val="003E47D3"/>
    <w:rsid w:val="003E49BF"/>
    <w:rsid w:val="003E4D23"/>
    <w:rsid w:val="003E53D9"/>
    <w:rsid w:val="003E54BC"/>
    <w:rsid w:val="003E5762"/>
    <w:rsid w:val="003E5779"/>
    <w:rsid w:val="003E59DE"/>
    <w:rsid w:val="003E5E64"/>
    <w:rsid w:val="003E6026"/>
    <w:rsid w:val="003E6678"/>
    <w:rsid w:val="003E6CC9"/>
    <w:rsid w:val="003E6FDD"/>
    <w:rsid w:val="003E70F0"/>
    <w:rsid w:val="003E7405"/>
    <w:rsid w:val="003E79B9"/>
    <w:rsid w:val="003E7DF6"/>
    <w:rsid w:val="003E7F76"/>
    <w:rsid w:val="003F0351"/>
    <w:rsid w:val="003F0541"/>
    <w:rsid w:val="003F0655"/>
    <w:rsid w:val="003F0779"/>
    <w:rsid w:val="003F0839"/>
    <w:rsid w:val="003F0BCF"/>
    <w:rsid w:val="003F1473"/>
    <w:rsid w:val="003F158C"/>
    <w:rsid w:val="003F15AC"/>
    <w:rsid w:val="003F1A7C"/>
    <w:rsid w:val="003F1E0D"/>
    <w:rsid w:val="003F1F10"/>
    <w:rsid w:val="003F1FD8"/>
    <w:rsid w:val="003F2CB8"/>
    <w:rsid w:val="003F2D05"/>
    <w:rsid w:val="003F2D9B"/>
    <w:rsid w:val="003F3202"/>
    <w:rsid w:val="003F38C3"/>
    <w:rsid w:val="003F4492"/>
    <w:rsid w:val="003F4954"/>
    <w:rsid w:val="003F4EE3"/>
    <w:rsid w:val="003F533D"/>
    <w:rsid w:val="003F5C29"/>
    <w:rsid w:val="003F5F34"/>
    <w:rsid w:val="003F6550"/>
    <w:rsid w:val="003F6578"/>
    <w:rsid w:val="003F6659"/>
    <w:rsid w:val="003F66DE"/>
    <w:rsid w:val="003F6DA5"/>
    <w:rsid w:val="003F6DC2"/>
    <w:rsid w:val="003F6E25"/>
    <w:rsid w:val="003F750E"/>
    <w:rsid w:val="00400059"/>
    <w:rsid w:val="0040063E"/>
    <w:rsid w:val="00400B44"/>
    <w:rsid w:val="00400CA2"/>
    <w:rsid w:val="004011B5"/>
    <w:rsid w:val="004016C7"/>
    <w:rsid w:val="00401B08"/>
    <w:rsid w:val="00401C20"/>
    <w:rsid w:val="00402071"/>
    <w:rsid w:val="00402A20"/>
    <w:rsid w:val="00402FC3"/>
    <w:rsid w:val="004036E3"/>
    <w:rsid w:val="00403FC9"/>
    <w:rsid w:val="004043CB"/>
    <w:rsid w:val="004047E7"/>
    <w:rsid w:val="00404904"/>
    <w:rsid w:val="00405B24"/>
    <w:rsid w:val="004064EA"/>
    <w:rsid w:val="00410ADE"/>
    <w:rsid w:val="00411129"/>
    <w:rsid w:val="0041127B"/>
    <w:rsid w:val="00411DD6"/>
    <w:rsid w:val="00411EB3"/>
    <w:rsid w:val="004126CF"/>
    <w:rsid w:val="00412D30"/>
    <w:rsid w:val="00412F3A"/>
    <w:rsid w:val="0041307B"/>
    <w:rsid w:val="00413E00"/>
    <w:rsid w:val="004148DE"/>
    <w:rsid w:val="00414C2E"/>
    <w:rsid w:val="00414C3B"/>
    <w:rsid w:val="00414D8B"/>
    <w:rsid w:val="004150F6"/>
    <w:rsid w:val="004153A2"/>
    <w:rsid w:val="004158E7"/>
    <w:rsid w:val="00415B04"/>
    <w:rsid w:val="0041655A"/>
    <w:rsid w:val="0041663C"/>
    <w:rsid w:val="00416910"/>
    <w:rsid w:val="00417045"/>
    <w:rsid w:val="00417C8E"/>
    <w:rsid w:val="004201B1"/>
    <w:rsid w:val="004202F4"/>
    <w:rsid w:val="0042182A"/>
    <w:rsid w:val="00421899"/>
    <w:rsid w:val="00421B44"/>
    <w:rsid w:val="00421C2F"/>
    <w:rsid w:val="00422218"/>
    <w:rsid w:val="0042263C"/>
    <w:rsid w:val="0042271D"/>
    <w:rsid w:val="00422725"/>
    <w:rsid w:val="00422753"/>
    <w:rsid w:val="00422B84"/>
    <w:rsid w:val="004241EE"/>
    <w:rsid w:val="00424774"/>
    <w:rsid w:val="00424864"/>
    <w:rsid w:val="00424E79"/>
    <w:rsid w:val="00425219"/>
    <w:rsid w:val="00425347"/>
    <w:rsid w:val="00425552"/>
    <w:rsid w:val="00425603"/>
    <w:rsid w:val="0042565F"/>
    <w:rsid w:val="0042608B"/>
    <w:rsid w:val="00426437"/>
    <w:rsid w:val="00426B7B"/>
    <w:rsid w:val="00426D1D"/>
    <w:rsid w:val="00426D55"/>
    <w:rsid w:val="00427040"/>
    <w:rsid w:val="0042713C"/>
    <w:rsid w:val="00427670"/>
    <w:rsid w:val="0042771A"/>
    <w:rsid w:val="00427CD4"/>
    <w:rsid w:val="00427E6B"/>
    <w:rsid w:val="004301AD"/>
    <w:rsid w:val="0043043E"/>
    <w:rsid w:val="004307DC"/>
    <w:rsid w:val="00430AC2"/>
    <w:rsid w:val="004314FD"/>
    <w:rsid w:val="0043189E"/>
    <w:rsid w:val="00431D7C"/>
    <w:rsid w:val="00431FA4"/>
    <w:rsid w:val="0043211F"/>
    <w:rsid w:val="004321FD"/>
    <w:rsid w:val="00432295"/>
    <w:rsid w:val="00432891"/>
    <w:rsid w:val="00432AA3"/>
    <w:rsid w:val="00432E93"/>
    <w:rsid w:val="00432EA8"/>
    <w:rsid w:val="00433104"/>
    <w:rsid w:val="004331F9"/>
    <w:rsid w:val="00433369"/>
    <w:rsid w:val="00433470"/>
    <w:rsid w:val="00433A0A"/>
    <w:rsid w:val="00434100"/>
    <w:rsid w:val="0043484C"/>
    <w:rsid w:val="004348D9"/>
    <w:rsid w:val="00434F30"/>
    <w:rsid w:val="00435C2E"/>
    <w:rsid w:val="00435CF8"/>
    <w:rsid w:val="00435D51"/>
    <w:rsid w:val="004360C0"/>
    <w:rsid w:val="00436190"/>
    <w:rsid w:val="00436426"/>
    <w:rsid w:val="00436A1E"/>
    <w:rsid w:val="00436C89"/>
    <w:rsid w:val="00436EAD"/>
    <w:rsid w:val="0043708B"/>
    <w:rsid w:val="00437C39"/>
    <w:rsid w:val="00440C36"/>
    <w:rsid w:val="00440F95"/>
    <w:rsid w:val="00441130"/>
    <w:rsid w:val="0044138A"/>
    <w:rsid w:val="004415ED"/>
    <w:rsid w:val="0044233A"/>
    <w:rsid w:val="00442557"/>
    <w:rsid w:val="004426D0"/>
    <w:rsid w:val="00442954"/>
    <w:rsid w:val="004429CC"/>
    <w:rsid w:val="00442BD0"/>
    <w:rsid w:val="00442D47"/>
    <w:rsid w:val="00442FDC"/>
    <w:rsid w:val="004436EE"/>
    <w:rsid w:val="004439B9"/>
    <w:rsid w:val="00443EE5"/>
    <w:rsid w:val="00444233"/>
    <w:rsid w:val="00444357"/>
    <w:rsid w:val="00444369"/>
    <w:rsid w:val="00444A78"/>
    <w:rsid w:val="00444FB0"/>
    <w:rsid w:val="004450BC"/>
    <w:rsid w:val="00445E7E"/>
    <w:rsid w:val="00446186"/>
    <w:rsid w:val="0044647F"/>
    <w:rsid w:val="00446535"/>
    <w:rsid w:val="0044662E"/>
    <w:rsid w:val="004469A9"/>
    <w:rsid w:val="00446BEB"/>
    <w:rsid w:val="00447AF7"/>
    <w:rsid w:val="00447CD7"/>
    <w:rsid w:val="00450068"/>
    <w:rsid w:val="004500F0"/>
    <w:rsid w:val="00450290"/>
    <w:rsid w:val="00450BE5"/>
    <w:rsid w:val="00451088"/>
    <w:rsid w:val="00451137"/>
    <w:rsid w:val="004528B4"/>
    <w:rsid w:val="00452BEE"/>
    <w:rsid w:val="00452F11"/>
    <w:rsid w:val="0045337F"/>
    <w:rsid w:val="00453AB6"/>
    <w:rsid w:val="00453D7E"/>
    <w:rsid w:val="004543C5"/>
    <w:rsid w:val="00454AEE"/>
    <w:rsid w:val="0045592C"/>
    <w:rsid w:val="00455BC3"/>
    <w:rsid w:val="00455D1B"/>
    <w:rsid w:val="00455F6A"/>
    <w:rsid w:val="0045617E"/>
    <w:rsid w:val="004564BC"/>
    <w:rsid w:val="004569CE"/>
    <w:rsid w:val="00456C94"/>
    <w:rsid w:val="0045785E"/>
    <w:rsid w:val="00457A35"/>
    <w:rsid w:val="0046008C"/>
    <w:rsid w:val="0046074B"/>
    <w:rsid w:val="00460911"/>
    <w:rsid w:val="00460AC6"/>
    <w:rsid w:val="00461036"/>
    <w:rsid w:val="0046111C"/>
    <w:rsid w:val="00462354"/>
    <w:rsid w:val="00462372"/>
    <w:rsid w:val="00462B58"/>
    <w:rsid w:val="00463494"/>
    <w:rsid w:val="004634EF"/>
    <w:rsid w:val="004636C0"/>
    <w:rsid w:val="00463C15"/>
    <w:rsid w:val="00463DEB"/>
    <w:rsid w:val="00463E4A"/>
    <w:rsid w:val="00463EE5"/>
    <w:rsid w:val="004641F7"/>
    <w:rsid w:val="004647FB"/>
    <w:rsid w:val="00464B7E"/>
    <w:rsid w:val="00464E6C"/>
    <w:rsid w:val="00464F6B"/>
    <w:rsid w:val="004650AB"/>
    <w:rsid w:val="0046516F"/>
    <w:rsid w:val="0046558D"/>
    <w:rsid w:val="00465752"/>
    <w:rsid w:val="00465798"/>
    <w:rsid w:val="00465C81"/>
    <w:rsid w:val="00465D71"/>
    <w:rsid w:val="004662F4"/>
    <w:rsid w:val="004664FC"/>
    <w:rsid w:val="00466621"/>
    <w:rsid w:val="00466950"/>
    <w:rsid w:val="00466BCD"/>
    <w:rsid w:val="00467253"/>
    <w:rsid w:val="00467436"/>
    <w:rsid w:val="00467541"/>
    <w:rsid w:val="004677EB"/>
    <w:rsid w:val="004678B8"/>
    <w:rsid w:val="00467C94"/>
    <w:rsid w:val="00467FDE"/>
    <w:rsid w:val="004705C7"/>
    <w:rsid w:val="0047084B"/>
    <w:rsid w:val="00470B51"/>
    <w:rsid w:val="004710D4"/>
    <w:rsid w:val="00471648"/>
    <w:rsid w:val="0047167A"/>
    <w:rsid w:val="004718DA"/>
    <w:rsid w:val="00471A46"/>
    <w:rsid w:val="0047241C"/>
    <w:rsid w:val="0047298A"/>
    <w:rsid w:val="00472C0C"/>
    <w:rsid w:val="00473991"/>
    <w:rsid w:val="0047399F"/>
    <w:rsid w:val="00473BCF"/>
    <w:rsid w:val="00473DA3"/>
    <w:rsid w:val="00473E63"/>
    <w:rsid w:val="00473F78"/>
    <w:rsid w:val="00474125"/>
    <w:rsid w:val="004743BA"/>
    <w:rsid w:val="0047446F"/>
    <w:rsid w:val="00475445"/>
    <w:rsid w:val="0047558E"/>
    <w:rsid w:val="00475D33"/>
    <w:rsid w:val="00475D88"/>
    <w:rsid w:val="00476023"/>
    <w:rsid w:val="0047620F"/>
    <w:rsid w:val="00476216"/>
    <w:rsid w:val="004764A9"/>
    <w:rsid w:val="00477624"/>
    <w:rsid w:val="00477765"/>
    <w:rsid w:val="00477B48"/>
    <w:rsid w:val="0048006E"/>
    <w:rsid w:val="00480399"/>
    <w:rsid w:val="004804F0"/>
    <w:rsid w:val="00480732"/>
    <w:rsid w:val="0048090C"/>
    <w:rsid w:val="00480ADC"/>
    <w:rsid w:val="00480C1A"/>
    <w:rsid w:val="00480F98"/>
    <w:rsid w:val="004815E4"/>
    <w:rsid w:val="0048160D"/>
    <w:rsid w:val="00481881"/>
    <w:rsid w:val="004822D9"/>
    <w:rsid w:val="00482840"/>
    <w:rsid w:val="00483E78"/>
    <w:rsid w:val="00484391"/>
    <w:rsid w:val="0048450B"/>
    <w:rsid w:val="004849BB"/>
    <w:rsid w:val="004849F7"/>
    <w:rsid w:val="00484A6E"/>
    <w:rsid w:val="00484E0A"/>
    <w:rsid w:val="004850D0"/>
    <w:rsid w:val="004854AA"/>
    <w:rsid w:val="004855D6"/>
    <w:rsid w:val="00485B0F"/>
    <w:rsid w:val="0048623D"/>
    <w:rsid w:val="00486358"/>
    <w:rsid w:val="004866C1"/>
    <w:rsid w:val="00487686"/>
    <w:rsid w:val="004877CE"/>
    <w:rsid w:val="00487820"/>
    <w:rsid w:val="00490D64"/>
    <w:rsid w:val="00491664"/>
    <w:rsid w:val="00492818"/>
    <w:rsid w:val="0049341E"/>
    <w:rsid w:val="00493ADF"/>
    <w:rsid w:val="00493AED"/>
    <w:rsid w:val="00493D56"/>
    <w:rsid w:val="00494342"/>
    <w:rsid w:val="004943DE"/>
    <w:rsid w:val="00494713"/>
    <w:rsid w:val="00494B19"/>
    <w:rsid w:val="00494C41"/>
    <w:rsid w:val="0049536C"/>
    <w:rsid w:val="00495419"/>
    <w:rsid w:val="00495CF8"/>
    <w:rsid w:val="00496053"/>
    <w:rsid w:val="004963FD"/>
    <w:rsid w:val="00497B5A"/>
    <w:rsid w:val="004A039E"/>
    <w:rsid w:val="004A052C"/>
    <w:rsid w:val="004A06DD"/>
    <w:rsid w:val="004A0A0E"/>
    <w:rsid w:val="004A0F62"/>
    <w:rsid w:val="004A0FA1"/>
    <w:rsid w:val="004A0FF5"/>
    <w:rsid w:val="004A11B0"/>
    <w:rsid w:val="004A1D69"/>
    <w:rsid w:val="004A1E55"/>
    <w:rsid w:val="004A217C"/>
    <w:rsid w:val="004A2974"/>
    <w:rsid w:val="004A2E6E"/>
    <w:rsid w:val="004A2F5A"/>
    <w:rsid w:val="004A33BA"/>
    <w:rsid w:val="004A3972"/>
    <w:rsid w:val="004A3AF7"/>
    <w:rsid w:val="004A3D68"/>
    <w:rsid w:val="004A405D"/>
    <w:rsid w:val="004A4DE1"/>
    <w:rsid w:val="004A5433"/>
    <w:rsid w:val="004A583A"/>
    <w:rsid w:val="004A585C"/>
    <w:rsid w:val="004A65EF"/>
    <w:rsid w:val="004A66F1"/>
    <w:rsid w:val="004A6BE1"/>
    <w:rsid w:val="004A6ECB"/>
    <w:rsid w:val="004A7077"/>
    <w:rsid w:val="004A7089"/>
    <w:rsid w:val="004A756D"/>
    <w:rsid w:val="004A75A6"/>
    <w:rsid w:val="004A7788"/>
    <w:rsid w:val="004A79EA"/>
    <w:rsid w:val="004B017B"/>
    <w:rsid w:val="004B07C6"/>
    <w:rsid w:val="004B0B2B"/>
    <w:rsid w:val="004B0BA5"/>
    <w:rsid w:val="004B0D3F"/>
    <w:rsid w:val="004B10A4"/>
    <w:rsid w:val="004B11B5"/>
    <w:rsid w:val="004B17CF"/>
    <w:rsid w:val="004B1939"/>
    <w:rsid w:val="004B1C05"/>
    <w:rsid w:val="004B2598"/>
    <w:rsid w:val="004B2790"/>
    <w:rsid w:val="004B3344"/>
    <w:rsid w:val="004B3BEC"/>
    <w:rsid w:val="004B445C"/>
    <w:rsid w:val="004B4483"/>
    <w:rsid w:val="004B4D84"/>
    <w:rsid w:val="004B5498"/>
    <w:rsid w:val="004B5666"/>
    <w:rsid w:val="004B5B26"/>
    <w:rsid w:val="004B665F"/>
    <w:rsid w:val="004B67C6"/>
    <w:rsid w:val="004B6B42"/>
    <w:rsid w:val="004B72BB"/>
    <w:rsid w:val="004B74C2"/>
    <w:rsid w:val="004B7CB0"/>
    <w:rsid w:val="004C0088"/>
    <w:rsid w:val="004C089E"/>
    <w:rsid w:val="004C0990"/>
    <w:rsid w:val="004C10B1"/>
    <w:rsid w:val="004C16CE"/>
    <w:rsid w:val="004C181F"/>
    <w:rsid w:val="004C1902"/>
    <w:rsid w:val="004C1BE1"/>
    <w:rsid w:val="004C1C4A"/>
    <w:rsid w:val="004C1E49"/>
    <w:rsid w:val="004C261C"/>
    <w:rsid w:val="004C26B5"/>
    <w:rsid w:val="004C35B7"/>
    <w:rsid w:val="004C3BCF"/>
    <w:rsid w:val="004C3E64"/>
    <w:rsid w:val="004C4675"/>
    <w:rsid w:val="004C4724"/>
    <w:rsid w:val="004C49A7"/>
    <w:rsid w:val="004C4AB8"/>
    <w:rsid w:val="004C500F"/>
    <w:rsid w:val="004C56ED"/>
    <w:rsid w:val="004C5851"/>
    <w:rsid w:val="004C640A"/>
    <w:rsid w:val="004C6A57"/>
    <w:rsid w:val="004C6B8A"/>
    <w:rsid w:val="004C7BA1"/>
    <w:rsid w:val="004D0260"/>
    <w:rsid w:val="004D0332"/>
    <w:rsid w:val="004D0A2E"/>
    <w:rsid w:val="004D16F9"/>
    <w:rsid w:val="004D2503"/>
    <w:rsid w:val="004D300B"/>
    <w:rsid w:val="004D3215"/>
    <w:rsid w:val="004D35D8"/>
    <w:rsid w:val="004D3C44"/>
    <w:rsid w:val="004D3D9C"/>
    <w:rsid w:val="004D3FF1"/>
    <w:rsid w:val="004D44DF"/>
    <w:rsid w:val="004D4705"/>
    <w:rsid w:val="004D4E70"/>
    <w:rsid w:val="004D51F8"/>
    <w:rsid w:val="004D5254"/>
    <w:rsid w:val="004D54A3"/>
    <w:rsid w:val="004D5674"/>
    <w:rsid w:val="004D587A"/>
    <w:rsid w:val="004D656D"/>
    <w:rsid w:val="004D65C1"/>
    <w:rsid w:val="004D6844"/>
    <w:rsid w:val="004D6BD1"/>
    <w:rsid w:val="004D6EA8"/>
    <w:rsid w:val="004D799D"/>
    <w:rsid w:val="004D7CAD"/>
    <w:rsid w:val="004D7E17"/>
    <w:rsid w:val="004E0124"/>
    <w:rsid w:val="004E05C9"/>
    <w:rsid w:val="004E1098"/>
    <w:rsid w:val="004E10AC"/>
    <w:rsid w:val="004E14C8"/>
    <w:rsid w:val="004E14EA"/>
    <w:rsid w:val="004E1745"/>
    <w:rsid w:val="004E1759"/>
    <w:rsid w:val="004E1C82"/>
    <w:rsid w:val="004E24F8"/>
    <w:rsid w:val="004E2598"/>
    <w:rsid w:val="004E2835"/>
    <w:rsid w:val="004E2A4C"/>
    <w:rsid w:val="004E363A"/>
    <w:rsid w:val="004E36EF"/>
    <w:rsid w:val="004E370B"/>
    <w:rsid w:val="004E3FC7"/>
    <w:rsid w:val="004E41F8"/>
    <w:rsid w:val="004E4663"/>
    <w:rsid w:val="004E4BDA"/>
    <w:rsid w:val="004E51D4"/>
    <w:rsid w:val="004E5588"/>
    <w:rsid w:val="004E6DE4"/>
    <w:rsid w:val="004E6E51"/>
    <w:rsid w:val="004E704B"/>
    <w:rsid w:val="004E71A0"/>
    <w:rsid w:val="004E74D8"/>
    <w:rsid w:val="004E77BF"/>
    <w:rsid w:val="004E78A4"/>
    <w:rsid w:val="004E7924"/>
    <w:rsid w:val="004F01C7"/>
    <w:rsid w:val="004F0472"/>
    <w:rsid w:val="004F077B"/>
    <w:rsid w:val="004F0A0B"/>
    <w:rsid w:val="004F0F39"/>
    <w:rsid w:val="004F1250"/>
    <w:rsid w:val="004F12DB"/>
    <w:rsid w:val="004F1338"/>
    <w:rsid w:val="004F1418"/>
    <w:rsid w:val="004F150C"/>
    <w:rsid w:val="004F217D"/>
    <w:rsid w:val="004F29F0"/>
    <w:rsid w:val="004F42BD"/>
    <w:rsid w:val="004F4331"/>
    <w:rsid w:val="004F4E8A"/>
    <w:rsid w:val="004F4FDD"/>
    <w:rsid w:val="004F50E9"/>
    <w:rsid w:val="004F5D47"/>
    <w:rsid w:val="004F62B1"/>
    <w:rsid w:val="004F68CC"/>
    <w:rsid w:val="004F6D91"/>
    <w:rsid w:val="004F6E63"/>
    <w:rsid w:val="005004EC"/>
    <w:rsid w:val="00500D83"/>
    <w:rsid w:val="005010AA"/>
    <w:rsid w:val="005012A9"/>
    <w:rsid w:val="005015AB"/>
    <w:rsid w:val="0050194B"/>
    <w:rsid w:val="00501AA6"/>
    <w:rsid w:val="00501B9E"/>
    <w:rsid w:val="005022A8"/>
    <w:rsid w:val="0050274D"/>
    <w:rsid w:val="005029C5"/>
    <w:rsid w:val="005032AE"/>
    <w:rsid w:val="00503977"/>
    <w:rsid w:val="005040A3"/>
    <w:rsid w:val="0050438E"/>
    <w:rsid w:val="00505287"/>
    <w:rsid w:val="00505973"/>
    <w:rsid w:val="00505BC7"/>
    <w:rsid w:val="00505C72"/>
    <w:rsid w:val="00505FAD"/>
    <w:rsid w:val="00506990"/>
    <w:rsid w:val="00506E2D"/>
    <w:rsid w:val="005070B0"/>
    <w:rsid w:val="00507D3E"/>
    <w:rsid w:val="00510586"/>
    <w:rsid w:val="0051091A"/>
    <w:rsid w:val="00510C9F"/>
    <w:rsid w:val="00510F29"/>
    <w:rsid w:val="005111FE"/>
    <w:rsid w:val="00511619"/>
    <w:rsid w:val="00511756"/>
    <w:rsid w:val="00511832"/>
    <w:rsid w:val="00511A5C"/>
    <w:rsid w:val="00511BA2"/>
    <w:rsid w:val="0051215E"/>
    <w:rsid w:val="00512507"/>
    <w:rsid w:val="00512564"/>
    <w:rsid w:val="00513468"/>
    <w:rsid w:val="00513969"/>
    <w:rsid w:val="005144C9"/>
    <w:rsid w:val="005146E6"/>
    <w:rsid w:val="005147B9"/>
    <w:rsid w:val="00514DE7"/>
    <w:rsid w:val="00514EED"/>
    <w:rsid w:val="005151CA"/>
    <w:rsid w:val="005154C3"/>
    <w:rsid w:val="00515C8A"/>
    <w:rsid w:val="00515E28"/>
    <w:rsid w:val="00515EB2"/>
    <w:rsid w:val="00517105"/>
    <w:rsid w:val="00517278"/>
    <w:rsid w:val="00517BDB"/>
    <w:rsid w:val="00517ECA"/>
    <w:rsid w:val="0052068E"/>
    <w:rsid w:val="005207DE"/>
    <w:rsid w:val="00520A28"/>
    <w:rsid w:val="00520AA6"/>
    <w:rsid w:val="00520D73"/>
    <w:rsid w:val="00521466"/>
    <w:rsid w:val="0052151C"/>
    <w:rsid w:val="00521EAA"/>
    <w:rsid w:val="00521EAB"/>
    <w:rsid w:val="005222E3"/>
    <w:rsid w:val="00522DD5"/>
    <w:rsid w:val="00522E4D"/>
    <w:rsid w:val="0052314E"/>
    <w:rsid w:val="0052343E"/>
    <w:rsid w:val="005240C9"/>
    <w:rsid w:val="00524D87"/>
    <w:rsid w:val="00524F8D"/>
    <w:rsid w:val="005252BE"/>
    <w:rsid w:val="0052599E"/>
    <w:rsid w:val="00525E5C"/>
    <w:rsid w:val="00525E7C"/>
    <w:rsid w:val="00526587"/>
    <w:rsid w:val="005268C6"/>
    <w:rsid w:val="00526E81"/>
    <w:rsid w:val="005272CE"/>
    <w:rsid w:val="00527430"/>
    <w:rsid w:val="005277FB"/>
    <w:rsid w:val="00530552"/>
    <w:rsid w:val="00531327"/>
    <w:rsid w:val="00531526"/>
    <w:rsid w:val="005315B8"/>
    <w:rsid w:val="0053169F"/>
    <w:rsid w:val="0053194F"/>
    <w:rsid w:val="00531C2A"/>
    <w:rsid w:val="005321A2"/>
    <w:rsid w:val="00532446"/>
    <w:rsid w:val="00532484"/>
    <w:rsid w:val="005329AF"/>
    <w:rsid w:val="00533053"/>
    <w:rsid w:val="0053386C"/>
    <w:rsid w:val="00533A33"/>
    <w:rsid w:val="00533DC6"/>
    <w:rsid w:val="00533DF5"/>
    <w:rsid w:val="00533E63"/>
    <w:rsid w:val="00533EC6"/>
    <w:rsid w:val="00533FEC"/>
    <w:rsid w:val="005345A6"/>
    <w:rsid w:val="00534C93"/>
    <w:rsid w:val="00534FA2"/>
    <w:rsid w:val="0053502E"/>
    <w:rsid w:val="0053520E"/>
    <w:rsid w:val="00535BAA"/>
    <w:rsid w:val="00535CE2"/>
    <w:rsid w:val="005361B8"/>
    <w:rsid w:val="00536E6B"/>
    <w:rsid w:val="0053752E"/>
    <w:rsid w:val="005376EE"/>
    <w:rsid w:val="00537710"/>
    <w:rsid w:val="005379AE"/>
    <w:rsid w:val="00537DC1"/>
    <w:rsid w:val="00537FC7"/>
    <w:rsid w:val="00540051"/>
    <w:rsid w:val="005401C0"/>
    <w:rsid w:val="0054035F"/>
    <w:rsid w:val="0054053A"/>
    <w:rsid w:val="00540608"/>
    <w:rsid w:val="0054099C"/>
    <w:rsid w:val="00540C57"/>
    <w:rsid w:val="0054104D"/>
    <w:rsid w:val="005414F1"/>
    <w:rsid w:val="00541698"/>
    <w:rsid w:val="005418EA"/>
    <w:rsid w:val="00541B08"/>
    <w:rsid w:val="00541E8E"/>
    <w:rsid w:val="0054270B"/>
    <w:rsid w:val="00543391"/>
    <w:rsid w:val="00543B61"/>
    <w:rsid w:val="00543C53"/>
    <w:rsid w:val="00544222"/>
    <w:rsid w:val="00544968"/>
    <w:rsid w:val="00544F9C"/>
    <w:rsid w:val="00545493"/>
    <w:rsid w:val="00545871"/>
    <w:rsid w:val="00545907"/>
    <w:rsid w:val="00546573"/>
    <w:rsid w:val="00546ACF"/>
    <w:rsid w:val="00546BFE"/>
    <w:rsid w:val="00546DE0"/>
    <w:rsid w:val="005470CF"/>
    <w:rsid w:val="0054711D"/>
    <w:rsid w:val="005471CE"/>
    <w:rsid w:val="0055007A"/>
    <w:rsid w:val="00550D23"/>
    <w:rsid w:val="00551020"/>
    <w:rsid w:val="0055117C"/>
    <w:rsid w:val="00551987"/>
    <w:rsid w:val="00551D10"/>
    <w:rsid w:val="0055203E"/>
    <w:rsid w:val="0055215C"/>
    <w:rsid w:val="00552B7D"/>
    <w:rsid w:val="00553750"/>
    <w:rsid w:val="005539FF"/>
    <w:rsid w:val="00554C08"/>
    <w:rsid w:val="00554CE7"/>
    <w:rsid w:val="00555D79"/>
    <w:rsid w:val="00555E7A"/>
    <w:rsid w:val="005564E7"/>
    <w:rsid w:val="00556543"/>
    <w:rsid w:val="005568C4"/>
    <w:rsid w:val="00556D2B"/>
    <w:rsid w:val="00557284"/>
    <w:rsid w:val="0055746E"/>
    <w:rsid w:val="00557568"/>
    <w:rsid w:val="00557946"/>
    <w:rsid w:val="00560247"/>
    <w:rsid w:val="005605A2"/>
    <w:rsid w:val="00561484"/>
    <w:rsid w:val="0056157D"/>
    <w:rsid w:val="00561C81"/>
    <w:rsid w:val="00562273"/>
    <w:rsid w:val="00562788"/>
    <w:rsid w:val="00562797"/>
    <w:rsid w:val="00562D32"/>
    <w:rsid w:val="00563056"/>
    <w:rsid w:val="005634DE"/>
    <w:rsid w:val="00563588"/>
    <w:rsid w:val="00563883"/>
    <w:rsid w:val="00563CB5"/>
    <w:rsid w:val="00563FC3"/>
    <w:rsid w:val="00564800"/>
    <w:rsid w:val="00564E7A"/>
    <w:rsid w:val="005651CC"/>
    <w:rsid w:val="00565563"/>
    <w:rsid w:val="005655B5"/>
    <w:rsid w:val="005656DF"/>
    <w:rsid w:val="00565A47"/>
    <w:rsid w:val="00565D58"/>
    <w:rsid w:val="00565F11"/>
    <w:rsid w:val="00566054"/>
    <w:rsid w:val="005666A4"/>
    <w:rsid w:val="00566BDE"/>
    <w:rsid w:val="00566E48"/>
    <w:rsid w:val="005674E1"/>
    <w:rsid w:val="00567AC9"/>
    <w:rsid w:val="0057057B"/>
    <w:rsid w:val="00570975"/>
    <w:rsid w:val="005717D6"/>
    <w:rsid w:val="0057180E"/>
    <w:rsid w:val="00571C7E"/>
    <w:rsid w:val="005721F8"/>
    <w:rsid w:val="00572299"/>
    <w:rsid w:val="00572431"/>
    <w:rsid w:val="00572686"/>
    <w:rsid w:val="005729DB"/>
    <w:rsid w:val="005733CD"/>
    <w:rsid w:val="00573816"/>
    <w:rsid w:val="005738E6"/>
    <w:rsid w:val="00573FDB"/>
    <w:rsid w:val="005743A3"/>
    <w:rsid w:val="00574717"/>
    <w:rsid w:val="0057484E"/>
    <w:rsid w:val="005749B7"/>
    <w:rsid w:val="00574D98"/>
    <w:rsid w:val="005753FF"/>
    <w:rsid w:val="005754FF"/>
    <w:rsid w:val="0057568F"/>
    <w:rsid w:val="005757FC"/>
    <w:rsid w:val="00575AD2"/>
    <w:rsid w:val="0057634F"/>
    <w:rsid w:val="0057713B"/>
    <w:rsid w:val="005776A1"/>
    <w:rsid w:val="00577BE5"/>
    <w:rsid w:val="0058090F"/>
    <w:rsid w:val="005809D0"/>
    <w:rsid w:val="00580C55"/>
    <w:rsid w:val="00581AEA"/>
    <w:rsid w:val="005822ED"/>
    <w:rsid w:val="005823C5"/>
    <w:rsid w:val="0058268B"/>
    <w:rsid w:val="00582690"/>
    <w:rsid w:val="00583B31"/>
    <w:rsid w:val="0058492A"/>
    <w:rsid w:val="00584957"/>
    <w:rsid w:val="00585AD8"/>
    <w:rsid w:val="00585EF5"/>
    <w:rsid w:val="00587331"/>
    <w:rsid w:val="00587B31"/>
    <w:rsid w:val="00587B60"/>
    <w:rsid w:val="005900F6"/>
    <w:rsid w:val="00590210"/>
    <w:rsid w:val="005903DE"/>
    <w:rsid w:val="00590824"/>
    <w:rsid w:val="00591538"/>
    <w:rsid w:val="00591699"/>
    <w:rsid w:val="005917AD"/>
    <w:rsid w:val="005926CA"/>
    <w:rsid w:val="005927DF"/>
    <w:rsid w:val="00592F6A"/>
    <w:rsid w:val="005935D4"/>
    <w:rsid w:val="0059394D"/>
    <w:rsid w:val="00593EC5"/>
    <w:rsid w:val="00593FD3"/>
    <w:rsid w:val="00594026"/>
    <w:rsid w:val="005940C6"/>
    <w:rsid w:val="00594304"/>
    <w:rsid w:val="005953D0"/>
    <w:rsid w:val="0059549E"/>
    <w:rsid w:val="00595674"/>
    <w:rsid w:val="005956A7"/>
    <w:rsid w:val="005963C2"/>
    <w:rsid w:val="00596617"/>
    <w:rsid w:val="0059676F"/>
    <w:rsid w:val="00596C3C"/>
    <w:rsid w:val="0059727F"/>
    <w:rsid w:val="00597D23"/>
    <w:rsid w:val="005A0700"/>
    <w:rsid w:val="005A0859"/>
    <w:rsid w:val="005A0A34"/>
    <w:rsid w:val="005A0A6C"/>
    <w:rsid w:val="005A1980"/>
    <w:rsid w:val="005A212E"/>
    <w:rsid w:val="005A21C1"/>
    <w:rsid w:val="005A251B"/>
    <w:rsid w:val="005A31D3"/>
    <w:rsid w:val="005A33A0"/>
    <w:rsid w:val="005A3D83"/>
    <w:rsid w:val="005A4BF4"/>
    <w:rsid w:val="005A4D3B"/>
    <w:rsid w:val="005A4FEA"/>
    <w:rsid w:val="005A67FD"/>
    <w:rsid w:val="005A6B8B"/>
    <w:rsid w:val="005A6D9A"/>
    <w:rsid w:val="005B0E71"/>
    <w:rsid w:val="005B1104"/>
    <w:rsid w:val="005B170F"/>
    <w:rsid w:val="005B184F"/>
    <w:rsid w:val="005B310F"/>
    <w:rsid w:val="005B3823"/>
    <w:rsid w:val="005B4B1C"/>
    <w:rsid w:val="005B4F3B"/>
    <w:rsid w:val="005B5586"/>
    <w:rsid w:val="005B5C58"/>
    <w:rsid w:val="005B5D68"/>
    <w:rsid w:val="005B61C0"/>
    <w:rsid w:val="005B6329"/>
    <w:rsid w:val="005B6E04"/>
    <w:rsid w:val="005B718C"/>
    <w:rsid w:val="005B71B8"/>
    <w:rsid w:val="005B7D13"/>
    <w:rsid w:val="005B7EB8"/>
    <w:rsid w:val="005B7F45"/>
    <w:rsid w:val="005C05F5"/>
    <w:rsid w:val="005C06B8"/>
    <w:rsid w:val="005C0BF2"/>
    <w:rsid w:val="005C0FDD"/>
    <w:rsid w:val="005C111F"/>
    <w:rsid w:val="005C150D"/>
    <w:rsid w:val="005C178C"/>
    <w:rsid w:val="005C1897"/>
    <w:rsid w:val="005C1B15"/>
    <w:rsid w:val="005C1BFC"/>
    <w:rsid w:val="005C1D3C"/>
    <w:rsid w:val="005C2C5A"/>
    <w:rsid w:val="005C2DE9"/>
    <w:rsid w:val="005C318B"/>
    <w:rsid w:val="005C3233"/>
    <w:rsid w:val="005C32ED"/>
    <w:rsid w:val="005C39A2"/>
    <w:rsid w:val="005C4550"/>
    <w:rsid w:val="005C4BC0"/>
    <w:rsid w:val="005C4CA8"/>
    <w:rsid w:val="005C506C"/>
    <w:rsid w:val="005C5A7B"/>
    <w:rsid w:val="005C6FA6"/>
    <w:rsid w:val="005C7297"/>
    <w:rsid w:val="005C758C"/>
    <w:rsid w:val="005C788E"/>
    <w:rsid w:val="005C7C57"/>
    <w:rsid w:val="005D044D"/>
    <w:rsid w:val="005D08D0"/>
    <w:rsid w:val="005D097F"/>
    <w:rsid w:val="005D0EC5"/>
    <w:rsid w:val="005D1CF7"/>
    <w:rsid w:val="005D20DF"/>
    <w:rsid w:val="005D2971"/>
    <w:rsid w:val="005D2C8C"/>
    <w:rsid w:val="005D3057"/>
    <w:rsid w:val="005D306C"/>
    <w:rsid w:val="005D3272"/>
    <w:rsid w:val="005D36C4"/>
    <w:rsid w:val="005D3931"/>
    <w:rsid w:val="005D3C3C"/>
    <w:rsid w:val="005D3F5C"/>
    <w:rsid w:val="005D425A"/>
    <w:rsid w:val="005D452B"/>
    <w:rsid w:val="005D4642"/>
    <w:rsid w:val="005D46EF"/>
    <w:rsid w:val="005D525F"/>
    <w:rsid w:val="005D5F5C"/>
    <w:rsid w:val="005D6205"/>
    <w:rsid w:val="005D6354"/>
    <w:rsid w:val="005D749A"/>
    <w:rsid w:val="005D74A7"/>
    <w:rsid w:val="005D7C9F"/>
    <w:rsid w:val="005D7CD9"/>
    <w:rsid w:val="005E025E"/>
    <w:rsid w:val="005E0302"/>
    <w:rsid w:val="005E07B5"/>
    <w:rsid w:val="005E084A"/>
    <w:rsid w:val="005E08CF"/>
    <w:rsid w:val="005E0DC1"/>
    <w:rsid w:val="005E1038"/>
    <w:rsid w:val="005E111A"/>
    <w:rsid w:val="005E11D1"/>
    <w:rsid w:val="005E12DF"/>
    <w:rsid w:val="005E1418"/>
    <w:rsid w:val="005E1CA7"/>
    <w:rsid w:val="005E2B6E"/>
    <w:rsid w:val="005E31BD"/>
    <w:rsid w:val="005E3830"/>
    <w:rsid w:val="005E3978"/>
    <w:rsid w:val="005E3AC4"/>
    <w:rsid w:val="005E3D7C"/>
    <w:rsid w:val="005E3FEA"/>
    <w:rsid w:val="005E41B5"/>
    <w:rsid w:val="005E477D"/>
    <w:rsid w:val="005E4D62"/>
    <w:rsid w:val="005E5006"/>
    <w:rsid w:val="005E5067"/>
    <w:rsid w:val="005E50B1"/>
    <w:rsid w:val="005E5211"/>
    <w:rsid w:val="005E5861"/>
    <w:rsid w:val="005E59BD"/>
    <w:rsid w:val="005E6231"/>
    <w:rsid w:val="005E6E9D"/>
    <w:rsid w:val="005F02C5"/>
    <w:rsid w:val="005F07F2"/>
    <w:rsid w:val="005F12D5"/>
    <w:rsid w:val="005F17F0"/>
    <w:rsid w:val="005F1E2A"/>
    <w:rsid w:val="005F2880"/>
    <w:rsid w:val="005F2976"/>
    <w:rsid w:val="005F2AEE"/>
    <w:rsid w:val="005F2D29"/>
    <w:rsid w:val="005F2F37"/>
    <w:rsid w:val="005F308C"/>
    <w:rsid w:val="005F3120"/>
    <w:rsid w:val="005F3328"/>
    <w:rsid w:val="005F368C"/>
    <w:rsid w:val="005F3C35"/>
    <w:rsid w:val="005F4280"/>
    <w:rsid w:val="005F4784"/>
    <w:rsid w:val="005F4C7B"/>
    <w:rsid w:val="005F4D8A"/>
    <w:rsid w:val="005F5311"/>
    <w:rsid w:val="005F53A5"/>
    <w:rsid w:val="005F55E3"/>
    <w:rsid w:val="005F5876"/>
    <w:rsid w:val="005F6136"/>
    <w:rsid w:val="005F61F1"/>
    <w:rsid w:val="005F68EB"/>
    <w:rsid w:val="005F68FD"/>
    <w:rsid w:val="005F6EE7"/>
    <w:rsid w:val="005F7209"/>
    <w:rsid w:val="005F74FE"/>
    <w:rsid w:val="005F7979"/>
    <w:rsid w:val="005F7A7B"/>
    <w:rsid w:val="006000C7"/>
    <w:rsid w:val="00600465"/>
    <w:rsid w:val="0060084B"/>
    <w:rsid w:val="00600CCF"/>
    <w:rsid w:val="00600E37"/>
    <w:rsid w:val="00600EBA"/>
    <w:rsid w:val="006015B4"/>
    <w:rsid w:val="00601767"/>
    <w:rsid w:val="006019E6"/>
    <w:rsid w:val="00602327"/>
    <w:rsid w:val="00603040"/>
    <w:rsid w:val="0060322D"/>
    <w:rsid w:val="0060358A"/>
    <w:rsid w:val="00604931"/>
    <w:rsid w:val="00604FBF"/>
    <w:rsid w:val="00605085"/>
    <w:rsid w:val="0060553F"/>
    <w:rsid w:val="006056F2"/>
    <w:rsid w:val="00605F7F"/>
    <w:rsid w:val="00606260"/>
    <w:rsid w:val="0060679C"/>
    <w:rsid w:val="00606BBB"/>
    <w:rsid w:val="00607AE4"/>
    <w:rsid w:val="00607CA4"/>
    <w:rsid w:val="00607CE7"/>
    <w:rsid w:val="0061014F"/>
    <w:rsid w:val="00610D92"/>
    <w:rsid w:val="00611308"/>
    <w:rsid w:val="0061135D"/>
    <w:rsid w:val="00611943"/>
    <w:rsid w:val="006121A9"/>
    <w:rsid w:val="00612369"/>
    <w:rsid w:val="006132EE"/>
    <w:rsid w:val="006133FA"/>
    <w:rsid w:val="00613D6D"/>
    <w:rsid w:val="0061432A"/>
    <w:rsid w:val="00614A11"/>
    <w:rsid w:val="0061523D"/>
    <w:rsid w:val="00615986"/>
    <w:rsid w:val="00615A42"/>
    <w:rsid w:val="00615CDC"/>
    <w:rsid w:val="00615DC0"/>
    <w:rsid w:val="0061625D"/>
    <w:rsid w:val="00616F3D"/>
    <w:rsid w:val="006201B1"/>
    <w:rsid w:val="00620DCC"/>
    <w:rsid w:val="00620F0F"/>
    <w:rsid w:val="0062214A"/>
    <w:rsid w:val="006224AB"/>
    <w:rsid w:val="006229CE"/>
    <w:rsid w:val="00622AAB"/>
    <w:rsid w:val="00622D2F"/>
    <w:rsid w:val="00622F5E"/>
    <w:rsid w:val="00622FAB"/>
    <w:rsid w:val="0062309A"/>
    <w:rsid w:val="00623D5D"/>
    <w:rsid w:val="006243DB"/>
    <w:rsid w:val="00624BEF"/>
    <w:rsid w:val="00624CE0"/>
    <w:rsid w:val="00624FC4"/>
    <w:rsid w:val="00625200"/>
    <w:rsid w:val="006259D4"/>
    <w:rsid w:val="00626575"/>
    <w:rsid w:val="00626C4B"/>
    <w:rsid w:val="006276BC"/>
    <w:rsid w:val="00627DFE"/>
    <w:rsid w:val="0063048D"/>
    <w:rsid w:val="0063095E"/>
    <w:rsid w:val="00631174"/>
    <w:rsid w:val="0063119A"/>
    <w:rsid w:val="006314E3"/>
    <w:rsid w:val="00631661"/>
    <w:rsid w:val="006317D0"/>
    <w:rsid w:val="00631800"/>
    <w:rsid w:val="00631CFC"/>
    <w:rsid w:val="00631DED"/>
    <w:rsid w:val="00631F12"/>
    <w:rsid w:val="006325C8"/>
    <w:rsid w:val="00632707"/>
    <w:rsid w:val="00632D1F"/>
    <w:rsid w:val="00632DF4"/>
    <w:rsid w:val="00632E41"/>
    <w:rsid w:val="00632EA5"/>
    <w:rsid w:val="0063356A"/>
    <w:rsid w:val="00633CCD"/>
    <w:rsid w:val="0063583E"/>
    <w:rsid w:val="00635978"/>
    <w:rsid w:val="00635B77"/>
    <w:rsid w:val="00635F4C"/>
    <w:rsid w:val="0063639E"/>
    <w:rsid w:val="006364AB"/>
    <w:rsid w:val="00636BB3"/>
    <w:rsid w:val="00636E94"/>
    <w:rsid w:val="00637449"/>
    <w:rsid w:val="006375C5"/>
    <w:rsid w:val="006377C1"/>
    <w:rsid w:val="00637ACF"/>
    <w:rsid w:val="00637D7A"/>
    <w:rsid w:val="00637F75"/>
    <w:rsid w:val="00640956"/>
    <w:rsid w:val="00640A5F"/>
    <w:rsid w:val="00641C70"/>
    <w:rsid w:val="00641D8B"/>
    <w:rsid w:val="00642427"/>
    <w:rsid w:val="006427F2"/>
    <w:rsid w:val="0064296E"/>
    <w:rsid w:val="00642996"/>
    <w:rsid w:val="00642A7A"/>
    <w:rsid w:val="006430AC"/>
    <w:rsid w:val="00643620"/>
    <w:rsid w:val="00644328"/>
    <w:rsid w:val="00645183"/>
    <w:rsid w:val="0064554B"/>
    <w:rsid w:val="006458D4"/>
    <w:rsid w:val="00645C47"/>
    <w:rsid w:val="006462BE"/>
    <w:rsid w:val="0064638F"/>
    <w:rsid w:val="0064639F"/>
    <w:rsid w:val="006463CA"/>
    <w:rsid w:val="006465A2"/>
    <w:rsid w:val="006466DA"/>
    <w:rsid w:val="00646C36"/>
    <w:rsid w:val="00647182"/>
    <w:rsid w:val="006471D5"/>
    <w:rsid w:val="006475CE"/>
    <w:rsid w:val="0064769C"/>
    <w:rsid w:val="00647D66"/>
    <w:rsid w:val="00647F13"/>
    <w:rsid w:val="006501B4"/>
    <w:rsid w:val="0065024A"/>
    <w:rsid w:val="00650656"/>
    <w:rsid w:val="00650945"/>
    <w:rsid w:val="00650C99"/>
    <w:rsid w:val="00651446"/>
    <w:rsid w:val="006518D5"/>
    <w:rsid w:val="00651AA7"/>
    <w:rsid w:val="00651C44"/>
    <w:rsid w:val="00651EEA"/>
    <w:rsid w:val="006520C3"/>
    <w:rsid w:val="00652548"/>
    <w:rsid w:val="006525D2"/>
    <w:rsid w:val="00652879"/>
    <w:rsid w:val="00652A4D"/>
    <w:rsid w:val="00652FE3"/>
    <w:rsid w:val="006532B4"/>
    <w:rsid w:val="00653336"/>
    <w:rsid w:val="00653A11"/>
    <w:rsid w:val="00654134"/>
    <w:rsid w:val="00654ABD"/>
    <w:rsid w:val="00654CB3"/>
    <w:rsid w:val="00655866"/>
    <w:rsid w:val="0065588E"/>
    <w:rsid w:val="00655F61"/>
    <w:rsid w:val="00655FA5"/>
    <w:rsid w:val="0065614C"/>
    <w:rsid w:val="0065635C"/>
    <w:rsid w:val="00656480"/>
    <w:rsid w:val="006565D4"/>
    <w:rsid w:val="00656720"/>
    <w:rsid w:val="00656A26"/>
    <w:rsid w:val="00656E40"/>
    <w:rsid w:val="00656F3B"/>
    <w:rsid w:val="006570A5"/>
    <w:rsid w:val="0065731A"/>
    <w:rsid w:val="0065769E"/>
    <w:rsid w:val="006579F9"/>
    <w:rsid w:val="00657B0F"/>
    <w:rsid w:val="00660191"/>
    <w:rsid w:val="00660F10"/>
    <w:rsid w:val="006614FE"/>
    <w:rsid w:val="0066150E"/>
    <w:rsid w:val="00661636"/>
    <w:rsid w:val="006617CE"/>
    <w:rsid w:val="006623A2"/>
    <w:rsid w:val="006628D8"/>
    <w:rsid w:val="006633BF"/>
    <w:rsid w:val="0066381E"/>
    <w:rsid w:val="006639D7"/>
    <w:rsid w:val="00663BD7"/>
    <w:rsid w:val="00663E62"/>
    <w:rsid w:val="00664008"/>
    <w:rsid w:val="006647F2"/>
    <w:rsid w:val="0066493E"/>
    <w:rsid w:val="00664DB5"/>
    <w:rsid w:val="00664F30"/>
    <w:rsid w:val="0066535E"/>
    <w:rsid w:val="0066552C"/>
    <w:rsid w:val="00665994"/>
    <w:rsid w:val="00665E53"/>
    <w:rsid w:val="0066643C"/>
    <w:rsid w:val="006664AC"/>
    <w:rsid w:val="006664D9"/>
    <w:rsid w:val="00666C98"/>
    <w:rsid w:val="00667068"/>
    <w:rsid w:val="0066728E"/>
    <w:rsid w:val="0066777A"/>
    <w:rsid w:val="00667792"/>
    <w:rsid w:val="00667A85"/>
    <w:rsid w:val="00667BDA"/>
    <w:rsid w:val="00667BE6"/>
    <w:rsid w:val="00667E8E"/>
    <w:rsid w:val="00667F60"/>
    <w:rsid w:val="00670956"/>
    <w:rsid w:val="0067152B"/>
    <w:rsid w:val="00671B6A"/>
    <w:rsid w:val="00671BF1"/>
    <w:rsid w:val="00671FC3"/>
    <w:rsid w:val="00672BA0"/>
    <w:rsid w:val="0067370C"/>
    <w:rsid w:val="00673D62"/>
    <w:rsid w:val="00673FC6"/>
    <w:rsid w:val="006742BF"/>
    <w:rsid w:val="006742D7"/>
    <w:rsid w:val="00674C40"/>
    <w:rsid w:val="0067537B"/>
    <w:rsid w:val="006758F5"/>
    <w:rsid w:val="00675E1A"/>
    <w:rsid w:val="00675F75"/>
    <w:rsid w:val="006760CB"/>
    <w:rsid w:val="00676395"/>
    <w:rsid w:val="00676714"/>
    <w:rsid w:val="00676763"/>
    <w:rsid w:val="00676A16"/>
    <w:rsid w:val="00676D4D"/>
    <w:rsid w:val="00677793"/>
    <w:rsid w:val="006779A0"/>
    <w:rsid w:val="00677F6B"/>
    <w:rsid w:val="006801B7"/>
    <w:rsid w:val="006806EE"/>
    <w:rsid w:val="006807E1"/>
    <w:rsid w:val="00680A97"/>
    <w:rsid w:val="00680E25"/>
    <w:rsid w:val="0068105A"/>
    <w:rsid w:val="00681559"/>
    <w:rsid w:val="006815D6"/>
    <w:rsid w:val="006818C3"/>
    <w:rsid w:val="00681DA5"/>
    <w:rsid w:val="0068260F"/>
    <w:rsid w:val="00682D09"/>
    <w:rsid w:val="006838C1"/>
    <w:rsid w:val="006838E5"/>
    <w:rsid w:val="00683D3F"/>
    <w:rsid w:val="00683E79"/>
    <w:rsid w:val="006840CC"/>
    <w:rsid w:val="00684157"/>
    <w:rsid w:val="006843E6"/>
    <w:rsid w:val="00685100"/>
    <w:rsid w:val="006853D2"/>
    <w:rsid w:val="0068550D"/>
    <w:rsid w:val="006863EC"/>
    <w:rsid w:val="00686CF5"/>
    <w:rsid w:val="00690111"/>
    <w:rsid w:val="006902C8"/>
    <w:rsid w:val="006904C2"/>
    <w:rsid w:val="00690717"/>
    <w:rsid w:val="006909EF"/>
    <w:rsid w:val="00690FA4"/>
    <w:rsid w:val="006912B4"/>
    <w:rsid w:val="00691322"/>
    <w:rsid w:val="0069157F"/>
    <w:rsid w:val="006921F8"/>
    <w:rsid w:val="00692331"/>
    <w:rsid w:val="0069291A"/>
    <w:rsid w:val="00692937"/>
    <w:rsid w:val="00692B12"/>
    <w:rsid w:val="006932FC"/>
    <w:rsid w:val="006935F9"/>
    <w:rsid w:val="006935FD"/>
    <w:rsid w:val="00693623"/>
    <w:rsid w:val="00693EB4"/>
    <w:rsid w:val="00693ECF"/>
    <w:rsid w:val="00694732"/>
    <w:rsid w:val="00694974"/>
    <w:rsid w:val="0069512F"/>
    <w:rsid w:val="0069525C"/>
    <w:rsid w:val="0069576E"/>
    <w:rsid w:val="00695ACE"/>
    <w:rsid w:val="00696D80"/>
    <w:rsid w:val="006970FF"/>
    <w:rsid w:val="00697158"/>
    <w:rsid w:val="00697C7A"/>
    <w:rsid w:val="00697CEE"/>
    <w:rsid w:val="006A02B4"/>
    <w:rsid w:val="006A0494"/>
    <w:rsid w:val="006A06F7"/>
    <w:rsid w:val="006A08E2"/>
    <w:rsid w:val="006A0A2B"/>
    <w:rsid w:val="006A0EFB"/>
    <w:rsid w:val="006A1532"/>
    <w:rsid w:val="006A193B"/>
    <w:rsid w:val="006A27ED"/>
    <w:rsid w:val="006A29FF"/>
    <w:rsid w:val="006A2C16"/>
    <w:rsid w:val="006A2E21"/>
    <w:rsid w:val="006A2E75"/>
    <w:rsid w:val="006A31A8"/>
    <w:rsid w:val="006A36E8"/>
    <w:rsid w:val="006A37C6"/>
    <w:rsid w:val="006A3BE9"/>
    <w:rsid w:val="006A42F0"/>
    <w:rsid w:val="006A43C0"/>
    <w:rsid w:val="006A4DA5"/>
    <w:rsid w:val="006A4DCE"/>
    <w:rsid w:val="006A519E"/>
    <w:rsid w:val="006A5763"/>
    <w:rsid w:val="006A5AD5"/>
    <w:rsid w:val="006A5D20"/>
    <w:rsid w:val="006A6223"/>
    <w:rsid w:val="006A729C"/>
    <w:rsid w:val="006A793F"/>
    <w:rsid w:val="006B0107"/>
    <w:rsid w:val="006B02D3"/>
    <w:rsid w:val="006B0456"/>
    <w:rsid w:val="006B065D"/>
    <w:rsid w:val="006B085F"/>
    <w:rsid w:val="006B08C7"/>
    <w:rsid w:val="006B0FD5"/>
    <w:rsid w:val="006B131C"/>
    <w:rsid w:val="006B16C9"/>
    <w:rsid w:val="006B18D0"/>
    <w:rsid w:val="006B1B04"/>
    <w:rsid w:val="006B2425"/>
    <w:rsid w:val="006B24E0"/>
    <w:rsid w:val="006B25C9"/>
    <w:rsid w:val="006B26B2"/>
    <w:rsid w:val="006B2A61"/>
    <w:rsid w:val="006B2DDA"/>
    <w:rsid w:val="006B46FF"/>
    <w:rsid w:val="006B5E5D"/>
    <w:rsid w:val="006B620C"/>
    <w:rsid w:val="006B6790"/>
    <w:rsid w:val="006B6927"/>
    <w:rsid w:val="006B7424"/>
    <w:rsid w:val="006B74E7"/>
    <w:rsid w:val="006B76E7"/>
    <w:rsid w:val="006B791F"/>
    <w:rsid w:val="006B7A90"/>
    <w:rsid w:val="006B7A9E"/>
    <w:rsid w:val="006B7C23"/>
    <w:rsid w:val="006B7FFC"/>
    <w:rsid w:val="006C0351"/>
    <w:rsid w:val="006C1040"/>
    <w:rsid w:val="006C126D"/>
    <w:rsid w:val="006C17A2"/>
    <w:rsid w:val="006C2177"/>
    <w:rsid w:val="006C24CA"/>
    <w:rsid w:val="006C2DF0"/>
    <w:rsid w:val="006C37E2"/>
    <w:rsid w:val="006C3891"/>
    <w:rsid w:val="006C3AA9"/>
    <w:rsid w:val="006C3EEE"/>
    <w:rsid w:val="006C40F9"/>
    <w:rsid w:val="006C42BD"/>
    <w:rsid w:val="006C4793"/>
    <w:rsid w:val="006C4992"/>
    <w:rsid w:val="006C50DC"/>
    <w:rsid w:val="006C50F6"/>
    <w:rsid w:val="006C5226"/>
    <w:rsid w:val="006C52EC"/>
    <w:rsid w:val="006C58C7"/>
    <w:rsid w:val="006C5928"/>
    <w:rsid w:val="006C5BF6"/>
    <w:rsid w:val="006C5FA8"/>
    <w:rsid w:val="006C5FC2"/>
    <w:rsid w:val="006C6567"/>
    <w:rsid w:val="006C65A8"/>
    <w:rsid w:val="006C6F0F"/>
    <w:rsid w:val="006C7058"/>
    <w:rsid w:val="006C729C"/>
    <w:rsid w:val="006C7563"/>
    <w:rsid w:val="006C7818"/>
    <w:rsid w:val="006C783A"/>
    <w:rsid w:val="006C7853"/>
    <w:rsid w:val="006D1128"/>
    <w:rsid w:val="006D12D6"/>
    <w:rsid w:val="006D18B6"/>
    <w:rsid w:val="006D1CA6"/>
    <w:rsid w:val="006D2666"/>
    <w:rsid w:val="006D33F1"/>
    <w:rsid w:val="006D3722"/>
    <w:rsid w:val="006D3A65"/>
    <w:rsid w:val="006D4362"/>
    <w:rsid w:val="006D47CB"/>
    <w:rsid w:val="006D47D7"/>
    <w:rsid w:val="006D486A"/>
    <w:rsid w:val="006D4CC6"/>
    <w:rsid w:val="006D4E70"/>
    <w:rsid w:val="006D50C6"/>
    <w:rsid w:val="006D562D"/>
    <w:rsid w:val="006D5E72"/>
    <w:rsid w:val="006D67BD"/>
    <w:rsid w:val="006D6F91"/>
    <w:rsid w:val="006D7D4E"/>
    <w:rsid w:val="006E03B5"/>
    <w:rsid w:val="006E0500"/>
    <w:rsid w:val="006E1385"/>
    <w:rsid w:val="006E1A48"/>
    <w:rsid w:val="006E25EC"/>
    <w:rsid w:val="006E2699"/>
    <w:rsid w:val="006E3065"/>
    <w:rsid w:val="006E3E82"/>
    <w:rsid w:val="006E3F1B"/>
    <w:rsid w:val="006E434F"/>
    <w:rsid w:val="006E492D"/>
    <w:rsid w:val="006E4A37"/>
    <w:rsid w:val="006E54A6"/>
    <w:rsid w:val="006E5E8E"/>
    <w:rsid w:val="006E6389"/>
    <w:rsid w:val="006E65E8"/>
    <w:rsid w:val="006E66A0"/>
    <w:rsid w:val="006E6AA7"/>
    <w:rsid w:val="006E6E88"/>
    <w:rsid w:val="006E724B"/>
    <w:rsid w:val="006E7ECE"/>
    <w:rsid w:val="006E7FDC"/>
    <w:rsid w:val="006F0218"/>
    <w:rsid w:val="006F04A7"/>
    <w:rsid w:val="006F060F"/>
    <w:rsid w:val="006F10A0"/>
    <w:rsid w:val="006F1470"/>
    <w:rsid w:val="006F14BF"/>
    <w:rsid w:val="006F1771"/>
    <w:rsid w:val="006F1894"/>
    <w:rsid w:val="006F21F6"/>
    <w:rsid w:val="006F2719"/>
    <w:rsid w:val="006F2A09"/>
    <w:rsid w:val="006F2F8C"/>
    <w:rsid w:val="006F2FA2"/>
    <w:rsid w:val="006F30C8"/>
    <w:rsid w:val="006F3169"/>
    <w:rsid w:val="006F3B20"/>
    <w:rsid w:val="006F4116"/>
    <w:rsid w:val="006F4511"/>
    <w:rsid w:val="006F4792"/>
    <w:rsid w:val="006F4B0B"/>
    <w:rsid w:val="006F4CDB"/>
    <w:rsid w:val="006F53F4"/>
    <w:rsid w:val="006F5505"/>
    <w:rsid w:val="006F5F7F"/>
    <w:rsid w:val="006F62D6"/>
    <w:rsid w:val="006F636F"/>
    <w:rsid w:val="006F6626"/>
    <w:rsid w:val="006F68A3"/>
    <w:rsid w:val="006F745C"/>
    <w:rsid w:val="006F74ED"/>
    <w:rsid w:val="006F7993"/>
    <w:rsid w:val="006F7A9E"/>
    <w:rsid w:val="006F7F72"/>
    <w:rsid w:val="00700708"/>
    <w:rsid w:val="0070072E"/>
    <w:rsid w:val="00700862"/>
    <w:rsid w:val="00700A87"/>
    <w:rsid w:val="00700AAE"/>
    <w:rsid w:val="00700D42"/>
    <w:rsid w:val="00700E2A"/>
    <w:rsid w:val="00701077"/>
    <w:rsid w:val="00702470"/>
    <w:rsid w:val="00702A38"/>
    <w:rsid w:val="00702ECE"/>
    <w:rsid w:val="007034A0"/>
    <w:rsid w:val="0070381B"/>
    <w:rsid w:val="00703CF6"/>
    <w:rsid w:val="007045C2"/>
    <w:rsid w:val="00704FDD"/>
    <w:rsid w:val="007057FC"/>
    <w:rsid w:val="00706372"/>
    <w:rsid w:val="00706ECF"/>
    <w:rsid w:val="007073AA"/>
    <w:rsid w:val="007073CB"/>
    <w:rsid w:val="007075EF"/>
    <w:rsid w:val="007077BC"/>
    <w:rsid w:val="0070791E"/>
    <w:rsid w:val="00707AC7"/>
    <w:rsid w:val="0071019E"/>
    <w:rsid w:val="007101DE"/>
    <w:rsid w:val="00710320"/>
    <w:rsid w:val="00710581"/>
    <w:rsid w:val="00710EC4"/>
    <w:rsid w:val="00710F22"/>
    <w:rsid w:val="007117E3"/>
    <w:rsid w:val="00711933"/>
    <w:rsid w:val="00711D06"/>
    <w:rsid w:val="007121F0"/>
    <w:rsid w:val="00713032"/>
    <w:rsid w:val="00713746"/>
    <w:rsid w:val="00713814"/>
    <w:rsid w:val="00713B17"/>
    <w:rsid w:val="00713FD5"/>
    <w:rsid w:val="00714D94"/>
    <w:rsid w:val="00714DD5"/>
    <w:rsid w:val="007151BC"/>
    <w:rsid w:val="00715773"/>
    <w:rsid w:val="00715909"/>
    <w:rsid w:val="00716F87"/>
    <w:rsid w:val="007171C1"/>
    <w:rsid w:val="0071725F"/>
    <w:rsid w:val="00717316"/>
    <w:rsid w:val="00717DB3"/>
    <w:rsid w:val="0072028F"/>
    <w:rsid w:val="00720428"/>
    <w:rsid w:val="00720D7B"/>
    <w:rsid w:val="00720E0F"/>
    <w:rsid w:val="00721037"/>
    <w:rsid w:val="00721EBF"/>
    <w:rsid w:val="00722774"/>
    <w:rsid w:val="00722AD7"/>
    <w:rsid w:val="00722BB2"/>
    <w:rsid w:val="00722BF5"/>
    <w:rsid w:val="00722FE0"/>
    <w:rsid w:val="0072309A"/>
    <w:rsid w:val="0072310D"/>
    <w:rsid w:val="007231C3"/>
    <w:rsid w:val="00723204"/>
    <w:rsid w:val="00723293"/>
    <w:rsid w:val="0072387A"/>
    <w:rsid w:val="0072400B"/>
    <w:rsid w:val="007249F2"/>
    <w:rsid w:val="00724EFF"/>
    <w:rsid w:val="007252FD"/>
    <w:rsid w:val="00725929"/>
    <w:rsid w:val="00726085"/>
    <w:rsid w:val="007260A9"/>
    <w:rsid w:val="00726BC7"/>
    <w:rsid w:val="00726C8D"/>
    <w:rsid w:val="00726ED9"/>
    <w:rsid w:val="007276B9"/>
    <w:rsid w:val="00727851"/>
    <w:rsid w:val="00727B83"/>
    <w:rsid w:val="00727E5B"/>
    <w:rsid w:val="00730015"/>
    <w:rsid w:val="00730117"/>
    <w:rsid w:val="00730A10"/>
    <w:rsid w:val="00730ED1"/>
    <w:rsid w:val="00730F87"/>
    <w:rsid w:val="00732359"/>
    <w:rsid w:val="00733631"/>
    <w:rsid w:val="00733ABA"/>
    <w:rsid w:val="00733FD3"/>
    <w:rsid w:val="00734771"/>
    <w:rsid w:val="00734852"/>
    <w:rsid w:val="007353E7"/>
    <w:rsid w:val="00735858"/>
    <w:rsid w:val="00735AAA"/>
    <w:rsid w:val="00735C1A"/>
    <w:rsid w:val="00735F72"/>
    <w:rsid w:val="00735F86"/>
    <w:rsid w:val="00736449"/>
    <w:rsid w:val="00737970"/>
    <w:rsid w:val="007379D3"/>
    <w:rsid w:val="0074035C"/>
    <w:rsid w:val="007403A1"/>
    <w:rsid w:val="0074065C"/>
    <w:rsid w:val="00740D86"/>
    <w:rsid w:val="0074122C"/>
    <w:rsid w:val="007417D8"/>
    <w:rsid w:val="00741A43"/>
    <w:rsid w:val="00742614"/>
    <w:rsid w:val="00743576"/>
    <w:rsid w:val="007436AA"/>
    <w:rsid w:val="00743927"/>
    <w:rsid w:val="00743AE1"/>
    <w:rsid w:val="00744773"/>
    <w:rsid w:val="00744AEB"/>
    <w:rsid w:val="00745604"/>
    <w:rsid w:val="00745611"/>
    <w:rsid w:val="0074599C"/>
    <w:rsid w:val="00745A28"/>
    <w:rsid w:val="0074709E"/>
    <w:rsid w:val="007473F6"/>
    <w:rsid w:val="00747DDD"/>
    <w:rsid w:val="00747EA8"/>
    <w:rsid w:val="00750212"/>
    <w:rsid w:val="007504EF"/>
    <w:rsid w:val="007506C2"/>
    <w:rsid w:val="00751FA6"/>
    <w:rsid w:val="00751FF3"/>
    <w:rsid w:val="007523EB"/>
    <w:rsid w:val="00753C18"/>
    <w:rsid w:val="00753F4C"/>
    <w:rsid w:val="007543F8"/>
    <w:rsid w:val="007547DB"/>
    <w:rsid w:val="0075489E"/>
    <w:rsid w:val="00754C03"/>
    <w:rsid w:val="00754EE2"/>
    <w:rsid w:val="00754EE7"/>
    <w:rsid w:val="00755118"/>
    <w:rsid w:val="0075517C"/>
    <w:rsid w:val="00755F51"/>
    <w:rsid w:val="00755FD5"/>
    <w:rsid w:val="007560B0"/>
    <w:rsid w:val="00756757"/>
    <w:rsid w:val="00756A89"/>
    <w:rsid w:val="007571D5"/>
    <w:rsid w:val="007576F3"/>
    <w:rsid w:val="00757E5A"/>
    <w:rsid w:val="00757FDF"/>
    <w:rsid w:val="007601DD"/>
    <w:rsid w:val="0076024F"/>
    <w:rsid w:val="00760C8D"/>
    <w:rsid w:val="00761795"/>
    <w:rsid w:val="00761956"/>
    <w:rsid w:val="00761D8B"/>
    <w:rsid w:val="00761E60"/>
    <w:rsid w:val="007631C5"/>
    <w:rsid w:val="00763210"/>
    <w:rsid w:val="00763261"/>
    <w:rsid w:val="007633BB"/>
    <w:rsid w:val="00763793"/>
    <w:rsid w:val="00764BDD"/>
    <w:rsid w:val="00764E94"/>
    <w:rsid w:val="00765351"/>
    <w:rsid w:val="00765970"/>
    <w:rsid w:val="00765B3C"/>
    <w:rsid w:val="00765BAD"/>
    <w:rsid w:val="00765D57"/>
    <w:rsid w:val="007660D0"/>
    <w:rsid w:val="0076659A"/>
    <w:rsid w:val="00766A98"/>
    <w:rsid w:val="007675DB"/>
    <w:rsid w:val="00767A65"/>
    <w:rsid w:val="00767E28"/>
    <w:rsid w:val="00770D5D"/>
    <w:rsid w:val="00770DEF"/>
    <w:rsid w:val="00770E32"/>
    <w:rsid w:val="00771036"/>
    <w:rsid w:val="007710AE"/>
    <w:rsid w:val="0077126E"/>
    <w:rsid w:val="007716EC"/>
    <w:rsid w:val="007717BB"/>
    <w:rsid w:val="00771D42"/>
    <w:rsid w:val="007723C4"/>
    <w:rsid w:val="007725BD"/>
    <w:rsid w:val="007737FE"/>
    <w:rsid w:val="00773A24"/>
    <w:rsid w:val="007748FA"/>
    <w:rsid w:val="00774E49"/>
    <w:rsid w:val="00775858"/>
    <w:rsid w:val="00775CCC"/>
    <w:rsid w:val="00775E2A"/>
    <w:rsid w:val="00775F59"/>
    <w:rsid w:val="00776299"/>
    <w:rsid w:val="007765F7"/>
    <w:rsid w:val="00776C67"/>
    <w:rsid w:val="00776F54"/>
    <w:rsid w:val="007805B7"/>
    <w:rsid w:val="007809DD"/>
    <w:rsid w:val="00780DD6"/>
    <w:rsid w:val="00780FDB"/>
    <w:rsid w:val="00781000"/>
    <w:rsid w:val="00781162"/>
    <w:rsid w:val="007815FD"/>
    <w:rsid w:val="00782606"/>
    <w:rsid w:val="00782D96"/>
    <w:rsid w:val="00783223"/>
    <w:rsid w:val="007832B9"/>
    <w:rsid w:val="007833D7"/>
    <w:rsid w:val="00783782"/>
    <w:rsid w:val="00783991"/>
    <w:rsid w:val="007839D8"/>
    <w:rsid w:val="00783E8D"/>
    <w:rsid w:val="0078490F"/>
    <w:rsid w:val="00784DC2"/>
    <w:rsid w:val="00784E28"/>
    <w:rsid w:val="00785621"/>
    <w:rsid w:val="00785D35"/>
    <w:rsid w:val="00785F79"/>
    <w:rsid w:val="007867DC"/>
    <w:rsid w:val="00786A9F"/>
    <w:rsid w:val="00786EBD"/>
    <w:rsid w:val="00787422"/>
    <w:rsid w:val="0078753A"/>
    <w:rsid w:val="0078765D"/>
    <w:rsid w:val="007878A2"/>
    <w:rsid w:val="007900E3"/>
    <w:rsid w:val="00790973"/>
    <w:rsid w:val="00790A32"/>
    <w:rsid w:val="00790D86"/>
    <w:rsid w:val="00791427"/>
    <w:rsid w:val="00791680"/>
    <w:rsid w:val="0079185F"/>
    <w:rsid w:val="00791FFE"/>
    <w:rsid w:val="00792164"/>
    <w:rsid w:val="007925F5"/>
    <w:rsid w:val="007928C2"/>
    <w:rsid w:val="00792AAA"/>
    <w:rsid w:val="00792C15"/>
    <w:rsid w:val="007931A2"/>
    <w:rsid w:val="00793413"/>
    <w:rsid w:val="007934D1"/>
    <w:rsid w:val="00793BE5"/>
    <w:rsid w:val="0079451B"/>
    <w:rsid w:val="00794AF4"/>
    <w:rsid w:val="00795143"/>
    <w:rsid w:val="00795236"/>
    <w:rsid w:val="00795313"/>
    <w:rsid w:val="0079548C"/>
    <w:rsid w:val="0079574A"/>
    <w:rsid w:val="0079575D"/>
    <w:rsid w:val="00795838"/>
    <w:rsid w:val="00795C35"/>
    <w:rsid w:val="00795EF0"/>
    <w:rsid w:val="0079675D"/>
    <w:rsid w:val="007968E8"/>
    <w:rsid w:val="00796BB4"/>
    <w:rsid w:val="0079714E"/>
    <w:rsid w:val="007974FF"/>
    <w:rsid w:val="0079776C"/>
    <w:rsid w:val="007977E1"/>
    <w:rsid w:val="007A0338"/>
    <w:rsid w:val="007A0EB6"/>
    <w:rsid w:val="007A1A21"/>
    <w:rsid w:val="007A2048"/>
    <w:rsid w:val="007A21AE"/>
    <w:rsid w:val="007A2416"/>
    <w:rsid w:val="007A2A1E"/>
    <w:rsid w:val="007A2DAB"/>
    <w:rsid w:val="007A30F6"/>
    <w:rsid w:val="007A3FEA"/>
    <w:rsid w:val="007A4240"/>
    <w:rsid w:val="007A4DF8"/>
    <w:rsid w:val="007A522D"/>
    <w:rsid w:val="007A5A7C"/>
    <w:rsid w:val="007A5E4E"/>
    <w:rsid w:val="007A60F1"/>
    <w:rsid w:val="007A6425"/>
    <w:rsid w:val="007A67FD"/>
    <w:rsid w:val="007A6935"/>
    <w:rsid w:val="007A6A11"/>
    <w:rsid w:val="007A6B6D"/>
    <w:rsid w:val="007A7285"/>
    <w:rsid w:val="007A731B"/>
    <w:rsid w:val="007A7417"/>
    <w:rsid w:val="007A74DE"/>
    <w:rsid w:val="007A76C8"/>
    <w:rsid w:val="007A7B4F"/>
    <w:rsid w:val="007A7E88"/>
    <w:rsid w:val="007B08A7"/>
    <w:rsid w:val="007B0AD3"/>
    <w:rsid w:val="007B0D2D"/>
    <w:rsid w:val="007B0F06"/>
    <w:rsid w:val="007B164B"/>
    <w:rsid w:val="007B16C6"/>
    <w:rsid w:val="007B181C"/>
    <w:rsid w:val="007B1B48"/>
    <w:rsid w:val="007B1C3C"/>
    <w:rsid w:val="007B1EBE"/>
    <w:rsid w:val="007B1ED0"/>
    <w:rsid w:val="007B1EE3"/>
    <w:rsid w:val="007B20A6"/>
    <w:rsid w:val="007B2D1C"/>
    <w:rsid w:val="007B2EED"/>
    <w:rsid w:val="007B379D"/>
    <w:rsid w:val="007B393D"/>
    <w:rsid w:val="007B3D3C"/>
    <w:rsid w:val="007B3DC4"/>
    <w:rsid w:val="007B3FB3"/>
    <w:rsid w:val="007B43C7"/>
    <w:rsid w:val="007B453F"/>
    <w:rsid w:val="007B4952"/>
    <w:rsid w:val="007B56E2"/>
    <w:rsid w:val="007B5819"/>
    <w:rsid w:val="007B59C9"/>
    <w:rsid w:val="007B59F0"/>
    <w:rsid w:val="007B6162"/>
    <w:rsid w:val="007B64DC"/>
    <w:rsid w:val="007B67EB"/>
    <w:rsid w:val="007B6A1B"/>
    <w:rsid w:val="007B7990"/>
    <w:rsid w:val="007C02C8"/>
    <w:rsid w:val="007C0647"/>
    <w:rsid w:val="007C0847"/>
    <w:rsid w:val="007C08F3"/>
    <w:rsid w:val="007C10FF"/>
    <w:rsid w:val="007C1263"/>
    <w:rsid w:val="007C128C"/>
    <w:rsid w:val="007C1A0B"/>
    <w:rsid w:val="007C1DA9"/>
    <w:rsid w:val="007C1DD0"/>
    <w:rsid w:val="007C2506"/>
    <w:rsid w:val="007C2E85"/>
    <w:rsid w:val="007C2FDA"/>
    <w:rsid w:val="007C3E28"/>
    <w:rsid w:val="007C4326"/>
    <w:rsid w:val="007C439E"/>
    <w:rsid w:val="007C48E6"/>
    <w:rsid w:val="007C49FB"/>
    <w:rsid w:val="007C4FCB"/>
    <w:rsid w:val="007C58FB"/>
    <w:rsid w:val="007C5F88"/>
    <w:rsid w:val="007C6C07"/>
    <w:rsid w:val="007C6F0A"/>
    <w:rsid w:val="007C747C"/>
    <w:rsid w:val="007C7F8F"/>
    <w:rsid w:val="007D017C"/>
    <w:rsid w:val="007D0894"/>
    <w:rsid w:val="007D0D34"/>
    <w:rsid w:val="007D1A66"/>
    <w:rsid w:val="007D1AF3"/>
    <w:rsid w:val="007D1C29"/>
    <w:rsid w:val="007D1DE3"/>
    <w:rsid w:val="007D1F1F"/>
    <w:rsid w:val="007D26AA"/>
    <w:rsid w:val="007D2B1B"/>
    <w:rsid w:val="007D32F3"/>
    <w:rsid w:val="007D347D"/>
    <w:rsid w:val="007D3A0A"/>
    <w:rsid w:val="007D3BBA"/>
    <w:rsid w:val="007D3D8A"/>
    <w:rsid w:val="007D3EA0"/>
    <w:rsid w:val="007D48FF"/>
    <w:rsid w:val="007D49EE"/>
    <w:rsid w:val="007D5033"/>
    <w:rsid w:val="007D5702"/>
    <w:rsid w:val="007D59DE"/>
    <w:rsid w:val="007D615F"/>
    <w:rsid w:val="007D6557"/>
    <w:rsid w:val="007D73F5"/>
    <w:rsid w:val="007D7536"/>
    <w:rsid w:val="007D7CA3"/>
    <w:rsid w:val="007E0355"/>
    <w:rsid w:val="007E0657"/>
    <w:rsid w:val="007E0873"/>
    <w:rsid w:val="007E0986"/>
    <w:rsid w:val="007E0FDE"/>
    <w:rsid w:val="007E14A8"/>
    <w:rsid w:val="007E199C"/>
    <w:rsid w:val="007E2056"/>
    <w:rsid w:val="007E216B"/>
    <w:rsid w:val="007E219A"/>
    <w:rsid w:val="007E22CF"/>
    <w:rsid w:val="007E2323"/>
    <w:rsid w:val="007E27A8"/>
    <w:rsid w:val="007E2BD7"/>
    <w:rsid w:val="007E3AA1"/>
    <w:rsid w:val="007E3C5B"/>
    <w:rsid w:val="007E3E55"/>
    <w:rsid w:val="007E4515"/>
    <w:rsid w:val="007E4766"/>
    <w:rsid w:val="007E4C07"/>
    <w:rsid w:val="007E4D27"/>
    <w:rsid w:val="007E4D99"/>
    <w:rsid w:val="007E513B"/>
    <w:rsid w:val="007E5467"/>
    <w:rsid w:val="007E5498"/>
    <w:rsid w:val="007E5952"/>
    <w:rsid w:val="007E6374"/>
    <w:rsid w:val="007E6EAF"/>
    <w:rsid w:val="007E6F2F"/>
    <w:rsid w:val="007E706C"/>
    <w:rsid w:val="007F015A"/>
    <w:rsid w:val="007F0630"/>
    <w:rsid w:val="007F07E2"/>
    <w:rsid w:val="007F0A72"/>
    <w:rsid w:val="007F11CA"/>
    <w:rsid w:val="007F1F88"/>
    <w:rsid w:val="007F2B16"/>
    <w:rsid w:val="007F2E07"/>
    <w:rsid w:val="007F2EC6"/>
    <w:rsid w:val="007F326B"/>
    <w:rsid w:val="007F3356"/>
    <w:rsid w:val="007F353D"/>
    <w:rsid w:val="007F3C0E"/>
    <w:rsid w:val="007F3D11"/>
    <w:rsid w:val="007F42DA"/>
    <w:rsid w:val="007F43F9"/>
    <w:rsid w:val="007F4CAB"/>
    <w:rsid w:val="007F4DA8"/>
    <w:rsid w:val="007F4EF0"/>
    <w:rsid w:val="007F54DA"/>
    <w:rsid w:val="007F58EF"/>
    <w:rsid w:val="007F58F8"/>
    <w:rsid w:val="007F5D43"/>
    <w:rsid w:val="007F5E3D"/>
    <w:rsid w:val="007F5F83"/>
    <w:rsid w:val="007F63C5"/>
    <w:rsid w:val="007F6E79"/>
    <w:rsid w:val="007F723B"/>
    <w:rsid w:val="007F73FF"/>
    <w:rsid w:val="007F7488"/>
    <w:rsid w:val="00800A20"/>
    <w:rsid w:val="00800C5A"/>
    <w:rsid w:val="00800D16"/>
    <w:rsid w:val="00801077"/>
    <w:rsid w:val="00801621"/>
    <w:rsid w:val="0080163A"/>
    <w:rsid w:val="00801D2A"/>
    <w:rsid w:val="00801E18"/>
    <w:rsid w:val="00802119"/>
    <w:rsid w:val="008025C4"/>
    <w:rsid w:val="008026EC"/>
    <w:rsid w:val="00802783"/>
    <w:rsid w:val="00802C29"/>
    <w:rsid w:val="00802E7A"/>
    <w:rsid w:val="00803D2B"/>
    <w:rsid w:val="00803E90"/>
    <w:rsid w:val="00804EA6"/>
    <w:rsid w:val="00804F81"/>
    <w:rsid w:val="0080519D"/>
    <w:rsid w:val="00806267"/>
    <w:rsid w:val="00806761"/>
    <w:rsid w:val="008068C0"/>
    <w:rsid w:val="00806C81"/>
    <w:rsid w:val="0080776C"/>
    <w:rsid w:val="0080783D"/>
    <w:rsid w:val="00807991"/>
    <w:rsid w:val="00810047"/>
    <w:rsid w:val="008101B9"/>
    <w:rsid w:val="008109F4"/>
    <w:rsid w:val="0081120A"/>
    <w:rsid w:val="00811AE5"/>
    <w:rsid w:val="00811FFF"/>
    <w:rsid w:val="008122D0"/>
    <w:rsid w:val="0081273E"/>
    <w:rsid w:val="00812798"/>
    <w:rsid w:val="00812ED7"/>
    <w:rsid w:val="0081303A"/>
    <w:rsid w:val="00815148"/>
    <w:rsid w:val="00815229"/>
    <w:rsid w:val="00815520"/>
    <w:rsid w:val="0081575F"/>
    <w:rsid w:val="00815E65"/>
    <w:rsid w:val="008163D7"/>
    <w:rsid w:val="00816AFB"/>
    <w:rsid w:val="00816DE5"/>
    <w:rsid w:val="00816E89"/>
    <w:rsid w:val="0081702A"/>
    <w:rsid w:val="0081769A"/>
    <w:rsid w:val="00817743"/>
    <w:rsid w:val="00817C08"/>
    <w:rsid w:val="00817E6C"/>
    <w:rsid w:val="008201C1"/>
    <w:rsid w:val="0082043B"/>
    <w:rsid w:val="00820477"/>
    <w:rsid w:val="00820584"/>
    <w:rsid w:val="00820E23"/>
    <w:rsid w:val="0082152D"/>
    <w:rsid w:val="008219A2"/>
    <w:rsid w:val="008219AA"/>
    <w:rsid w:val="00822E95"/>
    <w:rsid w:val="00823100"/>
    <w:rsid w:val="0082355E"/>
    <w:rsid w:val="0082361C"/>
    <w:rsid w:val="00823A59"/>
    <w:rsid w:val="00823C6A"/>
    <w:rsid w:val="00823FD1"/>
    <w:rsid w:val="00824422"/>
    <w:rsid w:val="008247F7"/>
    <w:rsid w:val="008248F8"/>
    <w:rsid w:val="00824EEA"/>
    <w:rsid w:val="0082516C"/>
    <w:rsid w:val="008254CE"/>
    <w:rsid w:val="008257E8"/>
    <w:rsid w:val="00826060"/>
    <w:rsid w:val="008267F6"/>
    <w:rsid w:val="0082688F"/>
    <w:rsid w:val="00826C88"/>
    <w:rsid w:val="008272A4"/>
    <w:rsid w:val="0082739A"/>
    <w:rsid w:val="00827DBE"/>
    <w:rsid w:val="008304D0"/>
    <w:rsid w:val="00830616"/>
    <w:rsid w:val="00830A8F"/>
    <w:rsid w:val="00830A96"/>
    <w:rsid w:val="008310AA"/>
    <w:rsid w:val="008313E7"/>
    <w:rsid w:val="008317A8"/>
    <w:rsid w:val="00831A1E"/>
    <w:rsid w:val="00831B0D"/>
    <w:rsid w:val="00831B55"/>
    <w:rsid w:val="00831BF1"/>
    <w:rsid w:val="00831F12"/>
    <w:rsid w:val="00831FB9"/>
    <w:rsid w:val="00831FEC"/>
    <w:rsid w:val="00832004"/>
    <w:rsid w:val="008320BC"/>
    <w:rsid w:val="008325CB"/>
    <w:rsid w:val="0083334D"/>
    <w:rsid w:val="00833452"/>
    <w:rsid w:val="00833757"/>
    <w:rsid w:val="008337DA"/>
    <w:rsid w:val="00833969"/>
    <w:rsid w:val="00833AAF"/>
    <w:rsid w:val="00833B83"/>
    <w:rsid w:val="008356A9"/>
    <w:rsid w:val="00835AFE"/>
    <w:rsid w:val="00835CB8"/>
    <w:rsid w:val="00835EA8"/>
    <w:rsid w:val="00836282"/>
    <w:rsid w:val="0083681A"/>
    <w:rsid w:val="0083681B"/>
    <w:rsid w:val="00836D70"/>
    <w:rsid w:val="00837254"/>
    <w:rsid w:val="008373BE"/>
    <w:rsid w:val="00837CC6"/>
    <w:rsid w:val="0084046A"/>
    <w:rsid w:val="0084102D"/>
    <w:rsid w:val="00841314"/>
    <w:rsid w:val="0084155D"/>
    <w:rsid w:val="0084210B"/>
    <w:rsid w:val="0084287F"/>
    <w:rsid w:val="008435E8"/>
    <w:rsid w:val="00843CAC"/>
    <w:rsid w:val="00843FA8"/>
    <w:rsid w:val="00844CE6"/>
    <w:rsid w:val="00845089"/>
    <w:rsid w:val="00845F73"/>
    <w:rsid w:val="00845F7B"/>
    <w:rsid w:val="00846E1F"/>
    <w:rsid w:val="008471B8"/>
    <w:rsid w:val="008471F9"/>
    <w:rsid w:val="0084723E"/>
    <w:rsid w:val="0084769A"/>
    <w:rsid w:val="0084770F"/>
    <w:rsid w:val="00847F2C"/>
    <w:rsid w:val="00850938"/>
    <w:rsid w:val="00850A49"/>
    <w:rsid w:val="00850CD3"/>
    <w:rsid w:val="00851156"/>
    <w:rsid w:val="00851549"/>
    <w:rsid w:val="0085154D"/>
    <w:rsid w:val="00851591"/>
    <w:rsid w:val="008516DC"/>
    <w:rsid w:val="00851B70"/>
    <w:rsid w:val="00851B7E"/>
    <w:rsid w:val="00851F48"/>
    <w:rsid w:val="008525F5"/>
    <w:rsid w:val="00852DDA"/>
    <w:rsid w:val="0085341F"/>
    <w:rsid w:val="0085348B"/>
    <w:rsid w:val="0085365C"/>
    <w:rsid w:val="00853856"/>
    <w:rsid w:val="00854692"/>
    <w:rsid w:val="0085524F"/>
    <w:rsid w:val="00855525"/>
    <w:rsid w:val="008557C9"/>
    <w:rsid w:val="00855CEC"/>
    <w:rsid w:val="00855E45"/>
    <w:rsid w:val="008561DB"/>
    <w:rsid w:val="00856CAB"/>
    <w:rsid w:val="00856F7C"/>
    <w:rsid w:val="008572CC"/>
    <w:rsid w:val="00857596"/>
    <w:rsid w:val="008575DC"/>
    <w:rsid w:val="00860449"/>
    <w:rsid w:val="00860761"/>
    <w:rsid w:val="00860EB7"/>
    <w:rsid w:val="0086158C"/>
    <w:rsid w:val="00861936"/>
    <w:rsid w:val="00861EA1"/>
    <w:rsid w:val="008622DC"/>
    <w:rsid w:val="00862C67"/>
    <w:rsid w:val="00862E19"/>
    <w:rsid w:val="008630D2"/>
    <w:rsid w:val="008637C9"/>
    <w:rsid w:val="0086389F"/>
    <w:rsid w:val="008641EA"/>
    <w:rsid w:val="0086430A"/>
    <w:rsid w:val="0086498A"/>
    <w:rsid w:val="00864B8B"/>
    <w:rsid w:val="00864C03"/>
    <w:rsid w:val="008654FD"/>
    <w:rsid w:val="00866485"/>
    <w:rsid w:val="00867CD9"/>
    <w:rsid w:val="00867ED6"/>
    <w:rsid w:val="008701B1"/>
    <w:rsid w:val="00870563"/>
    <w:rsid w:val="00870C97"/>
    <w:rsid w:val="00870E1B"/>
    <w:rsid w:val="008711E0"/>
    <w:rsid w:val="00871645"/>
    <w:rsid w:val="0087198A"/>
    <w:rsid w:val="008721B5"/>
    <w:rsid w:val="008721CE"/>
    <w:rsid w:val="00872A36"/>
    <w:rsid w:val="00872ABB"/>
    <w:rsid w:val="00872D97"/>
    <w:rsid w:val="00873E76"/>
    <w:rsid w:val="0087447F"/>
    <w:rsid w:val="00874B03"/>
    <w:rsid w:val="008755C7"/>
    <w:rsid w:val="00875608"/>
    <w:rsid w:val="00875C4B"/>
    <w:rsid w:val="00875D6C"/>
    <w:rsid w:val="00875D99"/>
    <w:rsid w:val="00876549"/>
    <w:rsid w:val="00876720"/>
    <w:rsid w:val="00876B72"/>
    <w:rsid w:val="00876FD7"/>
    <w:rsid w:val="008772FA"/>
    <w:rsid w:val="00880150"/>
    <w:rsid w:val="008801DA"/>
    <w:rsid w:val="00880476"/>
    <w:rsid w:val="0088064B"/>
    <w:rsid w:val="0088067C"/>
    <w:rsid w:val="00880C05"/>
    <w:rsid w:val="00882AF5"/>
    <w:rsid w:val="0088324D"/>
    <w:rsid w:val="008844D6"/>
    <w:rsid w:val="0088472E"/>
    <w:rsid w:val="00884A95"/>
    <w:rsid w:val="00884D6D"/>
    <w:rsid w:val="00884F66"/>
    <w:rsid w:val="0088503F"/>
    <w:rsid w:val="008850D8"/>
    <w:rsid w:val="00885E24"/>
    <w:rsid w:val="00886AAE"/>
    <w:rsid w:val="00886F8B"/>
    <w:rsid w:val="0088715C"/>
    <w:rsid w:val="00887529"/>
    <w:rsid w:val="00887B2B"/>
    <w:rsid w:val="00887D72"/>
    <w:rsid w:val="00887E35"/>
    <w:rsid w:val="00887E8B"/>
    <w:rsid w:val="00890117"/>
    <w:rsid w:val="00890BE8"/>
    <w:rsid w:val="00890D99"/>
    <w:rsid w:val="008920BE"/>
    <w:rsid w:val="008922C3"/>
    <w:rsid w:val="00892324"/>
    <w:rsid w:val="00892CF0"/>
    <w:rsid w:val="00892D18"/>
    <w:rsid w:val="00892F0B"/>
    <w:rsid w:val="00893478"/>
    <w:rsid w:val="00893B7B"/>
    <w:rsid w:val="0089481C"/>
    <w:rsid w:val="008951B9"/>
    <w:rsid w:val="008957A4"/>
    <w:rsid w:val="0089604A"/>
    <w:rsid w:val="00896480"/>
    <w:rsid w:val="008964EF"/>
    <w:rsid w:val="00897054"/>
    <w:rsid w:val="00897672"/>
    <w:rsid w:val="00897742"/>
    <w:rsid w:val="00897E6F"/>
    <w:rsid w:val="008A0384"/>
    <w:rsid w:val="008A0D39"/>
    <w:rsid w:val="008A0DFF"/>
    <w:rsid w:val="008A0FB8"/>
    <w:rsid w:val="008A15B6"/>
    <w:rsid w:val="008A2A98"/>
    <w:rsid w:val="008A3458"/>
    <w:rsid w:val="008A34CE"/>
    <w:rsid w:val="008A3533"/>
    <w:rsid w:val="008A3B93"/>
    <w:rsid w:val="008A3C6D"/>
    <w:rsid w:val="008A4223"/>
    <w:rsid w:val="008A4358"/>
    <w:rsid w:val="008A49B2"/>
    <w:rsid w:val="008A54FC"/>
    <w:rsid w:val="008A5683"/>
    <w:rsid w:val="008A5713"/>
    <w:rsid w:val="008A5750"/>
    <w:rsid w:val="008A69B4"/>
    <w:rsid w:val="008A6B87"/>
    <w:rsid w:val="008A6C0D"/>
    <w:rsid w:val="008A6D0D"/>
    <w:rsid w:val="008A6F0E"/>
    <w:rsid w:val="008A7860"/>
    <w:rsid w:val="008A79B9"/>
    <w:rsid w:val="008B06CE"/>
    <w:rsid w:val="008B0932"/>
    <w:rsid w:val="008B0A65"/>
    <w:rsid w:val="008B0BD7"/>
    <w:rsid w:val="008B0E83"/>
    <w:rsid w:val="008B11F3"/>
    <w:rsid w:val="008B1D5B"/>
    <w:rsid w:val="008B27A8"/>
    <w:rsid w:val="008B297A"/>
    <w:rsid w:val="008B2E5D"/>
    <w:rsid w:val="008B3ABB"/>
    <w:rsid w:val="008B438A"/>
    <w:rsid w:val="008B4448"/>
    <w:rsid w:val="008B45CA"/>
    <w:rsid w:val="008B4B86"/>
    <w:rsid w:val="008B4C4E"/>
    <w:rsid w:val="008B4E4D"/>
    <w:rsid w:val="008B4E82"/>
    <w:rsid w:val="008B4E93"/>
    <w:rsid w:val="008B5D0D"/>
    <w:rsid w:val="008B5D8D"/>
    <w:rsid w:val="008B67BB"/>
    <w:rsid w:val="008B6B5D"/>
    <w:rsid w:val="008B724D"/>
    <w:rsid w:val="008B77E6"/>
    <w:rsid w:val="008C02F0"/>
    <w:rsid w:val="008C0DD4"/>
    <w:rsid w:val="008C1335"/>
    <w:rsid w:val="008C13F3"/>
    <w:rsid w:val="008C180C"/>
    <w:rsid w:val="008C18BE"/>
    <w:rsid w:val="008C1B34"/>
    <w:rsid w:val="008C1B43"/>
    <w:rsid w:val="008C1F2D"/>
    <w:rsid w:val="008C2086"/>
    <w:rsid w:val="008C2121"/>
    <w:rsid w:val="008C2373"/>
    <w:rsid w:val="008C26D3"/>
    <w:rsid w:val="008C2B2F"/>
    <w:rsid w:val="008C2FEE"/>
    <w:rsid w:val="008C334D"/>
    <w:rsid w:val="008C3519"/>
    <w:rsid w:val="008C3E47"/>
    <w:rsid w:val="008C45D7"/>
    <w:rsid w:val="008C4E5E"/>
    <w:rsid w:val="008C52E6"/>
    <w:rsid w:val="008C55EC"/>
    <w:rsid w:val="008C6328"/>
    <w:rsid w:val="008C653E"/>
    <w:rsid w:val="008C681E"/>
    <w:rsid w:val="008C7D40"/>
    <w:rsid w:val="008C7D54"/>
    <w:rsid w:val="008C7D56"/>
    <w:rsid w:val="008C7EFD"/>
    <w:rsid w:val="008C7FBE"/>
    <w:rsid w:val="008D0089"/>
    <w:rsid w:val="008D013F"/>
    <w:rsid w:val="008D07CD"/>
    <w:rsid w:val="008D0ACB"/>
    <w:rsid w:val="008D0F16"/>
    <w:rsid w:val="008D136C"/>
    <w:rsid w:val="008D2DF8"/>
    <w:rsid w:val="008D37A7"/>
    <w:rsid w:val="008D3BBB"/>
    <w:rsid w:val="008D40A4"/>
    <w:rsid w:val="008D4785"/>
    <w:rsid w:val="008D48F9"/>
    <w:rsid w:val="008D4AC0"/>
    <w:rsid w:val="008D4B8D"/>
    <w:rsid w:val="008D5C66"/>
    <w:rsid w:val="008D5F9B"/>
    <w:rsid w:val="008D60B2"/>
    <w:rsid w:val="008D622F"/>
    <w:rsid w:val="008D6407"/>
    <w:rsid w:val="008D682F"/>
    <w:rsid w:val="008D6955"/>
    <w:rsid w:val="008E11A3"/>
    <w:rsid w:val="008E124D"/>
    <w:rsid w:val="008E145C"/>
    <w:rsid w:val="008E164D"/>
    <w:rsid w:val="008E16E7"/>
    <w:rsid w:val="008E1D7A"/>
    <w:rsid w:val="008E1F71"/>
    <w:rsid w:val="008E1F9E"/>
    <w:rsid w:val="008E1FC3"/>
    <w:rsid w:val="008E2157"/>
    <w:rsid w:val="008E21C0"/>
    <w:rsid w:val="008E2FCE"/>
    <w:rsid w:val="008E3962"/>
    <w:rsid w:val="008E3C95"/>
    <w:rsid w:val="008E3D53"/>
    <w:rsid w:val="008E3F1C"/>
    <w:rsid w:val="008E3FEA"/>
    <w:rsid w:val="008E4E8B"/>
    <w:rsid w:val="008E5EFC"/>
    <w:rsid w:val="008E5F56"/>
    <w:rsid w:val="008E604D"/>
    <w:rsid w:val="008E6837"/>
    <w:rsid w:val="008E6890"/>
    <w:rsid w:val="008E6943"/>
    <w:rsid w:val="008E6C71"/>
    <w:rsid w:val="008E6FE4"/>
    <w:rsid w:val="008E6FF4"/>
    <w:rsid w:val="008E7522"/>
    <w:rsid w:val="008E7B38"/>
    <w:rsid w:val="008E7D75"/>
    <w:rsid w:val="008E7DF4"/>
    <w:rsid w:val="008F06F7"/>
    <w:rsid w:val="008F0888"/>
    <w:rsid w:val="008F0A26"/>
    <w:rsid w:val="008F1376"/>
    <w:rsid w:val="008F15B9"/>
    <w:rsid w:val="008F1E88"/>
    <w:rsid w:val="008F23D2"/>
    <w:rsid w:val="008F2927"/>
    <w:rsid w:val="008F2D98"/>
    <w:rsid w:val="008F2EDE"/>
    <w:rsid w:val="008F3475"/>
    <w:rsid w:val="008F3760"/>
    <w:rsid w:val="008F40D3"/>
    <w:rsid w:val="008F4204"/>
    <w:rsid w:val="008F45BC"/>
    <w:rsid w:val="008F469D"/>
    <w:rsid w:val="008F47CA"/>
    <w:rsid w:val="008F4E7B"/>
    <w:rsid w:val="008F521F"/>
    <w:rsid w:val="008F5AEA"/>
    <w:rsid w:val="008F5AED"/>
    <w:rsid w:val="008F5E37"/>
    <w:rsid w:val="008F5EE1"/>
    <w:rsid w:val="008F6327"/>
    <w:rsid w:val="008F666E"/>
    <w:rsid w:val="008F6CB4"/>
    <w:rsid w:val="008F747E"/>
    <w:rsid w:val="00900038"/>
    <w:rsid w:val="00900D02"/>
    <w:rsid w:val="00900F2F"/>
    <w:rsid w:val="00901363"/>
    <w:rsid w:val="00901562"/>
    <w:rsid w:val="00901976"/>
    <w:rsid w:val="0090197E"/>
    <w:rsid w:val="00901A3F"/>
    <w:rsid w:val="00901AEE"/>
    <w:rsid w:val="00901B1B"/>
    <w:rsid w:val="00902024"/>
    <w:rsid w:val="00902335"/>
    <w:rsid w:val="00902533"/>
    <w:rsid w:val="0090299B"/>
    <w:rsid w:val="009035F8"/>
    <w:rsid w:val="00904673"/>
    <w:rsid w:val="00904C6B"/>
    <w:rsid w:val="00904DD8"/>
    <w:rsid w:val="009055ED"/>
    <w:rsid w:val="0090579F"/>
    <w:rsid w:val="009057B4"/>
    <w:rsid w:val="00905B78"/>
    <w:rsid w:val="0090600A"/>
    <w:rsid w:val="00906DD1"/>
    <w:rsid w:val="00906FEC"/>
    <w:rsid w:val="009073AA"/>
    <w:rsid w:val="009076F5"/>
    <w:rsid w:val="00907867"/>
    <w:rsid w:val="00907D56"/>
    <w:rsid w:val="009104DC"/>
    <w:rsid w:val="0091175A"/>
    <w:rsid w:val="00911A4C"/>
    <w:rsid w:val="00911E80"/>
    <w:rsid w:val="009122CA"/>
    <w:rsid w:val="00912A80"/>
    <w:rsid w:val="00912AAE"/>
    <w:rsid w:val="00913B3F"/>
    <w:rsid w:val="00914006"/>
    <w:rsid w:val="0091419F"/>
    <w:rsid w:val="00914352"/>
    <w:rsid w:val="0091435D"/>
    <w:rsid w:val="00914FB7"/>
    <w:rsid w:val="009155F2"/>
    <w:rsid w:val="00915E61"/>
    <w:rsid w:val="00915E91"/>
    <w:rsid w:val="00916144"/>
    <w:rsid w:val="00916173"/>
    <w:rsid w:val="009168D5"/>
    <w:rsid w:val="009169F5"/>
    <w:rsid w:val="00916A8D"/>
    <w:rsid w:val="0091728E"/>
    <w:rsid w:val="00917320"/>
    <w:rsid w:val="009178F5"/>
    <w:rsid w:val="009179FE"/>
    <w:rsid w:val="00920173"/>
    <w:rsid w:val="0092028F"/>
    <w:rsid w:val="009204CD"/>
    <w:rsid w:val="00920A0C"/>
    <w:rsid w:val="00920EC2"/>
    <w:rsid w:val="009220F2"/>
    <w:rsid w:val="00923206"/>
    <w:rsid w:val="0092326E"/>
    <w:rsid w:val="00923826"/>
    <w:rsid w:val="00923B91"/>
    <w:rsid w:val="009241D7"/>
    <w:rsid w:val="009244B8"/>
    <w:rsid w:val="00924673"/>
    <w:rsid w:val="009253BD"/>
    <w:rsid w:val="00925789"/>
    <w:rsid w:val="00925EF2"/>
    <w:rsid w:val="0092660A"/>
    <w:rsid w:val="00926651"/>
    <w:rsid w:val="009267F9"/>
    <w:rsid w:val="009267FD"/>
    <w:rsid w:val="00926B41"/>
    <w:rsid w:val="00926F36"/>
    <w:rsid w:val="00927078"/>
    <w:rsid w:val="00927378"/>
    <w:rsid w:val="00927750"/>
    <w:rsid w:val="009278B2"/>
    <w:rsid w:val="00927E52"/>
    <w:rsid w:val="00927FC7"/>
    <w:rsid w:val="00930347"/>
    <w:rsid w:val="00930A05"/>
    <w:rsid w:val="0093112D"/>
    <w:rsid w:val="0093191C"/>
    <w:rsid w:val="00933804"/>
    <w:rsid w:val="009342BD"/>
    <w:rsid w:val="009342E3"/>
    <w:rsid w:val="00934634"/>
    <w:rsid w:val="00934D8F"/>
    <w:rsid w:val="00935153"/>
    <w:rsid w:val="009351E9"/>
    <w:rsid w:val="00935836"/>
    <w:rsid w:val="00935E6C"/>
    <w:rsid w:val="009367CA"/>
    <w:rsid w:val="009369BA"/>
    <w:rsid w:val="00936DDC"/>
    <w:rsid w:val="00937495"/>
    <w:rsid w:val="0093796C"/>
    <w:rsid w:val="00937A10"/>
    <w:rsid w:val="00937BF7"/>
    <w:rsid w:val="00937C03"/>
    <w:rsid w:val="00937D32"/>
    <w:rsid w:val="00937FC1"/>
    <w:rsid w:val="0094012D"/>
    <w:rsid w:val="009403E4"/>
    <w:rsid w:val="0094041E"/>
    <w:rsid w:val="009406D8"/>
    <w:rsid w:val="009407A0"/>
    <w:rsid w:val="00940F13"/>
    <w:rsid w:val="0094105A"/>
    <w:rsid w:val="009410FB"/>
    <w:rsid w:val="0094117F"/>
    <w:rsid w:val="00941641"/>
    <w:rsid w:val="009417BE"/>
    <w:rsid w:val="00941B03"/>
    <w:rsid w:val="00941CB7"/>
    <w:rsid w:val="00941DBB"/>
    <w:rsid w:val="009422D6"/>
    <w:rsid w:val="00942A13"/>
    <w:rsid w:val="00942FD3"/>
    <w:rsid w:val="00943198"/>
    <w:rsid w:val="00943621"/>
    <w:rsid w:val="0094384A"/>
    <w:rsid w:val="009444AA"/>
    <w:rsid w:val="00944C83"/>
    <w:rsid w:val="00944F27"/>
    <w:rsid w:val="00946280"/>
    <w:rsid w:val="0094686C"/>
    <w:rsid w:val="00946929"/>
    <w:rsid w:val="00946DB2"/>
    <w:rsid w:val="00946E64"/>
    <w:rsid w:val="00947147"/>
    <w:rsid w:val="0094746C"/>
    <w:rsid w:val="009476E3"/>
    <w:rsid w:val="00947CCB"/>
    <w:rsid w:val="00947D5A"/>
    <w:rsid w:val="00947E5E"/>
    <w:rsid w:val="00950D2C"/>
    <w:rsid w:val="00951638"/>
    <w:rsid w:val="009519C3"/>
    <w:rsid w:val="00952291"/>
    <w:rsid w:val="009523CD"/>
    <w:rsid w:val="009525C9"/>
    <w:rsid w:val="009529B1"/>
    <w:rsid w:val="00952A84"/>
    <w:rsid w:val="00952CC1"/>
    <w:rsid w:val="00952E77"/>
    <w:rsid w:val="00953ACE"/>
    <w:rsid w:val="0095429F"/>
    <w:rsid w:val="00954520"/>
    <w:rsid w:val="00954682"/>
    <w:rsid w:val="00954C42"/>
    <w:rsid w:val="00955D51"/>
    <w:rsid w:val="00955FEA"/>
    <w:rsid w:val="009560D1"/>
    <w:rsid w:val="00956655"/>
    <w:rsid w:val="00956E3C"/>
    <w:rsid w:val="009571EE"/>
    <w:rsid w:val="009572E5"/>
    <w:rsid w:val="00960156"/>
    <w:rsid w:val="0096071A"/>
    <w:rsid w:val="0096073F"/>
    <w:rsid w:val="0096099E"/>
    <w:rsid w:val="00960A81"/>
    <w:rsid w:val="009616D5"/>
    <w:rsid w:val="00961CAF"/>
    <w:rsid w:val="009623B6"/>
    <w:rsid w:val="00962636"/>
    <w:rsid w:val="009627E4"/>
    <w:rsid w:val="009629A5"/>
    <w:rsid w:val="0096352E"/>
    <w:rsid w:val="00963D4F"/>
    <w:rsid w:val="00964132"/>
    <w:rsid w:val="009643ED"/>
    <w:rsid w:val="00964635"/>
    <w:rsid w:val="00964EFD"/>
    <w:rsid w:val="009660B1"/>
    <w:rsid w:val="00967F4C"/>
    <w:rsid w:val="0097007F"/>
    <w:rsid w:val="009702D3"/>
    <w:rsid w:val="00970472"/>
    <w:rsid w:val="009708A1"/>
    <w:rsid w:val="009708F8"/>
    <w:rsid w:val="00970C05"/>
    <w:rsid w:val="00970F32"/>
    <w:rsid w:val="00971613"/>
    <w:rsid w:val="00971887"/>
    <w:rsid w:val="009719A9"/>
    <w:rsid w:val="00971EED"/>
    <w:rsid w:val="0097239F"/>
    <w:rsid w:val="0097288B"/>
    <w:rsid w:val="0097288F"/>
    <w:rsid w:val="00972925"/>
    <w:rsid w:val="00972C03"/>
    <w:rsid w:val="00972F1C"/>
    <w:rsid w:val="00972F9B"/>
    <w:rsid w:val="00972FBD"/>
    <w:rsid w:val="0097346F"/>
    <w:rsid w:val="00973927"/>
    <w:rsid w:val="00973BF6"/>
    <w:rsid w:val="00975307"/>
    <w:rsid w:val="0097564F"/>
    <w:rsid w:val="009769A4"/>
    <w:rsid w:val="00976D20"/>
    <w:rsid w:val="00976E0E"/>
    <w:rsid w:val="009773D3"/>
    <w:rsid w:val="009774DC"/>
    <w:rsid w:val="00977965"/>
    <w:rsid w:val="00977CF5"/>
    <w:rsid w:val="00977F37"/>
    <w:rsid w:val="00977FC0"/>
    <w:rsid w:val="00980137"/>
    <w:rsid w:val="0098024A"/>
    <w:rsid w:val="009811F4"/>
    <w:rsid w:val="0098127F"/>
    <w:rsid w:val="00981924"/>
    <w:rsid w:val="00981C83"/>
    <w:rsid w:val="00981F8C"/>
    <w:rsid w:val="00982480"/>
    <w:rsid w:val="0098292A"/>
    <w:rsid w:val="00982A0D"/>
    <w:rsid w:val="00982B16"/>
    <w:rsid w:val="009834E3"/>
    <w:rsid w:val="00983A22"/>
    <w:rsid w:val="00983E0F"/>
    <w:rsid w:val="009842AC"/>
    <w:rsid w:val="00984C81"/>
    <w:rsid w:val="00985479"/>
    <w:rsid w:val="00985586"/>
    <w:rsid w:val="00985771"/>
    <w:rsid w:val="00985B1D"/>
    <w:rsid w:val="00985F7C"/>
    <w:rsid w:val="00986535"/>
    <w:rsid w:val="009868A7"/>
    <w:rsid w:val="00986AE0"/>
    <w:rsid w:val="0098768E"/>
    <w:rsid w:val="00987736"/>
    <w:rsid w:val="009877FE"/>
    <w:rsid w:val="00990260"/>
    <w:rsid w:val="00990317"/>
    <w:rsid w:val="009903B0"/>
    <w:rsid w:val="00990A08"/>
    <w:rsid w:val="00991A8D"/>
    <w:rsid w:val="009923D6"/>
    <w:rsid w:val="0099319E"/>
    <w:rsid w:val="00993481"/>
    <w:rsid w:val="00993879"/>
    <w:rsid w:val="00993985"/>
    <w:rsid w:val="00993BC4"/>
    <w:rsid w:val="00993DC8"/>
    <w:rsid w:val="00994C4D"/>
    <w:rsid w:val="00995013"/>
    <w:rsid w:val="009952C5"/>
    <w:rsid w:val="00995543"/>
    <w:rsid w:val="0099612B"/>
    <w:rsid w:val="0099636F"/>
    <w:rsid w:val="00996D64"/>
    <w:rsid w:val="0099730D"/>
    <w:rsid w:val="009973C0"/>
    <w:rsid w:val="00997923"/>
    <w:rsid w:val="00997AA6"/>
    <w:rsid w:val="009A0426"/>
    <w:rsid w:val="009A0AB8"/>
    <w:rsid w:val="009A0CCB"/>
    <w:rsid w:val="009A0FD3"/>
    <w:rsid w:val="009A129A"/>
    <w:rsid w:val="009A1713"/>
    <w:rsid w:val="009A1758"/>
    <w:rsid w:val="009A1F81"/>
    <w:rsid w:val="009A206C"/>
    <w:rsid w:val="009A2692"/>
    <w:rsid w:val="009A2B2A"/>
    <w:rsid w:val="009A2B77"/>
    <w:rsid w:val="009A31CE"/>
    <w:rsid w:val="009A335C"/>
    <w:rsid w:val="009A39C5"/>
    <w:rsid w:val="009A3F32"/>
    <w:rsid w:val="009A44D0"/>
    <w:rsid w:val="009A452F"/>
    <w:rsid w:val="009A4D6A"/>
    <w:rsid w:val="009A5194"/>
    <w:rsid w:val="009A52BC"/>
    <w:rsid w:val="009A58D9"/>
    <w:rsid w:val="009A6E9C"/>
    <w:rsid w:val="009A741E"/>
    <w:rsid w:val="009A7F36"/>
    <w:rsid w:val="009B0342"/>
    <w:rsid w:val="009B050C"/>
    <w:rsid w:val="009B086F"/>
    <w:rsid w:val="009B108E"/>
    <w:rsid w:val="009B113D"/>
    <w:rsid w:val="009B11B9"/>
    <w:rsid w:val="009B1448"/>
    <w:rsid w:val="009B1C89"/>
    <w:rsid w:val="009B2248"/>
    <w:rsid w:val="009B2398"/>
    <w:rsid w:val="009B243C"/>
    <w:rsid w:val="009B26EA"/>
    <w:rsid w:val="009B2C27"/>
    <w:rsid w:val="009B3C4F"/>
    <w:rsid w:val="009B52F9"/>
    <w:rsid w:val="009B5D1B"/>
    <w:rsid w:val="009B5DED"/>
    <w:rsid w:val="009B6529"/>
    <w:rsid w:val="009B65D4"/>
    <w:rsid w:val="009B71C4"/>
    <w:rsid w:val="009B725D"/>
    <w:rsid w:val="009B75C5"/>
    <w:rsid w:val="009B79A6"/>
    <w:rsid w:val="009B7C39"/>
    <w:rsid w:val="009C015B"/>
    <w:rsid w:val="009C036F"/>
    <w:rsid w:val="009C07E6"/>
    <w:rsid w:val="009C0857"/>
    <w:rsid w:val="009C101D"/>
    <w:rsid w:val="009C11F7"/>
    <w:rsid w:val="009C11F9"/>
    <w:rsid w:val="009C12D5"/>
    <w:rsid w:val="009C137C"/>
    <w:rsid w:val="009C159E"/>
    <w:rsid w:val="009C172A"/>
    <w:rsid w:val="009C186E"/>
    <w:rsid w:val="009C1E70"/>
    <w:rsid w:val="009C2208"/>
    <w:rsid w:val="009C2EFD"/>
    <w:rsid w:val="009C36B6"/>
    <w:rsid w:val="009C3D73"/>
    <w:rsid w:val="009C3E8D"/>
    <w:rsid w:val="009C3FB8"/>
    <w:rsid w:val="009C4274"/>
    <w:rsid w:val="009C499C"/>
    <w:rsid w:val="009C4D43"/>
    <w:rsid w:val="009C5153"/>
    <w:rsid w:val="009C6CE4"/>
    <w:rsid w:val="009C735B"/>
    <w:rsid w:val="009C77D4"/>
    <w:rsid w:val="009C7B4F"/>
    <w:rsid w:val="009C7CD7"/>
    <w:rsid w:val="009C7CF6"/>
    <w:rsid w:val="009D0BB4"/>
    <w:rsid w:val="009D0E42"/>
    <w:rsid w:val="009D118C"/>
    <w:rsid w:val="009D1DDB"/>
    <w:rsid w:val="009D20F2"/>
    <w:rsid w:val="009D2229"/>
    <w:rsid w:val="009D2B1A"/>
    <w:rsid w:val="009D2B98"/>
    <w:rsid w:val="009D2D40"/>
    <w:rsid w:val="009D30A2"/>
    <w:rsid w:val="009D31CA"/>
    <w:rsid w:val="009D3E60"/>
    <w:rsid w:val="009D434F"/>
    <w:rsid w:val="009D43B2"/>
    <w:rsid w:val="009D43DB"/>
    <w:rsid w:val="009D4FB0"/>
    <w:rsid w:val="009D515B"/>
    <w:rsid w:val="009D5505"/>
    <w:rsid w:val="009D56C4"/>
    <w:rsid w:val="009D5BEA"/>
    <w:rsid w:val="009D5E55"/>
    <w:rsid w:val="009D6450"/>
    <w:rsid w:val="009D66E3"/>
    <w:rsid w:val="009D675E"/>
    <w:rsid w:val="009D6B95"/>
    <w:rsid w:val="009D6E3F"/>
    <w:rsid w:val="009D6F28"/>
    <w:rsid w:val="009D7270"/>
    <w:rsid w:val="009D7B49"/>
    <w:rsid w:val="009D7BDB"/>
    <w:rsid w:val="009D7C93"/>
    <w:rsid w:val="009D7CF7"/>
    <w:rsid w:val="009D7D9E"/>
    <w:rsid w:val="009D7DBF"/>
    <w:rsid w:val="009E09A2"/>
    <w:rsid w:val="009E09BA"/>
    <w:rsid w:val="009E09E4"/>
    <w:rsid w:val="009E0E7E"/>
    <w:rsid w:val="009E0EF5"/>
    <w:rsid w:val="009E136C"/>
    <w:rsid w:val="009E191D"/>
    <w:rsid w:val="009E2A9D"/>
    <w:rsid w:val="009E2DC1"/>
    <w:rsid w:val="009E3977"/>
    <w:rsid w:val="009E3D1C"/>
    <w:rsid w:val="009E482A"/>
    <w:rsid w:val="009E49F8"/>
    <w:rsid w:val="009E4CE2"/>
    <w:rsid w:val="009E4E90"/>
    <w:rsid w:val="009E5336"/>
    <w:rsid w:val="009E576C"/>
    <w:rsid w:val="009E5E84"/>
    <w:rsid w:val="009E606C"/>
    <w:rsid w:val="009E6787"/>
    <w:rsid w:val="009E711A"/>
    <w:rsid w:val="009E7812"/>
    <w:rsid w:val="009E7B79"/>
    <w:rsid w:val="009E7E24"/>
    <w:rsid w:val="009F00B9"/>
    <w:rsid w:val="009F01E2"/>
    <w:rsid w:val="009F032C"/>
    <w:rsid w:val="009F0596"/>
    <w:rsid w:val="009F1102"/>
    <w:rsid w:val="009F1204"/>
    <w:rsid w:val="009F16EF"/>
    <w:rsid w:val="009F1ABD"/>
    <w:rsid w:val="009F2536"/>
    <w:rsid w:val="009F2B00"/>
    <w:rsid w:val="009F37F4"/>
    <w:rsid w:val="009F3CB8"/>
    <w:rsid w:val="009F4852"/>
    <w:rsid w:val="009F4C78"/>
    <w:rsid w:val="009F4CFD"/>
    <w:rsid w:val="009F4F28"/>
    <w:rsid w:val="009F6640"/>
    <w:rsid w:val="009F6A3A"/>
    <w:rsid w:val="009F72DE"/>
    <w:rsid w:val="009F751E"/>
    <w:rsid w:val="009F755F"/>
    <w:rsid w:val="009F795B"/>
    <w:rsid w:val="009F7E94"/>
    <w:rsid w:val="009F7FC4"/>
    <w:rsid w:val="00A01671"/>
    <w:rsid w:val="00A02088"/>
    <w:rsid w:val="00A02CE2"/>
    <w:rsid w:val="00A03020"/>
    <w:rsid w:val="00A030A3"/>
    <w:rsid w:val="00A0349F"/>
    <w:rsid w:val="00A037F0"/>
    <w:rsid w:val="00A042E2"/>
    <w:rsid w:val="00A047FD"/>
    <w:rsid w:val="00A04AB9"/>
    <w:rsid w:val="00A04BAD"/>
    <w:rsid w:val="00A04F21"/>
    <w:rsid w:val="00A0569F"/>
    <w:rsid w:val="00A05910"/>
    <w:rsid w:val="00A05FA5"/>
    <w:rsid w:val="00A0661C"/>
    <w:rsid w:val="00A06FF4"/>
    <w:rsid w:val="00A072F8"/>
    <w:rsid w:val="00A074DC"/>
    <w:rsid w:val="00A07E92"/>
    <w:rsid w:val="00A10086"/>
    <w:rsid w:val="00A10370"/>
    <w:rsid w:val="00A103C9"/>
    <w:rsid w:val="00A10510"/>
    <w:rsid w:val="00A1074F"/>
    <w:rsid w:val="00A10D89"/>
    <w:rsid w:val="00A10F0A"/>
    <w:rsid w:val="00A10FFB"/>
    <w:rsid w:val="00A115BD"/>
    <w:rsid w:val="00A12282"/>
    <w:rsid w:val="00A12826"/>
    <w:rsid w:val="00A13060"/>
    <w:rsid w:val="00A13334"/>
    <w:rsid w:val="00A133E0"/>
    <w:rsid w:val="00A13CCB"/>
    <w:rsid w:val="00A1409D"/>
    <w:rsid w:val="00A1475F"/>
    <w:rsid w:val="00A15011"/>
    <w:rsid w:val="00A15648"/>
    <w:rsid w:val="00A15958"/>
    <w:rsid w:val="00A15B92"/>
    <w:rsid w:val="00A15BFC"/>
    <w:rsid w:val="00A15D9D"/>
    <w:rsid w:val="00A1601C"/>
    <w:rsid w:val="00A1616E"/>
    <w:rsid w:val="00A16CC4"/>
    <w:rsid w:val="00A16DE1"/>
    <w:rsid w:val="00A170E5"/>
    <w:rsid w:val="00A1719A"/>
    <w:rsid w:val="00A171AC"/>
    <w:rsid w:val="00A1743D"/>
    <w:rsid w:val="00A17500"/>
    <w:rsid w:val="00A1761F"/>
    <w:rsid w:val="00A17EB1"/>
    <w:rsid w:val="00A20E06"/>
    <w:rsid w:val="00A2107A"/>
    <w:rsid w:val="00A21743"/>
    <w:rsid w:val="00A21C51"/>
    <w:rsid w:val="00A21C69"/>
    <w:rsid w:val="00A21D6F"/>
    <w:rsid w:val="00A223BB"/>
    <w:rsid w:val="00A226AF"/>
    <w:rsid w:val="00A22887"/>
    <w:rsid w:val="00A2294A"/>
    <w:rsid w:val="00A22AAB"/>
    <w:rsid w:val="00A22D44"/>
    <w:rsid w:val="00A23228"/>
    <w:rsid w:val="00A232F6"/>
    <w:rsid w:val="00A23A67"/>
    <w:rsid w:val="00A24028"/>
    <w:rsid w:val="00A2428B"/>
    <w:rsid w:val="00A24497"/>
    <w:rsid w:val="00A24554"/>
    <w:rsid w:val="00A245AA"/>
    <w:rsid w:val="00A247A3"/>
    <w:rsid w:val="00A24971"/>
    <w:rsid w:val="00A24A35"/>
    <w:rsid w:val="00A250B9"/>
    <w:rsid w:val="00A251CF"/>
    <w:rsid w:val="00A25568"/>
    <w:rsid w:val="00A25C91"/>
    <w:rsid w:val="00A260DE"/>
    <w:rsid w:val="00A261E4"/>
    <w:rsid w:val="00A264BB"/>
    <w:rsid w:val="00A26872"/>
    <w:rsid w:val="00A26B10"/>
    <w:rsid w:val="00A26E43"/>
    <w:rsid w:val="00A27335"/>
    <w:rsid w:val="00A27555"/>
    <w:rsid w:val="00A2783A"/>
    <w:rsid w:val="00A27AF3"/>
    <w:rsid w:val="00A27B1A"/>
    <w:rsid w:val="00A27BBB"/>
    <w:rsid w:val="00A27E4E"/>
    <w:rsid w:val="00A3037A"/>
    <w:rsid w:val="00A30611"/>
    <w:rsid w:val="00A3095C"/>
    <w:rsid w:val="00A31B51"/>
    <w:rsid w:val="00A32544"/>
    <w:rsid w:val="00A3263A"/>
    <w:rsid w:val="00A326F7"/>
    <w:rsid w:val="00A328C2"/>
    <w:rsid w:val="00A32C95"/>
    <w:rsid w:val="00A32D30"/>
    <w:rsid w:val="00A32ECB"/>
    <w:rsid w:val="00A32F83"/>
    <w:rsid w:val="00A33035"/>
    <w:rsid w:val="00A33069"/>
    <w:rsid w:val="00A3326B"/>
    <w:rsid w:val="00A337A9"/>
    <w:rsid w:val="00A3395B"/>
    <w:rsid w:val="00A3417C"/>
    <w:rsid w:val="00A34552"/>
    <w:rsid w:val="00A3483F"/>
    <w:rsid w:val="00A34BBB"/>
    <w:rsid w:val="00A36029"/>
    <w:rsid w:val="00A3608D"/>
    <w:rsid w:val="00A36A06"/>
    <w:rsid w:val="00A37101"/>
    <w:rsid w:val="00A37308"/>
    <w:rsid w:val="00A37688"/>
    <w:rsid w:val="00A37FD4"/>
    <w:rsid w:val="00A403F6"/>
    <w:rsid w:val="00A406B2"/>
    <w:rsid w:val="00A408DD"/>
    <w:rsid w:val="00A41167"/>
    <w:rsid w:val="00A412F4"/>
    <w:rsid w:val="00A419FF"/>
    <w:rsid w:val="00A41BCF"/>
    <w:rsid w:val="00A42972"/>
    <w:rsid w:val="00A4299C"/>
    <w:rsid w:val="00A4318C"/>
    <w:rsid w:val="00A432CA"/>
    <w:rsid w:val="00A43396"/>
    <w:rsid w:val="00A43EA9"/>
    <w:rsid w:val="00A43ED8"/>
    <w:rsid w:val="00A44141"/>
    <w:rsid w:val="00A442ED"/>
    <w:rsid w:val="00A444DC"/>
    <w:rsid w:val="00A449B5"/>
    <w:rsid w:val="00A45030"/>
    <w:rsid w:val="00A451FA"/>
    <w:rsid w:val="00A45CEB"/>
    <w:rsid w:val="00A45E4D"/>
    <w:rsid w:val="00A45EFD"/>
    <w:rsid w:val="00A46015"/>
    <w:rsid w:val="00A460F5"/>
    <w:rsid w:val="00A46228"/>
    <w:rsid w:val="00A46D9B"/>
    <w:rsid w:val="00A46DC3"/>
    <w:rsid w:val="00A47717"/>
    <w:rsid w:val="00A477B6"/>
    <w:rsid w:val="00A478DA"/>
    <w:rsid w:val="00A51A73"/>
    <w:rsid w:val="00A51B19"/>
    <w:rsid w:val="00A51EEE"/>
    <w:rsid w:val="00A51FDF"/>
    <w:rsid w:val="00A52062"/>
    <w:rsid w:val="00A5219F"/>
    <w:rsid w:val="00A522A8"/>
    <w:rsid w:val="00A522EC"/>
    <w:rsid w:val="00A5313B"/>
    <w:rsid w:val="00A53191"/>
    <w:rsid w:val="00A533EF"/>
    <w:rsid w:val="00A53658"/>
    <w:rsid w:val="00A5376D"/>
    <w:rsid w:val="00A537E9"/>
    <w:rsid w:val="00A53933"/>
    <w:rsid w:val="00A539FF"/>
    <w:rsid w:val="00A53CA8"/>
    <w:rsid w:val="00A53D8B"/>
    <w:rsid w:val="00A542BE"/>
    <w:rsid w:val="00A54415"/>
    <w:rsid w:val="00A544F3"/>
    <w:rsid w:val="00A545C6"/>
    <w:rsid w:val="00A54C66"/>
    <w:rsid w:val="00A55C2E"/>
    <w:rsid w:val="00A5615C"/>
    <w:rsid w:val="00A562B9"/>
    <w:rsid w:val="00A56492"/>
    <w:rsid w:val="00A56644"/>
    <w:rsid w:val="00A5664C"/>
    <w:rsid w:val="00A56B37"/>
    <w:rsid w:val="00A57F98"/>
    <w:rsid w:val="00A6006D"/>
    <w:rsid w:val="00A60E10"/>
    <w:rsid w:val="00A61008"/>
    <w:rsid w:val="00A6128E"/>
    <w:rsid w:val="00A61401"/>
    <w:rsid w:val="00A61458"/>
    <w:rsid w:val="00A623F8"/>
    <w:rsid w:val="00A62E4A"/>
    <w:rsid w:val="00A63243"/>
    <w:rsid w:val="00A636A4"/>
    <w:rsid w:val="00A63960"/>
    <w:rsid w:val="00A639FE"/>
    <w:rsid w:val="00A647A2"/>
    <w:rsid w:val="00A6528E"/>
    <w:rsid w:val="00A65900"/>
    <w:rsid w:val="00A65AA3"/>
    <w:rsid w:val="00A65F9C"/>
    <w:rsid w:val="00A66141"/>
    <w:rsid w:val="00A66E34"/>
    <w:rsid w:val="00A6718A"/>
    <w:rsid w:val="00A67623"/>
    <w:rsid w:val="00A70029"/>
    <w:rsid w:val="00A71237"/>
    <w:rsid w:val="00A714FD"/>
    <w:rsid w:val="00A71DBC"/>
    <w:rsid w:val="00A71E7B"/>
    <w:rsid w:val="00A72019"/>
    <w:rsid w:val="00A72411"/>
    <w:rsid w:val="00A72A7B"/>
    <w:rsid w:val="00A7345D"/>
    <w:rsid w:val="00A7366D"/>
    <w:rsid w:val="00A73D23"/>
    <w:rsid w:val="00A73E79"/>
    <w:rsid w:val="00A74421"/>
    <w:rsid w:val="00A75609"/>
    <w:rsid w:val="00A75DF0"/>
    <w:rsid w:val="00A761C2"/>
    <w:rsid w:val="00A765DB"/>
    <w:rsid w:val="00A76660"/>
    <w:rsid w:val="00A767F4"/>
    <w:rsid w:val="00A76B37"/>
    <w:rsid w:val="00A76B72"/>
    <w:rsid w:val="00A76D61"/>
    <w:rsid w:val="00A76FC7"/>
    <w:rsid w:val="00A77A90"/>
    <w:rsid w:val="00A77C14"/>
    <w:rsid w:val="00A80237"/>
    <w:rsid w:val="00A803C8"/>
    <w:rsid w:val="00A809A3"/>
    <w:rsid w:val="00A80D57"/>
    <w:rsid w:val="00A81055"/>
    <w:rsid w:val="00A81178"/>
    <w:rsid w:val="00A81926"/>
    <w:rsid w:val="00A819C7"/>
    <w:rsid w:val="00A81A81"/>
    <w:rsid w:val="00A829D7"/>
    <w:rsid w:val="00A82AF2"/>
    <w:rsid w:val="00A82E41"/>
    <w:rsid w:val="00A82FEC"/>
    <w:rsid w:val="00A830C0"/>
    <w:rsid w:val="00A83113"/>
    <w:rsid w:val="00A832FC"/>
    <w:rsid w:val="00A834AD"/>
    <w:rsid w:val="00A83A25"/>
    <w:rsid w:val="00A83D58"/>
    <w:rsid w:val="00A840A9"/>
    <w:rsid w:val="00A841E0"/>
    <w:rsid w:val="00A845AA"/>
    <w:rsid w:val="00A85422"/>
    <w:rsid w:val="00A8556B"/>
    <w:rsid w:val="00A85DF5"/>
    <w:rsid w:val="00A85E77"/>
    <w:rsid w:val="00A8634F"/>
    <w:rsid w:val="00A86574"/>
    <w:rsid w:val="00A8663A"/>
    <w:rsid w:val="00A86BEB"/>
    <w:rsid w:val="00A87674"/>
    <w:rsid w:val="00A876D2"/>
    <w:rsid w:val="00A9036B"/>
    <w:rsid w:val="00A90BA3"/>
    <w:rsid w:val="00A90C18"/>
    <w:rsid w:val="00A90C1C"/>
    <w:rsid w:val="00A90DC5"/>
    <w:rsid w:val="00A90F92"/>
    <w:rsid w:val="00A91123"/>
    <w:rsid w:val="00A915D2"/>
    <w:rsid w:val="00A9244D"/>
    <w:rsid w:val="00A92543"/>
    <w:rsid w:val="00A92744"/>
    <w:rsid w:val="00A92E0B"/>
    <w:rsid w:val="00A9305C"/>
    <w:rsid w:val="00A93D37"/>
    <w:rsid w:val="00A93F1F"/>
    <w:rsid w:val="00A93F7F"/>
    <w:rsid w:val="00A94558"/>
    <w:rsid w:val="00A948A3"/>
    <w:rsid w:val="00A94BD6"/>
    <w:rsid w:val="00A9568A"/>
    <w:rsid w:val="00A96505"/>
    <w:rsid w:val="00A96511"/>
    <w:rsid w:val="00A9652F"/>
    <w:rsid w:val="00A966F3"/>
    <w:rsid w:val="00A9694E"/>
    <w:rsid w:val="00A96D47"/>
    <w:rsid w:val="00A97649"/>
    <w:rsid w:val="00A97AC6"/>
    <w:rsid w:val="00A97CE6"/>
    <w:rsid w:val="00AA0214"/>
    <w:rsid w:val="00AA02E8"/>
    <w:rsid w:val="00AA0332"/>
    <w:rsid w:val="00AA0936"/>
    <w:rsid w:val="00AA0957"/>
    <w:rsid w:val="00AA0D1E"/>
    <w:rsid w:val="00AA0F0E"/>
    <w:rsid w:val="00AA1061"/>
    <w:rsid w:val="00AA124D"/>
    <w:rsid w:val="00AA1925"/>
    <w:rsid w:val="00AA254E"/>
    <w:rsid w:val="00AA315B"/>
    <w:rsid w:val="00AA319A"/>
    <w:rsid w:val="00AA385D"/>
    <w:rsid w:val="00AA3A68"/>
    <w:rsid w:val="00AA3C68"/>
    <w:rsid w:val="00AA42AD"/>
    <w:rsid w:val="00AA452D"/>
    <w:rsid w:val="00AA4AF1"/>
    <w:rsid w:val="00AA4B6B"/>
    <w:rsid w:val="00AA4BC5"/>
    <w:rsid w:val="00AA5898"/>
    <w:rsid w:val="00AA58FA"/>
    <w:rsid w:val="00AA5940"/>
    <w:rsid w:val="00AA5C12"/>
    <w:rsid w:val="00AA6164"/>
    <w:rsid w:val="00AA62C9"/>
    <w:rsid w:val="00AA67F6"/>
    <w:rsid w:val="00AA762E"/>
    <w:rsid w:val="00AA7CC1"/>
    <w:rsid w:val="00AB094D"/>
    <w:rsid w:val="00AB0CE3"/>
    <w:rsid w:val="00AB0E82"/>
    <w:rsid w:val="00AB1467"/>
    <w:rsid w:val="00AB16F2"/>
    <w:rsid w:val="00AB1761"/>
    <w:rsid w:val="00AB1A6D"/>
    <w:rsid w:val="00AB2720"/>
    <w:rsid w:val="00AB2DCE"/>
    <w:rsid w:val="00AB2DFF"/>
    <w:rsid w:val="00AB2ECA"/>
    <w:rsid w:val="00AB306C"/>
    <w:rsid w:val="00AB3250"/>
    <w:rsid w:val="00AB34ED"/>
    <w:rsid w:val="00AB3C9F"/>
    <w:rsid w:val="00AB3DA8"/>
    <w:rsid w:val="00AB4045"/>
    <w:rsid w:val="00AB4DBC"/>
    <w:rsid w:val="00AB53DD"/>
    <w:rsid w:val="00AB641F"/>
    <w:rsid w:val="00AB6E84"/>
    <w:rsid w:val="00AB6FA2"/>
    <w:rsid w:val="00AB71EA"/>
    <w:rsid w:val="00AB7E7B"/>
    <w:rsid w:val="00AC0190"/>
    <w:rsid w:val="00AC024D"/>
    <w:rsid w:val="00AC043D"/>
    <w:rsid w:val="00AC0942"/>
    <w:rsid w:val="00AC0E0A"/>
    <w:rsid w:val="00AC10B2"/>
    <w:rsid w:val="00AC1321"/>
    <w:rsid w:val="00AC15C9"/>
    <w:rsid w:val="00AC1BB7"/>
    <w:rsid w:val="00AC1BBC"/>
    <w:rsid w:val="00AC2188"/>
    <w:rsid w:val="00AC2286"/>
    <w:rsid w:val="00AC2E28"/>
    <w:rsid w:val="00AC2F59"/>
    <w:rsid w:val="00AC2FD6"/>
    <w:rsid w:val="00AC3045"/>
    <w:rsid w:val="00AC31C0"/>
    <w:rsid w:val="00AC4758"/>
    <w:rsid w:val="00AC4BFB"/>
    <w:rsid w:val="00AC4D62"/>
    <w:rsid w:val="00AC565C"/>
    <w:rsid w:val="00AC5732"/>
    <w:rsid w:val="00AC6737"/>
    <w:rsid w:val="00AC674B"/>
    <w:rsid w:val="00AC6AB5"/>
    <w:rsid w:val="00AC7740"/>
    <w:rsid w:val="00AC7977"/>
    <w:rsid w:val="00AC7B33"/>
    <w:rsid w:val="00AC7C08"/>
    <w:rsid w:val="00AC7E27"/>
    <w:rsid w:val="00AD0772"/>
    <w:rsid w:val="00AD149F"/>
    <w:rsid w:val="00AD172B"/>
    <w:rsid w:val="00AD1D24"/>
    <w:rsid w:val="00AD204F"/>
    <w:rsid w:val="00AD2630"/>
    <w:rsid w:val="00AD2E6E"/>
    <w:rsid w:val="00AD30F7"/>
    <w:rsid w:val="00AD3884"/>
    <w:rsid w:val="00AD38E4"/>
    <w:rsid w:val="00AD3DCF"/>
    <w:rsid w:val="00AD419D"/>
    <w:rsid w:val="00AD43BB"/>
    <w:rsid w:val="00AD43FA"/>
    <w:rsid w:val="00AD4765"/>
    <w:rsid w:val="00AD4C5A"/>
    <w:rsid w:val="00AD4D47"/>
    <w:rsid w:val="00AD4EA9"/>
    <w:rsid w:val="00AD58B0"/>
    <w:rsid w:val="00AD5918"/>
    <w:rsid w:val="00AD6439"/>
    <w:rsid w:val="00AD6E6A"/>
    <w:rsid w:val="00AD713D"/>
    <w:rsid w:val="00AD7278"/>
    <w:rsid w:val="00AD7308"/>
    <w:rsid w:val="00AD76D7"/>
    <w:rsid w:val="00AD7812"/>
    <w:rsid w:val="00AD7BD3"/>
    <w:rsid w:val="00AE000F"/>
    <w:rsid w:val="00AE03F0"/>
    <w:rsid w:val="00AE0794"/>
    <w:rsid w:val="00AE0E29"/>
    <w:rsid w:val="00AE12D5"/>
    <w:rsid w:val="00AE1B12"/>
    <w:rsid w:val="00AE296D"/>
    <w:rsid w:val="00AE3203"/>
    <w:rsid w:val="00AE3B2D"/>
    <w:rsid w:val="00AE3BE8"/>
    <w:rsid w:val="00AE4559"/>
    <w:rsid w:val="00AE5363"/>
    <w:rsid w:val="00AE5523"/>
    <w:rsid w:val="00AE5B7D"/>
    <w:rsid w:val="00AE5D16"/>
    <w:rsid w:val="00AE5DFC"/>
    <w:rsid w:val="00AE6479"/>
    <w:rsid w:val="00AE6B14"/>
    <w:rsid w:val="00AE6C05"/>
    <w:rsid w:val="00AE6D44"/>
    <w:rsid w:val="00AE7863"/>
    <w:rsid w:val="00AE7CE7"/>
    <w:rsid w:val="00AE7DDA"/>
    <w:rsid w:val="00AF0043"/>
    <w:rsid w:val="00AF16CC"/>
    <w:rsid w:val="00AF1ADB"/>
    <w:rsid w:val="00AF1D82"/>
    <w:rsid w:val="00AF20AB"/>
    <w:rsid w:val="00AF2836"/>
    <w:rsid w:val="00AF35FA"/>
    <w:rsid w:val="00AF3C3F"/>
    <w:rsid w:val="00AF3D45"/>
    <w:rsid w:val="00AF45D1"/>
    <w:rsid w:val="00AF4D11"/>
    <w:rsid w:val="00AF5047"/>
    <w:rsid w:val="00AF5342"/>
    <w:rsid w:val="00AF5464"/>
    <w:rsid w:val="00AF54DA"/>
    <w:rsid w:val="00AF5C5F"/>
    <w:rsid w:val="00AF5EA5"/>
    <w:rsid w:val="00AF62D1"/>
    <w:rsid w:val="00AF65A9"/>
    <w:rsid w:val="00AF6A35"/>
    <w:rsid w:val="00AF6CC1"/>
    <w:rsid w:val="00AF710F"/>
    <w:rsid w:val="00AF7591"/>
    <w:rsid w:val="00AF76C1"/>
    <w:rsid w:val="00B00883"/>
    <w:rsid w:val="00B00A54"/>
    <w:rsid w:val="00B01261"/>
    <w:rsid w:val="00B01691"/>
    <w:rsid w:val="00B018BC"/>
    <w:rsid w:val="00B01D7F"/>
    <w:rsid w:val="00B02B73"/>
    <w:rsid w:val="00B02E4E"/>
    <w:rsid w:val="00B03932"/>
    <w:rsid w:val="00B04091"/>
    <w:rsid w:val="00B04848"/>
    <w:rsid w:val="00B04A44"/>
    <w:rsid w:val="00B04A90"/>
    <w:rsid w:val="00B05D51"/>
    <w:rsid w:val="00B06469"/>
    <w:rsid w:val="00B065CC"/>
    <w:rsid w:val="00B06F1C"/>
    <w:rsid w:val="00B0703D"/>
    <w:rsid w:val="00B07043"/>
    <w:rsid w:val="00B076D1"/>
    <w:rsid w:val="00B07AF4"/>
    <w:rsid w:val="00B07CBA"/>
    <w:rsid w:val="00B07CEB"/>
    <w:rsid w:val="00B07DA4"/>
    <w:rsid w:val="00B1071B"/>
    <w:rsid w:val="00B108F2"/>
    <w:rsid w:val="00B10B7F"/>
    <w:rsid w:val="00B10FE2"/>
    <w:rsid w:val="00B1141F"/>
    <w:rsid w:val="00B11CD2"/>
    <w:rsid w:val="00B11F2A"/>
    <w:rsid w:val="00B125A5"/>
    <w:rsid w:val="00B12779"/>
    <w:rsid w:val="00B12B14"/>
    <w:rsid w:val="00B12FDB"/>
    <w:rsid w:val="00B1329D"/>
    <w:rsid w:val="00B136B6"/>
    <w:rsid w:val="00B13BBA"/>
    <w:rsid w:val="00B14A1F"/>
    <w:rsid w:val="00B15036"/>
    <w:rsid w:val="00B15115"/>
    <w:rsid w:val="00B15636"/>
    <w:rsid w:val="00B16280"/>
    <w:rsid w:val="00B16B7B"/>
    <w:rsid w:val="00B16D17"/>
    <w:rsid w:val="00B17263"/>
    <w:rsid w:val="00B173C6"/>
    <w:rsid w:val="00B1780A"/>
    <w:rsid w:val="00B206D7"/>
    <w:rsid w:val="00B20D10"/>
    <w:rsid w:val="00B20D62"/>
    <w:rsid w:val="00B21A74"/>
    <w:rsid w:val="00B21C66"/>
    <w:rsid w:val="00B21ECF"/>
    <w:rsid w:val="00B21F3C"/>
    <w:rsid w:val="00B22253"/>
    <w:rsid w:val="00B23C14"/>
    <w:rsid w:val="00B240DB"/>
    <w:rsid w:val="00B24135"/>
    <w:rsid w:val="00B241BC"/>
    <w:rsid w:val="00B243E6"/>
    <w:rsid w:val="00B24ABE"/>
    <w:rsid w:val="00B24CA1"/>
    <w:rsid w:val="00B261BB"/>
    <w:rsid w:val="00B26567"/>
    <w:rsid w:val="00B26A59"/>
    <w:rsid w:val="00B26E8A"/>
    <w:rsid w:val="00B26F17"/>
    <w:rsid w:val="00B2751D"/>
    <w:rsid w:val="00B2773B"/>
    <w:rsid w:val="00B27A50"/>
    <w:rsid w:val="00B30049"/>
    <w:rsid w:val="00B30161"/>
    <w:rsid w:val="00B30259"/>
    <w:rsid w:val="00B30943"/>
    <w:rsid w:val="00B30EA6"/>
    <w:rsid w:val="00B31216"/>
    <w:rsid w:val="00B3155C"/>
    <w:rsid w:val="00B3169C"/>
    <w:rsid w:val="00B317F2"/>
    <w:rsid w:val="00B32133"/>
    <w:rsid w:val="00B32607"/>
    <w:rsid w:val="00B32B30"/>
    <w:rsid w:val="00B32D3C"/>
    <w:rsid w:val="00B32EAC"/>
    <w:rsid w:val="00B32F61"/>
    <w:rsid w:val="00B331CC"/>
    <w:rsid w:val="00B335A0"/>
    <w:rsid w:val="00B33978"/>
    <w:rsid w:val="00B33AF8"/>
    <w:rsid w:val="00B33E29"/>
    <w:rsid w:val="00B3447E"/>
    <w:rsid w:val="00B34734"/>
    <w:rsid w:val="00B34B09"/>
    <w:rsid w:val="00B3520F"/>
    <w:rsid w:val="00B3542A"/>
    <w:rsid w:val="00B35737"/>
    <w:rsid w:val="00B35A36"/>
    <w:rsid w:val="00B35EA2"/>
    <w:rsid w:val="00B35F29"/>
    <w:rsid w:val="00B361D9"/>
    <w:rsid w:val="00B36501"/>
    <w:rsid w:val="00B366CF"/>
    <w:rsid w:val="00B37487"/>
    <w:rsid w:val="00B37783"/>
    <w:rsid w:val="00B40555"/>
    <w:rsid w:val="00B405A4"/>
    <w:rsid w:val="00B40BDC"/>
    <w:rsid w:val="00B40C2A"/>
    <w:rsid w:val="00B41265"/>
    <w:rsid w:val="00B413F6"/>
    <w:rsid w:val="00B4179E"/>
    <w:rsid w:val="00B41AB7"/>
    <w:rsid w:val="00B41B4C"/>
    <w:rsid w:val="00B42DEA"/>
    <w:rsid w:val="00B42F52"/>
    <w:rsid w:val="00B437B9"/>
    <w:rsid w:val="00B437E9"/>
    <w:rsid w:val="00B441A7"/>
    <w:rsid w:val="00B4439A"/>
    <w:rsid w:val="00B4451A"/>
    <w:rsid w:val="00B44A8D"/>
    <w:rsid w:val="00B44E85"/>
    <w:rsid w:val="00B451D3"/>
    <w:rsid w:val="00B45E29"/>
    <w:rsid w:val="00B45FCF"/>
    <w:rsid w:val="00B462C6"/>
    <w:rsid w:val="00B463A3"/>
    <w:rsid w:val="00B4650D"/>
    <w:rsid w:val="00B46B4E"/>
    <w:rsid w:val="00B5064F"/>
    <w:rsid w:val="00B50853"/>
    <w:rsid w:val="00B50960"/>
    <w:rsid w:val="00B50D0F"/>
    <w:rsid w:val="00B5100E"/>
    <w:rsid w:val="00B519CF"/>
    <w:rsid w:val="00B51AB0"/>
    <w:rsid w:val="00B51E6A"/>
    <w:rsid w:val="00B51FF0"/>
    <w:rsid w:val="00B52080"/>
    <w:rsid w:val="00B5229B"/>
    <w:rsid w:val="00B522A3"/>
    <w:rsid w:val="00B522B2"/>
    <w:rsid w:val="00B527A5"/>
    <w:rsid w:val="00B528DC"/>
    <w:rsid w:val="00B52A6C"/>
    <w:rsid w:val="00B53ECA"/>
    <w:rsid w:val="00B540B6"/>
    <w:rsid w:val="00B545A3"/>
    <w:rsid w:val="00B54745"/>
    <w:rsid w:val="00B547D6"/>
    <w:rsid w:val="00B54DE3"/>
    <w:rsid w:val="00B54E86"/>
    <w:rsid w:val="00B54F77"/>
    <w:rsid w:val="00B56527"/>
    <w:rsid w:val="00B56AAB"/>
    <w:rsid w:val="00B5702A"/>
    <w:rsid w:val="00B578AF"/>
    <w:rsid w:val="00B6075A"/>
    <w:rsid w:val="00B60E67"/>
    <w:rsid w:val="00B61C5E"/>
    <w:rsid w:val="00B61FC3"/>
    <w:rsid w:val="00B624E1"/>
    <w:rsid w:val="00B62691"/>
    <w:rsid w:val="00B62C7D"/>
    <w:rsid w:val="00B637FA"/>
    <w:rsid w:val="00B6492C"/>
    <w:rsid w:val="00B64ADA"/>
    <w:rsid w:val="00B64C51"/>
    <w:rsid w:val="00B64E9C"/>
    <w:rsid w:val="00B64F70"/>
    <w:rsid w:val="00B661C5"/>
    <w:rsid w:val="00B66260"/>
    <w:rsid w:val="00B662F4"/>
    <w:rsid w:val="00B6662C"/>
    <w:rsid w:val="00B66C29"/>
    <w:rsid w:val="00B6727D"/>
    <w:rsid w:val="00B672A0"/>
    <w:rsid w:val="00B6766C"/>
    <w:rsid w:val="00B67EB1"/>
    <w:rsid w:val="00B709C5"/>
    <w:rsid w:val="00B70BFD"/>
    <w:rsid w:val="00B70CE1"/>
    <w:rsid w:val="00B70D22"/>
    <w:rsid w:val="00B71458"/>
    <w:rsid w:val="00B7157E"/>
    <w:rsid w:val="00B71CA7"/>
    <w:rsid w:val="00B720C4"/>
    <w:rsid w:val="00B721D4"/>
    <w:rsid w:val="00B72420"/>
    <w:rsid w:val="00B72441"/>
    <w:rsid w:val="00B72656"/>
    <w:rsid w:val="00B72757"/>
    <w:rsid w:val="00B730C1"/>
    <w:rsid w:val="00B73152"/>
    <w:rsid w:val="00B73192"/>
    <w:rsid w:val="00B733CC"/>
    <w:rsid w:val="00B73594"/>
    <w:rsid w:val="00B73732"/>
    <w:rsid w:val="00B73AC2"/>
    <w:rsid w:val="00B73C23"/>
    <w:rsid w:val="00B74611"/>
    <w:rsid w:val="00B74847"/>
    <w:rsid w:val="00B74D5D"/>
    <w:rsid w:val="00B7536B"/>
    <w:rsid w:val="00B755F3"/>
    <w:rsid w:val="00B75704"/>
    <w:rsid w:val="00B75DBD"/>
    <w:rsid w:val="00B76156"/>
    <w:rsid w:val="00B77CE6"/>
    <w:rsid w:val="00B80926"/>
    <w:rsid w:val="00B80D42"/>
    <w:rsid w:val="00B81724"/>
    <w:rsid w:val="00B819DE"/>
    <w:rsid w:val="00B81A6B"/>
    <w:rsid w:val="00B81AF3"/>
    <w:rsid w:val="00B81D9E"/>
    <w:rsid w:val="00B823EB"/>
    <w:rsid w:val="00B8241D"/>
    <w:rsid w:val="00B824ED"/>
    <w:rsid w:val="00B82BA2"/>
    <w:rsid w:val="00B8300B"/>
    <w:rsid w:val="00B8320F"/>
    <w:rsid w:val="00B837AA"/>
    <w:rsid w:val="00B83C01"/>
    <w:rsid w:val="00B83DE3"/>
    <w:rsid w:val="00B84AD3"/>
    <w:rsid w:val="00B84C57"/>
    <w:rsid w:val="00B84D04"/>
    <w:rsid w:val="00B8544B"/>
    <w:rsid w:val="00B859F3"/>
    <w:rsid w:val="00B85CB1"/>
    <w:rsid w:val="00B85DC5"/>
    <w:rsid w:val="00B85F49"/>
    <w:rsid w:val="00B8677C"/>
    <w:rsid w:val="00B86901"/>
    <w:rsid w:val="00B86A00"/>
    <w:rsid w:val="00B8785A"/>
    <w:rsid w:val="00B87B77"/>
    <w:rsid w:val="00B87FA3"/>
    <w:rsid w:val="00B87FB5"/>
    <w:rsid w:val="00B907FC"/>
    <w:rsid w:val="00B909BE"/>
    <w:rsid w:val="00B90B2E"/>
    <w:rsid w:val="00B90DFD"/>
    <w:rsid w:val="00B9103D"/>
    <w:rsid w:val="00B91499"/>
    <w:rsid w:val="00B917B0"/>
    <w:rsid w:val="00B92073"/>
    <w:rsid w:val="00B9246D"/>
    <w:rsid w:val="00B92603"/>
    <w:rsid w:val="00B92E1B"/>
    <w:rsid w:val="00B93311"/>
    <w:rsid w:val="00B93468"/>
    <w:rsid w:val="00B9375C"/>
    <w:rsid w:val="00B9396E"/>
    <w:rsid w:val="00B93E62"/>
    <w:rsid w:val="00B93F2E"/>
    <w:rsid w:val="00B93F5A"/>
    <w:rsid w:val="00B944AB"/>
    <w:rsid w:val="00B94688"/>
    <w:rsid w:val="00B946A6"/>
    <w:rsid w:val="00B949F3"/>
    <w:rsid w:val="00B951F1"/>
    <w:rsid w:val="00B95950"/>
    <w:rsid w:val="00B95BC4"/>
    <w:rsid w:val="00B95EEA"/>
    <w:rsid w:val="00B9635F"/>
    <w:rsid w:val="00B96915"/>
    <w:rsid w:val="00B96923"/>
    <w:rsid w:val="00B97409"/>
    <w:rsid w:val="00B97503"/>
    <w:rsid w:val="00B97C7C"/>
    <w:rsid w:val="00B97E20"/>
    <w:rsid w:val="00BA01DF"/>
    <w:rsid w:val="00BA0271"/>
    <w:rsid w:val="00BA03E9"/>
    <w:rsid w:val="00BA047A"/>
    <w:rsid w:val="00BA0847"/>
    <w:rsid w:val="00BA0CA7"/>
    <w:rsid w:val="00BA0DDD"/>
    <w:rsid w:val="00BA1356"/>
    <w:rsid w:val="00BA13EF"/>
    <w:rsid w:val="00BA14D9"/>
    <w:rsid w:val="00BA2115"/>
    <w:rsid w:val="00BA246F"/>
    <w:rsid w:val="00BA2AB8"/>
    <w:rsid w:val="00BA2B1D"/>
    <w:rsid w:val="00BA2FDF"/>
    <w:rsid w:val="00BA3519"/>
    <w:rsid w:val="00BA3DA1"/>
    <w:rsid w:val="00BA400F"/>
    <w:rsid w:val="00BA44BD"/>
    <w:rsid w:val="00BA46F1"/>
    <w:rsid w:val="00BA4988"/>
    <w:rsid w:val="00BA4E43"/>
    <w:rsid w:val="00BA55C7"/>
    <w:rsid w:val="00BA5A79"/>
    <w:rsid w:val="00BA5B92"/>
    <w:rsid w:val="00BA5BEE"/>
    <w:rsid w:val="00BA6075"/>
    <w:rsid w:val="00BA60BB"/>
    <w:rsid w:val="00BA6334"/>
    <w:rsid w:val="00BA6686"/>
    <w:rsid w:val="00BA66A7"/>
    <w:rsid w:val="00BA6A89"/>
    <w:rsid w:val="00BA6CDB"/>
    <w:rsid w:val="00BB08B9"/>
    <w:rsid w:val="00BB0FBB"/>
    <w:rsid w:val="00BB0FC5"/>
    <w:rsid w:val="00BB1061"/>
    <w:rsid w:val="00BB1070"/>
    <w:rsid w:val="00BB148F"/>
    <w:rsid w:val="00BB15F2"/>
    <w:rsid w:val="00BB1A94"/>
    <w:rsid w:val="00BB1F6B"/>
    <w:rsid w:val="00BB2719"/>
    <w:rsid w:val="00BB2A9F"/>
    <w:rsid w:val="00BB4457"/>
    <w:rsid w:val="00BB4491"/>
    <w:rsid w:val="00BB45A1"/>
    <w:rsid w:val="00BB475C"/>
    <w:rsid w:val="00BB480D"/>
    <w:rsid w:val="00BB4C36"/>
    <w:rsid w:val="00BB5092"/>
    <w:rsid w:val="00BB590B"/>
    <w:rsid w:val="00BB5F78"/>
    <w:rsid w:val="00BB69F9"/>
    <w:rsid w:val="00BB6B1A"/>
    <w:rsid w:val="00BB75EE"/>
    <w:rsid w:val="00BB7E6E"/>
    <w:rsid w:val="00BC09C6"/>
    <w:rsid w:val="00BC0F0D"/>
    <w:rsid w:val="00BC1ADC"/>
    <w:rsid w:val="00BC1ADF"/>
    <w:rsid w:val="00BC1B0D"/>
    <w:rsid w:val="00BC1D44"/>
    <w:rsid w:val="00BC1EA2"/>
    <w:rsid w:val="00BC2442"/>
    <w:rsid w:val="00BC2EA9"/>
    <w:rsid w:val="00BC2FB4"/>
    <w:rsid w:val="00BC30B0"/>
    <w:rsid w:val="00BC37F3"/>
    <w:rsid w:val="00BC3BDE"/>
    <w:rsid w:val="00BC3DAA"/>
    <w:rsid w:val="00BC3EA1"/>
    <w:rsid w:val="00BC4247"/>
    <w:rsid w:val="00BC4492"/>
    <w:rsid w:val="00BC4752"/>
    <w:rsid w:val="00BC4871"/>
    <w:rsid w:val="00BC4BED"/>
    <w:rsid w:val="00BC4D9E"/>
    <w:rsid w:val="00BC4E8F"/>
    <w:rsid w:val="00BC5486"/>
    <w:rsid w:val="00BC55C4"/>
    <w:rsid w:val="00BC5A7D"/>
    <w:rsid w:val="00BC5A99"/>
    <w:rsid w:val="00BC65D5"/>
    <w:rsid w:val="00BC6A13"/>
    <w:rsid w:val="00BC6A7E"/>
    <w:rsid w:val="00BC7109"/>
    <w:rsid w:val="00BC76BF"/>
    <w:rsid w:val="00BC773B"/>
    <w:rsid w:val="00BC7A15"/>
    <w:rsid w:val="00BC7A45"/>
    <w:rsid w:val="00BC7CC3"/>
    <w:rsid w:val="00BD017C"/>
    <w:rsid w:val="00BD03CA"/>
    <w:rsid w:val="00BD0894"/>
    <w:rsid w:val="00BD104B"/>
    <w:rsid w:val="00BD12E2"/>
    <w:rsid w:val="00BD1384"/>
    <w:rsid w:val="00BD1490"/>
    <w:rsid w:val="00BD1729"/>
    <w:rsid w:val="00BD1F92"/>
    <w:rsid w:val="00BD2330"/>
    <w:rsid w:val="00BD2542"/>
    <w:rsid w:val="00BD2DD1"/>
    <w:rsid w:val="00BD331B"/>
    <w:rsid w:val="00BD40DE"/>
    <w:rsid w:val="00BD4177"/>
    <w:rsid w:val="00BD4C83"/>
    <w:rsid w:val="00BD500E"/>
    <w:rsid w:val="00BD502A"/>
    <w:rsid w:val="00BD5214"/>
    <w:rsid w:val="00BD5252"/>
    <w:rsid w:val="00BD5400"/>
    <w:rsid w:val="00BD5686"/>
    <w:rsid w:val="00BD57DB"/>
    <w:rsid w:val="00BD582A"/>
    <w:rsid w:val="00BD627E"/>
    <w:rsid w:val="00BD64F9"/>
    <w:rsid w:val="00BD662D"/>
    <w:rsid w:val="00BD672F"/>
    <w:rsid w:val="00BD6B94"/>
    <w:rsid w:val="00BD6D2D"/>
    <w:rsid w:val="00BD70A0"/>
    <w:rsid w:val="00BD742D"/>
    <w:rsid w:val="00BD7CA1"/>
    <w:rsid w:val="00BE078B"/>
    <w:rsid w:val="00BE0FFF"/>
    <w:rsid w:val="00BE10EE"/>
    <w:rsid w:val="00BE116F"/>
    <w:rsid w:val="00BE1A6C"/>
    <w:rsid w:val="00BE1F99"/>
    <w:rsid w:val="00BE2F72"/>
    <w:rsid w:val="00BE3FCA"/>
    <w:rsid w:val="00BE401C"/>
    <w:rsid w:val="00BE4102"/>
    <w:rsid w:val="00BE4862"/>
    <w:rsid w:val="00BE4990"/>
    <w:rsid w:val="00BE4D94"/>
    <w:rsid w:val="00BE4F74"/>
    <w:rsid w:val="00BE69D5"/>
    <w:rsid w:val="00BE69DC"/>
    <w:rsid w:val="00BE6ABA"/>
    <w:rsid w:val="00BE6BFA"/>
    <w:rsid w:val="00BE6D59"/>
    <w:rsid w:val="00BE71E7"/>
    <w:rsid w:val="00BE723F"/>
    <w:rsid w:val="00BE78CB"/>
    <w:rsid w:val="00BF0561"/>
    <w:rsid w:val="00BF0836"/>
    <w:rsid w:val="00BF0B15"/>
    <w:rsid w:val="00BF1357"/>
    <w:rsid w:val="00BF196D"/>
    <w:rsid w:val="00BF23D7"/>
    <w:rsid w:val="00BF2970"/>
    <w:rsid w:val="00BF2BCD"/>
    <w:rsid w:val="00BF3253"/>
    <w:rsid w:val="00BF3775"/>
    <w:rsid w:val="00BF3990"/>
    <w:rsid w:val="00BF39A3"/>
    <w:rsid w:val="00BF4906"/>
    <w:rsid w:val="00BF49FE"/>
    <w:rsid w:val="00BF4D89"/>
    <w:rsid w:val="00BF580D"/>
    <w:rsid w:val="00BF617C"/>
    <w:rsid w:val="00BF657B"/>
    <w:rsid w:val="00BF6796"/>
    <w:rsid w:val="00BF69AB"/>
    <w:rsid w:val="00BF6E4A"/>
    <w:rsid w:val="00BF761F"/>
    <w:rsid w:val="00BF7748"/>
    <w:rsid w:val="00BF7818"/>
    <w:rsid w:val="00BF7908"/>
    <w:rsid w:val="00BF79AE"/>
    <w:rsid w:val="00C002BD"/>
    <w:rsid w:val="00C0033C"/>
    <w:rsid w:val="00C004CA"/>
    <w:rsid w:val="00C004CF"/>
    <w:rsid w:val="00C010C2"/>
    <w:rsid w:val="00C014BA"/>
    <w:rsid w:val="00C01BA5"/>
    <w:rsid w:val="00C02DAA"/>
    <w:rsid w:val="00C0325E"/>
    <w:rsid w:val="00C0336E"/>
    <w:rsid w:val="00C03A2A"/>
    <w:rsid w:val="00C04383"/>
    <w:rsid w:val="00C04FB9"/>
    <w:rsid w:val="00C05BB7"/>
    <w:rsid w:val="00C06358"/>
    <w:rsid w:val="00C06770"/>
    <w:rsid w:val="00C06D4E"/>
    <w:rsid w:val="00C06D4F"/>
    <w:rsid w:val="00C071ED"/>
    <w:rsid w:val="00C072E3"/>
    <w:rsid w:val="00C075C2"/>
    <w:rsid w:val="00C07905"/>
    <w:rsid w:val="00C07FBF"/>
    <w:rsid w:val="00C102CB"/>
    <w:rsid w:val="00C10F91"/>
    <w:rsid w:val="00C1142F"/>
    <w:rsid w:val="00C11E36"/>
    <w:rsid w:val="00C1201B"/>
    <w:rsid w:val="00C1276E"/>
    <w:rsid w:val="00C12ADB"/>
    <w:rsid w:val="00C12F97"/>
    <w:rsid w:val="00C13B98"/>
    <w:rsid w:val="00C13F27"/>
    <w:rsid w:val="00C14684"/>
    <w:rsid w:val="00C14EFC"/>
    <w:rsid w:val="00C1531F"/>
    <w:rsid w:val="00C1642B"/>
    <w:rsid w:val="00C16716"/>
    <w:rsid w:val="00C16A30"/>
    <w:rsid w:val="00C16ACD"/>
    <w:rsid w:val="00C1717B"/>
    <w:rsid w:val="00C17377"/>
    <w:rsid w:val="00C173A6"/>
    <w:rsid w:val="00C174BB"/>
    <w:rsid w:val="00C17820"/>
    <w:rsid w:val="00C179D8"/>
    <w:rsid w:val="00C179EA"/>
    <w:rsid w:val="00C17E34"/>
    <w:rsid w:val="00C20643"/>
    <w:rsid w:val="00C208E2"/>
    <w:rsid w:val="00C20972"/>
    <w:rsid w:val="00C20AA1"/>
    <w:rsid w:val="00C20D02"/>
    <w:rsid w:val="00C21155"/>
    <w:rsid w:val="00C2162B"/>
    <w:rsid w:val="00C217ED"/>
    <w:rsid w:val="00C21B8F"/>
    <w:rsid w:val="00C221AF"/>
    <w:rsid w:val="00C225B3"/>
    <w:rsid w:val="00C22ED3"/>
    <w:rsid w:val="00C22FCC"/>
    <w:rsid w:val="00C23557"/>
    <w:rsid w:val="00C236E5"/>
    <w:rsid w:val="00C23A10"/>
    <w:rsid w:val="00C23B24"/>
    <w:rsid w:val="00C23DF5"/>
    <w:rsid w:val="00C24839"/>
    <w:rsid w:val="00C25683"/>
    <w:rsid w:val="00C25689"/>
    <w:rsid w:val="00C259F1"/>
    <w:rsid w:val="00C25B4E"/>
    <w:rsid w:val="00C25BC2"/>
    <w:rsid w:val="00C2639B"/>
    <w:rsid w:val="00C2644C"/>
    <w:rsid w:val="00C267CF"/>
    <w:rsid w:val="00C26C93"/>
    <w:rsid w:val="00C27EC2"/>
    <w:rsid w:val="00C3014F"/>
    <w:rsid w:val="00C303D7"/>
    <w:rsid w:val="00C303DD"/>
    <w:rsid w:val="00C306E1"/>
    <w:rsid w:val="00C3070B"/>
    <w:rsid w:val="00C30AEA"/>
    <w:rsid w:val="00C30CF9"/>
    <w:rsid w:val="00C310B2"/>
    <w:rsid w:val="00C31175"/>
    <w:rsid w:val="00C31509"/>
    <w:rsid w:val="00C31526"/>
    <w:rsid w:val="00C31E3D"/>
    <w:rsid w:val="00C32880"/>
    <w:rsid w:val="00C32C16"/>
    <w:rsid w:val="00C32C3C"/>
    <w:rsid w:val="00C333FD"/>
    <w:rsid w:val="00C33501"/>
    <w:rsid w:val="00C341F2"/>
    <w:rsid w:val="00C348E7"/>
    <w:rsid w:val="00C34924"/>
    <w:rsid w:val="00C34DD7"/>
    <w:rsid w:val="00C35173"/>
    <w:rsid w:val="00C351C3"/>
    <w:rsid w:val="00C3719A"/>
    <w:rsid w:val="00C37CAB"/>
    <w:rsid w:val="00C40281"/>
    <w:rsid w:val="00C407A2"/>
    <w:rsid w:val="00C40986"/>
    <w:rsid w:val="00C40DAC"/>
    <w:rsid w:val="00C40EF3"/>
    <w:rsid w:val="00C41642"/>
    <w:rsid w:val="00C418BF"/>
    <w:rsid w:val="00C41980"/>
    <w:rsid w:val="00C41D3D"/>
    <w:rsid w:val="00C41F44"/>
    <w:rsid w:val="00C424C5"/>
    <w:rsid w:val="00C42504"/>
    <w:rsid w:val="00C42821"/>
    <w:rsid w:val="00C430E2"/>
    <w:rsid w:val="00C434E1"/>
    <w:rsid w:val="00C4379A"/>
    <w:rsid w:val="00C4387C"/>
    <w:rsid w:val="00C44768"/>
    <w:rsid w:val="00C44853"/>
    <w:rsid w:val="00C448F4"/>
    <w:rsid w:val="00C44C03"/>
    <w:rsid w:val="00C44F72"/>
    <w:rsid w:val="00C45862"/>
    <w:rsid w:val="00C45DD2"/>
    <w:rsid w:val="00C463F1"/>
    <w:rsid w:val="00C4654F"/>
    <w:rsid w:val="00C465EE"/>
    <w:rsid w:val="00C4661B"/>
    <w:rsid w:val="00C46633"/>
    <w:rsid w:val="00C46668"/>
    <w:rsid w:val="00C46929"/>
    <w:rsid w:val="00C46EAE"/>
    <w:rsid w:val="00C4717C"/>
    <w:rsid w:val="00C475EA"/>
    <w:rsid w:val="00C47BB4"/>
    <w:rsid w:val="00C505E7"/>
    <w:rsid w:val="00C50BF3"/>
    <w:rsid w:val="00C512AA"/>
    <w:rsid w:val="00C5199A"/>
    <w:rsid w:val="00C51B8A"/>
    <w:rsid w:val="00C51CA3"/>
    <w:rsid w:val="00C5278E"/>
    <w:rsid w:val="00C52879"/>
    <w:rsid w:val="00C52C89"/>
    <w:rsid w:val="00C52F57"/>
    <w:rsid w:val="00C53953"/>
    <w:rsid w:val="00C540D0"/>
    <w:rsid w:val="00C5494B"/>
    <w:rsid w:val="00C549C7"/>
    <w:rsid w:val="00C549E2"/>
    <w:rsid w:val="00C54C2F"/>
    <w:rsid w:val="00C54CC5"/>
    <w:rsid w:val="00C54F5D"/>
    <w:rsid w:val="00C55582"/>
    <w:rsid w:val="00C5589A"/>
    <w:rsid w:val="00C55F07"/>
    <w:rsid w:val="00C5634D"/>
    <w:rsid w:val="00C563A6"/>
    <w:rsid w:val="00C5737F"/>
    <w:rsid w:val="00C5748C"/>
    <w:rsid w:val="00C574BC"/>
    <w:rsid w:val="00C57A1D"/>
    <w:rsid w:val="00C606D6"/>
    <w:rsid w:val="00C60887"/>
    <w:rsid w:val="00C60924"/>
    <w:rsid w:val="00C616FF"/>
    <w:rsid w:val="00C61CC6"/>
    <w:rsid w:val="00C61FED"/>
    <w:rsid w:val="00C6206F"/>
    <w:rsid w:val="00C6246B"/>
    <w:rsid w:val="00C62FEA"/>
    <w:rsid w:val="00C630AE"/>
    <w:rsid w:val="00C630C6"/>
    <w:rsid w:val="00C6338F"/>
    <w:rsid w:val="00C64198"/>
    <w:rsid w:val="00C6436C"/>
    <w:rsid w:val="00C64E38"/>
    <w:rsid w:val="00C6515E"/>
    <w:rsid w:val="00C65443"/>
    <w:rsid w:val="00C657E2"/>
    <w:rsid w:val="00C65950"/>
    <w:rsid w:val="00C65EBF"/>
    <w:rsid w:val="00C6612A"/>
    <w:rsid w:val="00C66A5E"/>
    <w:rsid w:val="00C679F0"/>
    <w:rsid w:val="00C67A5F"/>
    <w:rsid w:val="00C67AC0"/>
    <w:rsid w:val="00C67B24"/>
    <w:rsid w:val="00C67BE9"/>
    <w:rsid w:val="00C67E11"/>
    <w:rsid w:val="00C70628"/>
    <w:rsid w:val="00C70B38"/>
    <w:rsid w:val="00C70FCA"/>
    <w:rsid w:val="00C715E7"/>
    <w:rsid w:val="00C717A3"/>
    <w:rsid w:val="00C71BBC"/>
    <w:rsid w:val="00C726EB"/>
    <w:rsid w:val="00C72BA9"/>
    <w:rsid w:val="00C72F92"/>
    <w:rsid w:val="00C73813"/>
    <w:rsid w:val="00C74225"/>
    <w:rsid w:val="00C7517D"/>
    <w:rsid w:val="00C75833"/>
    <w:rsid w:val="00C75E82"/>
    <w:rsid w:val="00C762D9"/>
    <w:rsid w:val="00C763FB"/>
    <w:rsid w:val="00C768C7"/>
    <w:rsid w:val="00C76A14"/>
    <w:rsid w:val="00C76E33"/>
    <w:rsid w:val="00C76F4F"/>
    <w:rsid w:val="00C771BC"/>
    <w:rsid w:val="00C773E0"/>
    <w:rsid w:val="00C77A9F"/>
    <w:rsid w:val="00C77B21"/>
    <w:rsid w:val="00C77E50"/>
    <w:rsid w:val="00C80037"/>
    <w:rsid w:val="00C80530"/>
    <w:rsid w:val="00C80994"/>
    <w:rsid w:val="00C80FD1"/>
    <w:rsid w:val="00C816E3"/>
    <w:rsid w:val="00C821D5"/>
    <w:rsid w:val="00C823F7"/>
    <w:rsid w:val="00C826D8"/>
    <w:rsid w:val="00C832CC"/>
    <w:rsid w:val="00C84554"/>
    <w:rsid w:val="00C848EC"/>
    <w:rsid w:val="00C853B7"/>
    <w:rsid w:val="00C854A2"/>
    <w:rsid w:val="00C85660"/>
    <w:rsid w:val="00C8607C"/>
    <w:rsid w:val="00C86218"/>
    <w:rsid w:val="00C864CF"/>
    <w:rsid w:val="00C86845"/>
    <w:rsid w:val="00C86AF7"/>
    <w:rsid w:val="00C877CB"/>
    <w:rsid w:val="00C87A1B"/>
    <w:rsid w:val="00C87CF2"/>
    <w:rsid w:val="00C90052"/>
    <w:rsid w:val="00C9018F"/>
    <w:rsid w:val="00C90252"/>
    <w:rsid w:val="00C90552"/>
    <w:rsid w:val="00C90F71"/>
    <w:rsid w:val="00C91837"/>
    <w:rsid w:val="00C91D40"/>
    <w:rsid w:val="00C91D47"/>
    <w:rsid w:val="00C928C6"/>
    <w:rsid w:val="00C92D0A"/>
    <w:rsid w:val="00C92FBD"/>
    <w:rsid w:val="00C93973"/>
    <w:rsid w:val="00C94486"/>
    <w:rsid w:val="00C944F6"/>
    <w:rsid w:val="00C94632"/>
    <w:rsid w:val="00C94711"/>
    <w:rsid w:val="00C94867"/>
    <w:rsid w:val="00C948CA"/>
    <w:rsid w:val="00C94A7C"/>
    <w:rsid w:val="00C94EC6"/>
    <w:rsid w:val="00C950F2"/>
    <w:rsid w:val="00C9528B"/>
    <w:rsid w:val="00C95395"/>
    <w:rsid w:val="00C95432"/>
    <w:rsid w:val="00C95EE8"/>
    <w:rsid w:val="00C967E6"/>
    <w:rsid w:val="00C975BD"/>
    <w:rsid w:val="00C977EB"/>
    <w:rsid w:val="00C97A0F"/>
    <w:rsid w:val="00C97A10"/>
    <w:rsid w:val="00C97C31"/>
    <w:rsid w:val="00C97C5E"/>
    <w:rsid w:val="00C97E86"/>
    <w:rsid w:val="00C97E8E"/>
    <w:rsid w:val="00CA029F"/>
    <w:rsid w:val="00CA0456"/>
    <w:rsid w:val="00CA06D2"/>
    <w:rsid w:val="00CA06E9"/>
    <w:rsid w:val="00CA0982"/>
    <w:rsid w:val="00CA1066"/>
    <w:rsid w:val="00CA1C92"/>
    <w:rsid w:val="00CA226B"/>
    <w:rsid w:val="00CA22A0"/>
    <w:rsid w:val="00CA2539"/>
    <w:rsid w:val="00CA2914"/>
    <w:rsid w:val="00CA2BDB"/>
    <w:rsid w:val="00CA2D0C"/>
    <w:rsid w:val="00CA3383"/>
    <w:rsid w:val="00CA35DA"/>
    <w:rsid w:val="00CA37E1"/>
    <w:rsid w:val="00CA3B87"/>
    <w:rsid w:val="00CA3BA6"/>
    <w:rsid w:val="00CA40C5"/>
    <w:rsid w:val="00CA4140"/>
    <w:rsid w:val="00CA4219"/>
    <w:rsid w:val="00CA4E3A"/>
    <w:rsid w:val="00CA52C0"/>
    <w:rsid w:val="00CA607B"/>
    <w:rsid w:val="00CA61A1"/>
    <w:rsid w:val="00CA793E"/>
    <w:rsid w:val="00CA7C85"/>
    <w:rsid w:val="00CA7CAA"/>
    <w:rsid w:val="00CA7E9E"/>
    <w:rsid w:val="00CB011A"/>
    <w:rsid w:val="00CB0854"/>
    <w:rsid w:val="00CB0FC7"/>
    <w:rsid w:val="00CB1424"/>
    <w:rsid w:val="00CB21D4"/>
    <w:rsid w:val="00CB3107"/>
    <w:rsid w:val="00CB31AB"/>
    <w:rsid w:val="00CB4561"/>
    <w:rsid w:val="00CB50D9"/>
    <w:rsid w:val="00CB527F"/>
    <w:rsid w:val="00CB5284"/>
    <w:rsid w:val="00CB5990"/>
    <w:rsid w:val="00CB5EF2"/>
    <w:rsid w:val="00CB5F02"/>
    <w:rsid w:val="00CB6548"/>
    <w:rsid w:val="00CB65D2"/>
    <w:rsid w:val="00CB6699"/>
    <w:rsid w:val="00CB743E"/>
    <w:rsid w:val="00CC01E0"/>
    <w:rsid w:val="00CC0F03"/>
    <w:rsid w:val="00CC1F64"/>
    <w:rsid w:val="00CC2256"/>
    <w:rsid w:val="00CC22D5"/>
    <w:rsid w:val="00CC2FEF"/>
    <w:rsid w:val="00CC3585"/>
    <w:rsid w:val="00CC37C8"/>
    <w:rsid w:val="00CC3BE6"/>
    <w:rsid w:val="00CC4106"/>
    <w:rsid w:val="00CC4881"/>
    <w:rsid w:val="00CC489B"/>
    <w:rsid w:val="00CC49A7"/>
    <w:rsid w:val="00CC4A03"/>
    <w:rsid w:val="00CC4BD0"/>
    <w:rsid w:val="00CC4CFC"/>
    <w:rsid w:val="00CC50C6"/>
    <w:rsid w:val="00CC53B8"/>
    <w:rsid w:val="00CC53F0"/>
    <w:rsid w:val="00CC55D8"/>
    <w:rsid w:val="00CC581D"/>
    <w:rsid w:val="00CC58D8"/>
    <w:rsid w:val="00CC59DE"/>
    <w:rsid w:val="00CC5D42"/>
    <w:rsid w:val="00CC6501"/>
    <w:rsid w:val="00CC71EA"/>
    <w:rsid w:val="00CC763B"/>
    <w:rsid w:val="00CC7B48"/>
    <w:rsid w:val="00CC7EB1"/>
    <w:rsid w:val="00CD0216"/>
    <w:rsid w:val="00CD1360"/>
    <w:rsid w:val="00CD1C88"/>
    <w:rsid w:val="00CD2AAF"/>
    <w:rsid w:val="00CD2B20"/>
    <w:rsid w:val="00CD2BE6"/>
    <w:rsid w:val="00CD2F58"/>
    <w:rsid w:val="00CD40BE"/>
    <w:rsid w:val="00CD4714"/>
    <w:rsid w:val="00CD50D8"/>
    <w:rsid w:val="00CD52B4"/>
    <w:rsid w:val="00CD5B23"/>
    <w:rsid w:val="00CD669D"/>
    <w:rsid w:val="00CD714C"/>
    <w:rsid w:val="00CD7AA1"/>
    <w:rsid w:val="00CD7E03"/>
    <w:rsid w:val="00CE09BB"/>
    <w:rsid w:val="00CE0A37"/>
    <w:rsid w:val="00CE0C73"/>
    <w:rsid w:val="00CE18BC"/>
    <w:rsid w:val="00CE213B"/>
    <w:rsid w:val="00CE2D23"/>
    <w:rsid w:val="00CE2DB5"/>
    <w:rsid w:val="00CE2E10"/>
    <w:rsid w:val="00CE3A58"/>
    <w:rsid w:val="00CE4F4D"/>
    <w:rsid w:val="00CE525A"/>
    <w:rsid w:val="00CE5D8C"/>
    <w:rsid w:val="00CE5F75"/>
    <w:rsid w:val="00CE687C"/>
    <w:rsid w:val="00CE6B80"/>
    <w:rsid w:val="00CE6C01"/>
    <w:rsid w:val="00CE6CFE"/>
    <w:rsid w:val="00CE6FAD"/>
    <w:rsid w:val="00CE6FE5"/>
    <w:rsid w:val="00CE735D"/>
    <w:rsid w:val="00CF02BA"/>
    <w:rsid w:val="00CF043E"/>
    <w:rsid w:val="00CF0617"/>
    <w:rsid w:val="00CF0E2D"/>
    <w:rsid w:val="00CF1100"/>
    <w:rsid w:val="00CF1228"/>
    <w:rsid w:val="00CF128B"/>
    <w:rsid w:val="00CF1314"/>
    <w:rsid w:val="00CF1422"/>
    <w:rsid w:val="00CF1A15"/>
    <w:rsid w:val="00CF2401"/>
    <w:rsid w:val="00CF25D9"/>
    <w:rsid w:val="00CF2A0E"/>
    <w:rsid w:val="00CF2F9B"/>
    <w:rsid w:val="00CF3483"/>
    <w:rsid w:val="00CF377E"/>
    <w:rsid w:val="00CF399C"/>
    <w:rsid w:val="00CF3F9C"/>
    <w:rsid w:val="00CF4A95"/>
    <w:rsid w:val="00CF4F87"/>
    <w:rsid w:val="00CF4F96"/>
    <w:rsid w:val="00CF54E7"/>
    <w:rsid w:val="00CF571E"/>
    <w:rsid w:val="00CF5A3F"/>
    <w:rsid w:val="00CF6442"/>
    <w:rsid w:val="00CF6B40"/>
    <w:rsid w:val="00CF6C62"/>
    <w:rsid w:val="00CF6D49"/>
    <w:rsid w:val="00CF71D2"/>
    <w:rsid w:val="00CF724A"/>
    <w:rsid w:val="00CF7323"/>
    <w:rsid w:val="00CF73BC"/>
    <w:rsid w:val="00CF7406"/>
    <w:rsid w:val="00CF76FB"/>
    <w:rsid w:val="00D00227"/>
    <w:rsid w:val="00D006AE"/>
    <w:rsid w:val="00D0181A"/>
    <w:rsid w:val="00D018C9"/>
    <w:rsid w:val="00D01E22"/>
    <w:rsid w:val="00D026A7"/>
    <w:rsid w:val="00D02867"/>
    <w:rsid w:val="00D02E87"/>
    <w:rsid w:val="00D03407"/>
    <w:rsid w:val="00D0367C"/>
    <w:rsid w:val="00D037CF"/>
    <w:rsid w:val="00D04000"/>
    <w:rsid w:val="00D0490E"/>
    <w:rsid w:val="00D04A54"/>
    <w:rsid w:val="00D04F66"/>
    <w:rsid w:val="00D04FB8"/>
    <w:rsid w:val="00D053AA"/>
    <w:rsid w:val="00D06014"/>
    <w:rsid w:val="00D070B1"/>
    <w:rsid w:val="00D0724E"/>
    <w:rsid w:val="00D0745B"/>
    <w:rsid w:val="00D075CC"/>
    <w:rsid w:val="00D0795C"/>
    <w:rsid w:val="00D07B7C"/>
    <w:rsid w:val="00D07CC8"/>
    <w:rsid w:val="00D07F49"/>
    <w:rsid w:val="00D10227"/>
    <w:rsid w:val="00D109BD"/>
    <w:rsid w:val="00D10C15"/>
    <w:rsid w:val="00D11319"/>
    <w:rsid w:val="00D11696"/>
    <w:rsid w:val="00D11EC2"/>
    <w:rsid w:val="00D12017"/>
    <w:rsid w:val="00D1209E"/>
    <w:rsid w:val="00D124FA"/>
    <w:rsid w:val="00D12952"/>
    <w:rsid w:val="00D12A29"/>
    <w:rsid w:val="00D1345E"/>
    <w:rsid w:val="00D13E27"/>
    <w:rsid w:val="00D141E5"/>
    <w:rsid w:val="00D14AF0"/>
    <w:rsid w:val="00D14C75"/>
    <w:rsid w:val="00D14F4F"/>
    <w:rsid w:val="00D151BD"/>
    <w:rsid w:val="00D15831"/>
    <w:rsid w:val="00D159D3"/>
    <w:rsid w:val="00D15DC5"/>
    <w:rsid w:val="00D16785"/>
    <w:rsid w:val="00D16915"/>
    <w:rsid w:val="00D2012A"/>
    <w:rsid w:val="00D20415"/>
    <w:rsid w:val="00D204B4"/>
    <w:rsid w:val="00D2130A"/>
    <w:rsid w:val="00D21B71"/>
    <w:rsid w:val="00D234E2"/>
    <w:rsid w:val="00D237C0"/>
    <w:rsid w:val="00D23C48"/>
    <w:rsid w:val="00D23E5C"/>
    <w:rsid w:val="00D23E9E"/>
    <w:rsid w:val="00D23ED0"/>
    <w:rsid w:val="00D243D2"/>
    <w:rsid w:val="00D24663"/>
    <w:rsid w:val="00D248F4"/>
    <w:rsid w:val="00D2519E"/>
    <w:rsid w:val="00D25262"/>
    <w:rsid w:val="00D25353"/>
    <w:rsid w:val="00D25FDB"/>
    <w:rsid w:val="00D2612D"/>
    <w:rsid w:val="00D2616E"/>
    <w:rsid w:val="00D26864"/>
    <w:rsid w:val="00D2798D"/>
    <w:rsid w:val="00D27B4A"/>
    <w:rsid w:val="00D27E75"/>
    <w:rsid w:val="00D27F89"/>
    <w:rsid w:val="00D3034B"/>
    <w:rsid w:val="00D308EE"/>
    <w:rsid w:val="00D30DDD"/>
    <w:rsid w:val="00D31865"/>
    <w:rsid w:val="00D32616"/>
    <w:rsid w:val="00D33032"/>
    <w:rsid w:val="00D330D4"/>
    <w:rsid w:val="00D33181"/>
    <w:rsid w:val="00D3355C"/>
    <w:rsid w:val="00D344FB"/>
    <w:rsid w:val="00D347C3"/>
    <w:rsid w:val="00D34C46"/>
    <w:rsid w:val="00D34EFB"/>
    <w:rsid w:val="00D34F37"/>
    <w:rsid w:val="00D3551B"/>
    <w:rsid w:val="00D36036"/>
    <w:rsid w:val="00D36557"/>
    <w:rsid w:val="00D36ED0"/>
    <w:rsid w:val="00D37042"/>
    <w:rsid w:val="00D37D7E"/>
    <w:rsid w:val="00D403F2"/>
    <w:rsid w:val="00D40946"/>
    <w:rsid w:val="00D40AD2"/>
    <w:rsid w:val="00D41F4F"/>
    <w:rsid w:val="00D42020"/>
    <w:rsid w:val="00D42336"/>
    <w:rsid w:val="00D42B84"/>
    <w:rsid w:val="00D42C74"/>
    <w:rsid w:val="00D42E99"/>
    <w:rsid w:val="00D43579"/>
    <w:rsid w:val="00D43E48"/>
    <w:rsid w:val="00D43F33"/>
    <w:rsid w:val="00D44294"/>
    <w:rsid w:val="00D443C8"/>
    <w:rsid w:val="00D44483"/>
    <w:rsid w:val="00D448AE"/>
    <w:rsid w:val="00D44C3F"/>
    <w:rsid w:val="00D44DFB"/>
    <w:rsid w:val="00D45460"/>
    <w:rsid w:val="00D4591C"/>
    <w:rsid w:val="00D45AF9"/>
    <w:rsid w:val="00D47138"/>
    <w:rsid w:val="00D4718E"/>
    <w:rsid w:val="00D478F5"/>
    <w:rsid w:val="00D47ABA"/>
    <w:rsid w:val="00D5041F"/>
    <w:rsid w:val="00D506FC"/>
    <w:rsid w:val="00D50742"/>
    <w:rsid w:val="00D50AE6"/>
    <w:rsid w:val="00D50B36"/>
    <w:rsid w:val="00D5116D"/>
    <w:rsid w:val="00D5165D"/>
    <w:rsid w:val="00D51AE1"/>
    <w:rsid w:val="00D52EFD"/>
    <w:rsid w:val="00D53069"/>
    <w:rsid w:val="00D530A7"/>
    <w:rsid w:val="00D5317E"/>
    <w:rsid w:val="00D538E2"/>
    <w:rsid w:val="00D53AF7"/>
    <w:rsid w:val="00D53C0A"/>
    <w:rsid w:val="00D53D08"/>
    <w:rsid w:val="00D5482C"/>
    <w:rsid w:val="00D54BE7"/>
    <w:rsid w:val="00D5590F"/>
    <w:rsid w:val="00D55B87"/>
    <w:rsid w:val="00D55C10"/>
    <w:rsid w:val="00D560B4"/>
    <w:rsid w:val="00D5667C"/>
    <w:rsid w:val="00D56910"/>
    <w:rsid w:val="00D57559"/>
    <w:rsid w:val="00D575CA"/>
    <w:rsid w:val="00D604E6"/>
    <w:rsid w:val="00D606BA"/>
    <w:rsid w:val="00D60985"/>
    <w:rsid w:val="00D616BE"/>
    <w:rsid w:val="00D61821"/>
    <w:rsid w:val="00D625A4"/>
    <w:rsid w:val="00D62912"/>
    <w:rsid w:val="00D62FF6"/>
    <w:rsid w:val="00D63799"/>
    <w:rsid w:val="00D63CA6"/>
    <w:rsid w:val="00D64836"/>
    <w:rsid w:val="00D64ABD"/>
    <w:rsid w:val="00D64AED"/>
    <w:rsid w:val="00D64D14"/>
    <w:rsid w:val="00D64D4C"/>
    <w:rsid w:val="00D65461"/>
    <w:rsid w:val="00D657FA"/>
    <w:rsid w:val="00D65A30"/>
    <w:rsid w:val="00D65BEC"/>
    <w:rsid w:val="00D65D18"/>
    <w:rsid w:val="00D65D25"/>
    <w:rsid w:val="00D66691"/>
    <w:rsid w:val="00D67F9D"/>
    <w:rsid w:val="00D702A2"/>
    <w:rsid w:val="00D70BFC"/>
    <w:rsid w:val="00D716EA"/>
    <w:rsid w:val="00D72A62"/>
    <w:rsid w:val="00D72F2E"/>
    <w:rsid w:val="00D73299"/>
    <w:rsid w:val="00D7351F"/>
    <w:rsid w:val="00D73AAE"/>
    <w:rsid w:val="00D73BD8"/>
    <w:rsid w:val="00D73DD9"/>
    <w:rsid w:val="00D740B8"/>
    <w:rsid w:val="00D74169"/>
    <w:rsid w:val="00D7449F"/>
    <w:rsid w:val="00D74739"/>
    <w:rsid w:val="00D757E6"/>
    <w:rsid w:val="00D758D3"/>
    <w:rsid w:val="00D75C50"/>
    <w:rsid w:val="00D76371"/>
    <w:rsid w:val="00D76962"/>
    <w:rsid w:val="00D76AAB"/>
    <w:rsid w:val="00D7731E"/>
    <w:rsid w:val="00D77674"/>
    <w:rsid w:val="00D778BD"/>
    <w:rsid w:val="00D77B7E"/>
    <w:rsid w:val="00D80484"/>
    <w:rsid w:val="00D80A43"/>
    <w:rsid w:val="00D80D68"/>
    <w:rsid w:val="00D80F7A"/>
    <w:rsid w:val="00D813ED"/>
    <w:rsid w:val="00D814C7"/>
    <w:rsid w:val="00D8177D"/>
    <w:rsid w:val="00D81B33"/>
    <w:rsid w:val="00D81E27"/>
    <w:rsid w:val="00D821E3"/>
    <w:rsid w:val="00D8264C"/>
    <w:rsid w:val="00D8264E"/>
    <w:rsid w:val="00D82693"/>
    <w:rsid w:val="00D82704"/>
    <w:rsid w:val="00D833BF"/>
    <w:rsid w:val="00D83430"/>
    <w:rsid w:val="00D835C5"/>
    <w:rsid w:val="00D83913"/>
    <w:rsid w:val="00D83B88"/>
    <w:rsid w:val="00D83C2B"/>
    <w:rsid w:val="00D845A2"/>
    <w:rsid w:val="00D848B4"/>
    <w:rsid w:val="00D84C5F"/>
    <w:rsid w:val="00D8504E"/>
    <w:rsid w:val="00D85522"/>
    <w:rsid w:val="00D858DF"/>
    <w:rsid w:val="00D85B43"/>
    <w:rsid w:val="00D8630F"/>
    <w:rsid w:val="00D8650D"/>
    <w:rsid w:val="00D86988"/>
    <w:rsid w:val="00D86E3B"/>
    <w:rsid w:val="00D86EC6"/>
    <w:rsid w:val="00D876BD"/>
    <w:rsid w:val="00D876E0"/>
    <w:rsid w:val="00D87BDE"/>
    <w:rsid w:val="00D87E3E"/>
    <w:rsid w:val="00D87F0F"/>
    <w:rsid w:val="00D87F24"/>
    <w:rsid w:val="00D901B0"/>
    <w:rsid w:val="00D90450"/>
    <w:rsid w:val="00D90667"/>
    <w:rsid w:val="00D9087F"/>
    <w:rsid w:val="00D90943"/>
    <w:rsid w:val="00D90CBF"/>
    <w:rsid w:val="00D9105E"/>
    <w:rsid w:val="00D9106C"/>
    <w:rsid w:val="00D915A1"/>
    <w:rsid w:val="00D91993"/>
    <w:rsid w:val="00D9212A"/>
    <w:rsid w:val="00D9214F"/>
    <w:rsid w:val="00D923CF"/>
    <w:rsid w:val="00D92559"/>
    <w:rsid w:val="00D925DD"/>
    <w:rsid w:val="00D93784"/>
    <w:rsid w:val="00D93A83"/>
    <w:rsid w:val="00D93E36"/>
    <w:rsid w:val="00D941A0"/>
    <w:rsid w:val="00D941FE"/>
    <w:rsid w:val="00D946FF"/>
    <w:rsid w:val="00D94AEA"/>
    <w:rsid w:val="00D960FF"/>
    <w:rsid w:val="00D969B5"/>
    <w:rsid w:val="00D96A83"/>
    <w:rsid w:val="00D96A88"/>
    <w:rsid w:val="00D96C67"/>
    <w:rsid w:val="00D97859"/>
    <w:rsid w:val="00D978E8"/>
    <w:rsid w:val="00DA094C"/>
    <w:rsid w:val="00DA0A25"/>
    <w:rsid w:val="00DA0B42"/>
    <w:rsid w:val="00DA158A"/>
    <w:rsid w:val="00DA1731"/>
    <w:rsid w:val="00DA1D5E"/>
    <w:rsid w:val="00DA1DC9"/>
    <w:rsid w:val="00DA1EC6"/>
    <w:rsid w:val="00DA2222"/>
    <w:rsid w:val="00DA28A2"/>
    <w:rsid w:val="00DA3628"/>
    <w:rsid w:val="00DA38A1"/>
    <w:rsid w:val="00DA3C50"/>
    <w:rsid w:val="00DA3DF7"/>
    <w:rsid w:val="00DA4E8A"/>
    <w:rsid w:val="00DA544A"/>
    <w:rsid w:val="00DA584C"/>
    <w:rsid w:val="00DA586B"/>
    <w:rsid w:val="00DA5CF9"/>
    <w:rsid w:val="00DA5D35"/>
    <w:rsid w:val="00DA65C0"/>
    <w:rsid w:val="00DA6D09"/>
    <w:rsid w:val="00DA7853"/>
    <w:rsid w:val="00DA7AC1"/>
    <w:rsid w:val="00DB0207"/>
    <w:rsid w:val="00DB06D6"/>
    <w:rsid w:val="00DB0B85"/>
    <w:rsid w:val="00DB0CB8"/>
    <w:rsid w:val="00DB11E7"/>
    <w:rsid w:val="00DB1435"/>
    <w:rsid w:val="00DB19AE"/>
    <w:rsid w:val="00DB24B1"/>
    <w:rsid w:val="00DB273A"/>
    <w:rsid w:val="00DB2B1A"/>
    <w:rsid w:val="00DB2EC7"/>
    <w:rsid w:val="00DB30A3"/>
    <w:rsid w:val="00DB3A05"/>
    <w:rsid w:val="00DB3CF7"/>
    <w:rsid w:val="00DB3D7B"/>
    <w:rsid w:val="00DB41FB"/>
    <w:rsid w:val="00DB47E2"/>
    <w:rsid w:val="00DB4ADD"/>
    <w:rsid w:val="00DB540B"/>
    <w:rsid w:val="00DB55BB"/>
    <w:rsid w:val="00DB565F"/>
    <w:rsid w:val="00DB588B"/>
    <w:rsid w:val="00DB5890"/>
    <w:rsid w:val="00DB5BA8"/>
    <w:rsid w:val="00DB5BF2"/>
    <w:rsid w:val="00DB673E"/>
    <w:rsid w:val="00DB69D2"/>
    <w:rsid w:val="00DB708B"/>
    <w:rsid w:val="00DB7352"/>
    <w:rsid w:val="00DC017D"/>
    <w:rsid w:val="00DC0194"/>
    <w:rsid w:val="00DC054E"/>
    <w:rsid w:val="00DC0C94"/>
    <w:rsid w:val="00DC1405"/>
    <w:rsid w:val="00DC165B"/>
    <w:rsid w:val="00DC1ABC"/>
    <w:rsid w:val="00DC1AC0"/>
    <w:rsid w:val="00DC2600"/>
    <w:rsid w:val="00DC260C"/>
    <w:rsid w:val="00DC2C95"/>
    <w:rsid w:val="00DC2E2E"/>
    <w:rsid w:val="00DC3455"/>
    <w:rsid w:val="00DC3A8B"/>
    <w:rsid w:val="00DC417B"/>
    <w:rsid w:val="00DC46DE"/>
    <w:rsid w:val="00DC475B"/>
    <w:rsid w:val="00DC4956"/>
    <w:rsid w:val="00DC53BA"/>
    <w:rsid w:val="00DC5F60"/>
    <w:rsid w:val="00DC670A"/>
    <w:rsid w:val="00DC76FB"/>
    <w:rsid w:val="00DC7E04"/>
    <w:rsid w:val="00DC7E1A"/>
    <w:rsid w:val="00DD099D"/>
    <w:rsid w:val="00DD0E79"/>
    <w:rsid w:val="00DD0F97"/>
    <w:rsid w:val="00DD1081"/>
    <w:rsid w:val="00DD132D"/>
    <w:rsid w:val="00DD1513"/>
    <w:rsid w:val="00DD1A68"/>
    <w:rsid w:val="00DD1F41"/>
    <w:rsid w:val="00DD227C"/>
    <w:rsid w:val="00DD2630"/>
    <w:rsid w:val="00DD293B"/>
    <w:rsid w:val="00DD30AA"/>
    <w:rsid w:val="00DD33B6"/>
    <w:rsid w:val="00DD3B59"/>
    <w:rsid w:val="00DD3E36"/>
    <w:rsid w:val="00DD4242"/>
    <w:rsid w:val="00DD4378"/>
    <w:rsid w:val="00DD4522"/>
    <w:rsid w:val="00DD48A2"/>
    <w:rsid w:val="00DD4970"/>
    <w:rsid w:val="00DD4AB4"/>
    <w:rsid w:val="00DD4CED"/>
    <w:rsid w:val="00DD4E47"/>
    <w:rsid w:val="00DD645B"/>
    <w:rsid w:val="00DD755E"/>
    <w:rsid w:val="00DD7751"/>
    <w:rsid w:val="00DD7BB8"/>
    <w:rsid w:val="00DD7CC2"/>
    <w:rsid w:val="00DE004B"/>
    <w:rsid w:val="00DE0120"/>
    <w:rsid w:val="00DE057B"/>
    <w:rsid w:val="00DE0704"/>
    <w:rsid w:val="00DE106A"/>
    <w:rsid w:val="00DE1728"/>
    <w:rsid w:val="00DE245B"/>
    <w:rsid w:val="00DE2539"/>
    <w:rsid w:val="00DE25E8"/>
    <w:rsid w:val="00DE2CFE"/>
    <w:rsid w:val="00DE3D88"/>
    <w:rsid w:val="00DE3DA1"/>
    <w:rsid w:val="00DE3E6F"/>
    <w:rsid w:val="00DE429E"/>
    <w:rsid w:val="00DE5074"/>
    <w:rsid w:val="00DE51F1"/>
    <w:rsid w:val="00DE5A6A"/>
    <w:rsid w:val="00DE6069"/>
    <w:rsid w:val="00DE6774"/>
    <w:rsid w:val="00DE6863"/>
    <w:rsid w:val="00DE6E20"/>
    <w:rsid w:val="00DE7301"/>
    <w:rsid w:val="00DE7384"/>
    <w:rsid w:val="00DE7443"/>
    <w:rsid w:val="00DE7455"/>
    <w:rsid w:val="00DE7540"/>
    <w:rsid w:val="00DE7951"/>
    <w:rsid w:val="00DE7BF7"/>
    <w:rsid w:val="00DF0424"/>
    <w:rsid w:val="00DF0FA9"/>
    <w:rsid w:val="00DF107D"/>
    <w:rsid w:val="00DF11A1"/>
    <w:rsid w:val="00DF147D"/>
    <w:rsid w:val="00DF153E"/>
    <w:rsid w:val="00DF211C"/>
    <w:rsid w:val="00DF280E"/>
    <w:rsid w:val="00DF32D4"/>
    <w:rsid w:val="00DF32F7"/>
    <w:rsid w:val="00DF3F41"/>
    <w:rsid w:val="00DF6B21"/>
    <w:rsid w:val="00DF75F1"/>
    <w:rsid w:val="00DF768F"/>
    <w:rsid w:val="00DF7906"/>
    <w:rsid w:val="00DF7A94"/>
    <w:rsid w:val="00DF7D3D"/>
    <w:rsid w:val="00E000FD"/>
    <w:rsid w:val="00E00345"/>
    <w:rsid w:val="00E00531"/>
    <w:rsid w:val="00E0180D"/>
    <w:rsid w:val="00E01A92"/>
    <w:rsid w:val="00E01D89"/>
    <w:rsid w:val="00E01E4F"/>
    <w:rsid w:val="00E01FDC"/>
    <w:rsid w:val="00E023D2"/>
    <w:rsid w:val="00E0289A"/>
    <w:rsid w:val="00E02AF5"/>
    <w:rsid w:val="00E02EF2"/>
    <w:rsid w:val="00E0308D"/>
    <w:rsid w:val="00E030CB"/>
    <w:rsid w:val="00E03708"/>
    <w:rsid w:val="00E0412F"/>
    <w:rsid w:val="00E04277"/>
    <w:rsid w:val="00E042D9"/>
    <w:rsid w:val="00E04E96"/>
    <w:rsid w:val="00E05093"/>
    <w:rsid w:val="00E05FBA"/>
    <w:rsid w:val="00E0673B"/>
    <w:rsid w:val="00E0711E"/>
    <w:rsid w:val="00E07657"/>
    <w:rsid w:val="00E10651"/>
    <w:rsid w:val="00E108AA"/>
    <w:rsid w:val="00E10C5C"/>
    <w:rsid w:val="00E10F78"/>
    <w:rsid w:val="00E11122"/>
    <w:rsid w:val="00E11150"/>
    <w:rsid w:val="00E11288"/>
    <w:rsid w:val="00E11B56"/>
    <w:rsid w:val="00E11F14"/>
    <w:rsid w:val="00E1222F"/>
    <w:rsid w:val="00E12339"/>
    <w:rsid w:val="00E12B51"/>
    <w:rsid w:val="00E12FC9"/>
    <w:rsid w:val="00E131A6"/>
    <w:rsid w:val="00E132A8"/>
    <w:rsid w:val="00E139C2"/>
    <w:rsid w:val="00E13B95"/>
    <w:rsid w:val="00E145E6"/>
    <w:rsid w:val="00E149DB"/>
    <w:rsid w:val="00E1544E"/>
    <w:rsid w:val="00E155D5"/>
    <w:rsid w:val="00E1572E"/>
    <w:rsid w:val="00E158CE"/>
    <w:rsid w:val="00E15BAC"/>
    <w:rsid w:val="00E16045"/>
    <w:rsid w:val="00E163B2"/>
    <w:rsid w:val="00E16972"/>
    <w:rsid w:val="00E16A8A"/>
    <w:rsid w:val="00E16BC9"/>
    <w:rsid w:val="00E1736B"/>
    <w:rsid w:val="00E17A70"/>
    <w:rsid w:val="00E17FA8"/>
    <w:rsid w:val="00E20604"/>
    <w:rsid w:val="00E20DB7"/>
    <w:rsid w:val="00E219D0"/>
    <w:rsid w:val="00E219E2"/>
    <w:rsid w:val="00E21FB9"/>
    <w:rsid w:val="00E22182"/>
    <w:rsid w:val="00E2240C"/>
    <w:rsid w:val="00E22640"/>
    <w:rsid w:val="00E2267C"/>
    <w:rsid w:val="00E23074"/>
    <w:rsid w:val="00E23237"/>
    <w:rsid w:val="00E2346B"/>
    <w:rsid w:val="00E23C72"/>
    <w:rsid w:val="00E23FAE"/>
    <w:rsid w:val="00E2413B"/>
    <w:rsid w:val="00E24185"/>
    <w:rsid w:val="00E24772"/>
    <w:rsid w:val="00E247A7"/>
    <w:rsid w:val="00E25246"/>
    <w:rsid w:val="00E25886"/>
    <w:rsid w:val="00E25FB0"/>
    <w:rsid w:val="00E26567"/>
    <w:rsid w:val="00E26AEC"/>
    <w:rsid w:val="00E26B4E"/>
    <w:rsid w:val="00E26C57"/>
    <w:rsid w:val="00E26C63"/>
    <w:rsid w:val="00E26DD3"/>
    <w:rsid w:val="00E27C3E"/>
    <w:rsid w:val="00E27F7A"/>
    <w:rsid w:val="00E30E02"/>
    <w:rsid w:val="00E31378"/>
    <w:rsid w:val="00E3202A"/>
    <w:rsid w:val="00E328B3"/>
    <w:rsid w:val="00E33BFB"/>
    <w:rsid w:val="00E33C9E"/>
    <w:rsid w:val="00E33E56"/>
    <w:rsid w:val="00E3420F"/>
    <w:rsid w:val="00E3473A"/>
    <w:rsid w:val="00E34757"/>
    <w:rsid w:val="00E34788"/>
    <w:rsid w:val="00E348F0"/>
    <w:rsid w:val="00E34ED8"/>
    <w:rsid w:val="00E34FA3"/>
    <w:rsid w:val="00E3511F"/>
    <w:rsid w:val="00E3550C"/>
    <w:rsid w:val="00E35DA9"/>
    <w:rsid w:val="00E367A4"/>
    <w:rsid w:val="00E36891"/>
    <w:rsid w:val="00E369C7"/>
    <w:rsid w:val="00E36B86"/>
    <w:rsid w:val="00E370DD"/>
    <w:rsid w:val="00E372F7"/>
    <w:rsid w:val="00E3751B"/>
    <w:rsid w:val="00E3764E"/>
    <w:rsid w:val="00E37BA2"/>
    <w:rsid w:val="00E40027"/>
    <w:rsid w:val="00E4060F"/>
    <w:rsid w:val="00E406D5"/>
    <w:rsid w:val="00E41972"/>
    <w:rsid w:val="00E41BF3"/>
    <w:rsid w:val="00E42079"/>
    <w:rsid w:val="00E42267"/>
    <w:rsid w:val="00E429B1"/>
    <w:rsid w:val="00E429BD"/>
    <w:rsid w:val="00E42EB1"/>
    <w:rsid w:val="00E43365"/>
    <w:rsid w:val="00E43993"/>
    <w:rsid w:val="00E43AC4"/>
    <w:rsid w:val="00E43F16"/>
    <w:rsid w:val="00E44C1E"/>
    <w:rsid w:val="00E44FFD"/>
    <w:rsid w:val="00E45575"/>
    <w:rsid w:val="00E45A3E"/>
    <w:rsid w:val="00E46249"/>
    <w:rsid w:val="00E46575"/>
    <w:rsid w:val="00E465C7"/>
    <w:rsid w:val="00E46846"/>
    <w:rsid w:val="00E477E4"/>
    <w:rsid w:val="00E47822"/>
    <w:rsid w:val="00E50D55"/>
    <w:rsid w:val="00E50F11"/>
    <w:rsid w:val="00E5143F"/>
    <w:rsid w:val="00E521E3"/>
    <w:rsid w:val="00E525FA"/>
    <w:rsid w:val="00E52851"/>
    <w:rsid w:val="00E52935"/>
    <w:rsid w:val="00E5313E"/>
    <w:rsid w:val="00E53688"/>
    <w:rsid w:val="00E53B1A"/>
    <w:rsid w:val="00E5439F"/>
    <w:rsid w:val="00E54F15"/>
    <w:rsid w:val="00E55136"/>
    <w:rsid w:val="00E55B2A"/>
    <w:rsid w:val="00E55EA5"/>
    <w:rsid w:val="00E5626C"/>
    <w:rsid w:val="00E564B0"/>
    <w:rsid w:val="00E565EB"/>
    <w:rsid w:val="00E57249"/>
    <w:rsid w:val="00E5737E"/>
    <w:rsid w:val="00E57631"/>
    <w:rsid w:val="00E57FD4"/>
    <w:rsid w:val="00E6015C"/>
    <w:rsid w:val="00E607FC"/>
    <w:rsid w:val="00E60DF9"/>
    <w:rsid w:val="00E61659"/>
    <w:rsid w:val="00E61AA3"/>
    <w:rsid w:val="00E61ED9"/>
    <w:rsid w:val="00E62877"/>
    <w:rsid w:val="00E634A0"/>
    <w:rsid w:val="00E63568"/>
    <w:rsid w:val="00E63813"/>
    <w:rsid w:val="00E639A5"/>
    <w:rsid w:val="00E63F54"/>
    <w:rsid w:val="00E64376"/>
    <w:rsid w:val="00E64818"/>
    <w:rsid w:val="00E64CB4"/>
    <w:rsid w:val="00E64E3A"/>
    <w:rsid w:val="00E64FDB"/>
    <w:rsid w:val="00E651D0"/>
    <w:rsid w:val="00E651DF"/>
    <w:rsid w:val="00E657B9"/>
    <w:rsid w:val="00E65A4E"/>
    <w:rsid w:val="00E6660E"/>
    <w:rsid w:val="00E67165"/>
    <w:rsid w:val="00E672A4"/>
    <w:rsid w:val="00E674EF"/>
    <w:rsid w:val="00E678B6"/>
    <w:rsid w:val="00E704F8"/>
    <w:rsid w:val="00E7050F"/>
    <w:rsid w:val="00E70673"/>
    <w:rsid w:val="00E7083B"/>
    <w:rsid w:val="00E712CA"/>
    <w:rsid w:val="00E7165B"/>
    <w:rsid w:val="00E71A41"/>
    <w:rsid w:val="00E727F7"/>
    <w:rsid w:val="00E7292E"/>
    <w:rsid w:val="00E72DC5"/>
    <w:rsid w:val="00E7399F"/>
    <w:rsid w:val="00E73FA8"/>
    <w:rsid w:val="00E742FA"/>
    <w:rsid w:val="00E7475B"/>
    <w:rsid w:val="00E74B23"/>
    <w:rsid w:val="00E74CE8"/>
    <w:rsid w:val="00E74DB0"/>
    <w:rsid w:val="00E75729"/>
    <w:rsid w:val="00E7586C"/>
    <w:rsid w:val="00E75BD8"/>
    <w:rsid w:val="00E75E6D"/>
    <w:rsid w:val="00E770B7"/>
    <w:rsid w:val="00E77233"/>
    <w:rsid w:val="00E773F5"/>
    <w:rsid w:val="00E77A42"/>
    <w:rsid w:val="00E80186"/>
    <w:rsid w:val="00E802C5"/>
    <w:rsid w:val="00E80BCB"/>
    <w:rsid w:val="00E80C1E"/>
    <w:rsid w:val="00E814D6"/>
    <w:rsid w:val="00E81748"/>
    <w:rsid w:val="00E81D3B"/>
    <w:rsid w:val="00E823F6"/>
    <w:rsid w:val="00E825D6"/>
    <w:rsid w:val="00E825E1"/>
    <w:rsid w:val="00E82804"/>
    <w:rsid w:val="00E82D67"/>
    <w:rsid w:val="00E8380F"/>
    <w:rsid w:val="00E83824"/>
    <w:rsid w:val="00E83A3B"/>
    <w:rsid w:val="00E83B32"/>
    <w:rsid w:val="00E845AE"/>
    <w:rsid w:val="00E846FB"/>
    <w:rsid w:val="00E85214"/>
    <w:rsid w:val="00E8553E"/>
    <w:rsid w:val="00E855DE"/>
    <w:rsid w:val="00E8567E"/>
    <w:rsid w:val="00E86074"/>
    <w:rsid w:val="00E86885"/>
    <w:rsid w:val="00E86EE6"/>
    <w:rsid w:val="00E8700F"/>
    <w:rsid w:val="00E870EA"/>
    <w:rsid w:val="00E87760"/>
    <w:rsid w:val="00E8798B"/>
    <w:rsid w:val="00E87C5B"/>
    <w:rsid w:val="00E87E39"/>
    <w:rsid w:val="00E9004F"/>
    <w:rsid w:val="00E9008F"/>
    <w:rsid w:val="00E904A7"/>
    <w:rsid w:val="00E90A54"/>
    <w:rsid w:val="00E911A4"/>
    <w:rsid w:val="00E9182E"/>
    <w:rsid w:val="00E91B21"/>
    <w:rsid w:val="00E91C4C"/>
    <w:rsid w:val="00E92041"/>
    <w:rsid w:val="00E92054"/>
    <w:rsid w:val="00E92084"/>
    <w:rsid w:val="00E92359"/>
    <w:rsid w:val="00E92840"/>
    <w:rsid w:val="00E93E57"/>
    <w:rsid w:val="00E941A2"/>
    <w:rsid w:val="00E94210"/>
    <w:rsid w:val="00E9428B"/>
    <w:rsid w:val="00E942CE"/>
    <w:rsid w:val="00E94F62"/>
    <w:rsid w:val="00E94FB5"/>
    <w:rsid w:val="00E958DE"/>
    <w:rsid w:val="00E958FB"/>
    <w:rsid w:val="00E9594E"/>
    <w:rsid w:val="00E95D45"/>
    <w:rsid w:val="00E96364"/>
    <w:rsid w:val="00E9744B"/>
    <w:rsid w:val="00E97742"/>
    <w:rsid w:val="00E977ED"/>
    <w:rsid w:val="00EA05C6"/>
    <w:rsid w:val="00EA0B6A"/>
    <w:rsid w:val="00EA10E3"/>
    <w:rsid w:val="00EA145B"/>
    <w:rsid w:val="00EA1E6F"/>
    <w:rsid w:val="00EA246B"/>
    <w:rsid w:val="00EA29C5"/>
    <w:rsid w:val="00EA2C6E"/>
    <w:rsid w:val="00EA35A2"/>
    <w:rsid w:val="00EA362D"/>
    <w:rsid w:val="00EA382C"/>
    <w:rsid w:val="00EA38F6"/>
    <w:rsid w:val="00EA3AB7"/>
    <w:rsid w:val="00EA3AF4"/>
    <w:rsid w:val="00EA3CAB"/>
    <w:rsid w:val="00EA3DFC"/>
    <w:rsid w:val="00EA42AC"/>
    <w:rsid w:val="00EA475E"/>
    <w:rsid w:val="00EA5B6D"/>
    <w:rsid w:val="00EA5B96"/>
    <w:rsid w:val="00EA5EED"/>
    <w:rsid w:val="00EA6029"/>
    <w:rsid w:val="00EA60CB"/>
    <w:rsid w:val="00EA6203"/>
    <w:rsid w:val="00EA6BBB"/>
    <w:rsid w:val="00EA6CF2"/>
    <w:rsid w:val="00EA7639"/>
    <w:rsid w:val="00EB019F"/>
    <w:rsid w:val="00EB0931"/>
    <w:rsid w:val="00EB1379"/>
    <w:rsid w:val="00EB155C"/>
    <w:rsid w:val="00EB1843"/>
    <w:rsid w:val="00EB1AB8"/>
    <w:rsid w:val="00EB1BED"/>
    <w:rsid w:val="00EB1F08"/>
    <w:rsid w:val="00EB1FDD"/>
    <w:rsid w:val="00EB2599"/>
    <w:rsid w:val="00EB2BD8"/>
    <w:rsid w:val="00EB2FA2"/>
    <w:rsid w:val="00EB37AA"/>
    <w:rsid w:val="00EB45EA"/>
    <w:rsid w:val="00EB53F4"/>
    <w:rsid w:val="00EB6A26"/>
    <w:rsid w:val="00EB6CC6"/>
    <w:rsid w:val="00EB72F7"/>
    <w:rsid w:val="00EB7B72"/>
    <w:rsid w:val="00EB7BBD"/>
    <w:rsid w:val="00EB7C87"/>
    <w:rsid w:val="00EC0F29"/>
    <w:rsid w:val="00EC178C"/>
    <w:rsid w:val="00EC2781"/>
    <w:rsid w:val="00EC357D"/>
    <w:rsid w:val="00EC3B85"/>
    <w:rsid w:val="00EC3ED5"/>
    <w:rsid w:val="00EC4270"/>
    <w:rsid w:val="00EC456F"/>
    <w:rsid w:val="00EC4840"/>
    <w:rsid w:val="00EC4BA5"/>
    <w:rsid w:val="00EC4DAA"/>
    <w:rsid w:val="00EC502F"/>
    <w:rsid w:val="00EC5382"/>
    <w:rsid w:val="00EC56A8"/>
    <w:rsid w:val="00EC5E6A"/>
    <w:rsid w:val="00EC63F2"/>
    <w:rsid w:val="00EC7374"/>
    <w:rsid w:val="00EC7A27"/>
    <w:rsid w:val="00EC7F5D"/>
    <w:rsid w:val="00ED0507"/>
    <w:rsid w:val="00ED0AAC"/>
    <w:rsid w:val="00ED2288"/>
    <w:rsid w:val="00ED238E"/>
    <w:rsid w:val="00ED2D6E"/>
    <w:rsid w:val="00ED2DFF"/>
    <w:rsid w:val="00ED34FE"/>
    <w:rsid w:val="00ED350A"/>
    <w:rsid w:val="00ED355C"/>
    <w:rsid w:val="00ED4537"/>
    <w:rsid w:val="00ED4584"/>
    <w:rsid w:val="00ED47F2"/>
    <w:rsid w:val="00ED5773"/>
    <w:rsid w:val="00ED584B"/>
    <w:rsid w:val="00ED5929"/>
    <w:rsid w:val="00ED5E42"/>
    <w:rsid w:val="00ED6251"/>
    <w:rsid w:val="00ED62DB"/>
    <w:rsid w:val="00ED63FA"/>
    <w:rsid w:val="00ED6667"/>
    <w:rsid w:val="00ED6E66"/>
    <w:rsid w:val="00ED709D"/>
    <w:rsid w:val="00ED7F37"/>
    <w:rsid w:val="00EE02CF"/>
    <w:rsid w:val="00EE048E"/>
    <w:rsid w:val="00EE05D6"/>
    <w:rsid w:val="00EE0C1F"/>
    <w:rsid w:val="00EE1190"/>
    <w:rsid w:val="00EE182C"/>
    <w:rsid w:val="00EE1DF3"/>
    <w:rsid w:val="00EE21FF"/>
    <w:rsid w:val="00EE3110"/>
    <w:rsid w:val="00EE3BCD"/>
    <w:rsid w:val="00EE4764"/>
    <w:rsid w:val="00EE51CE"/>
    <w:rsid w:val="00EE521F"/>
    <w:rsid w:val="00EE5DBA"/>
    <w:rsid w:val="00EE62E4"/>
    <w:rsid w:val="00EE67D7"/>
    <w:rsid w:val="00EE7C39"/>
    <w:rsid w:val="00EE7CCD"/>
    <w:rsid w:val="00EE7E36"/>
    <w:rsid w:val="00EE7EF3"/>
    <w:rsid w:val="00EF0F99"/>
    <w:rsid w:val="00EF10B0"/>
    <w:rsid w:val="00EF16AB"/>
    <w:rsid w:val="00EF1A76"/>
    <w:rsid w:val="00EF2658"/>
    <w:rsid w:val="00EF2747"/>
    <w:rsid w:val="00EF2C1C"/>
    <w:rsid w:val="00EF311F"/>
    <w:rsid w:val="00EF3869"/>
    <w:rsid w:val="00EF3964"/>
    <w:rsid w:val="00EF4A8B"/>
    <w:rsid w:val="00EF5094"/>
    <w:rsid w:val="00EF5376"/>
    <w:rsid w:val="00EF5B21"/>
    <w:rsid w:val="00EF64F9"/>
    <w:rsid w:val="00EF6AD5"/>
    <w:rsid w:val="00EF6C50"/>
    <w:rsid w:val="00EF71AB"/>
    <w:rsid w:val="00EF758D"/>
    <w:rsid w:val="00EF7B2E"/>
    <w:rsid w:val="00F00658"/>
    <w:rsid w:val="00F00725"/>
    <w:rsid w:val="00F01622"/>
    <w:rsid w:val="00F01DAC"/>
    <w:rsid w:val="00F01F8B"/>
    <w:rsid w:val="00F02278"/>
    <w:rsid w:val="00F0270B"/>
    <w:rsid w:val="00F02811"/>
    <w:rsid w:val="00F02C56"/>
    <w:rsid w:val="00F02E92"/>
    <w:rsid w:val="00F0302A"/>
    <w:rsid w:val="00F03784"/>
    <w:rsid w:val="00F038B6"/>
    <w:rsid w:val="00F03B70"/>
    <w:rsid w:val="00F03CA3"/>
    <w:rsid w:val="00F041E1"/>
    <w:rsid w:val="00F04736"/>
    <w:rsid w:val="00F050D7"/>
    <w:rsid w:val="00F05412"/>
    <w:rsid w:val="00F054B8"/>
    <w:rsid w:val="00F05769"/>
    <w:rsid w:val="00F05D4B"/>
    <w:rsid w:val="00F06089"/>
    <w:rsid w:val="00F06580"/>
    <w:rsid w:val="00F06942"/>
    <w:rsid w:val="00F0721F"/>
    <w:rsid w:val="00F074CB"/>
    <w:rsid w:val="00F07715"/>
    <w:rsid w:val="00F07E57"/>
    <w:rsid w:val="00F10416"/>
    <w:rsid w:val="00F10EEC"/>
    <w:rsid w:val="00F11444"/>
    <w:rsid w:val="00F1172D"/>
    <w:rsid w:val="00F118E9"/>
    <w:rsid w:val="00F1194A"/>
    <w:rsid w:val="00F128A1"/>
    <w:rsid w:val="00F13378"/>
    <w:rsid w:val="00F139A0"/>
    <w:rsid w:val="00F13A3B"/>
    <w:rsid w:val="00F13DD4"/>
    <w:rsid w:val="00F142F3"/>
    <w:rsid w:val="00F143F2"/>
    <w:rsid w:val="00F1468B"/>
    <w:rsid w:val="00F1579C"/>
    <w:rsid w:val="00F15DF2"/>
    <w:rsid w:val="00F16689"/>
    <w:rsid w:val="00F16E32"/>
    <w:rsid w:val="00F17565"/>
    <w:rsid w:val="00F17872"/>
    <w:rsid w:val="00F17C8C"/>
    <w:rsid w:val="00F17D16"/>
    <w:rsid w:val="00F17E96"/>
    <w:rsid w:val="00F17F19"/>
    <w:rsid w:val="00F2010F"/>
    <w:rsid w:val="00F206C6"/>
    <w:rsid w:val="00F20BF2"/>
    <w:rsid w:val="00F210C5"/>
    <w:rsid w:val="00F220FC"/>
    <w:rsid w:val="00F22366"/>
    <w:rsid w:val="00F22B61"/>
    <w:rsid w:val="00F22F8A"/>
    <w:rsid w:val="00F231A2"/>
    <w:rsid w:val="00F237F4"/>
    <w:rsid w:val="00F23E7E"/>
    <w:rsid w:val="00F23ED0"/>
    <w:rsid w:val="00F23F76"/>
    <w:rsid w:val="00F24217"/>
    <w:rsid w:val="00F24B9C"/>
    <w:rsid w:val="00F25332"/>
    <w:rsid w:val="00F25339"/>
    <w:rsid w:val="00F25A91"/>
    <w:rsid w:val="00F2627F"/>
    <w:rsid w:val="00F26312"/>
    <w:rsid w:val="00F26AA9"/>
    <w:rsid w:val="00F26B3F"/>
    <w:rsid w:val="00F26DB3"/>
    <w:rsid w:val="00F276C3"/>
    <w:rsid w:val="00F300E4"/>
    <w:rsid w:val="00F30EF1"/>
    <w:rsid w:val="00F31022"/>
    <w:rsid w:val="00F31961"/>
    <w:rsid w:val="00F31C9E"/>
    <w:rsid w:val="00F31E72"/>
    <w:rsid w:val="00F323CD"/>
    <w:rsid w:val="00F324E7"/>
    <w:rsid w:val="00F3274D"/>
    <w:rsid w:val="00F329BC"/>
    <w:rsid w:val="00F3314C"/>
    <w:rsid w:val="00F3328D"/>
    <w:rsid w:val="00F3397F"/>
    <w:rsid w:val="00F3399E"/>
    <w:rsid w:val="00F33D04"/>
    <w:rsid w:val="00F33F7C"/>
    <w:rsid w:val="00F34149"/>
    <w:rsid w:val="00F345B7"/>
    <w:rsid w:val="00F349C4"/>
    <w:rsid w:val="00F35071"/>
    <w:rsid w:val="00F352EA"/>
    <w:rsid w:val="00F35366"/>
    <w:rsid w:val="00F356CD"/>
    <w:rsid w:val="00F357C7"/>
    <w:rsid w:val="00F35882"/>
    <w:rsid w:val="00F35B68"/>
    <w:rsid w:val="00F361E5"/>
    <w:rsid w:val="00F365E6"/>
    <w:rsid w:val="00F36982"/>
    <w:rsid w:val="00F36DFD"/>
    <w:rsid w:val="00F372A6"/>
    <w:rsid w:val="00F3749B"/>
    <w:rsid w:val="00F37FEB"/>
    <w:rsid w:val="00F40349"/>
    <w:rsid w:val="00F40600"/>
    <w:rsid w:val="00F40CC3"/>
    <w:rsid w:val="00F41A4D"/>
    <w:rsid w:val="00F41FF3"/>
    <w:rsid w:val="00F420A7"/>
    <w:rsid w:val="00F42181"/>
    <w:rsid w:val="00F438B7"/>
    <w:rsid w:val="00F441B5"/>
    <w:rsid w:val="00F44848"/>
    <w:rsid w:val="00F44861"/>
    <w:rsid w:val="00F44F72"/>
    <w:rsid w:val="00F451E0"/>
    <w:rsid w:val="00F45A37"/>
    <w:rsid w:val="00F45D26"/>
    <w:rsid w:val="00F46BA5"/>
    <w:rsid w:val="00F46E2E"/>
    <w:rsid w:val="00F4727F"/>
    <w:rsid w:val="00F47660"/>
    <w:rsid w:val="00F47729"/>
    <w:rsid w:val="00F479CD"/>
    <w:rsid w:val="00F5025B"/>
    <w:rsid w:val="00F505F9"/>
    <w:rsid w:val="00F50CFA"/>
    <w:rsid w:val="00F50F81"/>
    <w:rsid w:val="00F50FFE"/>
    <w:rsid w:val="00F5200C"/>
    <w:rsid w:val="00F521D1"/>
    <w:rsid w:val="00F52665"/>
    <w:rsid w:val="00F52734"/>
    <w:rsid w:val="00F52A58"/>
    <w:rsid w:val="00F54253"/>
    <w:rsid w:val="00F548BA"/>
    <w:rsid w:val="00F54BBD"/>
    <w:rsid w:val="00F556EC"/>
    <w:rsid w:val="00F55C07"/>
    <w:rsid w:val="00F55D20"/>
    <w:rsid w:val="00F55F89"/>
    <w:rsid w:val="00F563B9"/>
    <w:rsid w:val="00F5788D"/>
    <w:rsid w:val="00F57B50"/>
    <w:rsid w:val="00F60217"/>
    <w:rsid w:val="00F6157E"/>
    <w:rsid w:val="00F62076"/>
    <w:rsid w:val="00F62304"/>
    <w:rsid w:val="00F628C3"/>
    <w:rsid w:val="00F628C8"/>
    <w:rsid w:val="00F62EA5"/>
    <w:rsid w:val="00F62F33"/>
    <w:rsid w:val="00F63577"/>
    <w:rsid w:val="00F637F9"/>
    <w:rsid w:val="00F63C55"/>
    <w:rsid w:val="00F643DB"/>
    <w:rsid w:val="00F646B6"/>
    <w:rsid w:val="00F649D4"/>
    <w:rsid w:val="00F64E74"/>
    <w:rsid w:val="00F651D8"/>
    <w:rsid w:val="00F65515"/>
    <w:rsid w:val="00F658B0"/>
    <w:rsid w:val="00F65E69"/>
    <w:rsid w:val="00F6606D"/>
    <w:rsid w:val="00F66153"/>
    <w:rsid w:val="00F66367"/>
    <w:rsid w:val="00F66430"/>
    <w:rsid w:val="00F664D8"/>
    <w:rsid w:val="00F6680F"/>
    <w:rsid w:val="00F66845"/>
    <w:rsid w:val="00F66870"/>
    <w:rsid w:val="00F66A2D"/>
    <w:rsid w:val="00F676E2"/>
    <w:rsid w:val="00F679DB"/>
    <w:rsid w:val="00F67B6B"/>
    <w:rsid w:val="00F67CCE"/>
    <w:rsid w:val="00F70353"/>
    <w:rsid w:val="00F71F81"/>
    <w:rsid w:val="00F728D7"/>
    <w:rsid w:val="00F7309E"/>
    <w:rsid w:val="00F732D5"/>
    <w:rsid w:val="00F736C4"/>
    <w:rsid w:val="00F737F2"/>
    <w:rsid w:val="00F739F1"/>
    <w:rsid w:val="00F73BDB"/>
    <w:rsid w:val="00F74506"/>
    <w:rsid w:val="00F758E3"/>
    <w:rsid w:val="00F75BA2"/>
    <w:rsid w:val="00F76385"/>
    <w:rsid w:val="00F7639C"/>
    <w:rsid w:val="00F765F4"/>
    <w:rsid w:val="00F7674B"/>
    <w:rsid w:val="00F77060"/>
    <w:rsid w:val="00F773B7"/>
    <w:rsid w:val="00F778B2"/>
    <w:rsid w:val="00F77FB2"/>
    <w:rsid w:val="00F800C0"/>
    <w:rsid w:val="00F8021B"/>
    <w:rsid w:val="00F806D0"/>
    <w:rsid w:val="00F811B8"/>
    <w:rsid w:val="00F816F2"/>
    <w:rsid w:val="00F81DD3"/>
    <w:rsid w:val="00F82553"/>
    <w:rsid w:val="00F825F8"/>
    <w:rsid w:val="00F827AB"/>
    <w:rsid w:val="00F8282D"/>
    <w:rsid w:val="00F83197"/>
    <w:rsid w:val="00F83243"/>
    <w:rsid w:val="00F83B87"/>
    <w:rsid w:val="00F84617"/>
    <w:rsid w:val="00F8509D"/>
    <w:rsid w:val="00F851AE"/>
    <w:rsid w:val="00F85BAB"/>
    <w:rsid w:val="00F85D23"/>
    <w:rsid w:val="00F864B8"/>
    <w:rsid w:val="00F865DD"/>
    <w:rsid w:val="00F8682B"/>
    <w:rsid w:val="00F86C0C"/>
    <w:rsid w:val="00F86CFA"/>
    <w:rsid w:val="00F873D3"/>
    <w:rsid w:val="00F878E2"/>
    <w:rsid w:val="00F878E9"/>
    <w:rsid w:val="00F87AF9"/>
    <w:rsid w:val="00F87D00"/>
    <w:rsid w:val="00F87FD6"/>
    <w:rsid w:val="00F90919"/>
    <w:rsid w:val="00F90BA3"/>
    <w:rsid w:val="00F9125C"/>
    <w:rsid w:val="00F91367"/>
    <w:rsid w:val="00F914B2"/>
    <w:rsid w:val="00F91537"/>
    <w:rsid w:val="00F91745"/>
    <w:rsid w:val="00F91987"/>
    <w:rsid w:val="00F9240B"/>
    <w:rsid w:val="00F92844"/>
    <w:rsid w:val="00F92B6D"/>
    <w:rsid w:val="00F92CBE"/>
    <w:rsid w:val="00F9345C"/>
    <w:rsid w:val="00F934D5"/>
    <w:rsid w:val="00F93563"/>
    <w:rsid w:val="00F9470D"/>
    <w:rsid w:val="00F94A2B"/>
    <w:rsid w:val="00F94AE6"/>
    <w:rsid w:val="00F94D26"/>
    <w:rsid w:val="00F95260"/>
    <w:rsid w:val="00F953D6"/>
    <w:rsid w:val="00F9554A"/>
    <w:rsid w:val="00F956A5"/>
    <w:rsid w:val="00F956FF"/>
    <w:rsid w:val="00F957B8"/>
    <w:rsid w:val="00F9712C"/>
    <w:rsid w:val="00FA059D"/>
    <w:rsid w:val="00FA05E3"/>
    <w:rsid w:val="00FA0977"/>
    <w:rsid w:val="00FA0C64"/>
    <w:rsid w:val="00FA0E88"/>
    <w:rsid w:val="00FA0F23"/>
    <w:rsid w:val="00FA176C"/>
    <w:rsid w:val="00FA1EF1"/>
    <w:rsid w:val="00FA2614"/>
    <w:rsid w:val="00FA2DC2"/>
    <w:rsid w:val="00FA3370"/>
    <w:rsid w:val="00FA3393"/>
    <w:rsid w:val="00FA3991"/>
    <w:rsid w:val="00FA5073"/>
    <w:rsid w:val="00FA52C1"/>
    <w:rsid w:val="00FA5615"/>
    <w:rsid w:val="00FA6298"/>
    <w:rsid w:val="00FA7058"/>
    <w:rsid w:val="00FA70D7"/>
    <w:rsid w:val="00FA7789"/>
    <w:rsid w:val="00FB0096"/>
    <w:rsid w:val="00FB0A8F"/>
    <w:rsid w:val="00FB0D1A"/>
    <w:rsid w:val="00FB12CA"/>
    <w:rsid w:val="00FB1657"/>
    <w:rsid w:val="00FB16F1"/>
    <w:rsid w:val="00FB1836"/>
    <w:rsid w:val="00FB1E1D"/>
    <w:rsid w:val="00FB209D"/>
    <w:rsid w:val="00FB22CC"/>
    <w:rsid w:val="00FB25B9"/>
    <w:rsid w:val="00FB27DC"/>
    <w:rsid w:val="00FB3754"/>
    <w:rsid w:val="00FB3907"/>
    <w:rsid w:val="00FB46A6"/>
    <w:rsid w:val="00FB470B"/>
    <w:rsid w:val="00FB4E25"/>
    <w:rsid w:val="00FB556B"/>
    <w:rsid w:val="00FB5652"/>
    <w:rsid w:val="00FB5F0F"/>
    <w:rsid w:val="00FB6B00"/>
    <w:rsid w:val="00FB72C3"/>
    <w:rsid w:val="00FB740E"/>
    <w:rsid w:val="00FC02AB"/>
    <w:rsid w:val="00FC032C"/>
    <w:rsid w:val="00FC036B"/>
    <w:rsid w:val="00FC10A2"/>
    <w:rsid w:val="00FC177E"/>
    <w:rsid w:val="00FC1D10"/>
    <w:rsid w:val="00FC22AF"/>
    <w:rsid w:val="00FC22D8"/>
    <w:rsid w:val="00FC2862"/>
    <w:rsid w:val="00FC3FB5"/>
    <w:rsid w:val="00FC4D75"/>
    <w:rsid w:val="00FC51BB"/>
    <w:rsid w:val="00FC54C6"/>
    <w:rsid w:val="00FC55ED"/>
    <w:rsid w:val="00FC56E0"/>
    <w:rsid w:val="00FC589F"/>
    <w:rsid w:val="00FC5A4F"/>
    <w:rsid w:val="00FC5E18"/>
    <w:rsid w:val="00FC6D0C"/>
    <w:rsid w:val="00FC6EB0"/>
    <w:rsid w:val="00FC75B6"/>
    <w:rsid w:val="00FD01EC"/>
    <w:rsid w:val="00FD048F"/>
    <w:rsid w:val="00FD0A94"/>
    <w:rsid w:val="00FD0FB7"/>
    <w:rsid w:val="00FD16A7"/>
    <w:rsid w:val="00FD1C28"/>
    <w:rsid w:val="00FD26E0"/>
    <w:rsid w:val="00FD27DA"/>
    <w:rsid w:val="00FD2954"/>
    <w:rsid w:val="00FD2A63"/>
    <w:rsid w:val="00FD2F56"/>
    <w:rsid w:val="00FD3230"/>
    <w:rsid w:val="00FD3927"/>
    <w:rsid w:val="00FD4CC6"/>
    <w:rsid w:val="00FD5136"/>
    <w:rsid w:val="00FD53ED"/>
    <w:rsid w:val="00FD69BF"/>
    <w:rsid w:val="00FD6A14"/>
    <w:rsid w:val="00FD6AC6"/>
    <w:rsid w:val="00FD6FD0"/>
    <w:rsid w:val="00FD71CE"/>
    <w:rsid w:val="00FD7495"/>
    <w:rsid w:val="00FD74A6"/>
    <w:rsid w:val="00FD752B"/>
    <w:rsid w:val="00FD7AC7"/>
    <w:rsid w:val="00FD7B07"/>
    <w:rsid w:val="00FE0498"/>
    <w:rsid w:val="00FE04C7"/>
    <w:rsid w:val="00FE0A22"/>
    <w:rsid w:val="00FE116B"/>
    <w:rsid w:val="00FE1498"/>
    <w:rsid w:val="00FE16D6"/>
    <w:rsid w:val="00FE1761"/>
    <w:rsid w:val="00FE19E2"/>
    <w:rsid w:val="00FE1AF7"/>
    <w:rsid w:val="00FE1B2C"/>
    <w:rsid w:val="00FE1CEE"/>
    <w:rsid w:val="00FE1D48"/>
    <w:rsid w:val="00FE1DAA"/>
    <w:rsid w:val="00FE1E74"/>
    <w:rsid w:val="00FE1F5F"/>
    <w:rsid w:val="00FE1FC7"/>
    <w:rsid w:val="00FE226F"/>
    <w:rsid w:val="00FE2795"/>
    <w:rsid w:val="00FE3942"/>
    <w:rsid w:val="00FE3B16"/>
    <w:rsid w:val="00FE3EF6"/>
    <w:rsid w:val="00FE3F45"/>
    <w:rsid w:val="00FE405C"/>
    <w:rsid w:val="00FE4188"/>
    <w:rsid w:val="00FE437F"/>
    <w:rsid w:val="00FE48D3"/>
    <w:rsid w:val="00FE4C72"/>
    <w:rsid w:val="00FE4E44"/>
    <w:rsid w:val="00FE548B"/>
    <w:rsid w:val="00FE585B"/>
    <w:rsid w:val="00FE5BBE"/>
    <w:rsid w:val="00FE5EC8"/>
    <w:rsid w:val="00FE7BD1"/>
    <w:rsid w:val="00FE7D2A"/>
    <w:rsid w:val="00FE7F52"/>
    <w:rsid w:val="00FF0693"/>
    <w:rsid w:val="00FF0AD9"/>
    <w:rsid w:val="00FF1406"/>
    <w:rsid w:val="00FF163D"/>
    <w:rsid w:val="00FF18C4"/>
    <w:rsid w:val="00FF1992"/>
    <w:rsid w:val="00FF1B3E"/>
    <w:rsid w:val="00FF2321"/>
    <w:rsid w:val="00FF2712"/>
    <w:rsid w:val="00FF296B"/>
    <w:rsid w:val="00FF2A40"/>
    <w:rsid w:val="00FF2A95"/>
    <w:rsid w:val="00FF2D89"/>
    <w:rsid w:val="00FF2EA2"/>
    <w:rsid w:val="00FF40E9"/>
    <w:rsid w:val="00FF4D0E"/>
    <w:rsid w:val="00FF52DA"/>
    <w:rsid w:val="00FF53EE"/>
    <w:rsid w:val="00FF5576"/>
    <w:rsid w:val="00FF5744"/>
    <w:rsid w:val="00FF5CBB"/>
    <w:rsid w:val="00FF5E3C"/>
    <w:rsid w:val="00FF6D26"/>
    <w:rsid w:val="00FF70BD"/>
    <w:rsid w:val="00FF7502"/>
    <w:rsid w:val="00FF75C1"/>
    <w:rsid w:val="00FF79CE"/>
    <w:rsid w:val="00FF7E00"/>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5:chartTrackingRefBased/>
  <w15:docId w15:val="{29FDD790-3244-47A4-871A-017FD544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862"/>
  </w:style>
  <w:style w:type="paragraph" w:styleId="Footer">
    <w:name w:val="footer"/>
    <w:basedOn w:val="Normal"/>
    <w:link w:val="FooterChar"/>
    <w:uiPriority w:val="99"/>
    <w:unhideWhenUsed/>
    <w:rsid w:val="0033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862"/>
  </w:style>
  <w:style w:type="paragraph" w:styleId="ListParagraph">
    <w:name w:val="List Paragraph"/>
    <w:basedOn w:val="Normal"/>
    <w:uiPriority w:val="34"/>
    <w:qFormat/>
    <w:rsid w:val="004F01C7"/>
    <w:pPr>
      <w:ind w:left="720"/>
      <w:contextualSpacing/>
    </w:pPr>
  </w:style>
  <w:style w:type="character" w:customStyle="1" w:styleId="apple-converted-space">
    <w:name w:val="apple-converted-space"/>
    <w:basedOn w:val="DefaultParagraphFont"/>
    <w:rsid w:val="00E773F5"/>
  </w:style>
  <w:style w:type="paragraph" w:styleId="BalloonText">
    <w:name w:val="Balloon Text"/>
    <w:basedOn w:val="Normal"/>
    <w:link w:val="BalloonTextChar"/>
    <w:uiPriority w:val="99"/>
    <w:semiHidden/>
    <w:unhideWhenUsed/>
    <w:rsid w:val="001E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E8"/>
    <w:rPr>
      <w:rFonts w:ascii="Segoe UI" w:hAnsi="Segoe UI" w:cs="Segoe UI"/>
      <w:sz w:val="18"/>
      <w:szCs w:val="18"/>
    </w:rPr>
  </w:style>
  <w:style w:type="paragraph" w:styleId="NormalWeb">
    <w:name w:val="Normal (Web)"/>
    <w:basedOn w:val="Normal"/>
    <w:link w:val="NormalWebChar"/>
    <w:rsid w:val="004D35D8"/>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NormalWebChar">
    <w:name w:val="Normal (Web) Char"/>
    <w:link w:val="NormalWeb"/>
    <w:rsid w:val="004D35D8"/>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757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tel:+12245013412,,739867965" TargetMode="External"/><Relationship Id="rId4" Type="http://schemas.openxmlformats.org/officeDocument/2006/relationships/styles" Target="styles.xml"/><Relationship Id="rId9" Type="http://schemas.openxmlformats.org/officeDocument/2006/relationships/hyperlink" Target="https://global.gotomeeting.com/join/78676494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43195-2254-4FCE-8ADF-95F2376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alley Medical Group</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C</dc:title>
  <dc:subject/>
  <dc:creator>Susan Guimaraes</dc:creator>
  <cp:keywords/>
  <dc:description/>
  <cp:lastModifiedBy>Janet Stokesbury</cp:lastModifiedBy>
  <cp:revision>5</cp:revision>
  <cp:lastPrinted>2021-07-13T16:57:00Z</cp:lastPrinted>
  <dcterms:created xsi:type="dcterms:W3CDTF">2021-07-14T15:51:00Z</dcterms:created>
  <dcterms:modified xsi:type="dcterms:W3CDTF">2021-10-12T14:54:00Z</dcterms:modified>
</cp:coreProperties>
</file>